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2969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6C0E6" w14:textId="572D63AE" w:rsidR="007D75BE" w:rsidRPr="007D75BE" w:rsidRDefault="007D75BE" w:rsidP="007D75BE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D75B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2EC40BF" w14:textId="1DE44F77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D75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75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75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979623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сновные подходы к разработке про</w:t>
            </w:r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</w:t>
            </w:r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ммного обеспечения. Понятие объектно-ориентированного программирования.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23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C9DA7" w14:textId="787C9876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24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Общие свойства оконных классов. События, связанные с оконными классами.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24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8E756" w14:textId="000C9CF2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25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Графи</w:t>
            </w:r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</w:t>
            </w:r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ский интерфейс пользователя. Работа с таблицами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25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F95A6" w14:textId="7B82BD71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26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Исключения в языках программирования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26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CDF1E" w14:textId="669A5EA3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27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Наследование в языках программирования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27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84541" w14:textId="2BA60244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28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Словари (хэш-таблицы) в языках программирования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28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5DA22" w14:textId="2C027164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29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Ссылки в языках программирования.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29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E0639" w14:textId="3F79E3BC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30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 Типы данных в языках программирования. Операции. Примеры.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30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17133" w14:textId="3F304482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31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 Математические библиотеки и расширения в языках программирования.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31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0B016" w14:textId="3ED313D9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32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 Расчет сложности алгоритма. Оптимизация по быстродействию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32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FE787" w14:textId="099F0875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33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 Файлы в языках программирования. Классы для работы с файлами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33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1EDF9" w14:textId="609E26E3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34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 Списки в языках программирования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34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351AF" w14:textId="6D2C85E1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35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3 Множества в языках программирования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35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17373" w14:textId="37D58133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36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4 Функции в языках программирования.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36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6EA8D" w14:textId="31FA9881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37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5 Классы (библиотеки) для работы с датой / временем в языках программирования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37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11305" w14:textId="611C61CC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38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6 Компоненты для связи с базами данных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38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35A97" w14:textId="02810D1E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39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7 Модули </w:t>
            </w:r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</w:t>
            </w:r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языках программирования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39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74067" w14:textId="713C3652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40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8 Архитектура «Клиент-сервер» для работы с базами данных. Пример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40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E7852" w14:textId="56661ABF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41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9 Структура и назначение объектов базы данных. Команды работы с объектами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41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AD7E0" w14:textId="40086FC4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42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0 Итераторы в языках программирования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42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89067" w14:textId="0FC0AFEC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43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1 Строки в языка</w:t>
            </w:r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</w:t>
            </w:r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программирования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43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8AC10" w14:textId="4DD2A5B2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44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2 Язык манипулирования данными. Операторы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44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DCA30" w14:textId="0F6C2359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45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3 Рекурсивные алгоритмы. Примеры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45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26E40" w14:textId="6289F647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46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4 Перегрузка методов. Привести примеры реализации перегрузки операций сравнения и сложения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46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C6CC9" w14:textId="3772AABE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47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5 Парад</w:t>
            </w:r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мы программирования. Структурное программирование.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47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62533" w14:textId="1F065511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48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6 Графический интерфейс пользователя. Компоненты для работы с текстом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48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DE89F" w14:textId="29921803" w:rsidR="007D75BE" w:rsidRPr="007D75BE" w:rsidRDefault="007D75BE" w:rsidP="007D75BE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79649" w:history="1"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7 Бинарные фа</w:t>
            </w:r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й</w:t>
            </w:r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ы. Оп</w:t>
            </w:r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</w:t>
            </w:r>
            <w:r w:rsidRPr="007D75BE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ции.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79649 \h </w:instrTex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5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D7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29220" w14:textId="729B9C74" w:rsidR="007D75BE" w:rsidRPr="007D75BE" w:rsidRDefault="007D75BE" w:rsidP="007D75BE">
          <w:pPr>
            <w:spacing w:line="240" w:lineRule="auto"/>
          </w:pPr>
          <w:r w:rsidRPr="007D75B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185979623" w:displacedByCustomXml="prev"/>
    <w:p w14:paraId="2048D9E3" w14:textId="1776525E" w:rsidR="009E3CF2" w:rsidRPr="00E67125" w:rsidRDefault="00105200" w:rsidP="00D5447B">
      <w:pPr>
        <w:pStyle w:val="1"/>
        <w:spacing w:before="120"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71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E3CF2" w:rsidRPr="00E6712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подходы к разработке программного обеспечения. Понятие объектно-ориентированного программирования.</w:t>
      </w:r>
      <w:bookmarkEnd w:id="0"/>
    </w:p>
    <w:p w14:paraId="18124A66" w14:textId="77777777" w:rsidR="00E67125" w:rsidRPr="00E67125" w:rsidRDefault="00E67125" w:rsidP="00010281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Toc185979624"/>
      <w:r w:rsidRPr="00E671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аботка программного обеспечения (ПО)</w:t>
      </w:r>
      <w:r w:rsidRPr="00E67125">
        <w:rPr>
          <w:rFonts w:ascii="Times New Roman" w:hAnsi="Times New Roman" w:cs="Times New Roman"/>
          <w:sz w:val="28"/>
          <w:szCs w:val="28"/>
        </w:rPr>
        <w:t xml:space="preserve"> — это процесс создания программ, который включает в себя несколько этапов. В зависимости от того, как организован этот процесс, существуют разные подходы. Рассмотрим несколько основных моделей.</w:t>
      </w:r>
    </w:p>
    <w:p w14:paraId="10BCDBB0" w14:textId="77777777" w:rsidR="00E67125" w:rsidRPr="00E67125" w:rsidRDefault="00E67125" w:rsidP="00010281">
      <w:pPr>
        <w:numPr>
          <w:ilvl w:val="0"/>
          <w:numId w:val="5"/>
        </w:num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7125">
        <w:rPr>
          <w:rFonts w:ascii="Times New Roman" w:hAnsi="Times New Roman" w:cs="Times New Roman"/>
          <w:b/>
          <w:bCs/>
          <w:sz w:val="28"/>
          <w:szCs w:val="28"/>
        </w:rPr>
        <w:t>Каскадная модель (Waterfall)</w:t>
      </w:r>
    </w:p>
    <w:p w14:paraId="38449DFE" w14:textId="77777777" w:rsidR="00E67125" w:rsidRPr="00E67125" w:rsidRDefault="00E67125" w:rsidP="00010281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sz w:val="28"/>
          <w:szCs w:val="28"/>
        </w:rPr>
        <w:t>Каскадная модель — это классический подход, при котором весь процесс разработки делится на несколько этапов, и каждый этап завершён, прежде чем перейти к следующему. Каждый шаг должен быть выполнен полностью перед тем, как начать следующий.</w:t>
      </w:r>
    </w:p>
    <w:p w14:paraId="2FAC0DD4" w14:textId="3FFD303C" w:rsidR="00E67125" w:rsidRPr="00E67125" w:rsidRDefault="00E67125" w:rsidP="00010281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Pr="00E671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67125">
        <w:rPr>
          <w:rFonts w:ascii="Times New Roman" w:hAnsi="Times New Roman" w:cs="Times New Roman"/>
          <w:sz w:val="28"/>
          <w:szCs w:val="28"/>
        </w:rPr>
        <w:t xml:space="preserve"> Разработка банковской системы, где сначала собираются все требования, проектируется система, а затем она разрабатывается и тестируется.</w:t>
      </w:r>
    </w:p>
    <w:p w14:paraId="1449042F" w14:textId="26F56839" w:rsidR="00E67125" w:rsidRPr="00E67125" w:rsidRDefault="00E67125" w:rsidP="00010281">
      <w:pPr>
        <w:numPr>
          <w:ilvl w:val="0"/>
          <w:numId w:val="5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b/>
          <w:bCs/>
          <w:sz w:val="28"/>
          <w:szCs w:val="28"/>
        </w:rPr>
        <w:t>Итеративная модель</w:t>
      </w:r>
    </w:p>
    <w:p w14:paraId="503235D9" w14:textId="77777777" w:rsidR="00E67125" w:rsidRPr="00E67125" w:rsidRDefault="00E67125" w:rsidP="00010281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sz w:val="28"/>
          <w:szCs w:val="28"/>
        </w:rPr>
        <w:t>Итеративная модель предполагает, что проект делится на небольшие части (итерации). В каждой итерации создаётся рабочая версия программы, которая с каждым шагом становится более полной. Такой подход помогает получать результаты быстрее и вносить изменения по мере работы.</w:t>
      </w:r>
    </w:p>
    <w:p w14:paraId="3C954BA0" w14:textId="23CE64C9" w:rsidR="00E67125" w:rsidRPr="00E67125" w:rsidRDefault="00E67125" w:rsidP="00010281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Pr="00E671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67125">
        <w:rPr>
          <w:rFonts w:ascii="Times New Roman" w:hAnsi="Times New Roman" w:cs="Times New Roman"/>
          <w:sz w:val="28"/>
          <w:szCs w:val="28"/>
        </w:rPr>
        <w:t xml:space="preserve"> Разработка сайта для интернет-магазина, где сначала создается базовая версия, а затем добавляются новые функции, такие как фильтры или способы оплаты.</w:t>
      </w:r>
    </w:p>
    <w:p w14:paraId="118C5669" w14:textId="77777777" w:rsidR="00E67125" w:rsidRPr="00E67125" w:rsidRDefault="00E67125" w:rsidP="00010281">
      <w:pPr>
        <w:numPr>
          <w:ilvl w:val="0"/>
          <w:numId w:val="5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b/>
          <w:bCs/>
          <w:sz w:val="28"/>
          <w:szCs w:val="28"/>
        </w:rPr>
        <w:t>Инкрементная модель</w:t>
      </w:r>
    </w:p>
    <w:p w14:paraId="4FDBB7CF" w14:textId="77777777" w:rsidR="00E67125" w:rsidRPr="00E67125" w:rsidRDefault="00E67125" w:rsidP="00010281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sz w:val="28"/>
          <w:szCs w:val="28"/>
        </w:rPr>
        <w:t>Инкрементная модель похожа на итеративную, но отличие в том, что каждый шаг даёт не просто улучшение, а полностью работоспособную часть программы, которая добавляет новые функции. После каждого шага программа становится всё более функциональной.</w:t>
      </w:r>
    </w:p>
    <w:p w14:paraId="585D5A11" w14:textId="77777777" w:rsidR="00E67125" w:rsidRPr="00E67125" w:rsidRDefault="00E67125" w:rsidP="00010281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Pr="00E671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67125">
        <w:rPr>
          <w:rFonts w:ascii="Times New Roman" w:hAnsi="Times New Roman" w:cs="Times New Roman"/>
          <w:sz w:val="28"/>
          <w:szCs w:val="28"/>
        </w:rPr>
        <w:t xml:space="preserve"> Разработка приложения для смартфона, где сначала создаются основные функции, а затем добавляются дополнительные, например, уведомления или чат.</w:t>
      </w:r>
    </w:p>
    <w:p w14:paraId="07771D2C" w14:textId="77777777" w:rsidR="00E67125" w:rsidRPr="00E67125" w:rsidRDefault="00E67125" w:rsidP="00010281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333F08" w14:textId="4B06016E" w:rsidR="00E67125" w:rsidRPr="00E67125" w:rsidRDefault="00E67125" w:rsidP="00010281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но-ориентированное программирование (ООП)</w:t>
      </w:r>
      <w:r w:rsidRPr="00E67125">
        <w:rPr>
          <w:rFonts w:ascii="Times New Roman" w:hAnsi="Times New Roman" w:cs="Times New Roman"/>
          <w:sz w:val="28"/>
          <w:szCs w:val="28"/>
        </w:rPr>
        <w:t xml:space="preserve"> — это подход к программированию, при котором программа состоит из объектов. Каждый объект содержит данные и методы для работы с этими данными. Основной </w:t>
      </w:r>
      <w:r w:rsidRPr="00E67125">
        <w:rPr>
          <w:rFonts w:ascii="Times New Roman" w:hAnsi="Times New Roman" w:cs="Times New Roman"/>
          <w:sz w:val="28"/>
          <w:szCs w:val="28"/>
        </w:rPr>
        <w:lastRenderedPageBreak/>
        <w:t>принцип ООП — это моделирование реального мира с помощью объектов, которые взаимодействуют между собой. ООП основывается на четырёх ключевых принципах:</w:t>
      </w:r>
    </w:p>
    <w:p w14:paraId="13BAAB01" w14:textId="77777777" w:rsidR="00E67125" w:rsidRPr="00E67125" w:rsidRDefault="00E67125" w:rsidP="00010281">
      <w:pPr>
        <w:numPr>
          <w:ilvl w:val="0"/>
          <w:numId w:val="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b/>
          <w:bCs/>
          <w:sz w:val="28"/>
          <w:szCs w:val="28"/>
        </w:rPr>
        <w:t>Инкапсуляция</w:t>
      </w:r>
    </w:p>
    <w:p w14:paraId="2478C775" w14:textId="2C864F60" w:rsidR="00E67125" w:rsidRPr="00E67125" w:rsidRDefault="00E67125" w:rsidP="00010281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sz w:val="28"/>
          <w:szCs w:val="28"/>
        </w:rPr>
        <w:t>Инкапсуляция — это принцип, при котором данные и функции, работающие с этими данными, объединяются в одном объекте. Внешние части программы не могут напрямую изменить данные объекта, а могут работать с ними только через специальные методы.</w:t>
      </w:r>
    </w:p>
    <w:p w14:paraId="0637D791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>class BankAccount:</w:t>
      </w:r>
    </w:p>
    <w:p w14:paraId="2755790B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>__(self, balance):</w:t>
      </w:r>
    </w:p>
    <w:p w14:paraId="15116AA6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self.__balance = balance  # </w:t>
      </w:r>
      <w:r w:rsidRPr="00E67125">
        <w:rPr>
          <w:rFonts w:ascii="Courier New" w:hAnsi="Courier New" w:cs="Courier New"/>
          <w:sz w:val="24"/>
          <w:szCs w:val="24"/>
        </w:rPr>
        <w:t>Приватная</w:t>
      </w: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67125">
        <w:rPr>
          <w:rFonts w:ascii="Courier New" w:hAnsi="Courier New" w:cs="Courier New"/>
          <w:sz w:val="24"/>
          <w:szCs w:val="24"/>
        </w:rPr>
        <w:t>переменная</w:t>
      </w:r>
    </w:p>
    <w:p w14:paraId="58351900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0D05C5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def deposit(self, amount):</w:t>
      </w:r>
    </w:p>
    <w:p w14:paraId="76A31833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if amount &gt; 0:</w:t>
      </w:r>
    </w:p>
    <w:p w14:paraId="69E46139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    self.__balance += amount</w:t>
      </w:r>
    </w:p>
    <w:p w14:paraId="7972BBEB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14:paraId="41A01C02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67125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67125">
        <w:rPr>
          <w:rFonts w:ascii="Courier New" w:hAnsi="Courier New" w:cs="Courier New"/>
          <w:sz w:val="24"/>
          <w:szCs w:val="24"/>
        </w:rPr>
        <w:t>("Сумма депозита должна быть положительной.")</w:t>
      </w:r>
    </w:p>
    <w:p w14:paraId="365F5976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</w:rPr>
      </w:pPr>
    </w:p>
    <w:p w14:paraId="02F7CA74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</w:rPr>
        <w:t xml:space="preserve">    </w:t>
      </w: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get_balance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771E7BA9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return self.__balance</w:t>
      </w:r>
    </w:p>
    <w:p w14:paraId="677AF316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CC8B19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>account = BankAccount(1000)</w:t>
      </w:r>
    </w:p>
    <w:p w14:paraId="2C0144CE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account.deposit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>(500)</w:t>
      </w:r>
    </w:p>
    <w:p w14:paraId="68839072" w14:textId="6F3056FE" w:rsidR="00E67125" w:rsidRPr="00E757AA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account.get_balance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>())  # 1500</w:t>
      </w:r>
    </w:p>
    <w:p w14:paraId="6F744D4A" w14:textId="379FEE84" w:rsidR="00E67125" w:rsidRDefault="00E67125" w:rsidP="00010281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sz w:val="28"/>
          <w:szCs w:val="28"/>
        </w:rPr>
        <w:t>Здесь переменная __</w:t>
      </w:r>
      <w:proofErr w:type="spellStart"/>
      <w:r w:rsidRPr="00E67125">
        <w:rPr>
          <w:rFonts w:ascii="Times New Roman" w:hAnsi="Times New Roman" w:cs="Times New Roman"/>
          <w:sz w:val="28"/>
          <w:szCs w:val="28"/>
        </w:rPr>
        <w:t>balance</w:t>
      </w:r>
      <w:proofErr w:type="spellEnd"/>
      <w:r w:rsidRPr="00E67125">
        <w:rPr>
          <w:rFonts w:ascii="Times New Roman" w:hAnsi="Times New Roman" w:cs="Times New Roman"/>
          <w:sz w:val="28"/>
          <w:szCs w:val="28"/>
        </w:rPr>
        <w:t xml:space="preserve"> скрыта от других частей программы, и для работы с ней нужно использовать методы </w:t>
      </w:r>
      <w:proofErr w:type="spellStart"/>
      <w:r w:rsidRPr="00E67125">
        <w:rPr>
          <w:rFonts w:ascii="Times New Roman" w:hAnsi="Times New Roman" w:cs="Times New Roman"/>
          <w:sz w:val="28"/>
          <w:szCs w:val="28"/>
        </w:rPr>
        <w:t>deposit</w:t>
      </w:r>
      <w:proofErr w:type="spellEnd"/>
      <w:r w:rsidRPr="00E671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7125">
        <w:rPr>
          <w:rFonts w:ascii="Times New Roman" w:hAnsi="Times New Roman" w:cs="Times New Roman"/>
          <w:sz w:val="28"/>
          <w:szCs w:val="28"/>
        </w:rPr>
        <w:t>get_balance</w:t>
      </w:r>
      <w:proofErr w:type="spellEnd"/>
      <w:r w:rsidRPr="00E67125">
        <w:rPr>
          <w:rFonts w:ascii="Times New Roman" w:hAnsi="Times New Roman" w:cs="Times New Roman"/>
          <w:sz w:val="28"/>
          <w:szCs w:val="28"/>
        </w:rPr>
        <w:t>.</w:t>
      </w:r>
    </w:p>
    <w:p w14:paraId="09C6C768" w14:textId="1F408222" w:rsidR="00E67125" w:rsidRPr="00E67125" w:rsidRDefault="00E67125" w:rsidP="00010281">
      <w:pPr>
        <w:pStyle w:val="a7"/>
        <w:numPr>
          <w:ilvl w:val="0"/>
          <w:numId w:val="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b/>
          <w:bCs/>
          <w:sz w:val="28"/>
          <w:szCs w:val="28"/>
        </w:rPr>
        <w:t>Наследование</w:t>
      </w:r>
    </w:p>
    <w:p w14:paraId="24F89471" w14:textId="0D8E133A" w:rsidR="00E67125" w:rsidRPr="00010281" w:rsidRDefault="00E67125" w:rsidP="00010281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sz w:val="28"/>
          <w:szCs w:val="28"/>
        </w:rPr>
        <w:t xml:space="preserve">Наследование позволяет создать новый класс на основе </w:t>
      </w:r>
      <w:proofErr w:type="gramStart"/>
      <w:r w:rsidRPr="00E67125">
        <w:rPr>
          <w:rFonts w:ascii="Times New Roman" w:hAnsi="Times New Roman" w:cs="Times New Roman"/>
          <w:sz w:val="28"/>
          <w:szCs w:val="28"/>
        </w:rPr>
        <w:t>уже существующего</w:t>
      </w:r>
      <w:proofErr w:type="gramEnd"/>
      <w:r w:rsidRPr="00E67125">
        <w:rPr>
          <w:rFonts w:ascii="Times New Roman" w:hAnsi="Times New Roman" w:cs="Times New Roman"/>
          <w:sz w:val="28"/>
          <w:szCs w:val="28"/>
        </w:rPr>
        <w:t>. Новый класс будет наследовать все свойства и методы старого класса, но может также добавлять новые. Это помогает избежать дублирования кода и делает программу более гибкой.</w:t>
      </w:r>
    </w:p>
    <w:p w14:paraId="56B15D78" w14:textId="6E67F395" w:rsidR="00E67125" w:rsidRPr="00E757AA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>class Vehicle:</w:t>
      </w:r>
    </w:p>
    <w:p w14:paraId="6D5BB908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67125">
        <w:rPr>
          <w:rFonts w:ascii="Courier New" w:hAnsi="Courier New" w:cs="Courier New"/>
          <w:sz w:val="24"/>
          <w:szCs w:val="24"/>
          <w:lang w:val="en-US"/>
        </w:rPr>
        <w:t>def __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>__(self, make, model):</w:t>
      </w:r>
    </w:p>
    <w:p w14:paraId="72D64C15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self.make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= make</w:t>
      </w:r>
    </w:p>
    <w:p w14:paraId="2231BC4A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self.model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= model</w:t>
      </w:r>
    </w:p>
    <w:p w14:paraId="691123B2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934213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ef start(self):</w:t>
      </w:r>
    </w:p>
    <w:p w14:paraId="195AA7A6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print(f"{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self.make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>} {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self.model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r w:rsidRPr="00E67125">
        <w:rPr>
          <w:rFonts w:ascii="Courier New" w:hAnsi="Courier New" w:cs="Courier New"/>
          <w:sz w:val="24"/>
          <w:szCs w:val="24"/>
        </w:rPr>
        <w:t>запускается</w:t>
      </w:r>
      <w:r w:rsidRPr="00E67125">
        <w:rPr>
          <w:rFonts w:ascii="Courier New" w:hAnsi="Courier New" w:cs="Courier New"/>
          <w:sz w:val="24"/>
          <w:szCs w:val="24"/>
          <w:lang w:val="en-US"/>
        </w:rPr>
        <w:t>!")</w:t>
      </w:r>
    </w:p>
    <w:p w14:paraId="45DE4F7D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9C537C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>class Car(Vehicle):</w:t>
      </w:r>
    </w:p>
    <w:p w14:paraId="143BBD87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>__(self, make, model, doors):</w:t>
      </w:r>
    </w:p>
    <w:p w14:paraId="52E292B9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super().__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>__(make, model)</w:t>
      </w:r>
    </w:p>
    <w:p w14:paraId="5923A344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self.doors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= doors</w:t>
      </w:r>
    </w:p>
    <w:p w14:paraId="473B3C4C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850C38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def honk(self):</w:t>
      </w:r>
    </w:p>
    <w:p w14:paraId="7932ADA9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proofErr w:type="spellStart"/>
      <w:r w:rsidRPr="00E67125">
        <w:rPr>
          <w:rFonts w:ascii="Courier New" w:hAnsi="Courier New" w:cs="Courier New"/>
          <w:sz w:val="24"/>
          <w:szCs w:val="24"/>
        </w:rPr>
        <w:t>Бип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E67125">
        <w:rPr>
          <w:rFonts w:ascii="Courier New" w:hAnsi="Courier New" w:cs="Courier New"/>
          <w:sz w:val="24"/>
          <w:szCs w:val="24"/>
        </w:rPr>
        <w:t>бип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>!")</w:t>
      </w:r>
    </w:p>
    <w:p w14:paraId="283D2D20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F8DA7F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my_car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= Car("Toyota", "Corolla", 4)</w:t>
      </w:r>
    </w:p>
    <w:p w14:paraId="5EE32AFA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my_car.start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()  # Toyota Corolla </w:t>
      </w:r>
      <w:r w:rsidRPr="00E67125">
        <w:rPr>
          <w:rFonts w:ascii="Courier New" w:hAnsi="Courier New" w:cs="Courier New"/>
          <w:sz w:val="24"/>
          <w:szCs w:val="24"/>
        </w:rPr>
        <w:t>запускается</w:t>
      </w:r>
      <w:r w:rsidRPr="00E67125">
        <w:rPr>
          <w:rFonts w:ascii="Courier New" w:hAnsi="Courier New" w:cs="Courier New"/>
          <w:sz w:val="24"/>
          <w:szCs w:val="24"/>
          <w:lang w:val="en-US"/>
        </w:rPr>
        <w:t>!</w:t>
      </w:r>
    </w:p>
    <w:p w14:paraId="58E5BB09" w14:textId="1E84404F" w:rsidR="00E67125" w:rsidRPr="00E757AA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my_car.honk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()   # </w:t>
      </w:r>
      <w:proofErr w:type="spellStart"/>
      <w:r w:rsidRPr="00E67125">
        <w:rPr>
          <w:rFonts w:ascii="Courier New" w:hAnsi="Courier New" w:cs="Courier New"/>
          <w:sz w:val="24"/>
          <w:szCs w:val="24"/>
        </w:rPr>
        <w:t>Бип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E67125">
        <w:rPr>
          <w:rFonts w:ascii="Courier New" w:hAnsi="Courier New" w:cs="Courier New"/>
          <w:sz w:val="24"/>
          <w:szCs w:val="24"/>
        </w:rPr>
        <w:t>бип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>!</w:t>
      </w:r>
    </w:p>
    <w:p w14:paraId="1451953E" w14:textId="52A3DEEE" w:rsidR="00E67125" w:rsidRPr="00E67125" w:rsidRDefault="00E67125" w:rsidP="00010281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sz w:val="28"/>
          <w:szCs w:val="28"/>
        </w:rPr>
        <w:t xml:space="preserve">Класс Car наследует всё от класса Vehicle, но добавляет свою особенность — метод </w:t>
      </w:r>
      <w:proofErr w:type="spellStart"/>
      <w:r w:rsidRPr="00E67125">
        <w:rPr>
          <w:rFonts w:ascii="Times New Roman" w:hAnsi="Times New Roman" w:cs="Times New Roman"/>
          <w:sz w:val="28"/>
          <w:szCs w:val="28"/>
        </w:rPr>
        <w:t>honk</w:t>
      </w:r>
      <w:proofErr w:type="spellEnd"/>
      <w:r w:rsidRPr="00E67125">
        <w:rPr>
          <w:rFonts w:ascii="Times New Roman" w:hAnsi="Times New Roman" w:cs="Times New Roman"/>
          <w:sz w:val="28"/>
          <w:szCs w:val="28"/>
        </w:rPr>
        <w:t xml:space="preserve"> для сигнала.</w:t>
      </w:r>
    </w:p>
    <w:p w14:paraId="3BCA1DBC" w14:textId="266812CD" w:rsidR="00E67125" w:rsidRPr="00E67125" w:rsidRDefault="00E67125" w:rsidP="00010281">
      <w:pPr>
        <w:pStyle w:val="a7"/>
        <w:numPr>
          <w:ilvl w:val="0"/>
          <w:numId w:val="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b/>
          <w:bCs/>
          <w:sz w:val="28"/>
          <w:szCs w:val="28"/>
        </w:rPr>
        <w:t>Полиморфизм</w:t>
      </w:r>
    </w:p>
    <w:p w14:paraId="6C5957E0" w14:textId="73AC2E32" w:rsidR="00E67125" w:rsidRPr="00010281" w:rsidRDefault="00E67125" w:rsidP="00010281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sz w:val="28"/>
          <w:szCs w:val="28"/>
        </w:rPr>
        <w:t>Полиморфизм позволяет использовать одинаковые методы для разных типов объектов, и результат работы метода зависит от типа объекта. Это помогает писать универсальные функции, которые могут работать с объектами разных классов.</w:t>
      </w:r>
    </w:p>
    <w:p w14:paraId="2306D896" w14:textId="75056DFC" w:rsidR="00E67125" w:rsidRPr="00E757AA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>class Dog:</w:t>
      </w:r>
    </w:p>
    <w:p w14:paraId="58AFBBB2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67125">
        <w:rPr>
          <w:rFonts w:ascii="Courier New" w:hAnsi="Courier New" w:cs="Courier New"/>
          <w:sz w:val="24"/>
          <w:szCs w:val="24"/>
          <w:lang w:val="en-US"/>
        </w:rPr>
        <w:t>def speak(self):</w:t>
      </w:r>
    </w:p>
    <w:p w14:paraId="68C08742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return "</w:t>
      </w:r>
      <w:r w:rsidRPr="00E67125">
        <w:rPr>
          <w:rFonts w:ascii="Courier New" w:hAnsi="Courier New" w:cs="Courier New"/>
          <w:sz w:val="24"/>
          <w:szCs w:val="24"/>
        </w:rPr>
        <w:t>Гав</w:t>
      </w:r>
      <w:r w:rsidRPr="00E67125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D11E8E3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20143E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>class Cat:</w:t>
      </w:r>
    </w:p>
    <w:p w14:paraId="30B58F2D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def speak(self):</w:t>
      </w:r>
    </w:p>
    <w:p w14:paraId="4042868B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return "</w:t>
      </w:r>
      <w:r w:rsidRPr="00E67125">
        <w:rPr>
          <w:rFonts w:ascii="Courier New" w:hAnsi="Courier New" w:cs="Courier New"/>
          <w:sz w:val="24"/>
          <w:szCs w:val="24"/>
        </w:rPr>
        <w:t>Мяу</w:t>
      </w:r>
      <w:r w:rsidRPr="00E67125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3304A20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98A056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make_animal_speak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>(animal):</w:t>
      </w:r>
    </w:p>
    <w:p w14:paraId="404C06F7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animal.speak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FB41828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0F9BFB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>dog = Dog()</w:t>
      </w:r>
    </w:p>
    <w:p w14:paraId="20DFEA24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>cat = Cat()</w:t>
      </w:r>
    </w:p>
    <w:p w14:paraId="49262797" w14:textId="77777777" w:rsidR="00E67125" w:rsidRPr="00E67125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make_animal_speak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(dog)  # </w:t>
      </w:r>
      <w:r w:rsidRPr="00E67125">
        <w:rPr>
          <w:rFonts w:ascii="Courier New" w:hAnsi="Courier New" w:cs="Courier New"/>
          <w:sz w:val="24"/>
          <w:szCs w:val="24"/>
        </w:rPr>
        <w:t>Гав</w:t>
      </w:r>
    </w:p>
    <w:p w14:paraId="624D5BBD" w14:textId="2F7516EC" w:rsidR="00E67125" w:rsidRPr="00010281" w:rsidRDefault="00E67125" w:rsidP="00D129E4">
      <w:pPr>
        <w:spacing w:before="120"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67125">
        <w:rPr>
          <w:rFonts w:ascii="Courier New" w:hAnsi="Courier New" w:cs="Courier New"/>
          <w:sz w:val="24"/>
          <w:szCs w:val="24"/>
        </w:rPr>
        <w:t>make_animal_speak</w:t>
      </w:r>
      <w:proofErr w:type="spellEnd"/>
      <w:r w:rsidRPr="00E6712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67125">
        <w:rPr>
          <w:rFonts w:ascii="Courier New" w:hAnsi="Courier New" w:cs="Courier New"/>
          <w:sz w:val="24"/>
          <w:szCs w:val="24"/>
        </w:rPr>
        <w:t>cat</w:t>
      </w:r>
      <w:proofErr w:type="spellEnd"/>
      <w:r w:rsidRPr="00E67125">
        <w:rPr>
          <w:rFonts w:ascii="Courier New" w:hAnsi="Courier New" w:cs="Courier New"/>
          <w:sz w:val="24"/>
          <w:szCs w:val="24"/>
        </w:rPr>
        <w:t>)  # Мяу</w:t>
      </w:r>
    </w:p>
    <w:p w14:paraId="10BBA9F1" w14:textId="39FD1ECC" w:rsidR="00E67125" w:rsidRPr="00E67125" w:rsidRDefault="00E67125" w:rsidP="00010281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E67125">
        <w:rPr>
          <w:rFonts w:ascii="Times New Roman" w:hAnsi="Times New Roman" w:cs="Times New Roman"/>
          <w:sz w:val="28"/>
          <w:szCs w:val="28"/>
        </w:rPr>
        <w:t>make_animal_speak</w:t>
      </w:r>
      <w:proofErr w:type="spellEnd"/>
      <w:r w:rsidRPr="00E67125">
        <w:rPr>
          <w:rFonts w:ascii="Times New Roman" w:hAnsi="Times New Roman" w:cs="Times New Roman"/>
          <w:sz w:val="28"/>
          <w:szCs w:val="28"/>
        </w:rPr>
        <w:t xml:space="preserve"> работает как с объектами типа </w:t>
      </w:r>
      <w:proofErr w:type="spellStart"/>
      <w:r w:rsidRPr="00E67125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E67125">
        <w:rPr>
          <w:rFonts w:ascii="Times New Roman" w:hAnsi="Times New Roman" w:cs="Times New Roman"/>
          <w:sz w:val="28"/>
          <w:szCs w:val="28"/>
        </w:rPr>
        <w:t xml:space="preserve">, так и с объектами типа </w:t>
      </w:r>
      <w:proofErr w:type="spellStart"/>
      <w:r w:rsidRPr="00E67125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E67125">
        <w:rPr>
          <w:rFonts w:ascii="Times New Roman" w:hAnsi="Times New Roman" w:cs="Times New Roman"/>
          <w:sz w:val="28"/>
          <w:szCs w:val="28"/>
        </w:rPr>
        <w:t xml:space="preserve">, хотя метод </w:t>
      </w:r>
      <w:proofErr w:type="spellStart"/>
      <w:r w:rsidRPr="00E67125">
        <w:rPr>
          <w:rFonts w:ascii="Times New Roman" w:hAnsi="Times New Roman" w:cs="Times New Roman"/>
          <w:sz w:val="28"/>
          <w:szCs w:val="28"/>
        </w:rPr>
        <w:t>speak</w:t>
      </w:r>
      <w:proofErr w:type="spellEnd"/>
      <w:r w:rsidRPr="00E67125">
        <w:rPr>
          <w:rFonts w:ascii="Times New Roman" w:hAnsi="Times New Roman" w:cs="Times New Roman"/>
          <w:sz w:val="28"/>
          <w:szCs w:val="28"/>
        </w:rPr>
        <w:t xml:space="preserve"> реализован по-разному в этих классах.</w:t>
      </w:r>
    </w:p>
    <w:p w14:paraId="519333A7" w14:textId="013DE1B3" w:rsidR="00E67125" w:rsidRPr="00E67125" w:rsidRDefault="00E67125" w:rsidP="00010281">
      <w:pPr>
        <w:pStyle w:val="a7"/>
        <w:numPr>
          <w:ilvl w:val="0"/>
          <w:numId w:val="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b/>
          <w:bCs/>
          <w:sz w:val="28"/>
          <w:szCs w:val="28"/>
        </w:rPr>
        <w:t>Абстракция</w:t>
      </w:r>
    </w:p>
    <w:p w14:paraId="2C825615" w14:textId="3E934164" w:rsidR="00E67125" w:rsidRPr="00E67125" w:rsidRDefault="00E67125" w:rsidP="00010281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sz w:val="28"/>
          <w:szCs w:val="28"/>
        </w:rPr>
        <w:t>Абстракция — это принцип, который позволяет скрывать сложные детали реализации и показывать только необходимые части. Например, можно создать общий интерфейс для различных типов объектов, не вдаваясь в детали их реализации.</w:t>
      </w:r>
    </w:p>
    <w:p w14:paraId="1F2D274B" w14:textId="77777777" w:rsidR="00E67125" w:rsidRPr="00E67125" w:rsidRDefault="00E67125" w:rsidP="00010281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abc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import ABC, 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abstractmethod</w:t>
      </w:r>
      <w:proofErr w:type="spellEnd"/>
    </w:p>
    <w:p w14:paraId="22491C8C" w14:textId="77777777" w:rsidR="00E67125" w:rsidRPr="00E67125" w:rsidRDefault="00E67125" w:rsidP="00010281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D8F874" w14:textId="77777777" w:rsidR="00E67125" w:rsidRPr="00E67125" w:rsidRDefault="00E67125" w:rsidP="00010281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>class Animal(ABC):</w:t>
      </w:r>
    </w:p>
    <w:p w14:paraId="43C072ED" w14:textId="77777777" w:rsidR="00E67125" w:rsidRPr="00E67125" w:rsidRDefault="00E67125" w:rsidP="00010281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@abstractmethod</w:t>
      </w:r>
    </w:p>
    <w:p w14:paraId="4905C072" w14:textId="77777777" w:rsidR="00E67125" w:rsidRPr="00E67125" w:rsidRDefault="00E67125" w:rsidP="00010281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def speak(self):</w:t>
      </w:r>
    </w:p>
    <w:p w14:paraId="7CB4A0CA" w14:textId="77777777" w:rsidR="00E67125" w:rsidRPr="00E67125" w:rsidRDefault="00E67125" w:rsidP="00010281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pass</w:t>
      </w:r>
    </w:p>
    <w:p w14:paraId="38895B3F" w14:textId="77777777" w:rsidR="00E67125" w:rsidRPr="00E67125" w:rsidRDefault="00E67125" w:rsidP="00010281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7E4F17" w14:textId="77777777" w:rsidR="00E67125" w:rsidRPr="00E67125" w:rsidRDefault="00E67125" w:rsidP="00010281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>class Dog(Animal):</w:t>
      </w:r>
    </w:p>
    <w:p w14:paraId="70ACD89B" w14:textId="77777777" w:rsidR="00E67125" w:rsidRPr="00E67125" w:rsidRDefault="00E67125" w:rsidP="00010281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def speak(self):</w:t>
      </w:r>
    </w:p>
    <w:p w14:paraId="31FE9571" w14:textId="77777777" w:rsidR="00E67125" w:rsidRPr="00E67125" w:rsidRDefault="00E67125" w:rsidP="00010281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        return "</w:t>
      </w:r>
      <w:r w:rsidRPr="00E67125">
        <w:rPr>
          <w:rFonts w:ascii="Courier New" w:hAnsi="Courier New" w:cs="Courier New"/>
          <w:sz w:val="24"/>
          <w:szCs w:val="24"/>
        </w:rPr>
        <w:t>Гав</w:t>
      </w:r>
      <w:r w:rsidRPr="00E67125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EB7CF85" w14:textId="77777777" w:rsidR="00E67125" w:rsidRPr="00E67125" w:rsidRDefault="00E67125" w:rsidP="00010281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A0CF06" w14:textId="77777777" w:rsidR="00E67125" w:rsidRPr="00E67125" w:rsidRDefault="00E67125" w:rsidP="00010281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>dog = Dog()</w:t>
      </w:r>
    </w:p>
    <w:p w14:paraId="1B5F4838" w14:textId="32406588" w:rsidR="00E67125" w:rsidRPr="00E757AA" w:rsidRDefault="00E67125" w:rsidP="00010281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712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E67125">
        <w:rPr>
          <w:rFonts w:ascii="Courier New" w:hAnsi="Courier New" w:cs="Courier New"/>
          <w:sz w:val="24"/>
          <w:szCs w:val="24"/>
          <w:lang w:val="en-US"/>
        </w:rPr>
        <w:t>dog.speak</w:t>
      </w:r>
      <w:proofErr w:type="spellEnd"/>
      <w:r w:rsidRPr="00E67125">
        <w:rPr>
          <w:rFonts w:ascii="Courier New" w:hAnsi="Courier New" w:cs="Courier New"/>
          <w:sz w:val="24"/>
          <w:szCs w:val="24"/>
          <w:lang w:val="en-US"/>
        </w:rPr>
        <w:t xml:space="preserve">())  # </w:t>
      </w:r>
      <w:r w:rsidRPr="00E67125">
        <w:rPr>
          <w:rFonts w:ascii="Courier New" w:hAnsi="Courier New" w:cs="Courier New"/>
          <w:sz w:val="24"/>
          <w:szCs w:val="24"/>
        </w:rPr>
        <w:t>Гав</w:t>
      </w:r>
    </w:p>
    <w:p w14:paraId="3C7CA5AE" w14:textId="77777777" w:rsidR="00E67125" w:rsidRPr="00E67125" w:rsidRDefault="00E67125" w:rsidP="00010281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125">
        <w:rPr>
          <w:rFonts w:ascii="Times New Roman" w:hAnsi="Times New Roman" w:cs="Times New Roman"/>
          <w:sz w:val="28"/>
          <w:szCs w:val="28"/>
        </w:rPr>
        <w:t xml:space="preserve">Здесь создаётся абстрактный класс </w:t>
      </w:r>
      <w:proofErr w:type="spellStart"/>
      <w:r w:rsidRPr="00E67125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E67125">
        <w:rPr>
          <w:rFonts w:ascii="Times New Roman" w:hAnsi="Times New Roman" w:cs="Times New Roman"/>
          <w:sz w:val="28"/>
          <w:szCs w:val="28"/>
        </w:rPr>
        <w:t xml:space="preserve"> с абстрактным методом </w:t>
      </w:r>
      <w:proofErr w:type="spellStart"/>
      <w:r w:rsidRPr="00E67125">
        <w:rPr>
          <w:rFonts w:ascii="Times New Roman" w:hAnsi="Times New Roman" w:cs="Times New Roman"/>
          <w:sz w:val="28"/>
          <w:szCs w:val="28"/>
        </w:rPr>
        <w:t>speak</w:t>
      </w:r>
      <w:proofErr w:type="spellEnd"/>
      <w:r w:rsidRPr="00E67125">
        <w:rPr>
          <w:rFonts w:ascii="Times New Roman" w:hAnsi="Times New Roman" w:cs="Times New Roman"/>
          <w:sz w:val="28"/>
          <w:szCs w:val="28"/>
        </w:rPr>
        <w:t xml:space="preserve">, который потом реализуют конкретные классы, такие как </w:t>
      </w:r>
      <w:proofErr w:type="spellStart"/>
      <w:r w:rsidRPr="00E67125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E67125">
        <w:rPr>
          <w:rFonts w:ascii="Times New Roman" w:hAnsi="Times New Roman" w:cs="Times New Roman"/>
          <w:sz w:val="28"/>
          <w:szCs w:val="28"/>
        </w:rPr>
        <w:t>.</w:t>
      </w:r>
    </w:p>
    <w:p w14:paraId="428185BA" w14:textId="77777777" w:rsidR="00E67125" w:rsidRPr="00E67125" w:rsidRDefault="00E67125" w:rsidP="00E6712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CE09C2F" w14:textId="77777777" w:rsidR="007D75BE" w:rsidRPr="00E67125" w:rsidRDefault="007D75BE" w:rsidP="00D5447B">
      <w:pPr>
        <w:spacing w:after="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671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F4ECB9" w14:textId="5DF6C494" w:rsidR="00E2286F" w:rsidRPr="00E2286F" w:rsidRDefault="00105200" w:rsidP="00E2286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71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9E3CF2" w:rsidRPr="00E6712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ойства оконных классов. События, связанные с оконными классами.</w:t>
      </w:r>
      <w:bookmarkEnd w:id="1"/>
    </w:p>
    <w:p w14:paraId="5B6075B1" w14:textId="77777777" w:rsidR="00E2286F" w:rsidRPr="00E2286F" w:rsidRDefault="00E2286F" w:rsidP="00E2286F">
      <w:pPr>
        <w:spacing w:before="120" w:after="0" w:line="276" w:lineRule="auto"/>
        <w:ind w:firstLine="709"/>
        <w:rPr>
          <w:rFonts w:ascii="Times New Roman" w:hAnsi="Times New Roman" w:cs="Times New Roman"/>
          <w:sz w:val="32"/>
          <w:szCs w:val="32"/>
          <w:u w:val="single"/>
        </w:rPr>
      </w:pPr>
      <w:r w:rsidRPr="00E2286F">
        <w:rPr>
          <w:rFonts w:ascii="Times New Roman" w:hAnsi="Times New Roman" w:cs="Times New Roman"/>
          <w:sz w:val="32"/>
          <w:szCs w:val="32"/>
          <w:u w:val="single"/>
        </w:rPr>
        <w:t>Общие свойства оконных классов</w:t>
      </w:r>
    </w:p>
    <w:p w14:paraId="2EB5A2FF" w14:textId="15B4FD27" w:rsidR="00010281" w:rsidRPr="00010281" w:rsidRDefault="00010281" w:rsidP="00E2286F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281">
        <w:rPr>
          <w:rFonts w:ascii="Times New Roman" w:hAnsi="Times New Roman" w:cs="Times New Roman"/>
          <w:sz w:val="28"/>
          <w:szCs w:val="28"/>
        </w:rPr>
        <w:t xml:space="preserve">Окна в графических интерфейсах являются основными элементами, которые предоставляют пространство для взаимодействия пользователя с приложением. В Python для создания графических интерфейсов используются различные библиотеки, например, </w:t>
      </w:r>
      <w:proofErr w:type="spellStart"/>
      <w:r w:rsidRPr="00010281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0281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>. Окна в этих библиотеках имеют общие свойства, которые позволяют управлять их внешним видом и поведением.</w:t>
      </w:r>
    </w:p>
    <w:p w14:paraId="26A3224A" w14:textId="77777777" w:rsidR="00010281" w:rsidRDefault="00010281" w:rsidP="00E2286F">
      <w:pPr>
        <w:numPr>
          <w:ilvl w:val="0"/>
          <w:numId w:val="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10281">
        <w:rPr>
          <w:rFonts w:ascii="Times New Roman" w:hAnsi="Times New Roman" w:cs="Times New Roman"/>
          <w:b/>
          <w:bCs/>
          <w:sz w:val="28"/>
          <w:szCs w:val="28"/>
        </w:rPr>
        <w:t>Размер и положение окна</w:t>
      </w:r>
      <w:r w:rsidRPr="00010281">
        <w:rPr>
          <w:rFonts w:ascii="Times New Roman" w:hAnsi="Times New Roman" w:cs="Times New Roman"/>
          <w:sz w:val="28"/>
          <w:szCs w:val="28"/>
        </w:rPr>
        <w:t>:</w:t>
      </w:r>
    </w:p>
    <w:p w14:paraId="25FBC762" w14:textId="77777777" w:rsidR="00010281" w:rsidRPr="00010281" w:rsidRDefault="00010281" w:rsidP="00E2286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10281">
        <w:rPr>
          <w:rFonts w:ascii="Times New Roman" w:hAnsi="Times New Roman" w:cs="Times New Roman"/>
          <w:sz w:val="28"/>
          <w:szCs w:val="28"/>
        </w:rPr>
        <w:t>В обоих фреймворках можно задавать начальный размер окна с помощью методов:</w:t>
      </w:r>
    </w:p>
    <w:p w14:paraId="2BC2E4E0" w14:textId="77777777" w:rsidR="00010281" w:rsidRPr="00010281" w:rsidRDefault="00010281" w:rsidP="00E2286F">
      <w:pPr>
        <w:pStyle w:val="a7"/>
        <w:numPr>
          <w:ilvl w:val="0"/>
          <w:numId w:val="8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0281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0281">
        <w:rPr>
          <w:rFonts w:ascii="Times New Roman" w:hAnsi="Times New Roman" w:cs="Times New Roman"/>
          <w:sz w:val="28"/>
          <w:szCs w:val="28"/>
        </w:rPr>
        <w:t>geometry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 xml:space="preserve">(), например, </w:t>
      </w:r>
      <w:proofErr w:type="spellStart"/>
      <w:r w:rsidRPr="00010281">
        <w:rPr>
          <w:rFonts w:ascii="Times New Roman" w:hAnsi="Times New Roman" w:cs="Times New Roman"/>
          <w:sz w:val="28"/>
          <w:szCs w:val="28"/>
        </w:rPr>
        <w:t>window.geometry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>('300x200') — задает размер окна 300x200 пикселей.</w:t>
      </w:r>
    </w:p>
    <w:p w14:paraId="32FD1302" w14:textId="370090E1" w:rsidR="00010281" w:rsidRPr="00010281" w:rsidRDefault="00010281" w:rsidP="00E2286F">
      <w:pPr>
        <w:pStyle w:val="a7"/>
        <w:numPr>
          <w:ilvl w:val="0"/>
          <w:numId w:val="8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0281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0281">
        <w:rPr>
          <w:rFonts w:ascii="Times New Roman" w:hAnsi="Times New Roman" w:cs="Times New Roman"/>
          <w:sz w:val="28"/>
          <w:szCs w:val="28"/>
        </w:rPr>
        <w:t>resize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 xml:space="preserve">(), например, </w:t>
      </w:r>
      <w:proofErr w:type="spellStart"/>
      <w:r w:rsidRPr="00010281">
        <w:rPr>
          <w:rFonts w:ascii="Times New Roman" w:hAnsi="Times New Roman" w:cs="Times New Roman"/>
          <w:sz w:val="28"/>
          <w:szCs w:val="28"/>
        </w:rPr>
        <w:t>window.resize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>(300, 200) — аналогичное изменение размера окна.</w:t>
      </w:r>
    </w:p>
    <w:p w14:paraId="3B6E3F04" w14:textId="77777777" w:rsidR="00010281" w:rsidRDefault="00010281" w:rsidP="00E2286F">
      <w:pPr>
        <w:numPr>
          <w:ilvl w:val="0"/>
          <w:numId w:val="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10281">
        <w:rPr>
          <w:rFonts w:ascii="Times New Roman" w:hAnsi="Times New Roman" w:cs="Times New Roman"/>
          <w:b/>
          <w:bCs/>
          <w:sz w:val="28"/>
          <w:szCs w:val="28"/>
        </w:rPr>
        <w:t>Заголовок окна</w:t>
      </w:r>
      <w:r w:rsidRPr="00010281">
        <w:rPr>
          <w:rFonts w:ascii="Times New Roman" w:hAnsi="Times New Roman" w:cs="Times New Roman"/>
          <w:sz w:val="28"/>
          <w:szCs w:val="28"/>
        </w:rPr>
        <w:t>:</w:t>
      </w:r>
    </w:p>
    <w:p w14:paraId="020D42EE" w14:textId="77777777" w:rsidR="00010281" w:rsidRPr="00010281" w:rsidRDefault="00010281" w:rsidP="00E2286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10281">
        <w:rPr>
          <w:rFonts w:ascii="Times New Roman" w:hAnsi="Times New Roman" w:cs="Times New Roman"/>
          <w:sz w:val="28"/>
          <w:szCs w:val="28"/>
        </w:rPr>
        <w:t>В обоих фреймворках можно установить текст, который будет отображаться в заголовке окна:</w:t>
      </w:r>
    </w:p>
    <w:p w14:paraId="019ADCB1" w14:textId="77777777" w:rsidR="00010281" w:rsidRPr="00010281" w:rsidRDefault="00010281" w:rsidP="00E2286F">
      <w:pPr>
        <w:pStyle w:val="a7"/>
        <w:numPr>
          <w:ilvl w:val="0"/>
          <w:numId w:val="9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0281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0281">
        <w:rPr>
          <w:rFonts w:ascii="Times New Roman" w:hAnsi="Times New Roman" w:cs="Times New Roman"/>
          <w:sz w:val="28"/>
          <w:szCs w:val="28"/>
        </w:rPr>
        <w:t>window.title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>('Заголовок')</w:t>
      </w:r>
    </w:p>
    <w:p w14:paraId="4D35D469" w14:textId="05073C24" w:rsidR="00010281" w:rsidRPr="00010281" w:rsidRDefault="00010281" w:rsidP="00E2286F">
      <w:pPr>
        <w:pStyle w:val="a7"/>
        <w:numPr>
          <w:ilvl w:val="0"/>
          <w:numId w:val="9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0281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0281">
        <w:rPr>
          <w:rFonts w:ascii="Times New Roman" w:hAnsi="Times New Roman" w:cs="Times New Roman"/>
          <w:sz w:val="28"/>
          <w:szCs w:val="28"/>
        </w:rPr>
        <w:t>window.setWindowTitle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>('Заголовок')</w:t>
      </w:r>
    </w:p>
    <w:p w14:paraId="0811B279" w14:textId="77777777" w:rsidR="00010281" w:rsidRPr="00010281" w:rsidRDefault="00010281" w:rsidP="00E2286F">
      <w:pPr>
        <w:numPr>
          <w:ilvl w:val="0"/>
          <w:numId w:val="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10281">
        <w:rPr>
          <w:rFonts w:ascii="Times New Roman" w:hAnsi="Times New Roman" w:cs="Times New Roman"/>
          <w:b/>
          <w:bCs/>
          <w:sz w:val="28"/>
          <w:szCs w:val="28"/>
        </w:rPr>
        <w:t>Иконка окна</w:t>
      </w:r>
      <w:r w:rsidRPr="00010281">
        <w:rPr>
          <w:rFonts w:ascii="Times New Roman" w:hAnsi="Times New Roman" w:cs="Times New Roman"/>
          <w:sz w:val="28"/>
          <w:szCs w:val="28"/>
        </w:rPr>
        <w:t>:</w:t>
      </w:r>
    </w:p>
    <w:p w14:paraId="29F884D4" w14:textId="77777777" w:rsidR="00010281" w:rsidRPr="00010281" w:rsidRDefault="00010281" w:rsidP="00E2286F">
      <w:pPr>
        <w:pStyle w:val="a7"/>
        <w:numPr>
          <w:ilvl w:val="0"/>
          <w:numId w:val="11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0281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 xml:space="preserve">: метод </w:t>
      </w:r>
      <w:proofErr w:type="spellStart"/>
      <w:r w:rsidRPr="00010281">
        <w:rPr>
          <w:rFonts w:ascii="Times New Roman" w:hAnsi="Times New Roman" w:cs="Times New Roman"/>
          <w:sz w:val="28"/>
          <w:szCs w:val="28"/>
        </w:rPr>
        <w:t>iconbitmap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>() позволяет установить иконку окна.</w:t>
      </w:r>
    </w:p>
    <w:p w14:paraId="3E0C8DAF" w14:textId="77777777" w:rsidR="00010281" w:rsidRPr="00010281" w:rsidRDefault="00010281" w:rsidP="00E2286F">
      <w:pPr>
        <w:pStyle w:val="a7"/>
        <w:numPr>
          <w:ilvl w:val="0"/>
          <w:numId w:val="11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0281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 xml:space="preserve">: метод </w:t>
      </w:r>
      <w:proofErr w:type="spellStart"/>
      <w:r w:rsidRPr="00010281">
        <w:rPr>
          <w:rFonts w:ascii="Times New Roman" w:hAnsi="Times New Roman" w:cs="Times New Roman"/>
          <w:sz w:val="28"/>
          <w:szCs w:val="28"/>
        </w:rPr>
        <w:t>setWindowIcon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 xml:space="preserve">() позволяет установить иконку, используя объект </w:t>
      </w:r>
      <w:proofErr w:type="spellStart"/>
      <w:r w:rsidRPr="00010281">
        <w:rPr>
          <w:rFonts w:ascii="Times New Roman" w:hAnsi="Times New Roman" w:cs="Times New Roman"/>
          <w:sz w:val="28"/>
          <w:szCs w:val="28"/>
        </w:rPr>
        <w:t>QIcon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>.</w:t>
      </w:r>
    </w:p>
    <w:p w14:paraId="02A45628" w14:textId="77777777" w:rsidR="00010281" w:rsidRPr="00010281" w:rsidRDefault="00010281" w:rsidP="00E2286F">
      <w:pPr>
        <w:numPr>
          <w:ilvl w:val="0"/>
          <w:numId w:val="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10281">
        <w:rPr>
          <w:rFonts w:ascii="Times New Roman" w:hAnsi="Times New Roman" w:cs="Times New Roman"/>
          <w:b/>
          <w:bCs/>
          <w:sz w:val="28"/>
          <w:szCs w:val="28"/>
        </w:rPr>
        <w:t>Родительские и дочерние окна</w:t>
      </w:r>
      <w:r w:rsidRPr="00010281">
        <w:rPr>
          <w:rFonts w:ascii="Times New Roman" w:hAnsi="Times New Roman" w:cs="Times New Roman"/>
          <w:sz w:val="28"/>
          <w:szCs w:val="28"/>
        </w:rPr>
        <w:t>:</w:t>
      </w:r>
    </w:p>
    <w:p w14:paraId="7589FF5D" w14:textId="77777777" w:rsidR="00010281" w:rsidRPr="00010281" w:rsidRDefault="00010281" w:rsidP="00E2286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10281">
        <w:rPr>
          <w:rFonts w:ascii="Times New Roman" w:hAnsi="Times New Roman" w:cs="Times New Roman"/>
          <w:sz w:val="28"/>
          <w:szCs w:val="28"/>
        </w:rPr>
        <w:t>Окно может быть родительским для других окон. Это позволяет создать иерархию окон:</w:t>
      </w:r>
    </w:p>
    <w:p w14:paraId="4A1693E3" w14:textId="77777777" w:rsidR="00010281" w:rsidRPr="00010281" w:rsidRDefault="00010281" w:rsidP="00E2286F">
      <w:pPr>
        <w:pStyle w:val="a7"/>
        <w:numPr>
          <w:ilvl w:val="0"/>
          <w:numId w:val="1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10281">
        <w:rPr>
          <w:rFonts w:ascii="Times New Roman" w:hAnsi="Times New Roman" w:cs="Times New Roman"/>
          <w:sz w:val="28"/>
          <w:szCs w:val="28"/>
        </w:rPr>
        <w:t xml:space="preserve">Tkinter: создание дочернего окна с помощью </w:t>
      </w:r>
      <w:proofErr w:type="spellStart"/>
      <w:r w:rsidRPr="00010281">
        <w:rPr>
          <w:rFonts w:ascii="Times New Roman" w:hAnsi="Times New Roman" w:cs="Times New Roman"/>
          <w:sz w:val="28"/>
          <w:szCs w:val="28"/>
        </w:rPr>
        <w:t>Toplevel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>().</w:t>
      </w:r>
    </w:p>
    <w:p w14:paraId="5F345B08" w14:textId="77777777" w:rsidR="00010281" w:rsidRPr="00010281" w:rsidRDefault="00010281" w:rsidP="00E2286F">
      <w:pPr>
        <w:pStyle w:val="a7"/>
        <w:numPr>
          <w:ilvl w:val="0"/>
          <w:numId w:val="1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0281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 xml:space="preserve">: дочерние окна могут быть созданы через </w:t>
      </w:r>
      <w:proofErr w:type="spellStart"/>
      <w:r w:rsidRPr="00010281">
        <w:rPr>
          <w:rFonts w:ascii="Times New Roman" w:hAnsi="Times New Roman" w:cs="Times New Roman"/>
          <w:sz w:val="28"/>
          <w:szCs w:val="28"/>
        </w:rPr>
        <w:t>QDialog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10281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010281">
        <w:rPr>
          <w:rFonts w:ascii="Times New Roman" w:hAnsi="Times New Roman" w:cs="Times New Roman"/>
          <w:sz w:val="28"/>
          <w:szCs w:val="28"/>
        </w:rPr>
        <w:t>.</w:t>
      </w:r>
    </w:p>
    <w:p w14:paraId="319BD9F1" w14:textId="51614071" w:rsidR="00E2286F" w:rsidRPr="00D129E4" w:rsidRDefault="00E2286F" w:rsidP="00D129E4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107131D" w14:textId="77777777" w:rsidR="00D129E4" w:rsidRDefault="00D129E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14:paraId="516607DB" w14:textId="1AF2006D" w:rsidR="00E2286F" w:rsidRPr="00E2286F" w:rsidRDefault="00E2286F" w:rsidP="00E2286F">
      <w:pPr>
        <w:spacing w:before="120" w:after="0" w:line="276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E2286F">
        <w:rPr>
          <w:rFonts w:ascii="Times New Roman" w:hAnsi="Times New Roman" w:cs="Times New Roman"/>
          <w:sz w:val="32"/>
          <w:szCs w:val="32"/>
          <w:u w:val="single"/>
        </w:rPr>
        <w:lastRenderedPageBreak/>
        <w:t>События, связанные с оконными классами</w:t>
      </w:r>
    </w:p>
    <w:p w14:paraId="4A51329D" w14:textId="77777777" w:rsidR="00E2286F" w:rsidRPr="00E2286F" w:rsidRDefault="00E2286F" w:rsidP="00E2286F">
      <w:pPr>
        <w:spacing w:before="120"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286F">
        <w:rPr>
          <w:rFonts w:ascii="Times New Roman" w:hAnsi="Times New Roman" w:cs="Times New Roman"/>
          <w:sz w:val="28"/>
          <w:szCs w:val="28"/>
        </w:rPr>
        <w:t>События — это действия или изменения, которые происходят в окне, на которые приложение должно отреагировать. Эти события могут быть вызваны пользователем (например, щелчок мыши, нажатие клавиш) или системой (например, изменение размера окна).</w:t>
      </w:r>
    </w:p>
    <w:p w14:paraId="3D4CDF1A" w14:textId="77777777" w:rsidR="00E2286F" w:rsidRPr="00E2286F" w:rsidRDefault="00E2286F" w:rsidP="00E2286F">
      <w:pPr>
        <w:numPr>
          <w:ilvl w:val="0"/>
          <w:numId w:val="1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2286F">
        <w:rPr>
          <w:rFonts w:ascii="Times New Roman" w:hAnsi="Times New Roman" w:cs="Times New Roman"/>
          <w:b/>
          <w:bCs/>
          <w:sz w:val="28"/>
          <w:szCs w:val="28"/>
        </w:rPr>
        <w:t>События от клавиатуры</w:t>
      </w:r>
      <w:r w:rsidRPr="00E2286F">
        <w:rPr>
          <w:rFonts w:ascii="Times New Roman" w:hAnsi="Times New Roman" w:cs="Times New Roman"/>
          <w:sz w:val="28"/>
          <w:szCs w:val="28"/>
        </w:rPr>
        <w:t>:</w:t>
      </w:r>
    </w:p>
    <w:p w14:paraId="4917BF49" w14:textId="77777777" w:rsidR="00E2286F" w:rsidRPr="00E2286F" w:rsidRDefault="00E2286F" w:rsidP="00E2286F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86F">
        <w:rPr>
          <w:rFonts w:ascii="Times New Roman" w:hAnsi="Times New Roman" w:cs="Times New Roman"/>
          <w:sz w:val="28"/>
          <w:szCs w:val="28"/>
        </w:rPr>
        <w:t>В обоих фреймворках можно перехватывать нажатия клавиш.</w:t>
      </w:r>
    </w:p>
    <w:p w14:paraId="2F12415E" w14:textId="77777777" w:rsidR="00E2286F" w:rsidRPr="00E2286F" w:rsidRDefault="00E2286F" w:rsidP="00E2286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2286F">
        <w:rPr>
          <w:rFonts w:ascii="Times New Roman" w:hAnsi="Times New Roman" w:cs="Times New Roman"/>
          <w:sz w:val="28"/>
          <w:szCs w:val="28"/>
        </w:rPr>
        <w:t>Tkinter:</w:t>
      </w:r>
    </w:p>
    <w:p w14:paraId="6A627190" w14:textId="77777777" w:rsidR="00E2286F" w:rsidRPr="00E2286F" w:rsidRDefault="00E2286F" w:rsidP="00E2286F">
      <w:pPr>
        <w:pStyle w:val="a7"/>
        <w:numPr>
          <w:ilvl w:val="0"/>
          <w:numId w:val="1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86F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KeyPress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 xml:space="preserve">&gt;", 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) — обработка нажатия клавиши.</w:t>
      </w:r>
    </w:p>
    <w:p w14:paraId="5DAB86EA" w14:textId="77777777" w:rsidR="00E2286F" w:rsidRPr="00E2286F" w:rsidRDefault="00E2286F" w:rsidP="00E2286F">
      <w:pPr>
        <w:pStyle w:val="a7"/>
        <w:numPr>
          <w:ilvl w:val="0"/>
          <w:numId w:val="1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86F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KeyRelease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 xml:space="preserve">&gt;", 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) — обработка отпускания клавиши.</w:t>
      </w:r>
    </w:p>
    <w:p w14:paraId="1863A48A" w14:textId="77777777" w:rsidR="00E2286F" w:rsidRPr="00E2286F" w:rsidRDefault="00E2286F" w:rsidP="00E2286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86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:</w:t>
      </w:r>
    </w:p>
    <w:p w14:paraId="41ABFA54" w14:textId="77777777" w:rsidR="00E2286F" w:rsidRPr="00E2286F" w:rsidRDefault="00E2286F" w:rsidP="00E2286F">
      <w:pPr>
        <w:pStyle w:val="a7"/>
        <w:numPr>
          <w:ilvl w:val="0"/>
          <w:numId w:val="18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2286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keyPressEvent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) позволяет перехватить нажатие клавиш.</w:t>
      </w:r>
    </w:p>
    <w:p w14:paraId="7DAF4B31" w14:textId="77777777" w:rsidR="00E2286F" w:rsidRPr="00E2286F" w:rsidRDefault="00E2286F" w:rsidP="00E2286F">
      <w:pPr>
        <w:pStyle w:val="a7"/>
        <w:numPr>
          <w:ilvl w:val="0"/>
          <w:numId w:val="18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2286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keyReleaseEvent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) обрабатывает отпускание клавиши.</w:t>
      </w:r>
    </w:p>
    <w:p w14:paraId="48E49F78" w14:textId="77777777" w:rsidR="00E2286F" w:rsidRPr="00E2286F" w:rsidRDefault="00E2286F" w:rsidP="00E2286F">
      <w:pPr>
        <w:numPr>
          <w:ilvl w:val="0"/>
          <w:numId w:val="1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2286F">
        <w:rPr>
          <w:rFonts w:ascii="Times New Roman" w:hAnsi="Times New Roman" w:cs="Times New Roman"/>
          <w:b/>
          <w:bCs/>
          <w:sz w:val="28"/>
          <w:szCs w:val="28"/>
        </w:rPr>
        <w:t>События изменения окна</w:t>
      </w:r>
      <w:r w:rsidRPr="00E2286F">
        <w:rPr>
          <w:rFonts w:ascii="Times New Roman" w:hAnsi="Times New Roman" w:cs="Times New Roman"/>
          <w:sz w:val="28"/>
          <w:szCs w:val="28"/>
        </w:rPr>
        <w:t>:</w:t>
      </w:r>
    </w:p>
    <w:p w14:paraId="05C6A46D" w14:textId="77777777" w:rsidR="00E2286F" w:rsidRPr="00E2286F" w:rsidRDefault="00E2286F" w:rsidP="00E2286F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86F">
        <w:rPr>
          <w:rFonts w:ascii="Times New Roman" w:hAnsi="Times New Roman" w:cs="Times New Roman"/>
          <w:sz w:val="28"/>
          <w:szCs w:val="28"/>
        </w:rPr>
        <w:t>Это события, которые происходят при изменении размера или положения окна.</w:t>
      </w:r>
    </w:p>
    <w:p w14:paraId="309E974E" w14:textId="77777777" w:rsidR="00E2286F" w:rsidRPr="00E2286F" w:rsidRDefault="00E2286F" w:rsidP="00E2286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2286F">
        <w:rPr>
          <w:rFonts w:ascii="Times New Roman" w:hAnsi="Times New Roman" w:cs="Times New Roman"/>
          <w:sz w:val="28"/>
          <w:szCs w:val="28"/>
        </w:rPr>
        <w:t>Tkinter:</w:t>
      </w:r>
    </w:p>
    <w:p w14:paraId="4F1F5D88" w14:textId="77777777" w:rsidR="00E2286F" w:rsidRPr="00E2286F" w:rsidRDefault="00E2286F" w:rsidP="00E2286F">
      <w:pPr>
        <w:pStyle w:val="a7"/>
        <w:numPr>
          <w:ilvl w:val="0"/>
          <w:numId w:val="19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86F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Configure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 xml:space="preserve">&gt;", 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) — срабатывает при изменении размера окна.</w:t>
      </w:r>
    </w:p>
    <w:p w14:paraId="01540E37" w14:textId="77777777" w:rsidR="00E2286F" w:rsidRPr="00E2286F" w:rsidRDefault="00E2286F" w:rsidP="00E2286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86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:</w:t>
      </w:r>
    </w:p>
    <w:p w14:paraId="10B2055D" w14:textId="77777777" w:rsidR="00E2286F" w:rsidRPr="00E2286F" w:rsidRDefault="00E2286F" w:rsidP="00E2286F">
      <w:pPr>
        <w:pStyle w:val="a7"/>
        <w:numPr>
          <w:ilvl w:val="0"/>
          <w:numId w:val="19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2286F">
        <w:rPr>
          <w:rFonts w:ascii="Times New Roman" w:hAnsi="Times New Roman" w:cs="Times New Roman"/>
          <w:sz w:val="28"/>
          <w:szCs w:val="28"/>
        </w:rPr>
        <w:t xml:space="preserve">Переопределение метода 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resizeEvent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) позволяет обрабатывать изменение размера окна.</w:t>
      </w:r>
    </w:p>
    <w:p w14:paraId="14761B17" w14:textId="77777777" w:rsidR="00E2286F" w:rsidRPr="00E2286F" w:rsidRDefault="00E2286F" w:rsidP="00E2286F">
      <w:pPr>
        <w:numPr>
          <w:ilvl w:val="0"/>
          <w:numId w:val="1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2286F">
        <w:rPr>
          <w:rFonts w:ascii="Times New Roman" w:hAnsi="Times New Roman" w:cs="Times New Roman"/>
          <w:b/>
          <w:bCs/>
          <w:sz w:val="28"/>
          <w:szCs w:val="28"/>
        </w:rPr>
        <w:t>События работы с меню</w:t>
      </w:r>
      <w:r w:rsidRPr="00E2286F">
        <w:rPr>
          <w:rFonts w:ascii="Times New Roman" w:hAnsi="Times New Roman" w:cs="Times New Roman"/>
          <w:sz w:val="28"/>
          <w:szCs w:val="28"/>
        </w:rPr>
        <w:t>:</w:t>
      </w:r>
    </w:p>
    <w:p w14:paraId="11FA0AF0" w14:textId="77777777" w:rsidR="00E2286F" w:rsidRPr="00E2286F" w:rsidRDefault="00E2286F" w:rsidP="00E2286F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86F">
        <w:rPr>
          <w:rFonts w:ascii="Times New Roman" w:hAnsi="Times New Roman" w:cs="Times New Roman"/>
          <w:sz w:val="28"/>
          <w:szCs w:val="28"/>
        </w:rPr>
        <w:t>В обоих фреймворках можно обрабатывать действия, связанные с меню.</w:t>
      </w:r>
    </w:p>
    <w:p w14:paraId="40825AE6" w14:textId="77777777" w:rsidR="00E2286F" w:rsidRPr="00E2286F" w:rsidRDefault="00E2286F" w:rsidP="00E2286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86F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 xml:space="preserve">: используется метод 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add_command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 xml:space="preserve"> для создания пункта меню и связывания его с обработчиком.</w:t>
      </w:r>
    </w:p>
    <w:p w14:paraId="1726FFD8" w14:textId="43B76CF4" w:rsidR="00E2286F" w:rsidRDefault="00E2286F" w:rsidP="00E2286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86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 xml:space="preserve">: в классе 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QMenu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 xml:space="preserve"> можно добавить пункты меню с помощью </w:t>
      </w:r>
      <w:proofErr w:type="spellStart"/>
      <w:r w:rsidRPr="00E2286F">
        <w:rPr>
          <w:rFonts w:ascii="Times New Roman" w:hAnsi="Times New Roman" w:cs="Times New Roman"/>
          <w:sz w:val="28"/>
          <w:szCs w:val="28"/>
        </w:rPr>
        <w:t>addAction</w:t>
      </w:r>
      <w:proofErr w:type="spellEnd"/>
      <w:r w:rsidRPr="00E2286F">
        <w:rPr>
          <w:rFonts w:ascii="Times New Roman" w:hAnsi="Times New Roman" w:cs="Times New Roman"/>
          <w:sz w:val="28"/>
          <w:szCs w:val="28"/>
        </w:rPr>
        <w:t>() и связывать их с функциями через сигналы и слоты.</w:t>
      </w:r>
    </w:p>
    <w:p w14:paraId="7BA2AD72" w14:textId="77777777" w:rsidR="00E2286F" w:rsidRDefault="00E2286F" w:rsidP="00E2286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3162125" w14:textId="77777777" w:rsidR="00D129E4" w:rsidRDefault="00D129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01A55E" w14:textId="17751E3F" w:rsidR="00E2286F" w:rsidRDefault="00E2286F" w:rsidP="00E2286F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8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E757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2286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757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286F">
        <w:rPr>
          <w:rFonts w:ascii="Times New Roman" w:hAnsi="Times New Roman" w:cs="Times New Roman"/>
          <w:b/>
          <w:bCs/>
          <w:sz w:val="28"/>
          <w:szCs w:val="28"/>
          <w:lang w:val="en-US"/>
        </w:rPr>
        <w:t>Tkinter</w:t>
      </w:r>
      <w:proofErr w:type="spellEnd"/>
      <w:r w:rsidRPr="00E2286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756B28" w14:textId="77777777" w:rsidR="00E2286F" w:rsidRPr="00E2286F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</w:p>
    <w:p w14:paraId="079CBF64" w14:textId="77777777" w:rsidR="00E2286F" w:rsidRPr="00E2286F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671B59" w14:textId="77777777" w:rsidR="00E2286F" w:rsidRPr="00E2286F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on_click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(event):</w:t>
      </w:r>
    </w:p>
    <w:p w14:paraId="4590EBC4" w14:textId="77777777" w:rsidR="00E2286F" w:rsidRPr="00E757AA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   print</w:t>
      </w:r>
      <w:r w:rsidRPr="00E757AA">
        <w:rPr>
          <w:rFonts w:ascii="Courier New" w:hAnsi="Courier New" w:cs="Courier New"/>
          <w:sz w:val="24"/>
          <w:szCs w:val="24"/>
          <w:lang w:val="en-US"/>
        </w:rPr>
        <w:t>("</w:t>
      </w:r>
      <w:r w:rsidRPr="00E2286F">
        <w:rPr>
          <w:rFonts w:ascii="Courier New" w:hAnsi="Courier New" w:cs="Courier New"/>
          <w:sz w:val="24"/>
          <w:szCs w:val="24"/>
        </w:rPr>
        <w:t>Кнопка</w:t>
      </w: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2286F">
        <w:rPr>
          <w:rFonts w:ascii="Courier New" w:hAnsi="Courier New" w:cs="Courier New"/>
          <w:sz w:val="24"/>
          <w:szCs w:val="24"/>
        </w:rPr>
        <w:t>мыши</w:t>
      </w: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2286F">
        <w:rPr>
          <w:rFonts w:ascii="Courier New" w:hAnsi="Courier New" w:cs="Courier New"/>
          <w:sz w:val="24"/>
          <w:szCs w:val="24"/>
        </w:rPr>
        <w:t>была</w:t>
      </w: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2286F">
        <w:rPr>
          <w:rFonts w:ascii="Courier New" w:hAnsi="Courier New" w:cs="Courier New"/>
          <w:sz w:val="24"/>
          <w:szCs w:val="24"/>
        </w:rPr>
        <w:t>нажата</w:t>
      </w:r>
      <w:r w:rsidRPr="00E757AA">
        <w:rPr>
          <w:rFonts w:ascii="Courier New" w:hAnsi="Courier New" w:cs="Courier New"/>
          <w:sz w:val="24"/>
          <w:szCs w:val="24"/>
          <w:lang w:val="en-US"/>
        </w:rPr>
        <w:t>.")</w:t>
      </w:r>
    </w:p>
    <w:p w14:paraId="63B18E26" w14:textId="77777777" w:rsidR="00E2286F" w:rsidRPr="00E757AA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A740BE" w14:textId="77777777" w:rsidR="00E2286F" w:rsidRPr="00E2286F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on_resize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(event):</w:t>
      </w:r>
    </w:p>
    <w:p w14:paraId="046B72F2" w14:textId="77777777" w:rsidR="00E2286F" w:rsidRPr="00E2286F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f"Размер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окна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изменен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event.width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}x{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event.height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2925710D" w14:textId="77777777" w:rsidR="00E2286F" w:rsidRPr="00E2286F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6ECFF9" w14:textId="77777777" w:rsidR="00E2286F" w:rsidRPr="00E2286F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root =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tk.Tk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22D4B89" w14:textId="77777777" w:rsidR="00E2286F" w:rsidRPr="00E2286F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root.title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Пример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окна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EB7BCEE" w14:textId="77777777" w:rsidR="00E2286F" w:rsidRPr="00E2286F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root.geometry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("400x300")</w:t>
      </w:r>
    </w:p>
    <w:p w14:paraId="69D7E175" w14:textId="77777777" w:rsidR="00E2286F" w:rsidRPr="00E2286F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F12E08" w14:textId="77777777" w:rsidR="00E2286F" w:rsidRPr="00E2286F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root.bind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("&lt;Button-1&gt;",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on_click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)  #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Событие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нажатия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левой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кнопки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мыши</w:t>
      </w:r>
      <w:proofErr w:type="spellEnd"/>
    </w:p>
    <w:p w14:paraId="547FAB4B" w14:textId="77777777" w:rsidR="00E2286F" w:rsidRPr="00E2286F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>root</w:t>
      </w:r>
      <w:r w:rsidRPr="00E2286F">
        <w:rPr>
          <w:rFonts w:ascii="Courier New" w:hAnsi="Courier New" w:cs="Courier New"/>
          <w:sz w:val="24"/>
          <w:szCs w:val="24"/>
        </w:rPr>
        <w:t>.</w:t>
      </w:r>
      <w:r w:rsidRPr="00E2286F">
        <w:rPr>
          <w:rFonts w:ascii="Courier New" w:hAnsi="Courier New" w:cs="Courier New"/>
          <w:sz w:val="24"/>
          <w:szCs w:val="24"/>
          <w:lang w:val="en-US"/>
        </w:rPr>
        <w:t>bind</w:t>
      </w:r>
      <w:r w:rsidRPr="00E2286F">
        <w:rPr>
          <w:rFonts w:ascii="Courier New" w:hAnsi="Courier New" w:cs="Courier New"/>
          <w:sz w:val="24"/>
          <w:szCs w:val="24"/>
        </w:rPr>
        <w:t>("&lt;</w:t>
      </w:r>
      <w:r w:rsidRPr="00E2286F">
        <w:rPr>
          <w:rFonts w:ascii="Courier New" w:hAnsi="Courier New" w:cs="Courier New"/>
          <w:sz w:val="24"/>
          <w:szCs w:val="24"/>
          <w:lang w:val="en-US"/>
        </w:rPr>
        <w:t>Configure</w:t>
      </w:r>
      <w:r w:rsidRPr="00E2286F">
        <w:rPr>
          <w:rFonts w:ascii="Courier New" w:hAnsi="Courier New" w:cs="Courier New"/>
          <w:sz w:val="24"/>
          <w:szCs w:val="24"/>
        </w:rPr>
        <w:t xml:space="preserve">&gt;", </w:t>
      </w:r>
      <w:r w:rsidRPr="00E2286F">
        <w:rPr>
          <w:rFonts w:ascii="Courier New" w:hAnsi="Courier New" w:cs="Courier New"/>
          <w:sz w:val="24"/>
          <w:szCs w:val="24"/>
          <w:lang w:val="en-US"/>
        </w:rPr>
        <w:t>on</w:t>
      </w:r>
      <w:r w:rsidRPr="00E2286F">
        <w:rPr>
          <w:rFonts w:ascii="Courier New" w:hAnsi="Courier New" w:cs="Courier New"/>
          <w:sz w:val="24"/>
          <w:szCs w:val="24"/>
        </w:rPr>
        <w:t>_</w:t>
      </w:r>
      <w:r w:rsidRPr="00E2286F">
        <w:rPr>
          <w:rFonts w:ascii="Courier New" w:hAnsi="Courier New" w:cs="Courier New"/>
          <w:sz w:val="24"/>
          <w:szCs w:val="24"/>
          <w:lang w:val="en-US"/>
        </w:rPr>
        <w:t>resize</w:t>
      </w:r>
      <w:r w:rsidRPr="00E2286F">
        <w:rPr>
          <w:rFonts w:ascii="Courier New" w:hAnsi="Courier New" w:cs="Courier New"/>
          <w:sz w:val="24"/>
          <w:szCs w:val="24"/>
        </w:rPr>
        <w:t>)  # Событие изменения размера окна</w:t>
      </w:r>
    </w:p>
    <w:p w14:paraId="40DB338A" w14:textId="77777777" w:rsidR="00E2286F" w:rsidRPr="00E2286F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</w:p>
    <w:p w14:paraId="0323DC66" w14:textId="34550010" w:rsidR="00E2286F" w:rsidRPr="00E757AA" w:rsidRDefault="00E2286F" w:rsidP="00E2286F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>root</w:t>
      </w:r>
      <w:r w:rsidRPr="00E757AA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mainloop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()</w:t>
      </w:r>
    </w:p>
    <w:p w14:paraId="55746F66" w14:textId="04161E3C" w:rsidR="00E2286F" w:rsidRPr="00E757AA" w:rsidRDefault="00E2286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979625"/>
    </w:p>
    <w:p w14:paraId="14357BF4" w14:textId="287A39CE" w:rsidR="00E2286F" w:rsidRPr="00E757AA" w:rsidRDefault="00E228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Qt</w:t>
      </w:r>
      <w:proofErr w:type="spellEnd"/>
      <w:r w:rsidRPr="00E757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60C2FE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>import sys</w:t>
      </w:r>
    </w:p>
    <w:p w14:paraId="7E255007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from PyQt5.QtWidgets import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QApplication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</w:p>
    <w:p w14:paraId="787C20DD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  <w:lang w:val="en-US"/>
        </w:rPr>
      </w:pPr>
    </w:p>
    <w:p w14:paraId="4D05B618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MyWindow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F27A1A4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__(self):</w:t>
      </w:r>
    </w:p>
    <w:p w14:paraId="5E70F222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       super().__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__()</w:t>
      </w:r>
    </w:p>
    <w:p w14:paraId="2E05EF60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self.setWindowTitle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Пример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окна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4BCF45E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self.resize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(400, 300)</w:t>
      </w:r>
    </w:p>
    <w:p w14:paraId="4FF7805B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  <w:lang w:val="en-US"/>
        </w:rPr>
      </w:pPr>
    </w:p>
    <w:p w14:paraId="65040477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mousePressEvent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(self, event):</w:t>
      </w:r>
    </w:p>
    <w:p w14:paraId="662C282A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        print</w:t>
      </w:r>
      <w:r w:rsidRPr="00E2286F">
        <w:rPr>
          <w:rFonts w:ascii="Courier New" w:hAnsi="Courier New" w:cs="Courier New"/>
          <w:sz w:val="24"/>
          <w:szCs w:val="24"/>
        </w:rPr>
        <w:t>("Кнопка мыши была нажата.")</w:t>
      </w:r>
    </w:p>
    <w:p w14:paraId="470DB26B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</w:rPr>
      </w:pPr>
    </w:p>
    <w:p w14:paraId="73828092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</w:rPr>
      </w:pPr>
      <w:r w:rsidRPr="00E2286F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E2286F">
        <w:rPr>
          <w:rFonts w:ascii="Courier New" w:hAnsi="Courier New" w:cs="Courier New"/>
          <w:sz w:val="24"/>
          <w:szCs w:val="24"/>
          <w:lang w:val="en-US"/>
        </w:rPr>
        <w:t>def</w:t>
      </w:r>
      <w:r w:rsidRPr="00E2286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resizeEvent</w:t>
      </w:r>
      <w:proofErr w:type="spellEnd"/>
      <w:r w:rsidRPr="00E2286F">
        <w:rPr>
          <w:rFonts w:ascii="Courier New" w:hAnsi="Courier New" w:cs="Courier New"/>
          <w:sz w:val="24"/>
          <w:szCs w:val="24"/>
        </w:rPr>
        <w:t>(</w:t>
      </w:r>
      <w:r w:rsidRPr="00E2286F">
        <w:rPr>
          <w:rFonts w:ascii="Courier New" w:hAnsi="Courier New" w:cs="Courier New"/>
          <w:sz w:val="24"/>
          <w:szCs w:val="24"/>
          <w:lang w:val="en-US"/>
        </w:rPr>
        <w:t>self</w:t>
      </w:r>
      <w:r w:rsidRPr="00E2286F">
        <w:rPr>
          <w:rFonts w:ascii="Courier New" w:hAnsi="Courier New" w:cs="Courier New"/>
          <w:sz w:val="24"/>
          <w:szCs w:val="24"/>
        </w:rPr>
        <w:t xml:space="preserve">, </w:t>
      </w:r>
      <w:r w:rsidRPr="00E2286F">
        <w:rPr>
          <w:rFonts w:ascii="Courier New" w:hAnsi="Courier New" w:cs="Courier New"/>
          <w:sz w:val="24"/>
          <w:szCs w:val="24"/>
          <w:lang w:val="en-US"/>
        </w:rPr>
        <w:t>event</w:t>
      </w:r>
      <w:r w:rsidRPr="00E2286F">
        <w:rPr>
          <w:rFonts w:ascii="Courier New" w:hAnsi="Courier New" w:cs="Courier New"/>
          <w:sz w:val="24"/>
          <w:szCs w:val="24"/>
        </w:rPr>
        <w:t>):</w:t>
      </w:r>
    </w:p>
    <w:p w14:paraId="708B48BD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</w:rPr>
      </w:pPr>
      <w:r w:rsidRPr="00E2286F">
        <w:rPr>
          <w:rFonts w:ascii="Courier New" w:hAnsi="Courier New" w:cs="Courier New"/>
          <w:sz w:val="24"/>
          <w:szCs w:val="24"/>
        </w:rPr>
        <w:t xml:space="preserve">        </w:t>
      </w:r>
      <w:r w:rsidRPr="00E2286F">
        <w:rPr>
          <w:rFonts w:ascii="Courier New" w:hAnsi="Courier New" w:cs="Courier New"/>
          <w:sz w:val="24"/>
          <w:szCs w:val="24"/>
          <w:lang w:val="en-US"/>
        </w:rPr>
        <w:t>print</w:t>
      </w:r>
      <w:r w:rsidRPr="00E2286F">
        <w:rPr>
          <w:rFonts w:ascii="Courier New" w:hAnsi="Courier New" w:cs="Courier New"/>
          <w:sz w:val="24"/>
          <w:szCs w:val="24"/>
        </w:rPr>
        <w:t>(</w:t>
      </w:r>
      <w:r w:rsidRPr="00E2286F">
        <w:rPr>
          <w:rFonts w:ascii="Courier New" w:hAnsi="Courier New" w:cs="Courier New"/>
          <w:sz w:val="24"/>
          <w:szCs w:val="24"/>
          <w:lang w:val="en-US"/>
        </w:rPr>
        <w:t>f</w:t>
      </w:r>
      <w:r w:rsidRPr="00E2286F">
        <w:rPr>
          <w:rFonts w:ascii="Courier New" w:hAnsi="Courier New" w:cs="Courier New"/>
          <w:sz w:val="24"/>
          <w:szCs w:val="24"/>
        </w:rPr>
        <w:t>"Размер окна изменен: {</w:t>
      </w:r>
      <w:r w:rsidRPr="00E2286F">
        <w:rPr>
          <w:rFonts w:ascii="Courier New" w:hAnsi="Courier New" w:cs="Courier New"/>
          <w:sz w:val="24"/>
          <w:szCs w:val="24"/>
          <w:lang w:val="en-US"/>
        </w:rPr>
        <w:t>self</w:t>
      </w:r>
      <w:r w:rsidRPr="00E2286F">
        <w:rPr>
          <w:rFonts w:ascii="Courier New" w:hAnsi="Courier New" w:cs="Courier New"/>
          <w:sz w:val="24"/>
          <w:szCs w:val="24"/>
        </w:rPr>
        <w:t>.</w:t>
      </w:r>
      <w:r w:rsidRPr="00E2286F">
        <w:rPr>
          <w:rFonts w:ascii="Courier New" w:hAnsi="Courier New" w:cs="Courier New"/>
          <w:sz w:val="24"/>
          <w:szCs w:val="24"/>
          <w:lang w:val="en-US"/>
        </w:rPr>
        <w:t>width</w:t>
      </w:r>
      <w:r w:rsidRPr="00E2286F">
        <w:rPr>
          <w:rFonts w:ascii="Courier New" w:hAnsi="Courier New" w:cs="Courier New"/>
          <w:sz w:val="24"/>
          <w:szCs w:val="24"/>
        </w:rPr>
        <w:t>()}</w:t>
      </w:r>
      <w:r w:rsidRPr="00E2286F">
        <w:rPr>
          <w:rFonts w:ascii="Courier New" w:hAnsi="Courier New" w:cs="Courier New"/>
          <w:sz w:val="24"/>
          <w:szCs w:val="24"/>
          <w:lang w:val="en-US"/>
        </w:rPr>
        <w:t>x</w:t>
      </w:r>
      <w:r w:rsidRPr="00E2286F">
        <w:rPr>
          <w:rFonts w:ascii="Courier New" w:hAnsi="Courier New" w:cs="Courier New"/>
          <w:sz w:val="24"/>
          <w:szCs w:val="24"/>
        </w:rPr>
        <w:t>{</w:t>
      </w:r>
      <w:r w:rsidRPr="00E2286F">
        <w:rPr>
          <w:rFonts w:ascii="Courier New" w:hAnsi="Courier New" w:cs="Courier New"/>
          <w:sz w:val="24"/>
          <w:szCs w:val="24"/>
          <w:lang w:val="en-US"/>
        </w:rPr>
        <w:t>self</w:t>
      </w:r>
      <w:r w:rsidRPr="00E2286F">
        <w:rPr>
          <w:rFonts w:ascii="Courier New" w:hAnsi="Courier New" w:cs="Courier New"/>
          <w:sz w:val="24"/>
          <w:szCs w:val="24"/>
        </w:rPr>
        <w:t>.</w:t>
      </w:r>
      <w:r w:rsidRPr="00E2286F">
        <w:rPr>
          <w:rFonts w:ascii="Courier New" w:hAnsi="Courier New" w:cs="Courier New"/>
          <w:sz w:val="24"/>
          <w:szCs w:val="24"/>
          <w:lang w:val="en-US"/>
        </w:rPr>
        <w:t>height</w:t>
      </w:r>
      <w:r w:rsidRPr="00E2286F">
        <w:rPr>
          <w:rFonts w:ascii="Courier New" w:hAnsi="Courier New" w:cs="Courier New"/>
          <w:sz w:val="24"/>
          <w:szCs w:val="24"/>
        </w:rPr>
        <w:t>()}")</w:t>
      </w:r>
    </w:p>
    <w:p w14:paraId="2A72637D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</w:rPr>
      </w:pPr>
    </w:p>
    <w:p w14:paraId="015F6A63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app =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QApplication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80FF61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  <w:lang w:val="en-US"/>
        </w:rPr>
      </w:pPr>
      <w:r w:rsidRPr="00E2286F">
        <w:rPr>
          <w:rFonts w:ascii="Courier New" w:hAnsi="Courier New" w:cs="Courier New"/>
          <w:sz w:val="24"/>
          <w:szCs w:val="24"/>
          <w:lang w:val="en-US"/>
        </w:rPr>
        <w:t xml:space="preserve">window = 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MyWindow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3D1F48C" w14:textId="77777777" w:rsidR="00E2286F" w:rsidRPr="00E2286F" w:rsidRDefault="00E2286F" w:rsidP="00E2286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window.show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D42B29E" w14:textId="489F68AA" w:rsidR="00E2286F" w:rsidRPr="00E2286F" w:rsidRDefault="00E2286F" w:rsidP="00E2286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2286F">
        <w:rPr>
          <w:rFonts w:ascii="Courier New" w:hAnsi="Courier New" w:cs="Courier New"/>
          <w:sz w:val="24"/>
          <w:szCs w:val="24"/>
          <w:lang w:val="en-US"/>
        </w:rPr>
        <w:t>app.exec</w:t>
      </w:r>
      <w:proofErr w:type="spellEnd"/>
      <w:r w:rsidRPr="00E2286F">
        <w:rPr>
          <w:rFonts w:ascii="Courier New" w:hAnsi="Courier New" w:cs="Courier New"/>
          <w:sz w:val="24"/>
          <w:szCs w:val="24"/>
          <w:lang w:val="en-US"/>
        </w:rPr>
        <w:t>_())</w:t>
      </w:r>
    </w:p>
    <w:p w14:paraId="69C7A3FC" w14:textId="77777777" w:rsidR="00E2286F" w:rsidRPr="00E2286F" w:rsidRDefault="00E2286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E2286F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21A1608" w14:textId="62E0EBEC" w:rsidR="00105200" w:rsidRPr="00105200" w:rsidRDefault="00105200" w:rsidP="001052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9E3CF2"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ический интерфейс пользователя. Работа с таблицами</w:t>
      </w:r>
      <w:bookmarkEnd w:id="2"/>
    </w:p>
    <w:p w14:paraId="7C457533" w14:textId="5801B86E" w:rsidR="00104833" w:rsidRPr="00104833" w:rsidRDefault="00104833" w:rsidP="00104833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833">
        <w:rPr>
          <w:rFonts w:ascii="Times New Roman" w:hAnsi="Times New Roman" w:cs="Times New Roman"/>
          <w:b/>
          <w:bCs/>
          <w:sz w:val="28"/>
          <w:szCs w:val="28"/>
        </w:rPr>
        <w:t>Графический интерфейс пользователя (GUI)</w:t>
      </w:r>
      <w:r w:rsidRPr="00104833">
        <w:rPr>
          <w:rFonts w:ascii="Times New Roman" w:hAnsi="Times New Roman" w:cs="Times New Roman"/>
          <w:sz w:val="28"/>
          <w:szCs w:val="28"/>
        </w:rPr>
        <w:t xml:space="preserve"> — это интерфейс, который позволяет пользователям взаимодействовать с программой через графические элементы, такие как кнопки, текстовые поля, метки и другие визуальные компоненты. В Python для создания GUI можно использовать несколько библиотек, наиболее популярные из которых </w:t>
      </w:r>
      <w:proofErr w:type="spellStart"/>
      <w:r w:rsidRPr="00104833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1048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4833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104833">
        <w:rPr>
          <w:rFonts w:ascii="Times New Roman" w:hAnsi="Times New Roman" w:cs="Times New Roman"/>
          <w:sz w:val="28"/>
          <w:szCs w:val="28"/>
        </w:rPr>
        <w:t>.</w:t>
      </w:r>
    </w:p>
    <w:p w14:paraId="24FBDEED" w14:textId="77777777" w:rsidR="00104833" w:rsidRPr="00E757AA" w:rsidRDefault="00104833" w:rsidP="00104833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4833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E757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48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757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4833">
        <w:rPr>
          <w:rFonts w:ascii="Times New Roman" w:hAnsi="Times New Roman" w:cs="Times New Roman"/>
          <w:b/>
          <w:bCs/>
          <w:sz w:val="28"/>
          <w:szCs w:val="28"/>
        </w:rPr>
        <w:t>использованием</w:t>
      </w:r>
      <w:r w:rsidRPr="00E757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57AA">
        <w:rPr>
          <w:rFonts w:ascii="Times New Roman" w:hAnsi="Times New Roman" w:cs="Times New Roman"/>
          <w:b/>
          <w:bCs/>
          <w:sz w:val="28"/>
          <w:szCs w:val="28"/>
          <w:lang w:val="en-US"/>
        </w:rPr>
        <w:t>Tkinter</w:t>
      </w:r>
      <w:proofErr w:type="spellEnd"/>
      <w:r w:rsidRPr="00E757A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9F7519" w14:textId="77777777" w:rsidR="00104833" w:rsidRDefault="00104833" w:rsidP="001048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52FA75" w14:textId="79A8D926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104833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104833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</w:p>
    <w:p w14:paraId="555F39BD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136DC54" w14:textId="77777777" w:rsidR="00104833" w:rsidRPr="00E757AA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on_button_click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70AF6618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label.config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=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entry.get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())  # Меняем текст метки на то, что введено в текстовое поле</w:t>
      </w:r>
    </w:p>
    <w:p w14:paraId="13EC8FEC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5A051B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4833">
        <w:rPr>
          <w:rFonts w:ascii="Courier New" w:hAnsi="Courier New" w:cs="Courier New"/>
          <w:sz w:val="24"/>
          <w:szCs w:val="24"/>
        </w:rPr>
        <w:t># Создаем основное окно</w:t>
      </w:r>
    </w:p>
    <w:p w14:paraId="1982DBBD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4833">
        <w:rPr>
          <w:rFonts w:ascii="Courier New" w:hAnsi="Courier New" w:cs="Courier New"/>
          <w:sz w:val="24"/>
          <w:szCs w:val="24"/>
        </w:rPr>
        <w:t>root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tk.Tk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()</w:t>
      </w:r>
    </w:p>
    <w:p w14:paraId="4C34B01C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4833">
        <w:rPr>
          <w:rFonts w:ascii="Courier New" w:hAnsi="Courier New" w:cs="Courier New"/>
          <w:sz w:val="24"/>
          <w:szCs w:val="24"/>
        </w:rPr>
        <w:t>root.title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("Пример GUI")</w:t>
      </w:r>
    </w:p>
    <w:p w14:paraId="1C5502D5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45A64FF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4833">
        <w:rPr>
          <w:rFonts w:ascii="Courier New" w:hAnsi="Courier New" w:cs="Courier New"/>
          <w:sz w:val="24"/>
          <w:szCs w:val="24"/>
        </w:rPr>
        <w:t># Создаем метку</w:t>
      </w:r>
    </w:p>
    <w:p w14:paraId="1AE14648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4833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tk.Label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root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="Введите что-нибудь:")</w:t>
      </w:r>
    </w:p>
    <w:p w14:paraId="4F52021C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4833">
        <w:rPr>
          <w:rFonts w:ascii="Courier New" w:hAnsi="Courier New" w:cs="Courier New"/>
          <w:sz w:val="24"/>
          <w:szCs w:val="24"/>
        </w:rPr>
        <w:t>label.pack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()</w:t>
      </w:r>
    </w:p>
    <w:p w14:paraId="1827D0BA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A7F4045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4833">
        <w:rPr>
          <w:rFonts w:ascii="Courier New" w:hAnsi="Courier New" w:cs="Courier New"/>
          <w:sz w:val="24"/>
          <w:szCs w:val="24"/>
        </w:rPr>
        <w:t># Создаем текстовое поле</w:t>
      </w:r>
    </w:p>
    <w:p w14:paraId="0ED16299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4833">
        <w:rPr>
          <w:rFonts w:ascii="Courier New" w:hAnsi="Courier New" w:cs="Courier New"/>
          <w:sz w:val="24"/>
          <w:szCs w:val="24"/>
        </w:rPr>
        <w:t>entry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tk.Entry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root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)</w:t>
      </w:r>
    </w:p>
    <w:p w14:paraId="11C03EA8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04833">
        <w:rPr>
          <w:rFonts w:ascii="Courier New" w:hAnsi="Courier New" w:cs="Courier New"/>
          <w:sz w:val="24"/>
          <w:szCs w:val="24"/>
          <w:lang w:val="en-US"/>
        </w:rPr>
        <w:t>entry.pack</w:t>
      </w:r>
      <w:proofErr w:type="spellEnd"/>
      <w:r w:rsidRPr="0010483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73079EB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C1D967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104833">
        <w:rPr>
          <w:rFonts w:ascii="Courier New" w:hAnsi="Courier New" w:cs="Courier New"/>
          <w:sz w:val="24"/>
          <w:szCs w:val="24"/>
        </w:rPr>
        <w:t>Создаем</w:t>
      </w:r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04833">
        <w:rPr>
          <w:rFonts w:ascii="Courier New" w:hAnsi="Courier New" w:cs="Courier New"/>
          <w:sz w:val="24"/>
          <w:szCs w:val="24"/>
        </w:rPr>
        <w:t>кнопку</w:t>
      </w:r>
    </w:p>
    <w:p w14:paraId="5CBE24A0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button = </w:t>
      </w:r>
      <w:proofErr w:type="spellStart"/>
      <w:r w:rsidRPr="00104833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104833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104833">
        <w:rPr>
          <w:rFonts w:ascii="Courier New" w:hAnsi="Courier New" w:cs="Courier New"/>
          <w:sz w:val="24"/>
          <w:szCs w:val="24"/>
        </w:rPr>
        <w:t>Показать</w:t>
      </w:r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04833">
        <w:rPr>
          <w:rFonts w:ascii="Courier New" w:hAnsi="Courier New" w:cs="Courier New"/>
          <w:sz w:val="24"/>
          <w:szCs w:val="24"/>
        </w:rPr>
        <w:t>текст</w:t>
      </w:r>
      <w:r w:rsidRPr="00104833">
        <w:rPr>
          <w:rFonts w:ascii="Courier New" w:hAnsi="Courier New" w:cs="Courier New"/>
          <w:sz w:val="24"/>
          <w:szCs w:val="24"/>
          <w:lang w:val="en-US"/>
        </w:rPr>
        <w:t>", command=</w:t>
      </w:r>
      <w:proofErr w:type="spellStart"/>
      <w:r w:rsidRPr="00104833">
        <w:rPr>
          <w:rFonts w:ascii="Courier New" w:hAnsi="Courier New" w:cs="Courier New"/>
          <w:sz w:val="24"/>
          <w:szCs w:val="24"/>
          <w:lang w:val="en-US"/>
        </w:rPr>
        <w:t>on_button_click</w:t>
      </w:r>
      <w:proofErr w:type="spellEnd"/>
      <w:r w:rsidRPr="0010483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8FF0A9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4833">
        <w:rPr>
          <w:rFonts w:ascii="Courier New" w:hAnsi="Courier New" w:cs="Courier New"/>
          <w:sz w:val="24"/>
          <w:szCs w:val="24"/>
        </w:rPr>
        <w:t>button.pack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()</w:t>
      </w:r>
    </w:p>
    <w:p w14:paraId="7E103166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E440420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4833">
        <w:rPr>
          <w:rFonts w:ascii="Courier New" w:hAnsi="Courier New" w:cs="Courier New"/>
          <w:sz w:val="24"/>
          <w:szCs w:val="24"/>
        </w:rPr>
        <w:t># Запуск главного цикла обработки событий</w:t>
      </w:r>
    </w:p>
    <w:p w14:paraId="225F1306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4833">
        <w:rPr>
          <w:rFonts w:ascii="Courier New" w:hAnsi="Courier New" w:cs="Courier New"/>
          <w:sz w:val="24"/>
          <w:szCs w:val="24"/>
        </w:rPr>
        <w:t>root.mainloop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()</w:t>
      </w:r>
    </w:p>
    <w:p w14:paraId="3F803B83" w14:textId="77777777" w:rsidR="00104833" w:rsidRPr="00E757AA" w:rsidRDefault="00104833" w:rsidP="00104833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B8EA01E" w14:textId="454D3F3F" w:rsidR="00104833" w:rsidRPr="00104833" w:rsidRDefault="00104833" w:rsidP="00104833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4833">
        <w:rPr>
          <w:rFonts w:ascii="Times New Roman" w:hAnsi="Times New Roman" w:cs="Times New Roman"/>
          <w:b/>
          <w:bCs/>
          <w:sz w:val="28"/>
          <w:szCs w:val="28"/>
        </w:rPr>
        <w:t>Работа с таблицами в Python</w:t>
      </w:r>
    </w:p>
    <w:p w14:paraId="39A17238" w14:textId="77777777" w:rsidR="00104833" w:rsidRPr="00104833" w:rsidRDefault="00104833" w:rsidP="00104833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833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Pr="00104833">
        <w:rPr>
          <w:rFonts w:ascii="Times New Roman" w:hAnsi="Times New Roman" w:cs="Times New Roman"/>
          <w:sz w:val="28"/>
          <w:szCs w:val="28"/>
        </w:rPr>
        <w:t xml:space="preserve"> в программировании обычно представляют собой структуру данных, где данные организованы в виде строк и столбцов, напоминающих таблицы в электронных таблицах, таких как Excel. В Python для работы с таблицами часто используются следующие инструменты:</w:t>
      </w:r>
    </w:p>
    <w:p w14:paraId="01A7A796" w14:textId="77777777" w:rsidR="00104833" w:rsidRPr="00104833" w:rsidRDefault="00104833" w:rsidP="00104833">
      <w:pPr>
        <w:numPr>
          <w:ilvl w:val="0"/>
          <w:numId w:val="23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4833">
        <w:rPr>
          <w:rFonts w:ascii="Times New Roman" w:hAnsi="Times New Roman" w:cs="Times New Roman"/>
          <w:b/>
          <w:bCs/>
          <w:sz w:val="28"/>
          <w:szCs w:val="28"/>
        </w:rPr>
        <w:t>Pandas</w:t>
      </w:r>
      <w:proofErr w:type="spellEnd"/>
      <w:r w:rsidRPr="00104833">
        <w:rPr>
          <w:rFonts w:ascii="Times New Roman" w:hAnsi="Times New Roman" w:cs="Times New Roman"/>
          <w:sz w:val="28"/>
          <w:szCs w:val="28"/>
        </w:rPr>
        <w:t xml:space="preserve"> — одна из самых популярных библиотек для обработки данных в виде таблиц.</w:t>
      </w:r>
    </w:p>
    <w:p w14:paraId="17D4E5C9" w14:textId="77777777" w:rsidR="00104833" w:rsidRPr="00104833" w:rsidRDefault="00104833" w:rsidP="00104833">
      <w:pPr>
        <w:numPr>
          <w:ilvl w:val="0"/>
          <w:numId w:val="23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104833">
        <w:rPr>
          <w:rFonts w:ascii="Times New Roman" w:hAnsi="Times New Roman" w:cs="Times New Roman"/>
          <w:b/>
          <w:bCs/>
          <w:sz w:val="28"/>
          <w:szCs w:val="28"/>
        </w:rPr>
        <w:t>csv</w:t>
      </w:r>
      <w:r w:rsidRPr="00104833">
        <w:rPr>
          <w:rFonts w:ascii="Times New Roman" w:hAnsi="Times New Roman" w:cs="Times New Roman"/>
          <w:sz w:val="28"/>
          <w:szCs w:val="28"/>
        </w:rPr>
        <w:t xml:space="preserve"> — стандартная библиотека для работы с CSV-файлами, которые также могут быть использованы для представления таблиц.</w:t>
      </w:r>
    </w:p>
    <w:p w14:paraId="5D7FFDA7" w14:textId="77777777" w:rsidR="00104833" w:rsidRPr="00104833" w:rsidRDefault="00104833" w:rsidP="00104833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48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а с таблицами с использованием </w:t>
      </w:r>
      <w:proofErr w:type="spellStart"/>
      <w:r w:rsidRPr="00104833">
        <w:rPr>
          <w:rFonts w:ascii="Times New Roman" w:hAnsi="Times New Roman" w:cs="Times New Roman"/>
          <w:b/>
          <w:bCs/>
          <w:sz w:val="28"/>
          <w:szCs w:val="28"/>
        </w:rPr>
        <w:t>Pandas</w:t>
      </w:r>
      <w:proofErr w:type="spellEnd"/>
      <w:r w:rsidRPr="001048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32C667" w14:textId="77777777" w:rsidR="00104833" w:rsidRPr="00104833" w:rsidRDefault="00104833" w:rsidP="00104833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483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104833">
        <w:rPr>
          <w:rFonts w:ascii="Times New Roman" w:hAnsi="Times New Roman" w:cs="Times New Roman"/>
          <w:sz w:val="28"/>
          <w:szCs w:val="28"/>
        </w:rPr>
        <w:t xml:space="preserve"> предоставляет два основных типа объектов для работы с данными:</w:t>
      </w:r>
    </w:p>
    <w:p w14:paraId="40F2073A" w14:textId="77777777" w:rsidR="00104833" w:rsidRPr="00104833" w:rsidRDefault="00104833" w:rsidP="00104833">
      <w:pPr>
        <w:numPr>
          <w:ilvl w:val="0"/>
          <w:numId w:val="2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104833">
        <w:rPr>
          <w:rFonts w:ascii="Times New Roman" w:hAnsi="Times New Roman" w:cs="Times New Roman"/>
          <w:b/>
          <w:bCs/>
          <w:sz w:val="28"/>
          <w:szCs w:val="28"/>
        </w:rPr>
        <w:t>DataFrame</w:t>
      </w:r>
      <w:r w:rsidRPr="00104833">
        <w:rPr>
          <w:rFonts w:ascii="Times New Roman" w:hAnsi="Times New Roman" w:cs="Times New Roman"/>
          <w:sz w:val="28"/>
          <w:szCs w:val="28"/>
        </w:rPr>
        <w:t xml:space="preserve"> — таблица, которая может содержать различные типы данных.</w:t>
      </w:r>
    </w:p>
    <w:p w14:paraId="200C238C" w14:textId="77777777" w:rsidR="00104833" w:rsidRPr="00104833" w:rsidRDefault="00104833" w:rsidP="00104833">
      <w:pPr>
        <w:numPr>
          <w:ilvl w:val="0"/>
          <w:numId w:val="2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104833">
        <w:rPr>
          <w:rFonts w:ascii="Times New Roman" w:hAnsi="Times New Roman" w:cs="Times New Roman"/>
          <w:b/>
          <w:bCs/>
          <w:sz w:val="28"/>
          <w:szCs w:val="28"/>
        </w:rPr>
        <w:t>Series</w:t>
      </w:r>
      <w:r w:rsidRPr="00104833">
        <w:rPr>
          <w:rFonts w:ascii="Times New Roman" w:hAnsi="Times New Roman" w:cs="Times New Roman"/>
          <w:sz w:val="28"/>
          <w:szCs w:val="28"/>
        </w:rPr>
        <w:t xml:space="preserve"> — одномерный массив данных.</w:t>
      </w:r>
    </w:p>
    <w:p w14:paraId="0CBC85C8" w14:textId="77777777" w:rsidR="00104833" w:rsidRPr="00104833" w:rsidRDefault="00104833" w:rsidP="00104833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104833">
        <w:rPr>
          <w:rFonts w:ascii="Times New Roman" w:hAnsi="Times New Roman" w:cs="Times New Roman"/>
          <w:sz w:val="28"/>
          <w:szCs w:val="28"/>
        </w:rPr>
        <w:t>Пример создания DataFrame и работы с ним:</w:t>
      </w:r>
    </w:p>
    <w:p w14:paraId="6F832B93" w14:textId="77777777" w:rsidR="00104833" w:rsidRPr="00E757AA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66FC0E13" w14:textId="495C284F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6EB4EAAE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9C181D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104833">
        <w:rPr>
          <w:rFonts w:ascii="Courier New" w:hAnsi="Courier New" w:cs="Courier New"/>
          <w:sz w:val="24"/>
          <w:szCs w:val="24"/>
        </w:rPr>
        <w:t>Создаем</w:t>
      </w:r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 DataFrame</w:t>
      </w:r>
    </w:p>
    <w:p w14:paraId="5855D099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>data = {</w:t>
      </w:r>
    </w:p>
    <w:p w14:paraId="6F306308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    '</w:t>
      </w:r>
      <w:r w:rsidRPr="00104833">
        <w:rPr>
          <w:rFonts w:ascii="Courier New" w:hAnsi="Courier New" w:cs="Courier New"/>
          <w:sz w:val="24"/>
          <w:szCs w:val="24"/>
        </w:rPr>
        <w:t>Имя</w:t>
      </w:r>
      <w:r w:rsidRPr="00104833">
        <w:rPr>
          <w:rFonts w:ascii="Courier New" w:hAnsi="Courier New" w:cs="Courier New"/>
          <w:sz w:val="24"/>
          <w:szCs w:val="24"/>
          <w:lang w:val="en-US"/>
        </w:rPr>
        <w:t>': ['</w:t>
      </w:r>
      <w:r w:rsidRPr="00104833">
        <w:rPr>
          <w:rFonts w:ascii="Courier New" w:hAnsi="Courier New" w:cs="Courier New"/>
          <w:sz w:val="24"/>
          <w:szCs w:val="24"/>
        </w:rPr>
        <w:t>Алиса</w:t>
      </w:r>
      <w:r w:rsidRPr="00104833">
        <w:rPr>
          <w:rFonts w:ascii="Courier New" w:hAnsi="Courier New" w:cs="Courier New"/>
          <w:sz w:val="24"/>
          <w:szCs w:val="24"/>
          <w:lang w:val="en-US"/>
        </w:rPr>
        <w:t>', '</w:t>
      </w:r>
      <w:r w:rsidRPr="00104833">
        <w:rPr>
          <w:rFonts w:ascii="Courier New" w:hAnsi="Courier New" w:cs="Courier New"/>
          <w:sz w:val="24"/>
          <w:szCs w:val="24"/>
        </w:rPr>
        <w:t>Боб</w:t>
      </w:r>
      <w:r w:rsidRPr="00104833">
        <w:rPr>
          <w:rFonts w:ascii="Courier New" w:hAnsi="Courier New" w:cs="Courier New"/>
          <w:sz w:val="24"/>
          <w:szCs w:val="24"/>
          <w:lang w:val="en-US"/>
        </w:rPr>
        <w:t>', '</w:t>
      </w:r>
      <w:r w:rsidRPr="00104833">
        <w:rPr>
          <w:rFonts w:ascii="Courier New" w:hAnsi="Courier New" w:cs="Courier New"/>
          <w:sz w:val="24"/>
          <w:szCs w:val="24"/>
        </w:rPr>
        <w:t>Карл</w:t>
      </w:r>
      <w:r w:rsidRPr="00104833">
        <w:rPr>
          <w:rFonts w:ascii="Courier New" w:hAnsi="Courier New" w:cs="Courier New"/>
          <w:sz w:val="24"/>
          <w:szCs w:val="24"/>
          <w:lang w:val="en-US"/>
        </w:rPr>
        <w:t>'],</w:t>
      </w:r>
    </w:p>
    <w:p w14:paraId="2E5427DD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04833">
        <w:rPr>
          <w:rFonts w:ascii="Courier New" w:hAnsi="Courier New" w:cs="Courier New"/>
          <w:sz w:val="24"/>
          <w:szCs w:val="24"/>
        </w:rPr>
        <w:t>'Возраст': [25, 30, 22],</w:t>
      </w:r>
    </w:p>
    <w:p w14:paraId="6D8A09CC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04833">
        <w:rPr>
          <w:rFonts w:ascii="Courier New" w:hAnsi="Courier New" w:cs="Courier New"/>
          <w:sz w:val="24"/>
          <w:szCs w:val="24"/>
        </w:rPr>
        <w:t xml:space="preserve">    'Город': ['Москва', 'Санкт-Петербург', 'Новосибирск']</w:t>
      </w:r>
    </w:p>
    <w:p w14:paraId="63A6C002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04833">
        <w:rPr>
          <w:rFonts w:ascii="Courier New" w:hAnsi="Courier New" w:cs="Courier New"/>
          <w:sz w:val="24"/>
          <w:szCs w:val="24"/>
        </w:rPr>
        <w:t>}</w:t>
      </w:r>
    </w:p>
    <w:p w14:paraId="0F20F1F5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7DEF06B0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4833">
        <w:rPr>
          <w:rFonts w:ascii="Courier New" w:hAnsi="Courier New" w:cs="Courier New"/>
          <w:sz w:val="24"/>
          <w:szCs w:val="24"/>
        </w:rPr>
        <w:t>df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pd.DataFrame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)</w:t>
      </w:r>
    </w:p>
    <w:p w14:paraId="55E0811A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20C5A354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04833">
        <w:rPr>
          <w:rFonts w:ascii="Courier New" w:hAnsi="Courier New" w:cs="Courier New"/>
          <w:sz w:val="24"/>
          <w:szCs w:val="24"/>
        </w:rPr>
        <w:t># Выводим таблицу</w:t>
      </w:r>
    </w:p>
    <w:p w14:paraId="5917A209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48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df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)</w:t>
      </w:r>
    </w:p>
    <w:p w14:paraId="7AB008E9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4E52C416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04833">
        <w:rPr>
          <w:rFonts w:ascii="Courier New" w:hAnsi="Courier New" w:cs="Courier New"/>
          <w:sz w:val="24"/>
          <w:szCs w:val="24"/>
        </w:rPr>
        <w:t># Фильтруем строки, где возраст больше 23</w:t>
      </w:r>
    </w:p>
    <w:p w14:paraId="58395A21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04833">
        <w:rPr>
          <w:rFonts w:ascii="Courier New" w:hAnsi="Courier New" w:cs="Courier New"/>
          <w:sz w:val="24"/>
          <w:szCs w:val="24"/>
          <w:lang w:val="en-US"/>
        </w:rPr>
        <w:t>filtered_df</w:t>
      </w:r>
      <w:proofErr w:type="spellEnd"/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04833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r w:rsidRPr="0010483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104833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r w:rsidRPr="00104833">
        <w:rPr>
          <w:rFonts w:ascii="Courier New" w:hAnsi="Courier New" w:cs="Courier New"/>
          <w:sz w:val="24"/>
          <w:szCs w:val="24"/>
          <w:lang w:val="en-US"/>
        </w:rPr>
        <w:t>['</w:t>
      </w:r>
      <w:r w:rsidRPr="00104833">
        <w:rPr>
          <w:rFonts w:ascii="Courier New" w:hAnsi="Courier New" w:cs="Courier New"/>
          <w:sz w:val="24"/>
          <w:szCs w:val="24"/>
        </w:rPr>
        <w:t>Возраст</w:t>
      </w:r>
      <w:r w:rsidRPr="00104833">
        <w:rPr>
          <w:rFonts w:ascii="Courier New" w:hAnsi="Courier New" w:cs="Courier New"/>
          <w:sz w:val="24"/>
          <w:szCs w:val="24"/>
          <w:lang w:val="en-US"/>
        </w:rPr>
        <w:t>'] &gt; 23]</w:t>
      </w:r>
    </w:p>
    <w:p w14:paraId="2B439189" w14:textId="77777777" w:rsidR="00104833" w:rsidRPr="00104833" w:rsidRDefault="00104833" w:rsidP="00104833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48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filtered_df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)</w:t>
      </w:r>
    </w:p>
    <w:p w14:paraId="1FFA4438" w14:textId="77777777" w:rsidR="00104833" w:rsidRPr="00E757AA" w:rsidRDefault="00104833" w:rsidP="001048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A32FDAC" w14:textId="162B8E2E" w:rsidR="00104833" w:rsidRPr="00104833" w:rsidRDefault="00104833" w:rsidP="001048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4833">
        <w:rPr>
          <w:rFonts w:ascii="Times New Roman" w:hAnsi="Times New Roman" w:cs="Times New Roman"/>
          <w:sz w:val="28"/>
          <w:szCs w:val="28"/>
        </w:rPr>
        <w:t>В этом примере:</w:t>
      </w:r>
    </w:p>
    <w:p w14:paraId="713AA592" w14:textId="77777777" w:rsidR="00104833" w:rsidRPr="00104833" w:rsidRDefault="00104833" w:rsidP="00104833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4833">
        <w:rPr>
          <w:rFonts w:ascii="Times New Roman" w:hAnsi="Times New Roman" w:cs="Times New Roman"/>
          <w:sz w:val="28"/>
          <w:szCs w:val="28"/>
        </w:rPr>
        <w:t>Мы создаем таблицу с именами, возрастами и городами.</w:t>
      </w:r>
    </w:p>
    <w:p w14:paraId="71EEB611" w14:textId="77777777" w:rsidR="00104833" w:rsidRPr="00104833" w:rsidRDefault="00104833" w:rsidP="00104833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4833">
        <w:rPr>
          <w:rFonts w:ascii="Times New Roman" w:hAnsi="Times New Roman" w:cs="Times New Roman"/>
          <w:sz w:val="28"/>
          <w:szCs w:val="28"/>
        </w:rPr>
        <w:t>Используем фильтрацию данных, чтобы отобрать людей старше 23 лет.</w:t>
      </w:r>
    </w:p>
    <w:p w14:paraId="3009DC6B" w14:textId="77777777" w:rsidR="00104833" w:rsidRPr="00E757AA" w:rsidRDefault="00104833" w:rsidP="0010483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B96E5" w14:textId="5F17D316" w:rsidR="00104833" w:rsidRPr="00104833" w:rsidRDefault="00104833" w:rsidP="00104833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4833">
        <w:rPr>
          <w:rFonts w:ascii="Times New Roman" w:hAnsi="Times New Roman" w:cs="Times New Roman"/>
          <w:b/>
          <w:bCs/>
          <w:sz w:val="28"/>
          <w:szCs w:val="28"/>
        </w:rPr>
        <w:t>Работа с CSV файлами:</w:t>
      </w:r>
    </w:p>
    <w:p w14:paraId="3668BE9C" w14:textId="77777777" w:rsidR="00104833" w:rsidRPr="00104833" w:rsidRDefault="00104833" w:rsidP="00104833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104833">
        <w:rPr>
          <w:rFonts w:ascii="Times New Roman" w:hAnsi="Times New Roman" w:cs="Times New Roman"/>
          <w:sz w:val="28"/>
          <w:szCs w:val="28"/>
        </w:rPr>
        <w:t>Модуль csv позволяет читать и записывать таблицы в формате CSV. Например:</w:t>
      </w:r>
    </w:p>
    <w:p w14:paraId="094D1187" w14:textId="77777777" w:rsidR="00104833" w:rsidRPr="00E757AA" w:rsidRDefault="00104833" w:rsidP="00104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F6D31" w14:textId="7CD16CEF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4833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csv</w:t>
      </w:r>
      <w:proofErr w:type="spellEnd"/>
    </w:p>
    <w:p w14:paraId="050CE073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A0B41C4" w14:textId="77777777" w:rsidR="00104833" w:rsidRPr="00E757AA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</w:rPr>
        <w:t xml:space="preserve"># </w:t>
      </w:r>
      <w:r w:rsidRPr="00104833">
        <w:rPr>
          <w:rFonts w:ascii="Courier New" w:hAnsi="Courier New" w:cs="Courier New"/>
          <w:sz w:val="24"/>
          <w:szCs w:val="24"/>
        </w:rPr>
        <w:t>Чтение</w:t>
      </w:r>
      <w:r w:rsidRPr="00E757AA">
        <w:rPr>
          <w:rFonts w:ascii="Courier New" w:hAnsi="Courier New" w:cs="Courier New"/>
          <w:sz w:val="24"/>
          <w:szCs w:val="24"/>
        </w:rPr>
        <w:t xml:space="preserve"> </w:t>
      </w:r>
      <w:r w:rsidRPr="00104833">
        <w:rPr>
          <w:rFonts w:ascii="Courier New" w:hAnsi="Courier New" w:cs="Courier New"/>
          <w:sz w:val="24"/>
          <w:szCs w:val="24"/>
          <w:lang w:val="en-US"/>
        </w:rPr>
        <w:t>CSV</w:t>
      </w:r>
      <w:r w:rsidRPr="00E757AA">
        <w:rPr>
          <w:rFonts w:ascii="Courier New" w:hAnsi="Courier New" w:cs="Courier New"/>
          <w:sz w:val="24"/>
          <w:szCs w:val="24"/>
        </w:rPr>
        <w:t xml:space="preserve"> </w:t>
      </w:r>
      <w:r w:rsidRPr="00104833">
        <w:rPr>
          <w:rFonts w:ascii="Courier New" w:hAnsi="Courier New" w:cs="Courier New"/>
          <w:sz w:val="24"/>
          <w:szCs w:val="24"/>
        </w:rPr>
        <w:t>файла</w:t>
      </w:r>
    </w:p>
    <w:p w14:paraId="7CE6D98F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>with open('data.csv', mode='r') as file:</w:t>
      </w:r>
    </w:p>
    <w:p w14:paraId="3F354F97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    reader = </w:t>
      </w:r>
      <w:proofErr w:type="spellStart"/>
      <w:r w:rsidRPr="00104833">
        <w:rPr>
          <w:rFonts w:ascii="Courier New" w:hAnsi="Courier New" w:cs="Courier New"/>
          <w:sz w:val="24"/>
          <w:szCs w:val="24"/>
          <w:lang w:val="en-US"/>
        </w:rPr>
        <w:t>csv.reader</w:t>
      </w:r>
      <w:proofErr w:type="spellEnd"/>
      <w:r w:rsidRPr="00104833">
        <w:rPr>
          <w:rFonts w:ascii="Courier New" w:hAnsi="Courier New" w:cs="Courier New"/>
          <w:sz w:val="24"/>
          <w:szCs w:val="24"/>
          <w:lang w:val="en-US"/>
        </w:rPr>
        <w:t>(file)</w:t>
      </w:r>
    </w:p>
    <w:p w14:paraId="7B3B2B71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    for row in reader:</w:t>
      </w:r>
    </w:p>
    <w:p w14:paraId="27FE9B38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04833">
        <w:rPr>
          <w:rFonts w:ascii="Courier New" w:hAnsi="Courier New" w:cs="Courier New"/>
          <w:sz w:val="24"/>
          <w:szCs w:val="24"/>
        </w:rPr>
        <w:t>row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>)</w:t>
      </w:r>
    </w:p>
    <w:p w14:paraId="6D956EE9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8CCC9FF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4833">
        <w:rPr>
          <w:rFonts w:ascii="Courier New" w:hAnsi="Courier New" w:cs="Courier New"/>
          <w:sz w:val="24"/>
          <w:szCs w:val="24"/>
        </w:rPr>
        <w:t># Запись в CSV файл</w:t>
      </w:r>
    </w:p>
    <w:p w14:paraId="036DFE1A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4833">
        <w:rPr>
          <w:rFonts w:ascii="Courier New" w:hAnsi="Courier New" w:cs="Courier New"/>
          <w:sz w:val="24"/>
          <w:szCs w:val="24"/>
        </w:rPr>
        <w:lastRenderedPageBreak/>
        <w:t>data</w:t>
      </w:r>
      <w:proofErr w:type="spellEnd"/>
      <w:r w:rsidRPr="00104833">
        <w:rPr>
          <w:rFonts w:ascii="Courier New" w:hAnsi="Courier New" w:cs="Courier New"/>
          <w:sz w:val="24"/>
          <w:szCs w:val="24"/>
        </w:rPr>
        <w:t xml:space="preserve"> = [['Имя', 'Возраст'], ['Алиса', 25], ['Боб', 30]]</w:t>
      </w:r>
    </w:p>
    <w:p w14:paraId="2DB9E358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>with open('data_output.csv', mode='w', newline='') as file:</w:t>
      </w:r>
    </w:p>
    <w:p w14:paraId="4F536DC6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    writer = </w:t>
      </w:r>
      <w:proofErr w:type="spellStart"/>
      <w:r w:rsidRPr="00104833">
        <w:rPr>
          <w:rFonts w:ascii="Courier New" w:hAnsi="Courier New" w:cs="Courier New"/>
          <w:sz w:val="24"/>
          <w:szCs w:val="24"/>
          <w:lang w:val="en-US"/>
        </w:rPr>
        <w:t>csv.writer</w:t>
      </w:r>
      <w:proofErr w:type="spellEnd"/>
      <w:r w:rsidRPr="00104833">
        <w:rPr>
          <w:rFonts w:ascii="Courier New" w:hAnsi="Courier New" w:cs="Courier New"/>
          <w:sz w:val="24"/>
          <w:szCs w:val="24"/>
          <w:lang w:val="en-US"/>
        </w:rPr>
        <w:t>(file)</w:t>
      </w:r>
    </w:p>
    <w:p w14:paraId="4EA737B8" w14:textId="77777777" w:rsidR="00104833" w:rsidRPr="00104833" w:rsidRDefault="00104833" w:rsidP="0010483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48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04833">
        <w:rPr>
          <w:rFonts w:ascii="Courier New" w:hAnsi="Courier New" w:cs="Courier New"/>
          <w:sz w:val="24"/>
          <w:szCs w:val="24"/>
          <w:lang w:val="en-US"/>
        </w:rPr>
        <w:t>writer.writerows</w:t>
      </w:r>
      <w:proofErr w:type="spellEnd"/>
      <w:r w:rsidRPr="00104833">
        <w:rPr>
          <w:rFonts w:ascii="Courier New" w:hAnsi="Courier New" w:cs="Courier New"/>
          <w:sz w:val="24"/>
          <w:szCs w:val="24"/>
          <w:lang w:val="en-US"/>
        </w:rPr>
        <w:t>(data)</w:t>
      </w:r>
    </w:p>
    <w:p w14:paraId="0011722D" w14:textId="77777777" w:rsidR="00104833" w:rsidRPr="00104833" w:rsidRDefault="00104833" w:rsidP="00104833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104833">
        <w:rPr>
          <w:rFonts w:ascii="Times New Roman" w:hAnsi="Times New Roman" w:cs="Times New Roman"/>
          <w:sz w:val="28"/>
          <w:szCs w:val="28"/>
        </w:rPr>
        <w:t>Здесь:</w:t>
      </w:r>
    </w:p>
    <w:p w14:paraId="3855E424" w14:textId="77777777" w:rsidR="00104833" w:rsidRPr="00104833" w:rsidRDefault="00104833" w:rsidP="00104833">
      <w:pPr>
        <w:numPr>
          <w:ilvl w:val="0"/>
          <w:numId w:val="2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104833">
        <w:rPr>
          <w:rFonts w:ascii="Times New Roman" w:hAnsi="Times New Roman" w:cs="Times New Roman"/>
          <w:sz w:val="28"/>
          <w:szCs w:val="28"/>
        </w:rPr>
        <w:t>Мы считываем и выводим строки из CSV файла.</w:t>
      </w:r>
    </w:p>
    <w:p w14:paraId="521E10F8" w14:textId="77777777" w:rsidR="00104833" w:rsidRPr="00104833" w:rsidRDefault="00104833" w:rsidP="00104833">
      <w:pPr>
        <w:numPr>
          <w:ilvl w:val="0"/>
          <w:numId w:val="2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104833">
        <w:rPr>
          <w:rFonts w:ascii="Times New Roman" w:hAnsi="Times New Roman" w:cs="Times New Roman"/>
          <w:sz w:val="28"/>
          <w:szCs w:val="28"/>
        </w:rPr>
        <w:t>Записываем данные в новый CSV файл.</w:t>
      </w:r>
    </w:p>
    <w:p w14:paraId="11A72E9E" w14:textId="7F82362E" w:rsidR="00105200" w:rsidRDefault="00105200" w:rsidP="00105200"/>
    <w:p w14:paraId="388BFC16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185979626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905AE5" w14:textId="7D72CF69" w:rsidR="009E3CF2" w:rsidRPr="00105200" w:rsidRDefault="00105200" w:rsidP="001052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9E3CF2"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ключения в языках программирования</w:t>
      </w:r>
      <w:bookmarkEnd w:id="3"/>
    </w:p>
    <w:p w14:paraId="7F999A9D" w14:textId="77777777" w:rsidR="008924BC" w:rsidRPr="008924BC" w:rsidRDefault="008924BC" w:rsidP="008924BC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ключения</w:t>
      </w:r>
      <w:r w:rsidRPr="008924BC">
        <w:rPr>
          <w:rFonts w:ascii="Times New Roman" w:hAnsi="Times New Roman" w:cs="Times New Roman"/>
          <w:sz w:val="28"/>
          <w:szCs w:val="28"/>
        </w:rPr>
        <w:t xml:space="preserve"> — это механизм обработки ошибок в программе. Они позволяют перехватывать ошибки, которые могут возникнуть в процессе выполнения программы, и обрабатывать их вместо того, чтобы программа завершалась с ошибкой.</w:t>
      </w:r>
    </w:p>
    <w:p w14:paraId="42CD8441" w14:textId="77777777" w:rsidR="008924BC" w:rsidRPr="008924BC" w:rsidRDefault="008924BC" w:rsidP="008924BC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 xml:space="preserve">В Python исключения реализованы через блоки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, а также могут быть дополнены блоками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>.</w:t>
      </w:r>
    </w:p>
    <w:p w14:paraId="615777F8" w14:textId="77777777" w:rsidR="008924BC" w:rsidRPr="008924BC" w:rsidRDefault="008924BC" w:rsidP="008924BC">
      <w:pPr>
        <w:spacing w:before="120"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24BC">
        <w:rPr>
          <w:rFonts w:ascii="Times New Roman" w:hAnsi="Times New Roman" w:cs="Times New Roman"/>
          <w:b/>
          <w:bCs/>
          <w:sz w:val="28"/>
          <w:szCs w:val="28"/>
        </w:rPr>
        <w:t>Основные концепции исключений:</w:t>
      </w:r>
    </w:p>
    <w:p w14:paraId="73A2546F" w14:textId="5964B982" w:rsidR="008924BC" w:rsidRPr="008924BC" w:rsidRDefault="008924BC" w:rsidP="008924BC">
      <w:pPr>
        <w:pStyle w:val="a7"/>
        <w:numPr>
          <w:ilvl w:val="0"/>
          <w:numId w:val="19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24BC">
        <w:rPr>
          <w:rFonts w:ascii="Times New Roman" w:hAnsi="Times New Roman" w:cs="Times New Roman"/>
          <w:sz w:val="28"/>
          <w:szCs w:val="28"/>
        </w:rPr>
        <w:t xml:space="preserve"> этом блоке размещается код, который может вызвать исключение.</w:t>
      </w:r>
    </w:p>
    <w:p w14:paraId="358E2361" w14:textId="46E89DC7" w:rsidR="008924BC" w:rsidRPr="008924BC" w:rsidRDefault="008924BC" w:rsidP="008924BC">
      <w:pPr>
        <w:pStyle w:val="a7"/>
        <w:numPr>
          <w:ilvl w:val="0"/>
          <w:numId w:val="19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>: здесь указывается, что делать в случае возникновения исключения. Это обработчик ошибок.</w:t>
      </w:r>
    </w:p>
    <w:p w14:paraId="28F02039" w14:textId="56333E8E" w:rsidR="008924BC" w:rsidRPr="008924BC" w:rsidRDefault="008924BC" w:rsidP="008924BC">
      <w:pPr>
        <w:pStyle w:val="a7"/>
        <w:numPr>
          <w:ilvl w:val="0"/>
          <w:numId w:val="19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(необязателен): если ошибок не произошло, то выполняется код в блоке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>.</w:t>
      </w:r>
    </w:p>
    <w:p w14:paraId="4D156F23" w14:textId="4BEC57F6" w:rsidR="008924BC" w:rsidRPr="008924BC" w:rsidRDefault="008924BC" w:rsidP="008924BC">
      <w:pPr>
        <w:pStyle w:val="a7"/>
        <w:numPr>
          <w:ilvl w:val="0"/>
          <w:numId w:val="19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(необязателен)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924BC">
        <w:rPr>
          <w:rFonts w:ascii="Times New Roman" w:hAnsi="Times New Roman" w:cs="Times New Roman"/>
          <w:sz w:val="28"/>
          <w:szCs w:val="28"/>
        </w:rPr>
        <w:t>тот блок всегда выполняется, независимо от того, было ли исключение или нет. Используется для освобождения ресурсов, таких как закрытие файлов или соединений.</w:t>
      </w:r>
    </w:p>
    <w:p w14:paraId="6913B59C" w14:textId="11BE5026" w:rsidR="008924BC" w:rsidRPr="008924BC" w:rsidRDefault="008924BC" w:rsidP="008924BC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>Пример с обработкой исключений:</w:t>
      </w:r>
    </w:p>
    <w:p w14:paraId="152437DA" w14:textId="288BA2D3" w:rsidR="008924BC" w:rsidRPr="008924BC" w:rsidRDefault="008924BC" w:rsidP="008924BC">
      <w:pPr>
        <w:spacing w:before="120" w:after="0"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try</w:t>
      </w:r>
      <w:r w:rsidRPr="008924BC">
        <w:rPr>
          <w:rFonts w:ascii="Courier New" w:hAnsi="Courier New" w:cs="Courier New"/>
          <w:sz w:val="24"/>
          <w:szCs w:val="24"/>
        </w:rPr>
        <w:t>:</w:t>
      </w:r>
    </w:p>
    <w:p w14:paraId="297F60DE" w14:textId="77777777" w:rsidR="008924BC" w:rsidRPr="008924BC" w:rsidRDefault="008924BC" w:rsidP="008924BC">
      <w:pPr>
        <w:spacing w:before="120"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</w:rPr>
        <w:t xml:space="preserve">    </w:t>
      </w:r>
      <w:r w:rsidRPr="008924BC">
        <w:rPr>
          <w:rFonts w:ascii="Courier New" w:hAnsi="Courier New" w:cs="Courier New"/>
          <w:sz w:val="24"/>
          <w:szCs w:val="24"/>
          <w:lang w:val="en-US"/>
        </w:rPr>
        <w:t>x = 10 / 0</w:t>
      </w:r>
    </w:p>
    <w:p w14:paraId="16B3E0BE" w14:textId="77777777" w:rsidR="008924BC" w:rsidRPr="008924BC" w:rsidRDefault="008924BC" w:rsidP="008924BC">
      <w:pPr>
        <w:spacing w:before="120"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except </w:t>
      </w: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ZeroDivisionError</w:t>
      </w:r>
      <w:proofErr w:type="spellEnd"/>
      <w:r w:rsidRPr="008924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DC1A66E" w14:textId="77777777" w:rsidR="008924BC" w:rsidRPr="008924BC" w:rsidRDefault="008924BC" w:rsidP="008924BC">
      <w:pPr>
        <w:spacing w:before="120"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print("</w:t>
      </w:r>
      <w:r w:rsidRPr="008924BC">
        <w:rPr>
          <w:rFonts w:ascii="Courier New" w:hAnsi="Courier New" w:cs="Courier New"/>
          <w:sz w:val="24"/>
          <w:szCs w:val="24"/>
        </w:rPr>
        <w:t>Ошибка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деления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на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ноль</w:t>
      </w:r>
      <w:r w:rsidRPr="008924BC">
        <w:rPr>
          <w:rFonts w:ascii="Courier New" w:hAnsi="Courier New" w:cs="Courier New"/>
          <w:sz w:val="24"/>
          <w:szCs w:val="24"/>
          <w:lang w:val="en-US"/>
        </w:rPr>
        <w:t>!")</w:t>
      </w:r>
    </w:p>
    <w:p w14:paraId="591A6F6D" w14:textId="77777777" w:rsidR="008924BC" w:rsidRPr="008924BC" w:rsidRDefault="008924BC" w:rsidP="008924BC">
      <w:pPr>
        <w:spacing w:before="120" w:after="0" w:line="276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8924BC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8924BC">
        <w:rPr>
          <w:rFonts w:ascii="Courier New" w:hAnsi="Courier New" w:cs="Courier New"/>
          <w:sz w:val="24"/>
          <w:szCs w:val="24"/>
        </w:rPr>
        <w:t>:</w:t>
      </w:r>
    </w:p>
    <w:p w14:paraId="66317B8B" w14:textId="77777777" w:rsidR="008924BC" w:rsidRPr="008924BC" w:rsidRDefault="008924BC" w:rsidP="008924BC">
      <w:pPr>
        <w:spacing w:before="120" w:after="0"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8924B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924BC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8924BC">
        <w:rPr>
          <w:rFonts w:ascii="Courier New" w:hAnsi="Courier New" w:cs="Courier New"/>
          <w:sz w:val="24"/>
          <w:szCs w:val="24"/>
        </w:rPr>
        <w:t>("Ошибки не возникло!")</w:t>
      </w:r>
    </w:p>
    <w:p w14:paraId="135D6043" w14:textId="77777777" w:rsidR="008924BC" w:rsidRPr="008924BC" w:rsidRDefault="008924BC" w:rsidP="008924BC">
      <w:pPr>
        <w:spacing w:before="120" w:after="0" w:line="276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8924BC">
        <w:rPr>
          <w:rFonts w:ascii="Courier New" w:hAnsi="Courier New" w:cs="Courier New"/>
          <w:sz w:val="24"/>
          <w:szCs w:val="24"/>
        </w:rPr>
        <w:t>finally</w:t>
      </w:r>
      <w:proofErr w:type="spellEnd"/>
      <w:r w:rsidRPr="008924BC">
        <w:rPr>
          <w:rFonts w:ascii="Courier New" w:hAnsi="Courier New" w:cs="Courier New"/>
          <w:sz w:val="24"/>
          <w:szCs w:val="24"/>
        </w:rPr>
        <w:t>:</w:t>
      </w:r>
    </w:p>
    <w:p w14:paraId="16CC7D0E" w14:textId="263492A3" w:rsidR="008924BC" w:rsidRPr="008924BC" w:rsidRDefault="008924BC" w:rsidP="008924BC">
      <w:pPr>
        <w:spacing w:before="120" w:after="0"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8924B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924BC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8924BC">
        <w:rPr>
          <w:rFonts w:ascii="Courier New" w:hAnsi="Courier New" w:cs="Courier New"/>
          <w:sz w:val="24"/>
          <w:szCs w:val="24"/>
        </w:rPr>
        <w:t>("Этот блок выполняется всегда.")</w:t>
      </w:r>
    </w:p>
    <w:p w14:paraId="15EF7523" w14:textId="5DC983A7" w:rsidR="008924BC" w:rsidRPr="008924BC" w:rsidRDefault="008924BC" w:rsidP="008924BC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>Объяснение:</w:t>
      </w:r>
    </w:p>
    <w:p w14:paraId="1E6D7631" w14:textId="77777777" w:rsidR="008924BC" w:rsidRPr="008924BC" w:rsidRDefault="008924BC" w:rsidP="008924BC">
      <w:pPr>
        <w:pStyle w:val="a7"/>
        <w:numPr>
          <w:ilvl w:val="0"/>
          <w:numId w:val="30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пытаемся выполнить деление на ноль, что вызывает исключение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ZeroDivisionError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>.</w:t>
      </w:r>
    </w:p>
    <w:p w14:paraId="685BF9AA" w14:textId="77777777" w:rsidR="008924BC" w:rsidRPr="008924BC" w:rsidRDefault="008924BC" w:rsidP="008924BC">
      <w:pPr>
        <w:pStyle w:val="a7"/>
        <w:numPr>
          <w:ilvl w:val="0"/>
          <w:numId w:val="30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перехватывается это исключение и выводится сообщение об ошибке.</w:t>
      </w:r>
    </w:p>
    <w:p w14:paraId="2B85E632" w14:textId="77777777" w:rsidR="008924BC" w:rsidRPr="008924BC" w:rsidRDefault="008924BC" w:rsidP="008924BC">
      <w:pPr>
        <w:pStyle w:val="a7"/>
        <w:numPr>
          <w:ilvl w:val="0"/>
          <w:numId w:val="30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всегда выполнится, независимо от того, была ли ошибка.</w:t>
      </w:r>
    </w:p>
    <w:p w14:paraId="4ADCD42B" w14:textId="77777777" w:rsidR="008924BC" w:rsidRPr="00E757AA" w:rsidRDefault="008924BC" w:rsidP="008924BC">
      <w:pPr>
        <w:spacing w:before="120"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24BC">
        <w:rPr>
          <w:rFonts w:ascii="Times New Roman" w:hAnsi="Times New Roman" w:cs="Times New Roman"/>
          <w:b/>
          <w:bCs/>
          <w:sz w:val="28"/>
          <w:szCs w:val="28"/>
        </w:rPr>
        <w:t>Типы</w:t>
      </w:r>
      <w:r w:rsidRPr="00E757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24BC">
        <w:rPr>
          <w:rFonts w:ascii="Times New Roman" w:hAnsi="Times New Roman" w:cs="Times New Roman"/>
          <w:b/>
          <w:bCs/>
          <w:sz w:val="28"/>
          <w:szCs w:val="28"/>
        </w:rPr>
        <w:t>исключений</w:t>
      </w:r>
      <w:r w:rsidRPr="00E757A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4C464D1" w14:textId="77777777" w:rsidR="008924BC" w:rsidRPr="008924BC" w:rsidRDefault="008924BC" w:rsidP="008924BC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924BC">
        <w:rPr>
          <w:rFonts w:ascii="Times New Roman" w:hAnsi="Times New Roman" w:cs="Times New Roman"/>
          <w:sz w:val="28"/>
          <w:szCs w:val="28"/>
        </w:rPr>
        <w:lastRenderedPageBreak/>
        <w:t>Основные</w:t>
      </w:r>
      <w:r w:rsidRPr="00892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24BC">
        <w:rPr>
          <w:rFonts w:ascii="Times New Roman" w:hAnsi="Times New Roman" w:cs="Times New Roman"/>
          <w:sz w:val="28"/>
          <w:szCs w:val="28"/>
        </w:rPr>
        <w:t>типы</w:t>
      </w:r>
      <w:r w:rsidRPr="00892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24BC">
        <w:rPr>
          <w:rFonts w:ascii="Times New Roman" w:hAnsi="Times New Roman" w:cs="Times New Roman"/>
          <w:sz w:val="28"/>
          <w:szCs w:val="28"/>
        </w:rPr>
        <w:t>ошибок</w:t>
      </w:r>
      <w:r w:rsidRPr="008924B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24BC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8924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24BC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8924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24BC">
        <w:rPr>
          <w:rFonts w:ascii="Times New Roman" w:hAnsi="Times New Roman" w:cs="Times New Roman"/>
          <w:sz w:val="28"/>
          <w:szCs w:val="28"/>
          <w:lang w:val="en-US"/>
        </w:rPr>
        <w:t>IndexError</w:t>
      </w:r>
      <w:proofErr w:type="spellEnd"/>
      <w:r w:rsidRPr="008924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24BC">
        <w:rPr>
          <w:rFonts w:ascii="Times New Roman" w:hAnsi="Times New Roman" w:cs="Times New Roman"/>
          <w:sz w:val="28"/>
          <w:szCs w:val="28"/>
          <w:lang w:val="en-US"/>
        </w:rPr>
        <w:t>TypeError</w:t>
      </w:r>
      <w:proofErr w:type="spellEnd"/>
      <w:r w:rsidRPr="008924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24BC">
        <w:rPr>
          <w:rFonts w:ascii="Times New Roman" w:hAnsi="Times New Roman" w:cs="Times New Roman"/>
          <w:sz w:val="28"/>
          <w:szCs w:val="28"/>
          <w:lang w:val="en-US"/>
        </w:rPr>
        <w:t>FileNotFoundError</w:t>
      </w:r>
      <w:proofErr w:type="spellEnd"/>
      <w:r w:rsidRPr="00892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24BC">
        <w:rPr>
          <w:rFonts w:ascii="Times New Roman" w:hAnsi="Times New Roman" w:cs="Times New Roman"/>
          <w:sz w:val="28"/>
          <w:szCs w:val="28"/>
        </w:rPr>
        <w:t>и</w:t>
      </w:r>
      <w:r w:rsidRPr="00892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24BC">
        <w:rPr>
          <w:rFonts w:ascii="Times New Roman" w:hAnsi="Times New Roman" w:cs="Times New Roman"/>
          <w:sz w:val="28"/>
          <w:szCs w:val="28"/>
        </w:rPr>
        <w:t>другие</w:t>
      </w:r>
      <w:r w:rsidRPr="008924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F1F7DA" w14:textId="49EA5001" w:rsidR="008924BC" w:rsidRDefault="008924BC" w:rsidP="008924BC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b/>
          <w:bCs/>
          <w:sz w:val="28"/>
          <w:szCs w:val="28"/>
        </w:rPr>
        <w:t>Пользовательские исключения:</w:t>
      </w:r>
      <w:r w:rsidRPr="008924BC">
        <w:rPr>
          <w:rFonts w:ascii="Times New Roman" w:hAnsi="Times New Roman" w:cs="Times New Roman"/>
          <w:sz w:val="28"/>
          <w:szCs w:val="28"/>
        </w:rPr>
        <w:t xml:space="preserve"> можно создавать свои собственные классы исключений, наследуя от встроенного класса Exception.</w:t>
      </w:r>
    </w:p>
    <w:p w14:paraId="6E0EF15C" w14:textId="3DE63E54" w:rsidR="008924BC" w:rsidRPr="008924BC" w:rsidRDefault="008924BC" w:rsidP="008924BC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>Пример пользовательского исключения:</w:t>
      </w:r>
    </w:p>
    <w:p w14:paraId="53838974" w14:textId="77777777" w:rsidR="008924BC" w:rsidRPr="008924BC" w:rsidRDefault="008924BC" w:rsidP="008924BC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class</w:t>
      </w:r>
      <w:r w:rsidRPr="008924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MyError</w:t>
      </w:r>
      <w:proofErr w:type="spellEnd"/>
      <w:r w:rsidRPr="008924BC">
        <w:rPr>
          <w:rFonts w:ascii="Courier New" w:hAnsi="Courier New" w:cs="Courier New"/>
          <w:sz w:val="24"/>
          <w:szCs w:val="24"/>
        </w:rPr>
        <w:t>(</w:t>
      </w:r>
      <w:r w:rsidRPr="008924BC">
        <w:rPr>
          <w:rFonts w:ascii="Courier New" w:hAnsi="Courier New" w:cs="Courier New"/>
          <w:sz w:val="24"/>
          <w:szCs w:val="24"/>
          <w:lang w:val="en-US"/>
        </w:rPr>
        <w:t>Exception</w:t>
      </w:r>
      <w:r w:rsidRPr="008924BC">
        <w:rPr>
          <w:rFonts w:ascii="Courier New" w:hAnsi="Courier New" w:cs="Courier New"/>
          <w:sz w:val="24"/>
          <w:szCs w:val="24"/>
        </w:rPr>
        <w:t>):</w:t>
      </w:r>
    </w:p>
    <w:p w14:paraId="783D00AD" w14:textId="77777777" w:rsidR="008924BC" w:rsidRPr="008924BC" w:rsidRDefault="008924BC" w:rsidP="008924BC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</w:rPr>
        <w:t xml:space="preserve">    </w:t>
      </w:r>
      <w:r w:rsidRPr="008924BC">
        <w:rPr>
          <w:rFonts w:ascii="Courier New" w:hAnsi="Courier New" w:cs="Courier New"/>
          <w:sz w:val="24"/>
          <w:szCs w:val="24"/>
          <w:lang w:val="en-US"/>
        </w:rPr>
        <w:t>pass</w:t>
      </w:r>
    </w:p>
    <w:p w14:paraId="574FEF5F" w14:textId="77777777" w:rsidR="008924BC" w:rsidRPr="008924BC" w:rsidRDefault="008924BC" w:rsidP="008924BC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09EF989" w14:textId="77777777" w:rsidR="008924BC" w:rsidRPr="008924BC" w:rsidRDefault="008924BC" w:rsidP="008924BC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try:</w:t>
      </w:r>
    </w:p>
    <w:p w14:paraId="5DD7D76E" w14:textId="77777777" w:rsidR="008924BC" w:rsidRPr="00E757AA" w:rsidRDefault="008924BC" w:rsidP="008924BC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raise 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MyError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>("</w:t>
      </w:r>
      <w:r w:rsidRPr="008924BC">
        <w:rPr>
          <w:rFonts w:ascii="Courier New" w:hAnsi="Courier New" w:cs="Courier New"/>
          <w:sz w:val="24"/>
          <w:szCs w:val="24"/>
        </w:rPr>
        <w:t>Произошла</w:t>
      </w: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моя</w:t>
      </w: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ошибка</w:t>
      </w:r>
      <w:r w:rsidRPr="00E757AA">
        <w:rPr>
          <w:rFonts w:ascii="Courier New" w:hAnsi="Courier New" w:cs="Courier New"/>
          <w:sz w:val="24"/>
          <w:szCs w:val="24"/>
          <w:lang w:val="en-US"/>
        </w:rPr>
        <w:t>!")</w:t>
      </w:r>
    </w:p>
    <w:p w14:paraId="3C708EEC" w14:textId="77777777" w:rsidR="008924BC" w:rsidRPr="008924BC" w:rsidRDefault="008924BC" w:rsidP="008924BC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except </w:t>
      </w: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MyError</w:t>
      </w:r>
      <w:proofErr w:type="spellEnd"/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as e:</w:t>
      </w:r>
    </w:p>
    <w:p w14:paraId="4527C628" w14:textId="77777777" w:rsidR="008924BC" w:rsidRPr="008924BC" w:rsidRDefault="008924BC" w:rsidP="008924BC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print(f"</w:t>
      </w:r>
      <w:r w:rsidRPr="008924BC">
        <w:rPr>
          <w:rFonts w:ascii="Courier New" w:hAnsi="Courier New" w:cs="Courier New"/>
          <w:sz w:val="24"/>
          <w:szCs w:val="24"/>
        </w:rPr>
        <w:t>Поймана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ошибка</w:t>
      </w:r>
      <w:r w:rsidRPr="008924BC">
        <w:rPr>
          <w:rFonts w:ascii="Courier New" w:hAnsi="Courier New" w:cs="Courier New"/>
          <w:sz w:val="24"/>
          <w:szCs w:val="24"/>
          <w:lang w:val="en-US"/>
        </w:rPr>
        <w:t>: {e}")</w:t>
      </w:r>
    </w:p>
    <w:p w14:paraId="160C8140" w14:textId="77777777" w:rsidR="008924BC" w:rsidRPr="008924BC" w:rsidRDefault="008924BC" w:rsidP="00405403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E81F742" w14:textId="77777777" w:rsidR="008924BC" w:rsidRPr="00405403" w:rsidRDefault="008924BC" w:rsidP="00405403">
      <w:pPr>
        <w:spacing w:after="0" w:line="276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878F8BF" w14:textId="77777777" w:rsidR="00405403" w:rsidRPr="008924BC" w:rsidRDefault="00405403" w:rsidP="0040540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27C8123" w14:textId="4D4E4EB3" w:rsidR="007D75BE" w:rsidRPr="00E757AA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4" w:name="_Toc185979627"/>
    </w:p>
    <w:p w14:paraId="0F6D591E" w14:textId="77777777" w:rsidR="008924BC" w:rsidRPr="00E757AA" w:rsidRDefault="008924BC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E757A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8696553" w14:textId="502DFDC5" w:rsidR="009E3CF2" w:rsidRPr="00105200" w:rsidRDefault="00105200" w:rsidP="001052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9E3CF2"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ледование в языках программирования</w:t>
      </w:r>
      <w:bookmarkEnd w:id="4"/>
    </w:p>
    <w:p w14:paraId="52300F42" w14:textId="0FC62CD9" w:rsidR="008924BC" w:rsidRPr="008924BC" w:rsidRDefault="008924BC" w:rsidP="00283947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b/>
          <w:bCs/>
          <w:sz w:val="28"/>
          <w:szCs w:val="28"/>
        </w:rPr>
        <w:t>Наследование</w:t>
      </w:r>
      <w:r w:rsidRPr="008924BC">
        <w:rPr>
          <w:rFonts w:ascii="Times New Roman" w:hAnsi="Times New Roman" w:cs="Times New Roman"/>
          <w:sz w:val="28"/>
          <w:szCs w:val="28"/>
        </w:rPr>
        <w:t xml:space="preserve"> — это механизм, позволяющий создавать новый класс на основе существующего, наследуя его свойства и методы. Это один из ключевых принципов объектно-ориентированного программирования (ООП).</w:t>
      </w:r>
    </w:p>
    <w:p w14:paraId="18C62C66" w14:textId="77777777" w:rsidR="008924BC" w:rsidRPr="008924BC" w:rsidRDefault="008924BC" w:rsidP="00283947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>В Python наследование реализуется следующим образом:</w:t>
      </w:r>
    </w:p>
    <w:p w14:paraId="05A1FB3B" w14:textId="77777777" w:rsidR="008924BC" w:rsidRPr="008924BC" w:rsidRDefault="008924BC" w:rsidP="008924BC">
      <w:pPr>
        <w:numPr>
          <w:ilvl w:val="0"/>
          <w:numId w:val="31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>Класс-наследник (дочерний класс) получает все атрибуты и методы от родительского класса.</w:t>
      </w:r>
    </w:p>
    <w:p w14:paraId="322FC66C" w14:textId="77777777" w:rsidR="008924BC" w:rsidRPr="008924BC" w:rsidRDefault="008924BC" w:rsidP="008924BC">
      <w:pPr>
        <w:numPr>
          <w:ilvl w:val="0"/>
          <w:numId w:val="31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>В дочернем классе можно добавлять новые атрибуты и методы или переопределять (переопределять) методы родительского класса.</w:t>
      </w:r>
    </w:p>
    <w:p w14:paraId="522D3EE1" w14:textId="185C157D" w:rsidR="008924BC" w:rsidRPr="00E757AA" w:rsidRDefault="008924BC" w:rsidP="008924BC">
      <w:pPr>
        <w:spacing w:before="120"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24BC">
        <w:rPr>
          <w:rFonts w:ascii="Times New Roman" w:hAnsi="Times New Roman" w:cs="Times New Roman"/>
          <w:sz w:val="28"/>
          <w:szCs w:val="28"/>
        </w:rPr>
        <w:t>Пример</w:t>
      </w:r>
      <w:r w:rsidRPr="00E75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24BC">
        <w:rPr>
          <w:rFonts w:ascii="Times New Roman" w:hAnsi="Times New Roman" w:cs="Times New Roman"/>
          <w:sz w:val="28"/>
          <w:szCs w:val="28"/>
        </w:rPr>
        <w:t>наследования</w:t>
      </w:r>
      <w:r w:rsidRPr="00E757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A4538B" w14:textId="77777777" w:rsidR="008924BC" w:rsidRPr="00E757AA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>class Animal:</w:t>
      </w:r>
    </w:p>
    <w:p w14:paraId="2025D317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924BC">
        <w:rPr>
          <w:rFonts w:ascii="Courier New" w:hAnsi="Courier New" w:cs="Courier New"/>
          <w:sz w:val="24"/>
          <w:szCs w:val="24"/>
          <w:lang w:val="en-US"/>
        </w:rPr>
        <w:t>def __</w:t>
      </w: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924BC">
        <w:rPr>
          <w:rFonts w:ascii="Courier New" w:hAnsi="Courier New" w:cs="Courier New"/>
          <w:sz w:val="24"/>
          <w:szCs w:val="24"/>
          <w:lang w:val="en-US"/>
        </w:rPr>
        <w:t>__(self, name):</w:t>
      </w:r>
    </w:p>
    <w:p w14:paraId="661FD9CB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    self.name = name</w:t>
      </w:r>
    </w:p>
    <w:p w14:paraId="6EF322AD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0863033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def speak(self):</w:t>
      </w:r>
    </w:p>
    <w:p w14:paraId="36F3D6FD" w14:textId="77777777" w:rsidR="008924BC" w:rsidRPr="00E757AA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    raise</w:t>
      </w:r>
      <w:r w:rsidRPr="00E757A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NotImplementedError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("</w:t>
      </w:r>
      <w:r w:rsidRPr="008924BC">
        <w:rPr>
          <w:rFonts w:ascii="Courier New" w:hAnsi="Courier New" w:cs="Courier New"/>
          <w:sz w:val="24"/>
          <w:szCs w:val="24"/>
        </w:rPr>
        <w:t>Метод</w:t>
      </w:r>
      <w:r w:rsidRPr="00E757AA">
        <w:rPr>
          <w:rFonts w:ascii="Courier New" w:hAnsi="Courier New" w:cs="Courier New"/>
          <w:sz w:val="24"/>
          <w:szCs w:val="24"/>
        </w:rPr>
        <w:t xml:space="preserve"> </w:t>
      </w:r>
      <w:r w:rsidRPr="008924BC">
        <w:rPr>
          <w:rFonts w:ascii="Courier New" w:hAnsi="Courier New" w:cs="Courier New"/>
          <w:sz w:val="24"/>
          <w:szCs w:val="24"/>
          <w:lang w:val="en-US"/>
        </w:rPr>
        <w:t>speak</w:t>
      </w:r>
      <w:r w:rsidRPr="00E757AA">
        <w:rPr>
          <w:rFonts w:ascii="Courier New" w:hAnsi="Courier New" w:cs="Courier New"/>
          <w:sz w:val="24"/>
          <w:szCs w:val="24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должен</w:t>
      </w:r>
      <w:r w:rsidRPr="00E757AA">
        <w:rPr>
          <w:rFonts w:ascii="Courier New" w:hAnsi="Courier New" w:cs="Courier New"/>
          <w:sz w:val="24"/>
          <w:szCs w:val="24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быть</w:t>
      </w:r>
      <w:r w:rsidRPr="00E757AA">
        <w:rPr>
          <w:rFonts w:ascii="Courier New" w:hAnsi="Courier New" w:cs="Courier New"/>
          <w:sz w:val="24"/>
          <w:szCs w:val="24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переопределен</w:t>
      </w:r>
      <w:r w:rsidRPr="00E757AA">
        <w:rPr>
          <w:rFonts w:ascii="Courier New" w:hAnsi="Courier New" w:cs="Courier New"/>
          <w:sz w:val="24"/>
          <w:szCs w:val="24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в</w:t>
      </w:r>
      <w:r w:rsidRPr="00E757AA">
        <w:rPr>
          <w:rFonts w:ascii="Courier New" w:hAnsi="Courier New" w:cs="Courier New"/>
          <w:sz w:val="24"/>
          <w:szCs w:val="24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дочернем</w:t>
      </w:r>
      <w:r w:rsidRPr="00E757AA">
        <w:rPr>
          <w:rFonts w:ascii="Courier New" w:hAnsi="Courier New" w:cs="Courier New"/>
          <w:sz w:val="24"/>
          <w:szCs w:val="24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классе</w:t>
      </w:r>
      <w:r w:rsidRPr="00E757AA">
        <w:rPr>
          <w:rFonts w:ascii="Courier New" w:hAnsi="Courier New" w:cs="Courier New"/>
          <w:sz w:val="24"/>
          <w:szCs w:val="24"/>
        </w:rPr>
        <w:t>")</w:t>
      </w:r>
    </w:p>
    <w:p w14:paraId="438B862C" w14:textId="77777777" w:rsidR="008924BC" w:rsidRPr="00E757AA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AA71841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class Dog(Animal):</w:t>
      </w:r>
    </w:p>
    <w:p w14:paraId="575A6063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def speak(self):</w:t>
      </w:r>
    </w:p>
    <w:p w14:paraId="41308996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    return f"{self.name} </w:t>
      </w:r>
      <w:r w:rsidRPr="008924BC">
        <w:rPr>
          <w:rFonts w:ascii="Courier New" w:hAnsi="Courier New" w:cs="Courier New"/>
          <w:sz w:val="24"/>
          <w:szCs w:val="24"/>
        </w:rPr>
        <w:t>говорит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8924BC">
        <w:rPr>
          <w:rFonts w:ascii="Courier New" w:hAnsi="Courier New" w:cs="Courier New"/>
          <w:sz w:val="24"/>
          <w:szCs w:val="24"/>
        </w:rPr>
        <w:t>Гав</w:t>
      </w:r>
      <w:r w:rsidRPr="008924BC">
        <w:rPr>
          <w:rFonts w:ascii="Courier New" w:hAnsi="Courier New" w:cs="Courier New"/>
          <w:sz w:val="24"/>
          <w:szCs w:val="24"/>
          <w:lang w:val="en-US"/>
        </w:rPr>
        <w:t>!"</w:t>
      </w:r>
    </w:p>
    <w:p w14:paraId="7E1B0E3D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FE36B0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class Cat(Animal):</w:t>
      </w:r>
    </w:p>
    <w:p w14:paraId="2984F9F2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def speak(self):</w:t>
      </w:r>
    </w:p>
    <w:p w14:paraId="6D758411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    return f"{self.name} </w:t>
      </w:r>
      <w:r w:rsidRPr="008924BC">
        <w:rPr>
          <w:rFonts w:ascii="Courier New" w:hAnsi="Courier New" w:cs="Courier New"/>
          <w:sz w:val="24"/>
          <w:szCs w:val="24"/>
        </w:rPr>
        <w:t>говорит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8924BC">
        <w:rPr>
          <w:rFonts w:ascii="Courier New" w:hAnsi="Courier New" w:cs="Courier New"/>
          <w:sz w:val="24"/>
          <w:szCs w:val="24"/>
        </w:rPr>
        <w:t>Мяу</w:t>
      </w:r>
      <w:r w:rsidRPr="008924BC">
        <w:rPr>
          <w:rFonts w:ascii="Courier New" w:hAnsi="Courier New" w:cs="Courier New"/>
          <w:sz w:val="24"/>
          <w:szCs w:val="24"/>
          <w:lang w:val="en-US"/>
        </w:rPr>
        <w:t>!"</w:t>
      </w:r>
    </w:p>
    <w:p w14:paraId="50586122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9330FD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dog = Dog("</w:t>
      </w:r>
      <w:r w:rsidRPr="008924BC">
        <w:rPr>
          <w:rFonts w:ascii="Courier New" w:hAnsi="Courier New" w:cs="Courier New"/>
          <w:sz w:val="24"/>
          <w:szCs w:val="24"/>
        </w:rPr>
        <w:t>Рекс</w:t>
      </w:r>
      <w:r w:rsidRPr="008924BC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ECB395E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cat = Cat("</w:t>
      </w:r>
      <w:r w:rsidRPr="008924BC">
        <w:rPr>
          <w:rFonts w:ascii="Courier New" w:hAnsi="Courier New" w:cs="Courier New"/>
          <w:sz w:val="24"/>
          <w:szCs w:val="24"/>
        </w:rPr>
        <w:t>Мурка</w:t>
      </w:r>
      <w:r w:rsidRPr="008924BC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564B4B8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75F46C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dog.speak</w:t>
      </w:r>
      <w:proofErr w:type="spellEnd"/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())  # </w:t>
      </w:r>
      <w:r w:rsidRPr="008924BC">
        <w:rPr>
          <w:rFonts w:ascii="Courier New" w:hAnsi="Courier New" w:cs="Courier New"/>
          <w:sz w:val="24"/>
          <w:szCs w:val="24"/>
        </w:rPr>
        <w:t>Рекс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говорит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8924BC">
        <w:rPr>
          <w:rFonts w:ascii="Courier New" w:hAnsi="Courier New" w:cs="Courier New"/>
          <w:sz w:val="24"/>
          <w:szCs w:val="24"/>
        </w:rPr>
        <w:t>Гав</w:t>
      </w:r>
      <w:r w:rsidRPr="008924BC">
        <w:rPr>
          <w:rFonts w:ascii="Courier New" w:hAnsi="Courier New" w:cs="Courier New"/>
          <w:sz w:val="24"/>
          <w:szCs w:val="24"/>
          <w:lang w:val="en-US"/>
        </w:rPr>
        <w:t>!</w:t>
      </w:r>
    </w:p>
    <w:p w14:paraId="3F2EBD8F" w14:textId="77777777" w:rsidR="008924BC" w:rsidRPr="00E757AA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cat.speak</w:t>
      </w:r>
      <w:proofErr w:type="spellEnd"/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())  # </w:t>
      </w:r>
      <w:r w:rsidRPr="008924BC">
        <w:rPr>
          <w:rFonts w:ascii="Courier New" w:hAnsi="Courier New" w:cs="Courier New"/>
          <w:sz w:val="24"/>
          <w:szCs w:val="24"/>
        </w:rPr>
        <w:t>Мурка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говорит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8924BC">
        <w:rPr>
          <w:rFonts w:ascii="Courier New" w:hAnsi="Courier New" w:cs="Courier New"/>
          <w:sz w:val="24"/>
          <w:szCs w:val="24"/>
        </w:rPr>
        <w:t>Мяу</w:t>
      </w:r>
      <w:r w:rsidRPr="008924BC">
        <w:rPr>
          <w:rFonts w:ascii="Courier New" w:hAnsi="Courier New" w:cs="Courier New"/>
          <w:sz w:val="24"/>
          <w:szCs w:val="24"/>
          <w:lang w:val="en-US"/>
        </w:rPr>
        <w:t>!</w:t>
      </w:r>
    </w:p>
    <w:p w14:paraId="35ACC924" w14:textId="77777777" w:rsidR="008924BC" w:rsidRPr="00E757AA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2AE71E" w14:textId="77777777" w:rsidR="008924BC" w:rsidRPr="008924BC" w:rsidRDefault="008924BC" w:rsidP="008924BC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b/>
          <w:bCs/>
          <w:sz w:val="28"/>
          <w:szCs w:val="28"/>
        </w:rPr>
        <w:t>Объяснение</w:t>
      </w:r>
      <w:r w:rsidRPr="008924BC">
        <w:rPr>
          <w:rFonts w:ascii="Times New Roman" w:hAnsi="Times New Roman" w:cs="Times New Roman"/>
          <w:sz w:val="28"/>
          <w:szCs w:val="28"/>
        </w:rPr>
        <w:t>:</w:t>
      </w:r>
    </w:p>
    <w:p w14:paraId="2BF177BD" w14:textId="77777777" w:rsidR="008924BC" w:rsidRPr="008924BC" w:rsidRDefault="008924BC" w:rsidP="008924BC">
      <w:pPr>
        <w:numPr>
          <w:ilvl w:val="0"/>
          <w:numId w:val="3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является родительским и содержит метод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speak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>, который должен быть переопределен в дочерних классах.</w:t>
      </w:r>
    </w:p>
    <w:p w14:paraId="698B61A7" w14:textId="77777777" w:rsidR="008924BC" w:rsidRPr="008924BC" w:rsidRDefault="008924BC" w:rsidP="008924BC">
      <w:pPr>
        <w:numPr>
          <w:ilvl w:val="0"/>
          <w:numId w:val="3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наследуют от класса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и реализуют свой вариант метода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speak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>.</w:t>
      </w:r>
    </w:p>
    <w:p w14:paraId="232E3543" w14:textId="77777777" w:rsidR="008924BC" w:rsidRPr="008924BC" w:rsidRDefault="008924BC" w:rsidP="008924BC">
      <w:pPr>
        <w:numPr>
          <w:ilvl w:val="0"/>
          <w:numId w:val="3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speak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вызывается для объектов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>, и каждый объект использует свою версию метода.</w:t>
      </w:r>
    </w:p>
    <w:p w14:paraId="3EBE0CE7" w14:textId="77777777" w:rsidR="008924BC" w:rsidRPr="008924BC" w:rsidRDefault="008924BC" w:rsidP="008924BC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b/>
          <w:bCs/>
          <w:sz w:val="28"/>
          <w:szCs w:val="28"/>
        </w:rPr>
        <w:t>Типы наследования:</w:t>
      </w:r>
    </w:p>
    <w:p w14:paraId="1C01D149" w14:textId="77777777" w:rsidR="008924BC" w:rsidRPr="008924BC" w:rsidRDefault="008924BC" w:rsidP="008924BC">
      <w:pPr>
        <w:numPr>
          <w:ilvl w:val="0"/>
          <w:numId w:val="33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диночное наследование</w:t>
      </w:r>
      <w:r w:rsidRPr="008924BC">
        <w:rPr>
          <w:rFonts w:ascii="Times New Roman" w:hAnsi="Times New Roman" w:cs="Times New Roman"/>
          <w:sz w:val="28"/>
          <w:szCs w:val="28"/>
        </w:rPr>
        <w:t>: Один класс наследует от одного родительского класса.</w:t>
      </w:r>
    </w:p>
    <w:p w14:paraId="44E982B5" w14:textId="043C285A" w:rsidR="00283947" w:rsidRPr="00283947" w:rsidRDefault="008924BC" w:rsidP="008924BC">
      <w:pPr>
        <w:numPr>
          <w:ilvl w:val="0"/>
          <w:numId w:val="33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b/>
          <w:bCs/>
          <w:sz w:val="28"/>
          <w:szCs w:val="28"/>
        </w:rPr>
        <w:t>Множественное наследование</w:t>
      </w:r>
      <w:r w:rsidRPr="008924BC">
        <w:rPr>
          <w:rFonts w:ascii="Times New Roman" w:hAnsi="Times New Roman" w:cs="Times New Roman"/>
          <w:sz w:val="28"/>
          <w:szCs w:val="28"/>
        </w:rPr>
        <w:t xml:space="preserve">: Класс может наследовать от нескольких классов. В Python это возможно, и язык автоматически решает, какой метод из родительских классов вызвать, с помощью метода разрешения методов (MRO —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>).</w:t>
      </w:r>
    </w:p>
    <w:p w14:paraId="29DFF3C5" w14:textId="0C606B09" w:rsidR="00283947" w:rsidRPr="008924BC" w:rsidRDefault="008924BC" w:rsidP="008924BC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>Пр</w:t>
      </w:r>
      <w:r w:rsidR="00283947">
        <w:rPr>
          <w:rFonts w:ascii="Times New Roman" w:hAnsi="Times New Roman" w:cs="Times New Roman"/>
          <w:sz w:val="28"/>
          <w:szCs w:val="28"/>
        </w:rPr>
        <w:t>и</w:t>
      </w:r>
      <w:r w:rsidRPr="008924BC">
        <w:rPr>
          <w:rFonts w:ascii="Times New Roman" w:hAnsi="Times New Roman" w:cs="Times New Roman"/>
          <w:sz w:val="28"/>
          <w:szCs w:val="28"/>
        </w:rPr>
        <w:t>мер множественного наследования:</w:t>
      </w:r>
    </w:p>
    <w:p w14:paraId="7D3CD7B1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class</w:t>
      </w:r>
      <w:r w:rsidRPr="008924BC">
        <w:rPr>
          <w:rFonts w:ascii="Courier New" w:hAnsi="Courier New" w:cs="Courier New"/>
          <w:sz w:val="24"/>
          <w:szCs w:val="24"/>
        </w:rPr>
        <w:t xml:space="preserve"> </w:t>
      </w:r>
      <w:r w:rsidRPr="008924BC">
        <w:rPr>
          <w:rFonts w:ascii="Courier New" w:hAnsi="Courier New" w:cs="Courier New"/>
          <w:sz w:val="24"/>
          <w:szCs w:val="24"/>
          <w:lang w:val="en-US"/>
        </w:rPr>
        <w:t>A</w:t>
      </w:r>
      <w:r w:rsidRPr="008924BC">
        <w:rPr>
          <w:rFonts w:ascii="Courier New" w:hAnsi="Courier New" w:cs="Courier New"/>
          <w:sz w:val="24"/>
          <w:szCs w:val="24"/>
        </w:rPr>
        <w:t>:</w:t>
      </w:r>
    </w:p>
    <w:p w14:paraId="222B9119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</w:rPr>
        <w:t xml:space="preserve">    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method_a</w:t>
      </w:r>
      <w:proofErr w:type="spellEnd"/>
      <w:r w:rsidRPr="008924BC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7C6A1FDB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8924BC">
        <w:rPr>
          <w:rFonts w:ascii="Courier New" w:hAnsi="Courier New" w:cs="Courier New"/>
          <w:sz w:val="24"/>
          <w:szCs w:val="24"/>
        </w:rPr>
        <w:t>Метод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A")</w:t>
      </w:r>
    </w:p>
    <w:p w14:paraId="0E55021B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3E8EDC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class B:</w:t>
      </w:r>
    </w:p>
    <w:p w14:paraId="70FB91F1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method_b</w:t>
      </w:r>
      <w:proofErr w:type="spellEnd"/>
      <w:r w:rsidRPr="008924BC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7E1ACCD9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8924BC">
        <w:rPr>
          <w:rFonts w:ascii="Courier New" w:hAnsi="Courier New" w:cs="Courier New"/>
          <w:sz w:val="24"/>
          <w:szCs w:val="24"/>
        </w:rPr>
        <w:t>Метод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B")</w:t>
      </w:r>
    </w:p>
    <w:p w14:paraId="65319C3D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43B04B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class C(A, B):</w:t>
      </w:r>
    </w:p>
    <w:p w14:paraId="2ECF08CF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method_c</w:t>
      </w:r>
      <w:proofErr w:type="spellEnd"/>
      <w:r w:rsidRPr="008924BC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5791C5B0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8924BC">
        <w:rPr>
          <w:rFonts w:ascii="Courier New" w:hAnsi="Courier New" w:cs="Courier New"/>
          <w:sz w:val="24"/>
          <w:szCs w:val="24"/>
        </w:rPr>
        <w:t>Метод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C")</w:t>
      </w:r>
    </w:p>
    <w:p w14:paraId="0E59DEA3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BEC3B2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obj = C()</w:t>
      </w:r>
    </w:p>
    <w:p w14:paraId="39664B25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obj.method_a</w:t>
      </w:r>
      <w:proofErr w:type="spellEnd"/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()  # </w:t>
      </w:r>
      <w:r w:rsidRPr="008924BC">
        <w:rPr>
          <w:rFonts w:ascii="Courier New" w:hAnsi="Courier New" w:cs="Courier New"/>
          <w:sz w:val="24"/>
          <w:szCs w:val="24"/>
        </w:rPr>
        <w:t>Метод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A</w:t>
      </w:r>
    </w:p>
    <w:p w14:paraId="245DAF39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obj.method_b</w:t>
      </w:r>
      <w:proofErr w:type="spellEnd"/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()  # </w:t>
      </w:r>
      <w:r w:rsidRPr="008924BC">
        <w:rPr>
          <w:rFonts w:ascii="Courier New" w:hAnsi="Courier New" w:cs="Courier New"/>
          <w:sz w:val="24"/>
          <w:szCs w:val="24"/>
        </w:rPr>
        <w:t>Метод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B</w:t>
      </w:r>
    </w:p>
    <w:p w14:paraId="3917DCF2" w14:textId="77777777" w:rsidR="008924BC" w:rsidRPr="00E757AA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obj.method_c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()  # </w:t>
      </w:r>
      <w:r w:rsidRPr="008924BC">
        <w:rPr>
          <w:rFonts w:ascii="Courier New" w:hAnsi="Courier New" w:cs="Courier New"/>
          <w:sz w:val="24"/>
          <w:szCs w:val="24"/>
        </w:rPr>
        <w:t>Метод</w:t>
      </w: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C</w:t>
      </w:r>
    </w:p>
    <w:p w14:paraId="2E627265" w14:textId="77777777" w:rsidR="008924BC" w:rsidRPr="00E757AA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841571" w14:textId="77777777" w:rsidR="008924BC" w:rsidRPr="008924BC" w:rsidRDefault="008924BC" w:rsidP="008924BC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b/>
          <w:bCs/>
          <w:sz w:val="28"/>
          <w:szCs w:val="28"/>
        </w:rPr>
        <w:t>Объяснение</w:t>
      </w:r>
      <w:r w:rsidRPr="008924BC">
        <w:rPr>
          <w:rFonts w:ascii="Times New Roman" w:hAnsi="Times New Roman" w:cs="Times New Roman"/>
          <w:sz w:val="28"/>
          <w:szCs w:val="28"/>
        </w:rPr>
        <w:t>:</w:t>
      </w:r>
    </w:p>
    <w:p w14:paraId="5D376E9C" w14:textId="77777777" w:rsidR="008924BC" w:rsidRPr="008924BC" w:rsidRDefault="008924BC" w:rsidP="008924BC">
      <w:pPr>
        <w:numPr>
          <w:ilvl w:val="0"/>
          <w:numId w:val="3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>Класс C наследует методы как от класса A, так и от класса B.</w:t>
      </w:r>
    </w:p>
    <w:p w14:paraId="329B395B" w14:textId="77777777" w:rsidR="008924BC" w:rsidRPr="008924BC" w:rsidRDefault="008924BC" w:rsidP="008924BC">
      <w:pPr>
        <w:numPr>
          <w:ilvl w:val="0"/>
          <w:numId w:val="3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 xml:space="preserve">При создании объекта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класса C доступны все методы, унаследованные от классов A и B.</w:t>
      </w:r>
    </w:p>
    <w:p w14:paraId="0F6D50D7" w14:textId="6FC307DE" w:rsidR="00283947" w:rsidRDefault="008924BC" w:rsidP="00283947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b/>
          <w:bCs/>
          <w:sz w:val="28"/>
          <w:szCs w:val="28"/>
        </w:rPr>
        <w:t>Переопределение методов</w:t>
      </w:r>
      <w:r w:rsidRPr="008924BC">
        <w:rPr>
          <w:rFonts w:ascii="Times New Roman" w:hAnsi="Times New Roman" w:cs="Times New Roman"/>
          <w:sz w:val="28"/>
          <w:szCs w:val="28"/>
        </w:rPr>
        <w:t>: Дочерний класс может переопределить метод родительского класса, чтобы изменить его поведение.</w:t>
      </w:r>
    </w:p>
    <w:p w14:paraId="4BEFEC15" w14:textId="40C8FC52" w:rsidR="00283947" w:rsidRPr="00E757AA" w:rsidRDefault="00283947" w:rsidP="008924BC">
      <w:pPr>
        <w:spacing w:before="120"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E757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8EE431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class Animal:</w:t>
      </w:r>
    </w:p>
    <w:p w14:paraId="49D4E93E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def speak(self):</w:t>
      </w:r>
    </w:p>
    <w:p w14:paraId="0804C745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    return "</w:t>
      </w:r>
      <w:r w:rsidRPr="008924BC">
        <w:rPr>
          <w:rFonts w:ascii="Courier New" w:hAnsi="Courier New" w:cs="Courier New"/>
          <w:sz w:val="24"/>
          <w:szCs w:val="24"/>
        </w:rPr>
        <w:t>Животное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издает</w:t>
      </w: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24BC">
        <w:rPr>
          <w:rFonts w:ascii="Courier New" w:hAnsi="Courier New" w:cs="Courier New"/>
          <w:sz w:val="24"/>
          <w:szCs w:val="24"/>
        </w:rPr>
        <w:t>звук</w:t>
      </w:r>
      <w:r w:rsidRPr="008924B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A5D4A14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EFBAF5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class Dog(Animal):</w:t>
      </w:r>
    </w:p>
    <w:p w14:paraId="32E40CBD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def speak(self):</w:t>
      </w:r>
    </w:p>
    <w:p w14:paraId="71C9904A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    return "</w:t>
      </w:r>
      <w:r w:rsidRPr="008924BC">
        <w:rPr>
          <w:rFonts w:ascii="Courier New" w:hAnsi="Courier New" w:cs="Courier New"/>
          <w:sz w:val="24"/>
          <w:szCs w:val="24"/>
        </w:rPr>
        <w:t>Гав</w:t>
      </w:r>
      <w:r w:rsidRPr="008924BC">
        <w:rPr>
          <w:rFonts w:ascii="Courier New" w:hAnsi="Courier New" w:cs="Courier New"/>
          <w:sz w:val="24"/>
          <w:szCs w:val="24"/>
          <w:lang w:val="en-US"/>
        </w:rPr>
        <w:t>!"</w:t>
      </w:r>
    </w:p>
    <w:p w14:paraId="5CB15AB8" w14:textId="77777777" w:rsidR="008924BC" w:rsidRPr="008924BC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F23E28" w14:textId="77777777" w:rsidR="008924BC" w:rsidRPr="00E757AA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>dog = Dog()</w:t>
      </w:r>
    </w:p>
    <w:p w14:paraId="5A473AEE" w14:textId="77777777" w:rsidR="008924BC" w:rsidRPr="00E757AA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dog.speak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())  # </w:t>
      </w:r>
      <w:r w:rsidRPr="008924BC">
        <w:rPr>
          <w:rFonts w:ascii="Courier New" w:hAnsi="Courier New" w:cs="Courier New"/>
          <w:sz w:val="24"/>
          <w:szCs w:val="24"/>
        </w:rPr>
        <w:t>Гав</w:t>
      </w:r>
      <w:r w:rsidRPr="00E757AA">
        <w:rPr>
          <w:rFonts w:ascii="Courier New" w:hAnsi="Courier New" w:cs="Courier New"/>
          <w:sz w:val="24"/>
          <w:szCs w:val="24"/>
          <w:lang w:val="en-US"/>
        </w:rPr>
        <w:t>!</w:t>
      </w:r>
    </w:p>
    <w:p w14:paraId="67DE1408" w14:textId="77777777" w:rsidR="008924BC" w:rsidRPr="00E757AA" w:rsidRDefault="008924BC" w:rsidP="008924B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AC915A" w14:textId="77777777" w:rsidR="008924BC" w:rsidRPr="008924BC" w:rsidRDefault="008924BC" w:rsidP="008924BC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пользование </w:t>
      </w:r>
      <w:proofErr w:type="spellStart"/>
      <w:r w:rsidRPr="008924BC">
        <w:rPr>
          <w:rFonts w:ascii="Times New Roman" w:hAnsi="Times New Roman" w:cs="Times New Roman"/>
          <w:b/>
          <w:bCs/>
          <w:sz w:val="28"/>
          <w:szCs w:val="28"/>
        </w:rPr>
        <w:t>super</w:t>
      </w:r>
      <w:proofErr w:type="spellEnd"/>
      <w:r w:rsidRPr="008924BC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8924BC">
        <w:rPr>
          <w:rFonts w:ascii="Times New Roman" w:hAnsi="Times New Roman" w:cs="Times New Roman"/>
          <w:sz w:val="28"/>
          <w:szCs w:val="28"/>
        </w:rPr>
        <w:t xml:space="preserve">: Ключевое слово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>() позволяет вызвать метод родительского класса из дочернего. Это полезно, если нужно вызвать метод родителя при переопределении.</w:t>
      </w:r>
    </w:p>
    <w:p w14:paraId="6C51222D" w14:textId="77777777" w:rsidR="008924BC" w:rsidRPr="008924BC" w:rsidRDefault="008924BC" w:rsidP="008924BC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>Пример:</w:t>
      </w:r>
    </w:p>
    <w:p w14:paraId="595F5827" w14:textId="77777777" w:rsidR="008924BC" w:rsidRPr="008924BC" w:rsidRDefault="008924BC" w:rsidP="008924BC">
      <w:pPr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class Animal:</w:t>
      </w:r>
    </w:p>
    <w:p w14:paraId="39C5B03A" w14:textId="77777777" w:rsidR="008924BC" w:rsidRPr="008924BC" w:rsidRDefault="008924BC" w:rsidP="008924BC">
      <w:pPr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924BC">
        <w:rPr>
          <w:rFonts w:ascii="Courier New" w:hAnsi="Courier New" w:cs="Courier New"/>
          <w:sz w:val="24"/>
          <w:szCs w:val="24"/>
          <w:lang w:val="en-US"/>
        </w:rPr>
        <w:t>__(self, name):</w:t>
      </w:r>
    </w:p>
    <w:p w14:paraId="700675A9" w14:textId="77777777" w:rsidR="008924BC" w:rsidRPr="008924BC" w:rsidRDefault="008924BC" w:rsidP="008924BC">
      <w:pPr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    self.name = name</w:t>
      </w:r>
    </w:p>
    <w:p w14:paraId="42DCD75F" w14:textId="77777777" w:rsidR="008924BC" w:rsidRPr="008924BC" w:rsidRDefault="008924BC" w:rsidP="008924BC">
      <w:pPr>
        <w:rPr>
          <w:rFonts w:ascii="Courier New" w:hAnsi="Courier New" w:cs="Courier New"/>
          <w:sz w:val="24"/>
          <w:szCs w:val="24"/>
          <w:lang w:val="en-US"/>
        </w:rPr>
      </w:pPr>
    </w:p>
    <w:p w14:paraId="2D3F1E78" w14:textId="77777777" w:rsidR="008924BC" w:rsidRPr="008924BC" w:rsidRDefault="008924BC" w:rsidP="008924BC">
      <w:pPr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class Dog(Animal):</w:t>
      </w:r>
    </w:p>
    <w:p w14:paraId="6980BBF4" w14:textId="77777777" w:rsidR="008924BC" w:rsidRPr="008924BC" w:rsidRDefault="008924BC" w:rsidP="008924BC">
      <w:pPr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924BC">
        <w:rPr>
          <w:rFonts w:ascii="Courier New" w:hAnsi="Courier New" w:cs="Courier New"/>
          <w:sz w:val="24"/>
          <w:szCs w:val="24"/>
          <w:lang w:val="en-US"/>
        </w:rPr>
        <w:t>__(self, name, breed):</w:t>
      </w:r>
    </w:p>
    <w:p w14:paraId="0AB78218" w14:textId="77777777" w:rsidR="008924BC" w:rsidRPr="008924BC" w:rsidRDefault="008924BC" w:rsidP="008924BC">
      <w:pPr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    super().__</w:t>
      </w: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8924BC">
        <w:rPr>
          <w:rFonts w:ascii="Courier New" w:hAnsi="Courier New" w:cs="Courier New"/>
          <w:sz w:val="24"/>
          <w:szCs w:val="24"/>
          <w:lang w:val="en-US"/>
        </w:rPr>
        <w:t>__(name)</w:t>
      </w:r>
    </w:p>
    <w:p w14:paraId="3D068F43" w14:textId="77777777" w:rsidR="008924BC" w:rsidRPr="008924BC" w:rsidRDefault="008924BC" w:rsidP="008924BC">
      <w:pPr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924BC">
        <w:rPr>
          <w:rFonts w:ascii="Courier New" w:hAnsi="Courier New" w:cs="Courier New"/>
          <w:sz w:val="24"/>
          <w:szCs w:val="24"/>
          <w:lang w:val="en-US"/>
        </w:rPr>
        <w:t>self.breed</w:t>
      </w:r>
      <w:proofErr w:type="spellEnd"/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 = breed</w:t>
      </w:r>
    </w:p>
    <w:p w14:paraId="3FB2CE30" w14:textId="77777777" w:rsidR="008924BC" w:rsidRPr="008924BC" w:rsidRDefault="008924BC" w:rsidP="008924BC">
      <w:pPr>
        <w:rPr>
          <w:rFonts w:ascii="Courier New" w:hAnsi="Courier New" w:cs="Courier New"/>
          <w:sz w:val="24"/>
          <w:szCs w:val="24"/>
          <w:lang w:val="en-US"/>
        </w:rPr>
      </w:pPr>
    </w:p>
    <w:p w14:paraId="499CE0E7" w14:textId="77777777" w:rsidR="008924BC" w:rsidRPr="008924BC" w:rsidRDefault="008924BC" w:rsidP="008924BC">
      <w:pPr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>dog = Dog("</w:t>
      </w:r>
      <w:r w:rsidRPr="008924BC">
        <w:rPr>
          <w:rFonts w:ascii="Courier New" w:hAnsi="Courier New" w:cs="Courier New"/>
          <w:sz w:val="24"/>
          <w:szCs w:val="24"/>
        </w:rPr>
        <w:t>Рекс</w:t>
      </w:r>
      <w:r w:rsidRPr="008924BC">
        <w:rPr>
          <w:rFonts w:ascii="Courier New" w:hAnsi="Courier New" w:cs="Courier New"/>
          <w:sz w:val="24"/>
          <w:szCs w:val="24"/>
          <w:lang w:val="en-US"/>
        </w:rPr>
        <w:t>", "</w:t>
      </w:r>
      <w:r w:rsidRPr="008924BC">
        <w:rPr>
          <w:rFonts w:ascii="Courier New" w:hAnsi="Courier New" w:cs="Courier New"/>
          <w:sz w:val="24"/>
          <w:szCs w:val="24"/>
        </w:rPr>
        <w:t>Далматин</w:t>
      </w:r>
      <w:r w:rsidRPr="008924BC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6CD31D" w14:textId="77777777" w:rsidR="008924BC" w:rsidRPr="008924BC" w:rsidRDefault="008924BC" w:rsidP="008924BC">
      <w:pPr>
        <w:rPr>
          <w:rFonts w:ascii="Courier New" w:hAnsi="Courier New" w:cs="Courier New"/>
          <w:sz w:val="24"/>
          <w:szCs w:val="24"/>
          <w:lang w:val="en-US"/>
        </w:rPr>
      </w:pPr>
      <w:r w:rsidRPr="008924BC">
        <w:rPr>
          <w:rFonts w:ascii="Courier New" w:hAnsi="Courier New" w:cs="Courier New"/>
          <w:sz w:val="24"/>
          <w:szCs w:val="24"/>
          <w:lang w:val="en-US"/>
        </w:rPr>
        <w:t xml:space="preserve">print(dog.name)   # </w:t>
      </w:r>
      <w:r w:rsidRPr="008924BC">
        <w:rPr>
          <w:rFonts w:ascii="Courier New" w:hAnsi="Courier New" w:cs="Courier New"/>
          <w:sz w:val="24"/>
          <w:szCs w:val="24"/>
        </w:rPr>
        <w:t>Рекс</w:t>
      </w:r>
    </w:p>
    <w:p w14:paraId="43EBC72B" w14:textId="77777777" w:rsidR="008924BC" w:rsidRPr="008924BC" w:rsidRDefault="008924BC" w:rsidP="008924BC">
      <w:pPr>
        <w:rPr>
          <w:rFonts w:ascii="Courier New" w:hAnsi="Courier New" w:cs="Courier New"/>
          <w:sz w:val="24"/>
          <w:szCs w:val="24"/>
        </w:rPr>
      </w:pPr>
      <w:proofErr w:type="spellStart"/>
      <w:r w:rsidRPr="008924BC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8924B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924BC">
        <w:rPr>
          <w:rFonts w:ascii="Courier New" w:hAnsi="Courier New" w:cs="Courier New"/>
          <w:sz w:val="24"/>
          <w:szCs w:val="24"/>
        </w:rPr>
        <w:t>dog.breed</w:t>
      </w:r>
      <w:proofErr w:type="spellEnd"/>
      <w:r w:rsidRPr="008924BC">
        <w:rPr>
          <w:rFonts w:ascii="Courier New" w:hAnsi="Courier New" w:cs="Courier New"/>
          <w:sz w:val="24"/>
          <w:szCs w:val="24"/>
        </w:rPr>
        <w:t>)  # Далматин</w:t>
      </w:r>
    </w:p>
    <w:p w14:paraId="474488F9" w14:textId="77777777" w:rsidR="008924BC" w:rsidRPr="008924BC" w:rsidRDefault="008924BC" w:rsidP="008924BC">
      <w:pPr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b/>
          <w:bCs/>
          <w:sz w:val="28"/>
          <w:szCs w:val="28"/>
        </w:rPr>
        <w:t>Объяснение</w:t>
      </w:r>
      <w:r w:rsidRPr="008924BC">
        <w:rPr>
          <w:rFonts w:ascii="Times New Roman" w:hAnsi="Times New Roman" w:cs="Times New Roman"/>
          <w:sz w:val="28"/>
          <w:szCs w:val="28"/>
        </w:rPr>
        <w:t>:</w:t>
      </w:r>
    </w:p>
    <w:p w14:paraId="2B4795D2" w14:textId="77777777" w:rsidR="008924BC" w:rsidRPr="008924BC" w:rsidRDefault="008924BC" w:rsidP="008924BC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924BC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>().__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), чтобы вызвать конструктор родительского класса </w:t>
      </w:r>
      <w:proofErr w:type="spellStart"/>
      <w:r w:rsidRPr="008924BC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8924BC">
        <w:rPr>
          <w:rFonts w:ascii="Times New Roman" w:hAnsi="Times New Roman" w:cs="Times New Roman"/>
          <w:sz w:val="28"/>
          <w:szCs w:val="28"/>
        </w:rPr>
        <w:t xml:space="preserve"> и передать ему имя.</w:t>
      </w:r>
    </w:p>
    <w:p w14:paraId="3203E1C8" w14:textId="7100929C" w:rsidR="00105200" w:rsidRDefault="00105200" w:rsidP="00105200"/>
    <w:p w14:paraId="1AB49A2C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185979628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9D017B" w14:textId="28E956D3" w:rsidR="009E3CF2" w:rsidRPr="00105200" w:rsidRDefault="00105200" w:rsidP="001052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 </w:t>
      </w:r>
      <w:r w:rsidR="009E3CF2"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вари (хэш-таблицы) в языках программирования</w:t>
      </w:r>
      <w:bookmarkEnd w:id="5"/>
    </w:p>
    <w:p w14:paraId="2E260BBC" w14:textId="77777777" w:rsidR="00396DAD" w:rsidRPr="00396DAD" w:rsidRDefault="00396DAD" w:rsidP="00396DAD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Словари (хэш-таблицы) — это структура данных, которая хранит пары "ключ-значение". Представьте телефонный справочник: ключ — это имя человека, а значение — его номер телефона. Чтобы найти номер, нужно знать имя.</w:t>
      </w:r>
    </w:p>
    <w:p w14:paraId="049CF062" w14:textId="77777777" w:rsidR="00396DAD" w:rsidRPr="00396DAD" w:rsidRDefault="00396DAD" w:rsidP="00396DAD">
      <w:p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Как это работает:</w:t>
      </w:r>
    </w:p>
    <w:p w14:paraId="13BEA537" w14:textId="438E883C" w:rsidR="00396DAD" w:rsidRPr="00396DAD" w:rsidRDefault="00396DAD" w:rsidP="00396DAD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 xml:space="preserve">Уникальные ключи, </w:t>
      </w:r>
      <w:proofErr w:type="gramStart"/>
      <w:r w:rsidRPr="00396DAD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DAD">
        <w:rPr>
          <w:rFonts w:ascii="Times New Roman" w:hAnsi="Times New Roman" w:cs="Times New Roman"/>
          <w:sz w:val="28"/>
          <w:szCs w:val="28"/>
        </w:rPr>
        <w:t>имена ("Иван", "Мария").</w:t>
      </w:r>
    </w:p>
    <w:p w14:paraId="13D4D8A5" w14:textId="77777777" w:rsidR="00396DAD" w:rsidRPr="00396DAD" w:rsidRDefault="00396DAD" w:rsidP="00396DAD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Значения, связанные с ключами, например, номера (123456, 789012).</w:t>
      </w:r>
    </w:p>
    <w:p w14:paraId="6787E51E" w14:textId="77777777" w:rsidR="00396DAD" w:rsidRPr="00396DAD" w:rsidRDefault="00396DAD" w:rsidP="00396DAD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Вы можете быстро получить номер Марии, зная её имя.</w:t>
      </w:r>
    </w:p>
    <w:p w14:paraId="636D8C0F" w14:textId="77777777" w:rsidR="00396DAD" w:rsidRPr="00396DAD" w:rsidRDefault="00396DAD" w:rsidP="00396DAD">
      <w:p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В Python:</w:t>
      </w:r>
    </w:p>
    <w:p w14:paraId="7CA30552" w14:textId="77777777" w:rsidR="00396DAD" w:rsidRPr="00396DAD" w:rsidRDefault="00396DAD" w:rsidP="00396DAD">
      <w:p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Словарь создаётся в формате {ключ: значение}, например, {"Иван": 123, "Мария": 456}.</w:t>
      </w:r>
    </w:p>
    <w:p w14:paraId="15100DE2" w14:textId="77777777" w:rsidR="00396DAD" w:rsidRPr="00396DAD" w:rsidRDefault="00396DAD" w:rsidP="00396DAD">
      <w:p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 xml:space="preserve">Вы можете: </w:t>
      </w:r>
    </w:p>
    <w:p w14:paraId="23F14A94" w14:textId="77777777" w:rsidR="00396DAD" w:rsidRPr="00396DAD" w:rsidRDefault="00396DAD" w:rsidP="00396DAD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 xml:space="preserve">Узнать значение по ключу: </w:t>
      </w:r>
      <w:proofErr w:type="gramStart"/>
      <w:r w:rsidRPr="00396DAD">
        <w:rPr>
          <w:rFonts w:ascii="Times New Roman" w:hAnsi="Times New Roman" w:cs="Times New Roman"/>
          <w:sz w:val="28"/>
          <w:szCs w:val="28"/>
        </w:rPr>
        <w:t>спросить</w:t>
      </w:r>
      <w:proofErr w:type="gramEnd"/>
      <w:r w:rsidRPr="00396DAD">
        <w:rPr>
          <w:rFonts w:ascii="Times New Roman" w:hAnsi="Times New Roman" w:cs="Times New Roman"/>
          <w:sz w:val="28"/>
          <w:szCs w:val="28"/>
        </w:rPr>
        <w:t xml:space="preserve"> "Какой номер у Ивана?" и получить 123.</w:t>
      </w:r>
    </w:p>
    <w:p w14:paraId="7AC6E16F" w14:textId="77777777" w:rsidR="00396DAD" w:rsidRPr="00396DAD" w:rsidRDefault="00396DAD" w:rsidP="00396DAD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Добавить новую пару: записать в справочник нового человека.</w:t>
      </w:r>
    </w:p>
    <w:p w14:paraId="3AC35F14" w14:textId="77777777" w:rsidR="00396DAD" w:rsidRPr="00396DAD" w:rsidRDefault="00396DAD" w:rsidP="00396DAD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Удалить пару: убрать чьи-то данные.</w:t>
      </w:r>
    </w:p>
    <w:p w14:paraId="74235090" w14:textId="77777777" w:rsidR="00396DAD" w:rsidRPr="00396DAD" w:rsidRDefault="00396DAD" w:rsidP="00396DAD">
      <w:p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Изменяемость:</w:t>
      </w:r>
      <w:r w:rsidRPr="00396DAD">
        <w:rPr>
          <w:rFonts w:ascii="Times New Roman" w:hAnsi="Times New Roman" w:cs="Times New Roman"/>
          <w:sz w:val="28"/>
          <w:szCs w:val="28"/>
        </w:rPr>
        <w:t xml:space="preserve"> Словари позволяют добавлять, изменять и удалять пары. Например, вы можете обновить номер Ивана или удалить данные Марии.</w:t>
      </w:r>
    </w:p>
    <w:p w14:paraId="09D69D66" w14:textId="77777777" w:rsidR="00396DAD" w:rsidRPr="00396DAD" w:rsidRDefault="00396DAD" w:rsidP="00396DAD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Словари полезны, когда нужно организовать данные для быстрого поиска или обработки, например, в базе данных пользователей или при работе с настройками приложения.</w:t>
      </w:r>
    </w:p>
    <w:p w14:paraId="17746FA7" w14:textId="1431DE1C" w:rsidR="00105200" w:rsidRDefault="00105200" w:rsidP="00105200"/>
    <w:p w14:paraId="3652FE0F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185979629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1572EB" w14:textId="17F53DDD" w:rsidR="009E3CF2" w:rsidRPr="00105200" w:rsidRDefault="00105200" w:rsidP="001052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 </w:t>
      </w:r>
      <w:r w:rsidR="009E3CF2"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сылки в языках программирования.</w:t>
      </w:r>
      <w:bookmarkEnd w:id="6"/>
    </w:p>
    <w:p w14:paraId="2BE06C14" w14:textId="77777777" w:rsidR="00396DAD" w:rsidRPr="00396DAD" w:rsidRDefault="00396DAD" w:rsidP="00396DAD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Ссылки в языках программирования — это механизм, позволяющий переменной указывать на область памяти, где хранятся данные. Вместо копирования данных переменные могут ссылаться на один и тот же объект, что экономит память и упрощает обработку сложных структур.</w:t>
      </w:r>
    </w:p>
    <w:p w14:paraId="5B9F0C69" w14:textId="77777777" w:rsidR="00396DAD" w:rsidRPr="00396DAD" w:rsidRDefault="00396DAD" w:rsidP="00396DAD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Особенности ссылок:</w:t>
      </w:r>
    </w:p>
    <w:p w14:paraId="7FAC0D7B" w14:textId="77777777" w:rsidR="00396DAD" w:rsidRPr="00396DAD" w:rsidRDefault="00396DAD" w:rsidP="00396DAD">
      <w:pPr>
        <w:numPr>
          <w:ilvl w:val="0"/>
          <w:numId w:val="43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Ссылка — это указатель на объект в памяти.</w:t>
      </w:r>
      <w:r w:rsidRPr="00396DAD">
        <w:rPr>
          <w:rFonts w:ascii="Times New Roman" w:hAnsi="Times New Roman" w:cs="Times New Roman"/>
          <w:sz w:val="28"/>
          <w:szCs w:val="28"/>
        </w:rPr>
        <w:t xml:space="preserve"> Переменная "знает", где объект хранится, и может его изменять.</w:t>
      </w:r>
    </w:p>
    <w:p w14:paraId="068E12C3" w14:textId="77777777" w:rsidR="00396DAD" w:rsidRPr="00396DAD" w:rsidRDefault="00396DAD" w:rsidP="00396DAD">
      <w:pPr>
        <w:numPr>
          <w:ilvl w:val="0"/>
          <w:numId w:val="43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Могут быть общими:</w:t>
      </w:r>
      <w:r w:rsidRPr="00396DAD">
        <w:rPr>
          <w:rFonts w:ascii="Times New Roman" w:hAnsi="Times New Roman" w:cs="Times New Roman"/>
          <w:sz w:val="28"/>
          <w:szCs w:val="28"/>
        </w:rPr>
        <w:t xml:space="preserve"> Несколько переменных могут ссылаться на один объект, что позволяет изменять его из разных мест программы.</w:t>
      </w:r>
    </w:p>
    <w:p w14:paraId="137265AF" w14:textId="77777777" w:rsidR="00396DAD" w:rsidRPr="00396DAD" w:rsidRDefault="00396DAD" w:rsidP="00396DAD">
      <w:pPr>
        <w:numPr>
          <w:ilvl w:val="0"/>
          <w:numId w:val="43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Зависит от типа данных:</w:t>
      </w:r>
      <w:r w:rsidRPr="00396DAD">
        <w:rPr>
          <w:rFonts w:ascii="Times New Roman" w:hAnsi="Times New Roman" w:cs="Times New Roman"/>
          <w:sz w:val="28"/>
          <w:szCs w:val="28"/>
        </w:rPr>
        <w:t xml:space="preserve"> В Python изменяемые объекты (списки, словари) передаются по ссылке, а неизменяемые (числа, строки) — по значению.</w:t>
      </w:r>
    </w:p>
    <w:p w14:paraId="26B3AFCF" w14:textId="77777777" w:rsidR="00396DAD" w:rsidRPr="00396DAD" w:rsidRDefault="00396DAD" w:rsidP="00396DAD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Пример в Python:</w:t>
      </w:r>
      <w:r w:rsidRPr="00396DAD">
        <w:rPr>
          <w:rFonts w:ascii="Times New Roman" w:hAnsi="Times New Roman" w:cs="Times New Roman"/>
          <w:sz w:val="28"/>
          <w:szCs w:val="28"/>
        </w:rPr>
        <w:br/>
        <w:t>Если список передаётся в функцию, то изменения внутри функции повлияют на оригинальный объект, так как функция работает с той же ссылкой.</w:t>
      </w:r>
    </w:p>
    <w:p w14:paraId="566C6BBE" w14:textId="77777777" w:rsidR="00396DAD" w:rsidRPr="00396DAD" w:rsidRDefault="00396DAD" w:rsidP="00396DAD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Практическое применение:</w:t>
      </w:r>
    </w:p>
    <w:p w14:paraId="186E462C" w14:textId="77777777" w:rsidR="00396DAD" w:rsidRPr="00396DAD" w:rsidRDefault="00396DAD" w:rsidP="00396DAD">
      <w:pPr>
        <w:numPr>
          <w:ilvl w:val="0"/>
          <w:numId w:val="4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Удобно при работе с большими структурами данных (например, массивами), чтобы не дублировать данные.</w:t>
      </w:r>
    </w:p>
    <w:p w14:paraId="5986B9E9" w14:textId="77777777" w:rsidR="00396DAD" w:rsidRPr="00396DAD" w:rsidRDefault="00396DAD" w:rsidP="00396DAD">
      <w:pPr>
        <w:numPr>
          <w:ilvl w:val="0"/>
          <w:numId w:val="4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Сложности могут возникать при неосторожной работе с изменяемыми объектами, когда изменения неожиданно затрагивают другие переменные.</w:t>
      </w:r>
    </w:p>
    <w:p w14:paraId="2096F4C4" w14:textId="77777777" w:rsidR="00396DAD" w:rsidRPr="00396DAD" w:rsidRDefault="00396DAD" w:rsidP="00396DAD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Важное различие:</w:t>
      </w:r>
      <w:r w:rsidRPr="00396DAD">
        <w:rPr>
          <w:rFonts w:ascii="Times New Roman" w:hAnsi="Times New Roman" w:cs="Times New Roman"/>
          <w:sz w:val="28"/>
          <w:szCs w:val="28"/>
        </w:rPr>
        <w:br/>
        <w:t>В языках с низкоуровневым доступом к памяти (например, C++) ссылки и указатели требуют явного управления памятью, а в Python ссылки скрыты от пользователя, что упрощает работу, но требует понимания концепции для предотвращения ошибок.</w:t>
      </w:r>
    </w:p>
    <w:p w14:paraId="56B48395" w14:textId="750715E8" w:rsidR="00105200" w:rsidRDefault="00105200" w:rsidP="00105200"/>
    <w:p w14:paraId="6DE226BE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18597963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D040D4" w14:textId="06CFD319" w:rsidR="009E3CF2" w:rsidRPr="00105200" w:rsidRDefault="00105200" w:rsidP="001052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8 </w:t>
      </w:r>
      <w:r w:rsidR="009E3CF2"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ы данных в языках программирования. Операции. Примеры.</w:t>
      </w:r>
      <w:bookmarkEnd w:id="7"/>
    </w:p>
    <w:p w14:paraId="15DEF30E" w14:textId="77777777" w:rsidR="00396DAD" w:rsidRPr="00396DAD" w:rsidRDefault="00396DAD" w:rsidP="00396DAD">
      <w:p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Типы данных в языках программирования</w:t>
      </w:r>
      <w:r w:rsidRPr="00396DAD">
        <w:rPr>
          <w:rFonts w:ascii="Times New Roman" w:hAnsi="Times New Roman" w:cs="Times New Roman"/>
          <w:sz w:val="28"/>
          <w:szCs w:val="28"/>
        </w:rPr>
        <w:t xml:space="preserve"> — это категории, которые определяют, какие значения можно хранить и какие операции с ними можно выполнять.</w:t>
      </w:r>
    </w:p>
    <w:p w14:paraId="251F0D92" w14:textId="7B451471" w:rsidR="00396DAD" w:rsidRPr="00396DAD" w:rsidRDefault="00396DAD" w:rsidP="00396D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Основные типы данных:</w:t>
      </w:r>
    </w:p>
    <w:p w14:paraId="79BA47E7" w14:textId="77777777" w:rsidR="00396DAD" w:rsidRPr="00396DAD" w:rsidRDefault="00396DAD" w:rsidP="008F4468">
      <w:pPr>
        <w:numPr>
          <w:ilvl w:val="0"/>
          <w:numId w:val="45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Числовые:</w:t>
      </w:r>
    </w:p>
    <w:p w14:paraId="5F1B21AF" w14:textId="59179BA1" w:rsidR="00396DAD" w:rsidRPr="00396DAD" w:rsidRDefault="00396DAD" w:rsidP="00396DA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Целые числа</w:t>
      </w:r>
      <w:r w:rsidRPr="00396D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96DAD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396DAD">
        <w:rPr>
          <w:rFonts w:ascii="Times New Roman" w:hAnsi="Times New Roman" w:cs="Times New Roman"/>
          <w:sz w:val="28"/>
          <w:szCs w:val="28"/>
        </w:rPr>
        <w:t xml:space="preserve"> для целых значений, например, 42 или -7.</w:t>
      </w:r>
    </w:p>
    <w:p w14:paraId="61AF3655" w14:textId="77777777" w:rsidR="00396DAD" w:rsidRPr="00396DAD" w:rsidRDefault="00396DAD" w:rsidP="00396DA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Дробные числа</w:t>
      </w:r>
      <w:r w:rsidRPr="00396D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96DAD">
        <w:rPr>
          <w:rFonts w:ascii="Times New Roman" w:hAnsi="Times New Roman" w:cs="Times New Roman"/>
          <w:sz w:val="28"/>
          <w:szCs w:val="28"/>
        </w:rPr>
        <w:t xml:space="preserve"> подходят</w:t>
      </w:r>
      <w:r w:rsidRPr="00396DAD">
        <w:rPr>
          <w:rFonts w:ascii="Times New Roman" w:hAnsi="Times New Roman" w:cs="Times New Roman"/>
          <w:sz w:val="28"/>
          <w:szCs w:val="28"/>
        </w:rPr>
        <w:t xml:space="preserve"> для представления чисел с десятичной частью, например, 3.14.</w:t>
      </w:r>
    </w:p>
    <w:p w14:paraId="174EE9BE" w14:textId="1BAD47FB" w:rsidR="00396DAD" w:rsidRPr="00396DAD" w:rsidRDefault="00396DAD" w:rsidP="00396DA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Комплексные числа</w:t>
      </w:r>
      <w:r w:rsidRPr="00396D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96DAD">
        <w:rPr>
          <w:rFonts w:ascii="Times New Roman" w:hAnsi="Times New Roman" w:cs="Times New Roman"/>
          <w:sz w:val="28"/>
          <w:szCs w:val="28"/>
        </w:rPr>
        <w:t xml:space="preserve"> имеют</w:t>
      </w:r>
      <w:r w:rsidRPr="00396DAD">
        <w:rPr>
          <w:rFonts w:ascii="Times New Roman" w:hAnsi="Times New Roman" w:cs="Times New Roman"/>
          <w:sz w:val="28"/>
          <w:szCs w:val="28"/>
        </w:rPr>
        <w:t xml:space="preserve"> реальную и мнимую части, например, 1+2i.</w:t>
      </w:r>
    </w:p>
    <w:p w14:paraId="4969E8CD" w14:textId="77777777" w:rsidR="00396DAD" w:rsidRPr="00396DAD" w:rsidRDefault="00396DAD" w:rsidP="00396DAD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Операции: сложение, вычитание, умножение, деление, возведение в степень, сравнения.</w:t>
      </w:r>
    </w:p>
    <w:p w14:paraId="7F14E4F3" w14:textId="77777777" w:rsidR="00396DAD" w:rsidRPr="00396DAD" w:rsidRDefault="00396DAD" w:rsidP="00396DAD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Строки:</w:t>
      </w:r>
    </w:p>
    <w:p w14:paraId="1F1FC22A" w14:textId="0EC2545B" w:rsidR="00396DAD" w:rsidRPr="00396DAD" w:rsidRDefault="00396DAD" w:rsidP="00396DAD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 xml:space="preserve">Хранят текстовую информацию, </w:t>
      </w:r>
      <w:r w:rsidR="0036310E" w:rsidRPr="00396DAD">
        <w:rPr>
          <w:rFonts w:ascii="Times New Roman" w:hAnsi="Times New Roman" w:cs="Times New Roman"/>
          <w:sz w:val="28"/>
          <w:szCs w:val="28"/>
        </w:rPr>
        <w:t>например</w:t>
      </w:r>
      <w:r w:rsidRPr="00396DAD">
        <w:rPr>
          <w:rFonts w:ascii="Times New Roman" w:hAnsi="Times New Roman" w:cs="Times New Roman"/>
          <w:sz w:val="28"/>
          <w:szCs w:val="28"/>
        </w:rPr>
        <w:t xml:space="preserve"> слова, </w:t>
      </w:r>
      <w:r w:rsidRPr="00396DAD">
        <w:rPr>
          <w:rFonts w:ascii="Times New Roman" w:hAnsi="Times New Roman" w:cs="Times New Roman"/>
          <w:sz w:val="28"/>
          <w:szCs w:val="28"/>
        </w:rPr>
        <w:t>предложения. Операции</w:t>
      </w:r>
      <w:r w:rsidRPr="00396DAD">
        <w:rPr>
          <w:rFonts w:ascii="Times New Roman" w:hAnsi="Times New Roman" w:cs="Times New Roman"/>
          <w:sz w:val="28"/>
          <w:szCs w:val="28"/>
        </w:rPr>
        <w:t>: соединение текста, повторение, извлечение части строки.</w:t>
      </w:r>
    </w:p>
    <w:p w14:paraId="20687BF5" w14:textId="77777777" w:rsidR="00396DAD" w:rsidRPr="00396DAD" w:rsidRDefault="00396DAD" w:rsidP="00396DAD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Логические:</w:t>
      </w:r>
    </w:p>
    <w:p w14:paraId="63683068" w14:textId="77777777" w:rsidR="00396DAD" w:rsidRPr="00396DAD" w:rsidRDefault="00396DAD" w:rsidP="00396DAD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Имеют два значения: истина (True) и ложь (</w:t>
      </w:r>
      <w:proofErr w:type="spellStart"/>
      <w:r w:rsidRPr="00396DA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96DAD">
        <w:rPr>
          <w:rFonts w:ascii="Times New Roman" w:hAnsi="Times New Roman" w:cs="Times New Roman"/>
          <w:sz w:val="28"/>
          <w:szCs w:val="28"/>
        </w:rPr>
        <w:t>).</w:t>
      </w:r>
    </w:p>
    <w:p w14:paraId="2F15EDC8" w14:textId="77777777" w:rsidR="00396DAD" w:rsidRPr="00396DAD" w:rsidRDefault="00396DAD" w:rsidP="00396DAD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Операции: логические "и", "или", "не", а также сравнения значений.</w:t>
      </w:r>
    </w:p>
    <w:p w14:paraId="774FEFFD" w14:textId="77777777" w:rsidR="00396DAD" w:rsidRPr="00396DAD" w:rsidRDefault="00396DAD" w:rsidP="00396DAD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Последовательности:</w:t>
      </w:r>
    </w:p>
    <w:p w14:paraId="50B6B10C" w14:textId="1A644509" w:rsidR="00396DAD" w:rsidRPr="00396DAD" w:rsidRDefault="00396DAD" w:rsidP="00396DAD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Списки:</w:t>
      </w:r>
      <w:r w:rsidRPr="00396DAD">
        <w:rPr>
          <w:rFonts w:ascii="Times New Roman" w:hAnsi="Times New Roman" w:cs="Times New Roman"/>
          <w:sz w:val="28"/>
          <w:szCs w:val="28"/>
        </w:rPr>
        <w:t xml:space="preserve"> Набор элементов, которые можно изменять. Подходят для хранения данных, </w:t>
      </w:r>
      <w:r w:rsidR="0036310E" w:rsidRPr="00396DAD">
        <w:rPr>
          <w:rFonts w:ascii="Times New Roman" w:hAnsi="Times New Roman" w:cs="Times New Roman"/>
          <w:sz w:val="28"/>
          <w:szCs w:val="28"/>
        </w:rPr>
        <w:t>например</w:t>
      </w:r>
      <w:r w:rsidRPr="00396DAD">
        <w:rPr>
          <w:rFonts w:ascii="Times New Roman" w:hAnsi="Times New Roman" w:cs="Times New Roman"/>
          <w:sz w:val="28"/>
          <w:szCs w:val="28"/>
        </w:rPr>
        <w:t xml:space="preserve"> списка задач.</w:t>
      </w:r>
    </w:p>
    <w:p w14:paraId="0BB3082F" w14:textId="77777777" w:rsidR="00396DAD" w:rsidRPr="00396DAD" w:rsidRDefault="00396DAD" w:rsidP="00396DAD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Кортежи:</w:t>
      </w:r>
      <w:r w:rsidRPr="00396DAD">
        <w:rPr>
          <w:rFonts w:ascii="Times New Roman" w:hAnsi="Times New Roman" w:cs="Times New Roman"/>
          <w:sz w:val="28"/>
          <w:szCs w:val="28"/>
        </w:rPr>
        <w:t xml:space="preserve"> Набор неизменяемых элементов. Используются, если данные не должны изменяться.</w:t>
      </w:r>
    </w:p>
    <w:p w14:paraId="6E4D98FC" w14:textId="77777777" w:rsidR="00396DAD" w:rsidRPr="00396DAD" w:rsidRDefault="00396DAD" w:rsidP="00396DAD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Операции: извлечение элемента, объединение последовательностей, подсчёт длины.</w:t>
      </w:r>
    </w:p>
    <w:p w14:paraId="31F2F84E" w14:textId="77777777" w:rsidR="00396DAD" w:rsidRPr="00396DAD" w:rsidRDefault="00396DAD" w:rsidP="00396DAD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Словари:</w:t>
      </w:r>
    </w:p>
    <w:p w14:paraId="512C8C72" w14:textId="77777777" w:rsidR="00396DAD" w:rsidRPr="00396DAD" w:rsidRDefault="00396DAD" w:rsidP="00396DAD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Структуры "ключ-значение". Например, можно хранить данные о человеке, где ключи — имя и возраст, а значения — их значения.</w:t>
      </w:r>
    </w:p>
    <w:p w14:paraId="3514CF86" w14:textId="77777777" w:rsidR="00396DAD" w:rsidRPr="00396DAD" w:rsidRDefault="00396DAD" w:rsidP="00396DAD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Операции: добавление, удаление, изменение данных.</w:t>
      </w:r>
    </w:p>
    <w:p w14:paraId="7A6A26E9" w14:textId="77777777" w:rsidR="00396DAD" w:rsidRPr="00396DAD" w:rsidRDefault="00396DAD" w:rsidP="00396DAD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t>Множества:</w:t>
      </w:r>
    </w:p>
    <w:p w14:paraId="5563B3AD" w14:textId="77777777" w:rsidR="00396DAD" w:rsidRPr="00396DAD" w:rsidRDefault="00396DAD" w:rsidP="00396DAD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Хранят только уникальные элементы. Например, используются для удаления повторяющихся данных.</w:t>
      </w:r>
    </w:p>
    <w:p w14:paraId="6CF0D793" w14:textId="77777777" w:rsidR="00396DAD" w:rsidRPr="00396DAD" w:rsidRDefault="00396DAD" w:rsidP="00396DAD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Операции: объединение, пересечение, разность.</w:t>
      </w:r>
    </w:p>
    <w:p w14:paraId="6E8B1989" w14:textId="77777777" w:rsidR="00396DAD" w:rsidRPr="00396DAD" w:rsidRDefault="00396DAD" w:rsidP="00396D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6D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чему это важно:</w:t>
      </w:r>
    </w:p>
    <w:p w14:paraId="695F95C7" w14:textId="77777777" w:rsidR="00396DAD" w:rsidRPr="00396DAD" w:rsidRDefault="00396DAD" w:rsidP="00396DAD">
      <w:p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Тип данных определяет, как программа работает с информацией.</w:t>
      </w:r>
    </w:p>
    <w:p w14:paraId="1301DA9F" w14:textId="77777777" w:rsidR="00396DAD" w:rsidRPr="00396DAD" w:rsidRDefault="00396DAD" w:rsidP="00396DAD">
      <w:pPr>
        <w:rPr>
          <w:rFonts w:ascii="Times New Roman" w:hAnsi="Times New Roman" w:cs="Times New Roman"/>
          <w:sz w:val="28"/>
          <w:szCs w:val="28"/>
        </w:rPr>
      </w:pPr>
      <w:r w:rsidRPr="00396DAD">
        <w:rPr>
          <w:rFonts w:ascii="Times New Roman" w:hAnsi="Times New Roman" w:cs="Times New Roman"/>
          <w:sz w:val="28"/>
          <w:szCs w:val="28"/>
        </w:rPr>
        <w:t>Например, строки удобны для работы с текстами, числовые типы — для математических операций, а словари — для структурированных данных, как в JSON.</w:t>
      </w:r>
    </w:p>
    <w:p w14:paraId="492CCBBF" w14:textId="77777777" w:rsidR="00396DAD" w:rsidRDefault="00396DAD" w:rsidP="00396DAD">
      <w:pPr>
        <w:rPr>
          <w:lang w:val="en-US"/>
        </w:rPr>
      </w:pPr>
      <w:r>
        <w:rPr>
          <w:noProof/>
        </w:rPr>
        <w:drawing>
          <wp:inline distT="0" distB="0" distL="0" distR="0" wp14:anchorId="1A2731C4" wp14:editId="6CACE3DF">
            <wp:extent cx="5940425" cy="2630170"/>
            <wp:effectExtent l="0" t="0" r="3175" b="0"/>
            <wp:docPr id="215586491" name="Рисунок 1" descr="Основные типы данных языка программирования Python. | Django | Python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ые типы данных языка программирования Python. | Django | Python | Дзе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2AE3" w14:textId="77777777" w:rsidR="00396DAD" w:rsidRPr="00B83182" w:rsidRDefault="00396DAD" w:rsidP="00396DAD">
      <w:pPr>
        <w:pStyle w:val="a3"/>
        <w:rPr>
          <w:lang w:val="en-US"/>
        </w:rPr>
      </w:pPr>
    </w:p>
    <w:p w14:paraId="4C2CCC3D" w14:textId="6DE218D1" w:rsidR="00105200" w:rsidRDefault="00105200" w:rsidP="00105200"/>
    <w:p w14:paraId="77440063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18597963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A77070" w14:textId="4D209D6B" w:rsidR="009E3CF2" w:rsidRPr="00105200" w:rsidRDefault="00105200" w:rsidP="001052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9 </w:t>
      </w:r>
      <w:r w:rsidR="009E3CF2"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матические библиотеки и расширения в языках программирования.</w:t>
      </w:r>
      <w:bookmarkEnd w:id="8"/>
    </w:p>
    <w:p w14:paraId="0FF6314B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В языках программирования существуют различные математические библиотеки, которые предоставляют разработчикам готовые функции для выполнения стандартных и сложных математических операций. Эти библиотеки ускоряют процесс разработки, упрощают код и повышают точность вычислений.</w:t>
      </w:r>
    </w:p>
    <w:p w14:paraId="72CDBE9E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а 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math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 xml:space="preserve"> в Python — это стандартная библиотека, которая предоставляет набор базовых математических функций. Она включает в себя операции над числами, такие как вычисление квадратного корня, логарифмов, тригонометрических функций, округление, факториалы и многие другие. Библиотека 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math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 xml:space="preserve"> особенно полезна для быстрого и эффективного выполнения базовых математических вычислений. Все функции в этой библиотеке реализованы на C, что обеспечивает хорошую производительность.</w:t>
      </w:r>
    </w:p>
    <w:p w14:paraId="5A16B253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 xml:space="preserve">Пример использования библиотеки 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math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>:</w:t>
      </w:r>
    </w:p>
    <w:p w14:paraId="33C40EF7" w14:textId="77777777" w:rsidR="0036310E" w:rsidRPr="0036310E" w:rsidRDefault="0036310E" w:rsidP="0036310E">
      <w:pPr>
        <w:pStyle w:val="a7"/>
        <w:numPr>
          <w:ilvl w:val="0"/>
          <w:numId w:val="55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Функции для работы с числовыми значениями, например, вычисление квадратного корня или логарифмов.</w:t>
      </w:r>
    </w:p>
    <w:p w14:paraId="037EFA64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math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 xml:space="preserve">, существует ряд других математических библиотек, таких как 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SciPy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>, которые предоставляют более сложные и специализированные инструменты для работы с многомерными массивами, линейной алгеброй, статистикой и численным анализом.</w:t>
      </w:r>
    </w:p>
    <w:p w14:paraId="39588DF1" w14:textId="77777777" w:rsidR="0036310E" w:rsidRPr="0036310E" w:rsidRDefault="0036310E" w:rsidP="0036310E">
      <w:pPr>
        <w:pStyle w:val="a7"/>
        <w:numPr>
          <w:ilvl w:val="0"/>
          <w:numId w:val="55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 xml:space="preserve"> — это библиотека для работы с массивами и матрицами, оптимизированная для вычислений с большими объемами данных.</w:t>
      </w:r>
    </w:p>
    <w:p w14:paraId="154A388F" w14:textId="77777777" w:rsidR="0036310E" w:rsidRPr="0036310E" w:rsidRDefault="0036310E" w:rsidP="0036310E">
      <w:pPr>
        <w:pStyle w:val="a7"/>
        <w:numPr>
          <w:ilvl w:val="0"/>
          <w:numId w:val="55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SciPy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 xml:space="preserve"> — расширение для </w:t>
      </w:r>
      <w:proofErr w:type="spellStart"/>
      <w:r w:rsidRPr="0036310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>, которое включает дополнительные функции для численных вычислений, таких как интеграция, оптимизация и обработка данных.</w:t>
      </w:r>
    </w:p>
    <w:p w14:paraId="5B688FE7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 xml:space="preserve">Таким образом, библиотеки вроде 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math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 xml:space="preserve"> подходят для стандартных задач, а более сложные библиотеки 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SciPy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 xml:space="preserve"> помогают решать более специфичные задачи в научных и инженерных вычислениях.</w:t>
      </w:r>
    </w:p>
    <w:p w14:paraId="1C805F16" w14:textId="748AE814" w:rsidR="00105200" w:rsidRDefault="00105200" w:rsidP="00105200"/>
    <w:p w14:paraId="3FE8480B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18597963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09203B" w14:textId="4CED1FC3" w:rsidR="009E3CF2" w:rsidRPr="00105200" w:rsidRDefault="00105200" w:rsidP="001052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0 </w:t>
      </w:r>
      <w:r w:rsidR="009E3CF2"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сложности алгоритма. Оптимизация по быстродействию</w:t>
      </w:r>
      <w:bookmarkEnd w:id="9"/>
    </w:p>
    <w:p w14:paraId="51A818A1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>Расчет сложности алгоритма</w:t>
      </w:r>
      <w:r w:rsidRPr="0036310E">
        <w:rPr>
          <w:rFonts w:ascii="Times New Roman" w:hAnsi="Times New Roman" w:cs="Times New Roman"/>
          <w:sz w:val="28"/>
          <w:szCs w:val="28"/>
        </w:rPr>
        <w:t xml:space="preserve"> — это процесс оценки того, как изменяется время работы или количество используемой памяти алгоритма в зависимости от размера входных данных. Основной целью является понимание, насколько эффективно работает алгоритм, и возможно ли улучшить его производительность. Оценка сложности помогает выбрать наиболее подходящий алгоритм для решения задачи.</w:t>
      </w:r>
    </w:p>
    <w:p w14:paraId="38C5BB2B" w14:textId="77777777" w:rsidR="0036310E" w:rsidRPr="0036310E" w:rsidRDefault="0036310E" w:rsidP="0036310E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>Виды сложности:</w:t>
      </w:r>
    </w:p>
    <w:p w14:paraId="14AA42EE" w14:textId="77777777" w:rsidR="0036310E" w:rsidRPr="0036310E" w:rsidRDefault="0036310E" w:rsidP="0036310E">
      <w:pPr>
        <w:numPr>
          <w:ilvl w:val="0"/>
          <w:numId w:val="5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 (Time 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Complexity</w:t>
      </w:r>
      <w:proofErr w:type="spellEnd"/>
      <w:r w:rsidRPr="0036310E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36310E">
        <w:rPr>
          <w:rFonts w:ascii="Times New Roman" w:hAnsi="Times New Roman" w:cs="Times New Roman"/>
          <w:sz w:val="28"/>
          <w:szCs w:val="28"/>
        </w:rPr>
        <w:t xml:space="preserve"> Оценка того, как количество операций алгоритма зависит от размера входных данных. Оценка сложности выполнения часто выражается через </w:t>
      </w:r>
      <w:r w:rsidRPr="0036310E">
        <w:rPr>
          <w:rFonts w:ascii="Times New Roman" w:hAnsi="Times New Roman" w:cs="Times New Roman"/>
          <w:b/>
          <w:bCs/>
          <w:sz w:val="28"/>
          <w:szCs w:val="28"/>
        </w:rPr>
        <w:t>асимптотику</w:t>
      </w:r>
      <w:r w:rsidRPr="0036310E">
        <w:rPr>
          <w:rFonts w:ascii="Times New Roman" w:hAnsi="Times New Roman" w:cs="Times New Roman"/>
          <w:sz w:val="28"/>
          <w:szCs w:val="28"/>
        </w:rPr>
        <w:t>.</w:t>
      </w:r>
    </w:p>
    <w:p w14:paraId="62D663EC" w14:textId="77777777" w:rsidR="0036310E" w:rsidRPr="0036310E" w:rsidRDefault="0036310E" w:rsidP="0036310E">
      <w:pPr>
        <w:numPr>
          <w:ilvl w:val="1"/>
          <w:numId w:val="5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>O(1)</w:t>
      </w:r>
      <w:r w:rsidRPr="0036310E">
        <w:rPr>
          <w:rFonts w:ascii="Times New Roman" w:hAnsi="Times New Roman" w:cs="Times New Roman"/>
          <w:sz w:val="28"/>
          <w:szCs w:val="28"/>
        </w:rPr>
        <w:t xml:space="preserve"> — постоянное время: время выполнения не зависит от размера входных данных.</w:t>
      </w:r>
    </w:p>
    <w:p w14:paraId="55C44F2B" w14:textId="77777777" w:rsidR="0036310E" w:rsidRPr="0036310E" w:rsidRDefault="0036310E" w:rsidP="0036310E">
      <w:pPr>
        <w:numPr>
          <w:ilvl w:val="1"/>
          <w:numId w:val="5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>O(n)</w:t>
      </w:r>
      <w:r w:rsidRPr="0036310E">
        <w:rPr>
          <w:rFonts w:ascii="Times New Roman" w:hAnsi="Times New Roman" w:cs="Times New Roman"/>
          <w:sz w:val="28"/>
          <w:szCs w:val="28"/>
        </w:rPr>
        <w:t xml:space="preserve"> — линейное время: время выполнения пропорционально размеру входных данных.</w:t>
      </w:r>
    </w:p>
    <w:p w14:paraId="671DF6D1" w14:textId="77777777" w:rsidR="0036310E" w:rsidRPr="0036310E" w:rsidRDefault="0036310E" w:rsidP="0036310E">
      <w:pPr>
        <w:numPr>
          <w:ilvl w:val="1"/>
          <w:numId w:val="5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>O(n²)</w:t>
      </w:r>
      <w:r w:rsidRPr="0036310E">
        <w:rPr>
          <w:rFonts w:ascii="Times New Roman" w:hAnsi="Times New Roman" w:cs="Times New Roman"/>
          <w:sz w:val="28"/>
          <w:szCs w:val="28"/>
        </w:rPr>
        <w:t xml:space="preserve"> — квадратичное время: время выполнения пропорционально квадрату размера входных данных (например, для алгоритмов сортировки с вложенными циклами).</w:t>
      </w:r>
    </w:p>
    <w:p w14:paraId="039293BC" w14:textId="77777777" w:rsidR="0036310E" w:rsidRPr="0036310E" w:rsidRDefault="0036310E" w:rsidP="0036310E">
      <w:pPr>
        <w:numPr>
          <w:ilvl w:val="1"/>
          <w:numId w:val="5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>O(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log</w:t>
      </w:r>
      <w:proofErr w:type="spellEnd"/>
      <w:r w:rsidRPr="0036310E">
        <w:rPr>
          <w:rFonts w:ascii="Times New Roman" w:hAnsi="Times New Roman" w:cs="Times New Roman"/>
          <w:b/>
          <w:bCs/>
          <w:sz w:val="28"/>
          <w:szCs w:val="28"/>
        </w:rPr>
        <w:t xml:space="preserve"> n)</w:t>
      </w:r>
      <w:r w:rsidRPr="0036310E">
        <w:rPr>
          <w:rFonts w:ascii="Times New Roman" w:hAnsi="Times New Roman" w:cs="Times New Roman"/>
          <w:sz w:val="28"/>
          <w:szCs w:val="28"/>
        </w:rPr>
        <w:t xml:space="preserve"> — логарифмическое время: время работы растет медленно с увеличением размера данных (например, бинарный поиск).</w:t>
      </w:r>
    </w:p>
    <w:p w14:paraId="293A44AD" w14:textId="77777777" w:rsidR="0036310E" w:rsidRPr="0036310E" w:rsidRDefault="0036310E" w:rsidP="0036310E">
      <w:pPr>
        <w:numPr>
          <w:ilvl w:val="0"/>
          <w:numId w:val="5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ая память (Space 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Complexity</w:t>
      </w:r>
      <w:proofErr w:type="spellEnd"/>
      <w:r w:rsidRPr="0036310E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36310E">
        <w:rPr>
          <w:rFonts w:ascii="Times New Roman" w:hAnsi="Times New Roman" w:cs="Times New Roman"/>
          <w:sz w:val="28"/>
          <w:szCs w:val="28"/>
        </w:rPr>
        <w:t xml:space="preserve"> Оценка того, сколько памяти потребляет алгоритм в зависимости от размера входных данных.</w:t>
      </w:r>
    </w:p>
    <w:p w14:paraId="3B696F39" w14:textId="77777777" w:rsidR="0036310E" w:rsidRPr="0036310E" w:rsidRDefault="0036310E" w:rsidP="0036310E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>Пример:</w:t>
      </w:r>
    </w:p>
    <w:p w14:paraId="56DCB765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 xml:space="preserve">Если алгоритм работает с массивом из </w:t>
      </w:r>
      <w:r w:rsidRPr="0036310E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36310E">
        <w:rPr>
          <w:rFonts w:ascii="Times New Roman" w:hAnsi="Times New Roman" w:cs="Times New Roman"/>
          <w:sz w:val="28"/>
          <w:szCs w:val="28"/>
        </w:rPr>
        <w:t xml:space="preserve"> элементов и выполняет одну операцию для каждого элемента, то его сложность по времени будет </w:t>
      </w:r>
      <w:r w:rsidRPr="0036310E">
        <w:rPr>
          <w:rFonts w:ascii="Times New Roman" w:hAnsi="Times New Roman" w:cs="Times New Roman"/>
          <w:b/>
          <w:bCs/>
          <w:sz w:val="28"/>
          <w:szCs w:val="28"/>
        </w:rPr>
        <w:t>O(n)</w:t>
      </w:r>
      <w:r w:rsidRPr="0036310E">
        <w:rPr>
          <w:rFonts w:ascii="Times New Roman" w:hAnsi="Times New Roman" w:cs="Times New Roman"/>
          <w:sz w:val="28"/>
          <w:szCs w:val="28"/>
        </w:rPr>
        <w:t xml:space="preserve">. Если алгоритм использует два вложенных цикла, каждый из которых проходит по всему массиву, то его сложность будет </w:t>
      </w:r>
      <w:r w:rsidRPr="0036310E">
        <w:rPr>
          <w:rFonts w:ascii="Times New Roman" w:hAnsi="Times New Roman" w:cs="Times New Roman"/>
          <w:b/>
          <w:bCs/>
          <w:sz w:val="28"/>
          <w:szCs w:val="28"/>
        </w:rPr>
        <w:t>O(n²)</w:t>
      </w:r>
      <w:r w:rsidRPr="0036310E">
        <w:rPr>
          <w:rFonts w:ascii="Times New Roman" w:hAnsi="Times New Roman" w:cs="Times New Roman"/>
          <w:sz w:val="28"/>
          <w:szCs w:val="28"/>
        </w:rPr>
        <w:t>.</w:t>
      </w:r>
    </w:p>
    <w:p w14:paraId="6C7487CA" w14:textId="77777777" w:rsidR="0036310E" w:rsidRPr="0036310E" w:rsidRDefault="0036310E" w:rsidP="0036310E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>Оптимизация алгоритмов:</w:t>
      </w:r>
    </w:p>
    <w:p w14:paraId="4D8A3204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 w:rsidRPr="0036310E">
        <w:rPr>
          <w:rFonts w:ascii="Times New Roman" w:hAnsi="Times New Roman" w:cs="Times New Roman"/>
          <w:b/>
          <w:bCs/>
          <w:sz w:val="28"/>
          <w:szCs w:val="28"/>
        </w:rPr>
        <w:t>быстродействия</w:t>
      </w:r>
      <w:r w:rsidRPr="0036310E">
        <w:rPr>
          <w:rFonts w:ascii="Times New Roman" w:hAnsi="Times New Roman" w:cs="Times New Roman"/>
          <w:sz w:val="28"/>
          <w:szCs w:val="28"/>
        </w:rPr>
        <w:t xml:space="preserve"> и </w:t>
      </w:r>
      <w:r w:rsidRPr="0036310E">
        <w:rPr>
          <w:rFonts w:ascii="Times New Roman" w:hAnsi="Times New Roman" w:cs="Times New Roman"/>
          <w:b/>
          <w:bCs/>
          <w:sz w:val="28"/>
          <w:szCs w:val="28"/>
        </w:rPr>
        <w:t>эффективности</w:t>
      </w:r>
      <w:r w:rsidRPr="0036310E">
        <w:rPr>
          <w:rFonts w:ascii="Times New Roman" w:hAnsi="Times New Roman" w:cs="Times New Roman"/>
          <w:sz w:val="28"/>
          <w:szCs w:val="28"/>
        </w:rPr>
        <w:t xml:space="preserve"> алгоритмов можно применить различные методы оптимизации:</w:t>
      </w:r>
    </w:p>
    <w:p w14:paraId="49AD9101" w14:textId="77777777" w:rsidR="0036310E" w:rsidRPr="0036310E" w:rsidRDefault="0036310E" w:rsidP="0036310E">
      <w:pPr>
        <w:numPr>
          <w:ilvl w:val="0"/>
          <w:numId w:val="5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>Уменьшение сложности:</w:t>
      </w:r>
      <w:r w:rsidRPr="0036310E">
        <w:rPr>
          <w:rFonts w:ascii="Times New Roman" w:hAnsi="Times New Roman" w:cs="Times New Roman"/>
          <w:sz w:val="28"/>
          <w:szCs w:val="28"/>
        </w:rPr>
        <w:t xml:space="preserve"> Один из способов улучшить производительность — это снизить асимптотику алгоритма. Например, вместо алгоритма сортировки с квадратичной сложностью </w:t>
      </w:r>
      <w:r w:rsidRPr="0036310E">
        <w:rPr>
          <w:rFonts w:ascii="Times New Roman" w:hAnsi="Times New Roman" w:cs="Times New Roman"/>
          <w:b/>
          <w:bCs/>
          <w:sz w:val="28"/>
          <w:szCs w:val="28"/>
        </w:rPr>
        <w:t>O(n²)</w:t>
      </w:r>
      <w:r w:rsidRPr="0036310E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36310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алгоритм с линейно-логарифмической сложностью </w:t>
      </w:r>
      <w:r w:rsidRPr="0036310E">
        <w:rPr>
          <w:rFonts w:ascii="Times New Roman" w:hAnsi="Times New Roman" w:cs="Times New Roman"/>
          <w:b/>
          <w:bCs/>
          <w:sz w:val="28"/>
          <w:szCs w:val="28"/>
        </w:rPr>
        <w:t xml:space="preserve">O(n 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log</w:t>
      </w:r>
      <w:proofErr w:type="spellEnd"/>
      <w:r w:rsidRPr="0036310E">
        <w:rPr>
          <w:rFonts w:ascii="Times New Roman" w:hAnsi="Times New Roman" w:cs="Times New Roman"/>
          <w:b/>
          <w:bCs/>
          <w:sz w:val="28"/>
          <w:szCs w:val="28"/>
        </w:rPr>
        <w:t xml:space="preserve"> n)</w:t>
      </w:r>
      <w:r w:rsidRPr="0036310E">
        <w:rPr>
          <w:rFonts w:ascii="Times New Roman" w:hAnsi="Times New Roman" w:cs="Times New Roman"/>
          <w:sz w:val="28"/>
          <w:szCs w:val="28"/>
        </w:rPr>
        <w:t xml:space="preserve">, такой как </w:t>
      </w:r>
      <w:r w:rsidRPr="0036310E">
        <w:rPr>
          <w:rFonts w:ascii="Times New Roman" w:hAnsi="Times New Roman" w:cs="Times New Roman"/>
          <w:b/>
          <w:bCs/>
          <w:sz w:val="28"/>
          <w:szCs w:val="28"/>
        </w:rPr>
        <w:t>быстрая сортировка</w:t>
      </w:r>
      <w:r w:rsidRPr="0036310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6310E">
        <w:rPr>
          <w:rFonts w:ascii="Times New Roman" w:hAnsi="Times New Roman" w:cs="Times New Roman"/>
          <w:b/>
          <w:bCs/>
          <w:sz w:val="28"/>
          <w:szCs w:val="28"/>
        </w:rPr>
        <w:t>сортировка слиянием</w:t>
      </w:r>
      <w:r w:rsidRPr="0036310E">
        <w:rPr>
          <w:rFonts w:ascii="Times New Roman" w:hAnsi="Times New Roman" w:cs="Times New Roman"/>
          <w:sz w:val="28"/>
          <w:szCs w:val="28"/>
        </w:rPr>
        <w:t>.</w:t>
      </w:r>
    </w:p>
    <w:p w14:paraId="22A0AD21" w14:textId="77777777" w:rsidR="0036310E" w:rsidRPr="0036310E" w:rsidRDefault="0036310E" w:rsidP="0036310E">
      <w:pPr>
        <w:numPr>
          <w:ilvl w:val="0"/>
          <w:numId w:val="5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>Использование эффективных структур данных:</w:t>
      </w:r>
      <w:r w:rsidRPr="0036310E">
        <w:rPr>
          <w:rFonts w:ascii="Times New Roman" w:hAnsi="Times New Roman" w:cs="Times New Roman"/>
          <w:sz w:val="28"/>
          <w:szCs w:val="28"/>
        </w:rPr>
        <w:t xml:space="preserve"> Некоторые структуры данных позволяют ускорить операции. Например, использование хэш-таблиц вместо простого списка может снизить сложность поиска с </w:t>
      </w:r>
      <w:r w:rsidRPr="0036310E">
        <w:rPr>
          <w:rFonts w:ascii="Times New Roman" w:hAnsi="Times New Roman" w:cs="Times New Roman"/>
          <w:b/>
          <w:bCs/>
          <w:sz w:val="28"/>
          <w:szCs w:val="28"/>
        </w:rPr>
        <w:t>O(n)</w:t>
      </w:r>
      <w:r w:rsidRPr="0036310E">
        <w:rPr>
          <w:rFonts w:ascii="Times New Roman" w:hAnsi="Times New Roman" w:cs="Times New Roman"/>
          <w:sz w:val="28"/>
          <w:szCs w:val="28"/>
        </w:rPr>
        <w:t xml:space="preserve"> до </w:t>
      </w:r>
      <w:r w:rsidRPr="0036310E">
        <w:rPr>
          <w:rFonts w:ascii="Times New Roman" w:hAnsi="Times New Roman" w:cs="Times New Roman"/>
          <w:b/>
          <w:bCs/>
          <w:sz w:val="28"/>
          <w:szCs w:val="28"/>
        </w:rPr>
        <w:t>O(1)</w:t>
      </w:r>
      <w:r w:rsidRPr="0036310E">
        <w:rPr>
          <w:rFonts w:ascii="Times New Roman" w:hAnsi="Times New Roman" w:cs="Times New Roman"/>
          <w:sz w:val="28"/>
          <w:szCs w:val="28"/>
        </w:rPr>
        <w:t>.</w:t>
      </w:r>
    </w:p>
    <w:p w14:paraId="091E95B2" w14:textId="77777777" w:rsidR="0036310E" w:rsidRPr="0036310E" w:rsidRDefault="0036310E" w:rsidP="0036310E">
      <w:pPr>
        <w:numPr>
          <w:ilvl w:val="0"/>
          <w:numId w:val="5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>Оптимизация за счет параллелизма</w:t>
      </w:r>
      <w:proofErr w:type="gram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6310E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36310E">
        <w:rPr>
          <w:rFonts w:ascii="Times New Roman" w:hAnsi="Times New Roman" w:cs="Times New Roman"/>
          <w:sz w:val="28"/>
          <w:szCs w:val="28"/>
        </w:rPr>
        <w:t xml:space="preserve"> обработки больших объемов данных можно использовать многозадачность или многопоточность, распределяя нагрузку на несколько процессоров или ядер.</w:t>
      </w:r>
    </w:p>
    <w:p w14:paraId="756184CF" w14:textId="77777777" w:rsidR="0036310E" w:rsidRPr="0036310E" w:rsidRDefault="0036310E" w:rsidP="0036310E">
      <w:pPr>
        <w:numPr>
          <w:ilvl w:val="0"/>
          <w:numId w:val="5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>Алгоритмы с жадным методом (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Greedy</w:t>
      </w:r>
      <w:proofErr w:type="spellEnd"/>
      <w:r w:rsidRPr="003631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310E">
        <w:rPr>
          <w:rFonts w:ascii="Times New Roman" w:hAnsi="Times New Roman" w:cs="Times New Roman"/>
          <w:b/>
          <w:bCs/>
          <w:sz w:val="28"/>
          <w:szCs w:val="28"/>
        </w:rPr>
        <w:t>Algorithms</w:t>
      </w:r>
      <w:proofErr w:type="spellEnd"/>
      <w:r w:rsidRPr="0036310E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36310E">
        <w:rPr>
          <w:rFonts w:ascii="Times New Roman" w:hAnsi="Times New Roman" w:cs="Times New Roman"/>
          <w:sz w:val="28"/>
          <w:szCs w:val="28"/>
        </w:rPr>
        <w:t xml:space="preserve"> Такие алгоритмы принимают локально оптимальные решения на каждом шаге, что часто приводит к глобально оптимальному решению за меньшее количество операций.</w:t>
      </w:r>
    </w:p>
    <w:p w14:paraId="3930ED6A" w14:textId="77777777" w:rsidR="0036310E" w:rsidRPr="0036310E" w:rsidRDefault="0036310E" w:rsidP="0036310E">
      <w:pPr>
        <w:numPr>
          <w:ilvl w:val="0"/>
          <w:numId w:val="5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>Динамическое программирование:</w:t>
      </w:r>
      <w:r w:rsidRPr="0036310E">
        <w:rPr>
          <w:rFonts w:ascii="Times New Roman" w:hAnsi="Times New Roman" w:cs="Times New Roman"/>
          <w:sz w:val="28"/>
          <w:szCs w:val="28"/>
        </w:rPr>
        <w:t xml:space="preserve"> Этот метод позволяет сохранять результаты промежуточных вычислений, чтобы избежать повторных вычислений тех же подзадач, что существенно ускоряет выполнение алгоритма.</w:t>
      </w:r>
    </w:p>
    <w:p w14:paraId="2510CADC" w14:textId="77777777" w:rsidR="0036310E" w:rsidRPr="0036310E" w:rsidRDefault="0036310E" w:rsidP="0036310E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</w:rPr>
        <w:t>Пример оптимизации:</w:t>
      </w:r>
    </w:p>
    <w:p w14:paraId="10431B1D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 xml:space="preserve">Предположим, есть алгоритм поиска максимального элемента в массиве. Простой способ — пройти по всему массиву и запомнить максимальное значение. Это алгоритм с </w:t>
      </w:r>
      <w:r w:rsidRPr="0036310E">
        <w:rPr>
          <w:rFonts w:ascii="Times New Roman" w:hAnsi="Times New Roman" w:cs="Times New Roman"/>
          <w:b/>
          <w:bCs/>
          <w:sz w:val="28"/>
          <w:szCs w:val="28"/>
        </w:rPr>
        <w:t>O(n)</w:t>
      </w:r>
      <w:r w:rsidRPr="0036310E">
        <w:rPr>
          <w:rFonts w:ascii="Times New Roman" w:hAnsi="Times New Roman" w:cs="Times New Roman"/>
          <w:sz w:val="28"/>
          <w:szCs w:val="28"/>
        </w:rPr>
        <w:t xml:space="preserve"> сложностью. Однако, если данные отсортированы, можно просто взять первый элемент в отсортированном массиве, что также будет иметь сложность </w:t>
      </w:r>
      <w:r w:rsidRPr="0036310E">
        <w:rPr>
          <w:rFonts w:ascii="Times New Roman" w:hAnsi="Times New Roman" w:cs="Times New Roman"/>
          <w:b/>
          <w:bCs/>
          <w:sz w:val="28"/>
          <w:szCs w:val="28"/>
        </w:rPr>
        <w:t>O(1)</w:t>
      </w:r>
      <w:r w:rsidRPr="0036310E">
        <w:rPr>
          <w:rFonts w:ascii="Times New Roman" w:hAnsi="Times New Roman" w:cs="Times New Roman"/>
          <w:sz w:val="28"/>
          <w:szCs w:val="28"/>
        </w:rPr>
        <w:t>. Оптимизация здесь заключалась в том, что был использован другой подход, уменьшивший время работы.</w:t>
      </w:r>
    </w:p>
    <w:p w14:paraId="7632BBCC" w14:textId="23821D3B" w:rsidR="00105200" w:rsidRDefault="00105200" w:rsidP="00105200"/>
    <w:p w14:paraId="4975F2B7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185979633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92C0BE" w14:textId="3F94C5D2" w:rsidR="009E3CF2" w:rsidRPr="00105200" w:rsidRDefault="00105200" w:rsidP="0036310E">
      <w:pPr>
        <w:pStyle w:val="1"/>
        <w:spacing w:before="24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1 </w:t>
      </w:r>
      <w:r w:rsidR="009E3CF2"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ы в языках программирования. Классы для работы с файлами</w:t>
      </w:r>
      <w:bookmarkEnd w:id="10"/>
    </w:p>
    <w:p w14:paraId="0940A8E6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Файлы в языках программирования</w:t>
      </w:r>
      <w:r w:rsidRPr="0036310E">
        <w:rPr>
          <w:rFonts w:ascii="Times New Roman" w:hAnsi="Times New Roman" w:cs="Times New Roman"/>
          <w:sz w:val="28"/>
          <w:szCs w:val="28"/>
        </w:rPr>
        <w:t xml:space="preserve"> — это наборы данных, сохранённые в виде последовательности битов на носителе информации, таком как жесткий диск или SSD. </w:t>
      </w:r>
    </w:p>
    <w:p w14:paraId="109C2852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Они являются основным средством хранения и обмена данными между программами и пользователями.</w:t>
      </w:r>
      <w:r w:rsidRPr="00363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FADC3" w14:textId="05E85308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Текстовые – те, что мы можем прочесть как человек. (.</w:t>
      </w:r>
      <w:r w:rsidRPr="0036310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6310E">
        <w:rPr>
          <w:rFonts w:ascii="Times New Roman" w:hAnsi="Times New Roman" w:cs="Times New Roman"/>
          <w:sz w:val="28"/>
          <w:szCs w:val="28"/>
        </w:rPr>
        <w:t xml:space="preserve"> / .</w:t>
      </w:r>
      <w:proofErr w:type="spellStart"/>
      <w:r w:rsidRPr="0036310E">
        <w:rPr>
          <w:rFonts w:ascii="Times New Roman" w:hAnsi="Times New Roman" w:cs="Times New Roman"/>
          <w:sz w:val="28"/>
          <w:szCs w:val="28"/>
          <w:lang w:val="en-US"/>
        </w:rPr>
        <w:t>rft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310E">
        <w:rPr>
          <w:rFonts w:ascii="Times New Roman" w:hAnsi="Times New Roman" w:cs="Times New Roman"/>
          <w:sz w:val="28"/>
          <w:szCs w:val="28"/>
        </w:rPr>
        <w:t>Они используются для хранения конфигураций, логов и данных, которые нужно передавать между системами.</w:t>
      </w:r>
    </w:p>
    <w:p w14:paraId="7989E276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Двоичные – в файлах данные отображаются в закодированной форме 0/1. В большинстве случаев это просто последовательности битов. Они хранятся в формате .</w:t>
      </w:r>
      <w:proofErr w:type="spellStart"/>
      <w:r w:rsidRPr="0036310E">
        <w:rPr>
          <w:rFonts w:ascii="Times New Roman" w:hAnsi="Times New Roman" w:cs="Times New Roman"/>
          <w:sz w:val="28"/>
          <w:szCs w:val="28"/>
        </w:rPr>
        <w:t>bin</w:t>
      </w:r>
      <w:proofErr w:type="spellEnd"/>
    </w:p>
    <w:p w14:paraId="39C1B3CA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Примеры двоичных файлов: .</w:t>
      </w:r>
      <w:proofErr w:type="spellStart"/>
      <w:r w:rsidRPr="0036310E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36310E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36310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>, .mp3 и др.</w:t>
      </w:r>
    </w:p>
    <w:p w14:paraId="571B2E03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Требует знания структуры данных – потому что файлы могут содержать сложные форматы.</w:t>
      </w:r>
    </w:p>
    <w:p w14:paraId="48C11CEE" w14:textId="77777777" w:rsidR="0036310E" w:rsidRPr="0036310E" w:rsidRDefault="0036310E" w:rsidP="0036310E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37FA942" w14:textId="77777777" w:rsidR="0036310E" w:rsidRPr="0036310E" w:rsidRDefault="0036310E" w:rsidP="0036310E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310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лассы и методы для работы с файлами</w:t>
      </w:r>
    </w:p>
    <w:p w14:paraId="438D17CD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В большинстве языков программирования существуют встроенные библиотеки и классы для работы с файлами. Рассмотрим несколько популярных языков:</w:t>
      </w:r>
    </w:p>
    <w:p w14:paraId="4ED9620B" w14:textId="3D6815F0" w:rsidR="0036310E" w:rsidRPr="0036310E" w:rsidRDefault="0036310E" w:rsidP="0036310E">
      <w:pPr>
        <w:pStyle w:val="a7"/>
        <w:numPr>
          <w:ilvl w:val="1"/>
          <w:numId w:val="3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Python:</w:t>
      </w:r>
    </w:p>
    <w:p w14:paraId="4B7B6721" w14:textId="3CC6048A" w:rsid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 xml:space="preserve">В Python для работы с файлами используются встроенные функции </w:t>
      </w:r>
      <w:proofErr w:type="spellStart"/>
      <w:r w:rsidRPr="0036310E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 xml:space="preserve">(), а также контекстный менеджер </w:t>
      </w:r>
      <w:proofErr w:type="spellStart"/>
      <w:r w:rsidRPr="0036310E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>, который автоматически управляет открытием и закрытием файлов.</w:t>
      </w:r>
    </w:p>
    <w:p w14:paraId="7EA5A127" w14:textId="77777777" w:rsidR="0036310E" w:rsidRPr="0036310E" w:rsidRDefault="0036310E" w:rsidP="0036310E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6310E">
        <w:rPr>
          <w:rFonts w:ascii="Courier New" w:hAnsi="Courier New" w:cs="Courier New"/>
          <w:sz w:val="24"/>
          <w:szCs w:val="24"/>
          <w:lang w:val="en-US"/>
        </w:rPr>
        <w:t>with open('file.txt', 'r') as file:</w:t>
      </w:r>
    </w:p>
    <w:p w14:paraId="668FE7F3" w14:textId="39FECA5A" w:rsidR="0036310E" w:rsidRPr="0036310E" w:rsidRDefault="0036310E" w:rsidP="0036310E">
      <w:pPr>
        <w:spacing w:before="120" w:after="0" w:line="276" w:lineRule="auto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36310E">
        <w:rPr>
          <w:rFonts w:ascii="Courier New" w:hAnsi="Courier New" w:cs="Courier New"/>
          <w:sz w:val="24"/>
          <w:szCs w:val="24"/>
        </w:rPr>
        <w:t>content</w:t>
      </w:r>
      <w:proofErr w:type="spellEnd"/>
      <w:r w:rsidRPr="0036310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6310E">
        <w:rPr>
          <w:rFonts w:ascii="Courier New" w:hAnsi="Courier New" w:cs="Courier New"/>
          <w:sz w:val="24"/>
          <w:szCs w:val="24"/>
        </w:rPr>
        <w:t>file.read</w:t>
      </w:r>
      <w:proofErr w:type="spellEnd"/>
      <w:r w:rsidRPr="0036310E">
        <w:rPr>
          <w:rFonts w:ascii="Courier New" w:hAnsi="Courier New" w:cs="Courier New"/>
          <w:sz w:val="24"/>
          <w:szCs w:val="24"/>
        </w:rPr>
        <w:t>()</w:t>
      </w:r>
    </w:p>
    <w:p w14:paraId="2CAC5D73" w14:textId="13A90989" w:rsidR="0036310E" w:rsidRDefault="0036310E" w:rsidP="0036310E">
      <w:pPr>
        <w:spacing w:before="120"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7265123" w14:textId="56DF99B8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Для двоичных файлов используется режим '</w:t>
      </w:r>
      <w:proofErr w:type="spellStart"/>
      <w:r w:rsidRPr="0036310E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>' (чтение) или '</w:t>
      </w:r>
      <w:proofErr w:type="spellStart"/>
      <w:r w:rsidRPr="0036310E">
        <w:rPr>
          <w:rFonts w:ascii="Times New Roman" w:hAnsi="Times New Roman" w:cs="Times New Roman"/>
          <w:sz w:val="28"/>
          <w:szCs w:val="28"/>
        </w:rPr>
        <w:t>wb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 xml:space="preserve">' (запись):     </w:t>
      </w:r>
    </w:p>
    <w:p w14:paraId="4FCBB54F" w14:textId="77777777" w:rsidR="0036310E" w:rsidRPr="0036310E" w:rsidRDefault="0036310E" w:rsidP="0036310E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6310E">
        <w:rPr>
          <w:rFonts w:ascii="Courier New" w:hAnsi="Courier New" w:cs="Courier New"/>
          <w:sz w:val="24"/>
          <w:szCs w:val="24"/>
          <w:lang w:val="en-US"/>
        </w:rPr>
        <w:t>with open('</w:t>
      </w:r>
      <w:proofErr w:type="spellStart"/>
      <w:r w:rsidRPr="0036310E">
        <w:rPr>
          <w:rFonts w:ascii="Courier New" w:hAnsi="Courier New" w:cs="Courier New"/>
          <w:sz w:val="24"/>
          <w:szCs w:val="24"/>
          <w:lang w:val="en-US"/>
        </w:rPr>
        <w:t>image.bin</w:t>
      </w:r>
      <w:proofErr w:type="spellEnd"/>
      <w:r w:rsidRPr="0036310E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36310E">
        <w:rPr>
          <w:rFonts w:ascii="Courier New" w:hAnsi="Courier New" w:cs="Courier New"/>
          <w:sz w:val="24"/>
          <w:szCs w:val="24"/>
          <w:lang w:val="en-US"/>
        </w:rPr>
        <w:t>rb</w:t>
      </w:r>
      <w:proofErr w:type="spellEnd"/>
      <w:r w:rsidRPr="0036310E">
        <w:rPr>
          <w:rFonts w:ascii="Courier New" w:hAnsi="Courier New" w:cs="Courier New"/>
          <w:sz w:val="24"/>
          <w:szCs w:val="24"/>
          <w:lang w:val="en-US"/>
        </w:rPr>
        <w:t xml:space="preserve">') as </w:t>
      </w:r>
      <w:proofErr w:type="spellStart"/>
      <w:r w:rsidRPr="0036310E">
        <w:rPr>
          <w:rFonts w:ascii="Courier New" w:hAnsi="Courier New" w:cs="Courier New"/>
          <w:sz w:val="24"/>
          <w:szCs w:val="24"/>
          <w:lang w:val="en-US"/>
        </w:rPr>
        <w:t>bin_file</w:t>
      </w:r>
      <w:proofErr w:type="spellEnd"/>
      <w:r w:rsidRPr="0036310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F71F92A" w14:textId="3717C74F" w:rsidR="0036310E" w:rsidRPr="0036310E" w:rsidRDefault="0036310E" w:rsidP="0036310E">
      <w:pPr>
        <w:spacing w:before="120" w:after="0" w:line="276" w:lineRule="auto"/>
        <w:ind w:firstLine="708"/>
        <w:rPr>
          <w:rFonts w:ascii="Courier New" w:hAnsi="Courier New" w:cs="Courier New"/>
          <w:sz w:val="24"/>
          <w:szCs w:val="24"/>
        </w:rPr>
      </w:pPr>
      <w:r w:rsidRPr="0036310E">
        <w:rPr>
          <w:rFonts w:ascii="Courier New" w:hAnsi="Courier New" w:cs="Courier New"/>
          <w:sz w:val="24"/>
          <w:szCs w:val="24"/>
          <w:lang w:val="en-US"/>
        </w:rPr>
        <w:t xml:space="preserve">data = </w:t>
      </w:r>
      <w:proofErr w:type="spellStart"/>
      <w:r w:rsidRPr="0036310E">
        <w:rPr>
          <w:rFonts w:ascii="Courier New" w:hAnsi="Courier New" w:cs="Courier New"/>
          <w:sz w:val="24"/>
          <w:szCs w:val="24"/>
          <w:lang w:val="en-US"/>
        </w:rPr>
        <w:t>bin_file.read</w:t>
      </w:r>
      <w:proofErr w:type="spellEnd"/>
      <w:r w:rsidRPr="0036310E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27092D5" w14:textId="77777777" w:rsidR="0036310E" w:rsidRPr="0036310E" w:rsidRDefault="0036310E" w:rsidP="0036310E">
      <w:pPr>
        <w:spacing w:before="120" w:after="0" w:line="276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1EFAE01C" w14:textId="5E7C0791" w:rsidR="0036310E" w:rsidRPr="0036310E" w:rsidRDefault="0036310E" w:rsidP="0036310E">
      <w:pPr>
        <w:pStyle w:val="a7"/>
        <w:numPr>
          <w:ilvl w:val="1"/>
          <w:numId w:val="3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310E">
        <w:rPr>
          <w:rFonts w:ascii="Times New Roman" w:hAnsi="Times New Roman" w:cs="Times New Roman"/>
          <w:sz w:val="28"/>
          <w:szCs w:val="28"/>
          <w:lang w:val="en-US"/>
        </w:rPr>
        <w:t>C++:</w:t>
      </w:r>
    </w:p>
    <w:p w14:paraId="23FCD0B1" w14:textId="2645ED14" w:rsid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lastRenderedPageBreak/>
        <w:t>В C++ для работы с файлами используются стандартные библиотеки &lt;</w:t>
      </w:r>
      <w:proofErr w:type="spellStart"/>
      <w:r w:rsidRPr="0036310E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 xml:space="preserve">&gt;, которые предоставляют классы </w:t>
      </w:r>
      <w:proofErr w:type="spellStart"/>
      <w:r w:rsidRPr="0036310E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310E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 xml:space="preserve"> для чтения и записи соответственно.</w:t>
      </w:r>
    </w:p>
    <w:p w14:paraId="4803A039" w14:textId="3E321FDA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Пример работы с текстовым файлом:</w:t>
      </w:r>
    </w:p>
    <w:p w14:paraId="4E2695B4" w14:textId="77777777" w:rsidR="0036310E" w:rsidRPr="0036310E" w:rsidRDefault="0036310E" w:rsidP="0036310E">
      <w:pPr>
        <w:spacing w:before="120" w:after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94A02EB" w14:textId="77777777" w:rsidR="0036310E" w:rsidRPr="0036310E" w:rsidRDefault="0036310E" w:rsidP="0036310E">
      <w:pPr>
        <w:spacing w:before="120" w:after="0" w:line="276" w:lineRule="auto"/>
        <w:ind w:left="1134"/>
        <w:rPr>
          <w:rFonts w:ascii="Courier New" w:hAnsi="Courier New" w:cs="Courier New"/>
          <w:sz w:val="24"/>
          <w:szCs w:val="24"/>
          <w:lang w:val="en-US"/>
        </w:rPr>
      </w:pPr>
      <w:r w:rsidRPr="0036310E">
        <w:rPr>
          <w:rFonts w:ascii="Courier New" w:hAnsi="Courier New" w:cs="Courier New"/>
          <w:sz w:val="24"/>
          <w:szCs w:val="24"/>
        </w:rPr>
        <w:t xml:space="preserve">     </w:t>
      </w:r>
      <w:r w:rsidRPr="0036310E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r w:rsidRPr="0036310E">
        <w:rPr>
          <w:rFonts w:ascii="Courier New" w:hAnsi="Courier New" w:cs="Courier New"/>
          <w:sz w:val="24"/>
          <w:szCs w:val="24"/>
          <w:lang w:val="en-US"/>
        </w:rPr>
        <w:t>ifstream</w:t>
      </w:r>
      <w:proofErr w:type="spellEnd"/>
      <w:r w:rsidRPr="0036310E">
        <w:rPr>
          <w:rFonts w:ascii="Courier New" w:hAnsi="Courier New" w:cs="Courier New"/>
          <w:sz w:val="24"/>
          <w:szCs w:val="24"/>
          <w:lang w:val="en-US"/>
        </w:rPr>
        <w:t xml:space="preserve"> file("file.txt");</w:t>
      </w:r>
    </w:p>
    <w:p w14:paraId="675EB3C1" w14:textId="77777777" w:rsidR="0036310E" w:rsidRPr="0036310E" w:rsidRDefault="0036310E" w:rsidP="0036310E">
      <w:pPr>
        <w:spacing w:before="120" w:after="0" w:line="276" w:lineRule="auto"/>
        <w:ind w:left="1134"/>
        <w:rPr>
          <w:rFonts w:ascii="Courier New" w:hAnsi="Courier New" w:cs="Courier New"/>
          <w:sz w:val="24"/>
          <w:szCs w:val="24"/>
          <w:lang w:val="en-US"/>
        </w:rPr>
      </w:pPr>
      <w:r w:rsidRPr="0036310E">
        <w:rPr>
          <w:rFonts w:ascii="Courier New" w:hAnsi="Courier New" w:cs="Courier New"/>
          <w:sz w:val="24"/>
          <w:szCs w:val="24"/>
          <w:lang w:val="en-US"/>
        </w:rPr>
        <w:t xml:space="preserve">     std::string line;</w:t>
      </w:r>
    </w:p>
    <w:p w14:paraId="3722F0C5" w14:textId="77777777" w:rsidR="0036310E" w:rsidRPr="0036310E" w:rsidRDefault="0036310E" w:rsidP="0036310E">
      <w:pPr>
        <w:spacing w:before="120" w:after="0" w:line="276" w:lineRule="auto"/>
        <w:ind w:left="1134"/>
        <w:rPr>
          <w:rFonts w:ascii="Courier New" w:hAnsi="Courier New" w:cs="Courier New"/>
          <w:sz w:val="24"/>
          <w:szCs w:val="24"/>
          <w:lang w:val="en-US"/>
        </w:rPr>
      </w:pPr>
      <w:r w:rsidRPr="0036310E">
        <w:rPr>
          <w:rFonts w:ascii="Courier New" w:hAnsi="Courier New" w:cs="Courier New"/>
          <w:sz w:val="24"/>
          <w:szCs w:val="24"/>
          <w:lang w:val="en-US"/>
        </w:rPr>
        <w:t xml:space="preserve">     while (std::</w:t>
      </w:r>
      <w:proofErr w:type="spellStart"/>
      <w:r w:rsidRPr="0036310E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36310E">
        <w:rPr>
          <w:rFonts w:ascii="Courier New" w:hAnsi="Courier New" w:cs="Courier New"/>
          <w:sz w:val="24"/>
          <w:szCs w:val="24"/>
          <w:lang w:val="en-US"/>
        </w:rPr>
        <w:t>(file, line)) {</w:t>
      </w:r>
    </w:p>
    <w:p w14:paraId="527B807E" w14:textId="77777777" w:rsidR="0036310E" w:rsidRPr="0036310E" w:rsidRDefault="0036310E" w:rsidP="0036310E">
      <w:pPr>
        <w:spacing w:before="120" w:after="0" w:line="276" w:lineRule="auto"/>
        <w:ind w:left="1134"/>
        <w:rPr>
          <w:rFonts w:ascii="Courier New" w:hAnsi="Courier New" w:cs="Courier New"/>
          <w:sz w:val="24"/>
          <w:szCs w:val="24"/>
          <w:lang w:val="en-US"/>
        </w:rPr>
      </w:pPr>
      <w:r w:rsidRPr="0036310E">
        <w:rPr>
          <w:rFonts w:ascii="Courier New" w:hAnsi="Courier New" w:cs="Courier New"/>
          <w:sz w:val="24"/>
          <w:szCs w:val="24"/>
          <w:lang w:val="en-US"/>
        </w:rPr>
        <w:t xml:space="preserve">         std::</w:t>
      </w:r>
      <w:proofErr w:type="spellStart"/>
      <w:r w:rsidRPr="0036310E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6310E">
        <w:rPr>
          <w:rFonts w:ascii="Courier New" w:hAnsi="Courier New" w:cs="Courier New"/>
          <w:sz w:val="24"/>
          <w:szCs w:val="24"/>
          <w:lang w:val="en-US"/>
        </w:rPr>
        <w:t xml:space="preserve"> &lt;&lt; line &lt;&lt; std::</w:t>
      </w:r>
      <w:proofErr w:type="spellStart"/>
      <w:r w:rsidRPr="0036310E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36310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FD5430" w14:textId="77777777" w:rsidR="0036310E" w:rsidRPr="0036310E" w:rsidRDefault="0036310E" w:rsidP="0036310E">
      <w:pPr>
        <w:spacing w:before="120" w:after="0" w:line="276" w:lineRule="auto"/>
        <w:ind w:left="1134"/>
        <w:rPr>
          <w:rFonts w:ascii="Courier New" w:hAnsi="Courier New" w:cs="Courier New"/>
          <w:sz w:val="24"/>
          <w:szCs w:val="24"/>
        </w:rPr>
      </w:pPr>
      <w:r w:rsidRPr="0036310E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36310E">
        <w:rPr>
          <w:rFonts w:ascii="Courier New" w:hAnsi="Courier New" w:cs="Courier New"/>
          <w:sz w:val="24"/>
          <w:szCs w:val="24"/>
        </w:rPr>
        <w:t>}</w:t>
      </w:r>
    </w:p>
    <w:p w14:paraId="6CBAB642" w14:textId="0B103EAA" w:rsidR="00105200" w:rsidRDefault="00105200" w:rsidP="0036310E">
      <w:pPr>
        <w:spacing w:before="120" w:after="0" w:line="276" w:lineRule="auto"/>
      </w:pPr>
    </w:p>
    <w:p w14:paraId="7D2CED33" w14:textId="77777777" w:rsidR="007D75BE" w:rsidRDefault="007D75BE" w:rsidP="0036310E">
      <w:pPr>
        <w:spacing w:before="120" w:after="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185979634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6CA956" w14:textId="13B40B94" w:rsidR="009E3CF2" w:rsidRPr="00105200" w:rsidRDefault="00105200" w:rsidP="001052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2 </w:t>
      </w:r>
      <w:r w:rsidR="009E3CF2"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ки в языках программирования</w:t>
      </w:r>
      <w:bookmarkEnd w:id="11"/>
    </w:p>
    <w:p w14:paraId="17EFD390" w14:textId="0E2B61DB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Списки в языках программирования — это упорядоченные наборы элементов, каждый из которых имеет свой номер, или индекс, позволяющий быстро получить к нему доступ.  </w:t>
      </w:r>
      <w:r w:rsidRPr="00363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3FCDF" w14:textId="71EF8BA4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В некоторых языках программирования, таких как Python, списки могут содержать элементы разных типов и изменять свой размер динамически. Это делает списки удобными для использования в ситуациях, когда требуется гибкость и возможность работы с различными типами данных. </w:t>
      </w:r>
      <w:r w:rsidRPr="00363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8F4BE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Пример списка в Python: </w:t>
      </w:r>
    </w:p>
    <w:p w14:paraId="2DB1EEEC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36310E">
        <w:rPr>
          <w:rFonts w:ascii="Courier New" w:hAnsi="Courier New" w:cs="Courier New"/>
          <w:sz w:val="24"/>
          <w:szCs w:val="24"/>
        </w:rPr>
        <w:t>mixed_list</w:t>
      </w:r>
      <w:proofErr w:type="spellEnd"/>
      <w:r w:rsidRPr="0036310E">
        <w:rPr>
          <w:rFonts w:ascii="Courier New" w:hAnsi="Courier New" w:cs="Courier New"/>
          <w:sz w:val="24"/>
          <w:szCs w:val="24"/>
        </w:rPr>
        <w:t xml:space="preserve"> = [1, "Hello", 3.14, True]</w:t>
      </w:r>
    </w:p>
    <w:p w14:paraId="1E279BAB" w14:textId="3643EDCF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В этом примере список </w:t>
      </w:r>
      <w:proofErr w:type="spellStart"/>
      <w:r w:rsidRPr="0036310E">
        <w:rPr>
          <w:rFonts w:ascii="Times New Roman" w:hAnsi="Times New Roman" w:cs="Times New Roman"/>
          <w:sz w:val="28"/>
          <w:szCs w:val="28"/>
        </w:rPr>
        <w:t>mixed_list</w:t>
      </w:r>
      <w:proofErr w:type="spellEnd"/>
      <w:r w:rsidRPr="0036310E">
        <w:rPr>
          <w:rFonts w:ascii="Times New Roman" w:hAnsi="Times New Roman" w:cs="Times New Roman"/>
          <w:sz w:val="28"/>
          <w:szCs w:val="28"/>
        </w:rPr>
        <w:t> содержит элементы разных типов: целое число, строку, число с плавающей запятой и булево значение.</w:t>
      </w:r>
      <w:r w:rsidRPr="00363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BB0FB" w14:textId="77777777" w:rsidR="0036310E" w:rsidRPr="0036310E" w:rsidRDefault="0036310E" w:rsidP="0036310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10E">
        <w:rPr>
          <w:rFonts w:ascii="Times New Roman" w:hAnsi="Times New Roman" w:cs="Times New Roman"/>
          <w:sz w:val="28"/>
          <w:szCs w:val="28"/>
        </w:rPr>
        <w:t>Списки называют динамическими структурами данных, потому что их можно менять на ходу: удалить один или несколько элементов, заменить или добавить новые. </w:t>
      </w:r>
    </w:p>
    <w:p w14:paraId="302BA5E4" w14:textId="652D5A58" w:rsidR="00105200" w:rsidRDefault="00105200" w:rsidP="00105200"/>
    <w:p w14:paraId="34614C2C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185979635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92B5EE" w14:textId="0A2B2619" w:rsidR="009E3CF2" w:rsidRPr="00105200" w:rsidRDefault="00105200" w:rsidP="001052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3 </w:t>
      </w:r>
      <w:r w:rsidR="009E3CF2"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t>Множества в языках программирования</w:t>
      </w:r>
      <w:bookmarkEnd w:id="12"/>
    </w:p>
    <w:p w14:paraId="0A2CDF52" w14:textId="77777777" w:rsidR="0036310E" w:rsidRPr="0006380B" w:rsidRDefault="0036310E" w:rsidP="0006380B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>Множество – неупорядоченная совокупность уникальных значений хаотичного характера. Упорядоченное множество в программировании и иных науках носит название массива.</w:t>
      </w:r>
    </w:p>
    <w:p w14:paraId="767FEFED" w14:textId="77777777" w:rsidR="0036310E" w:rsidRPr="0006380B" w:rsidRDefault="0036310E" w:rsidP="0006380B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>В качестве элементов множества могут выступать:</w:t>
      </w:r>
    </w:p>
    <w:p w14:paraId="25245E92" w14:textId="77777777" w:rsidR="0036310E" w:rsidRPr="0006380B" w:rsidRDefault="0036310E" w:rsidP="0006380B">
      <w:pPr>
        <w:pStyle w:val="a7"/>
        <w:numPr>
          <w:ilvl w:val="0"/>
          <w:numId w:val="61"/>
        </w:numPr>
        <w:spacing w:before="12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>символы;</w:t>
      </w:r>
    </w:p>
    <w:p w14:paraId="7F4CCA19" w14:textId="77777777" w:rsidR="0036310E" w:rsidRPr="0006380B" w:rsidRDefault="0036310E" w:rsidP="0006380B">
      <w:pPr>
        <w:pStyle w:val="a7"/>
        <w:numPr>
          <w:ilvl w:val="0"/>
          <w:numId w:val="61"/>
        </w:numPr>
        <w:spacing w:before="12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>строки;</w:t>
      </w:r>
    </w:p>
    <w:p w14:paraId="3FF210BA" w14:textId="77777777" w:rsidR="0036310E" w:rsidRPr="0006380B" w:rsidRDefault="0036310E" w:rsidP="0006380B">
      <w:pPr>
        <w:pStyle w:val="a7"/>
        <w:numPr>
          <w:ilvl w:val="0"/>
          <w:numId w:val="61"/>
        </w:numPr>
        <w:spacing w:before="12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>числа.</w:t>
      </w:r>
    </w:p>
    <w:p w14:paraId="5D36EA18" w14:textId="45A6CF8E" w:rsidR="0036310E" w:rsidRPr="0006380B" w:rsidRDefault="0036310E" w:rsidP="0006380B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 xml:space="preserve">Главное помнить, что перечисленные элементы должны быть константами. </w:t>
      </w:r>
    </w:p>
    <w:p w14:paraId="33C48E27" w14:textId="3C73944B" w:rsidR="0036310E" w:rsidRPr="0006380B" w:rsidRDefault="0036310E" w:rsidP="0006380B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 xml:space="preserve">В Python множества представлены встроенным типом </w:t>
      </w:r>
      <w:proofErr w:type="spellStart"/>
      <w:r w:rsidRPr="0006380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>.</w:t>
      </w:r>
    </w:p>
    <w:p w14:paraId="168E4E01" w14:textId="77777777" w:rsidR="0036310E" w:rsidRPr="0006380B" w:rsidRDefault="0036310E" w:rsidP="0006380B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>Создание множества:</w:t>
      </w:r>
    </w:p>
    <w:p w14:paraId="6C533C0D" w14:textId="77777777" w:rsidR="0036310E" w:rsidRPr="0006380B" w:rsidRDefault="0036310E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6380B">
        <w:rPr>
          <w:rFonts w:ascii="Courier New" w:hAnsi="Courier New" w:cs="Courier New"/>
          <w:sz w:val="24"/>
          <w:szCs w:val="24"/>
        </w:rPr>
        <w:t>my_set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 xml:space="preserve"> = {1, 2, 3, 4}</w:t>
      </w:r>
    </w:p>
    <w:p w14:paraId="68B543EF" w14:textId="56F58B58" w:rsidR="0036310E" w:rsidRPr="0006380B" w:rsidRDefault="0036310E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6380B">
        <w:rPr>
          <w:rFonts w:ascii="Courier New" w:hAnsi="Courier New" w:cs="Courier New"/>
          <w:sz w:val="24"/>
          <w:szCs w:val="24"/>
        </w:rPr>
        <w:t>another_set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6380B">
        <w:rPr>
          <w:rFonts w:ascii="Courier New" w:hAnsi="Courier New" w:cs="Courier New"/>
          <w:sz w:val="24"/>
          <w:szCs w:val="24"/>
        </w:rPr>
        <w:t>set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>([3, 4, 5, 6])  # Создание множества из списка</w:t>
      </w:r>
    </w:p>
    <w:p w14:paraId="0CFC13B9" w14:textId="77777777" w:rsidR="0036310E" w:rsidRPr="0006380B" w:rsidRDefault="0036310E" w:rsidP="0006380B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>Основные операции:</w:t>
      </w:r>
    </w:p>
    <w:p w14:paraId="3D8D6943" w14:textId="6AB57B52" w:rsidR="0036310E" w:rsidRPr="0006380B" w:rsidRDefault="0036310E" w:rsidP="0006380B">
      <w:pPr>
        <w:pStyle w:val="a7"/>
        <w:numPr>
          <w:ilvl w:val="0"/>
          <w:numId w:val="60"/>
        </w:numPr>
        <w:spacing w:before="12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 xml:space="preserve">Добавление элемента: </w:t>
      </w:r>
      <w:proofErr w:type="spellStart"/>
      <w:r w:rsidRPr="0006380B">
        <w:rPr>
          <w:rFonts w:ascii="Times New Roman" w:hAnsi="Times New Roman" w:cs="Times New Roman"/>
          <w:sz w:val="28"/>
          <w:szCs w:val="28"/>
        </w:rPr>
        <w:t>my_set.add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>(5)</w:t>
      </w:r>
    </w:p>
    <w:p w14:paraId="750C0CFF" w14:textId="6E8B1B56" w:rsidR="0036310E" w:rsidRPr="0006380B" w:rsidRDefault="0036310E" w:rsidP="0006380B">
      <w:pPr>
        <w:pStyle w:val="a7"/>
        <w:numPr>
          <w:ilvl w:val="0"/>
          <w:numId w:val="60"/>
        </w:numPr>
        <w:spacing w:before="12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 xml:space="preserve">Удаление элемента: </w:t>
      </w:r>
      <w:proofErr w:type="spellStart"/>
      <w:r w:rsidRPr="0006380B">
        <w:rPr>
          <w:rFonts w:ascii="Times New Roman" w:hAnsi="Times New Roman" w:cs="Times New Roman"/>
          <w:sz w:val="28"/>
          <w:szCs w:val="28"/>
        </w:rPr>
        <w:t>my_set.remove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 xml:space="preserve">(3) (вызывает ошибку, если элемента нет) или </w:t>
      </w:r>
      <w:proofErr w:type="spellStart"/>
      <w:r w:rsidRPr="0006380B">
        <w:rPr>
          <w:rFonts w:ascii="Times New Roman" w:hAnsi="Times New Roman" w:cs="Times New Roman"/>
          <w:sz w:val="28"/>
          <w:szCs w:val="28"/>
        </w:rPr>
        <w:t>my_set.discard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>(3) (не вызывает ошибку)</w:t>
      </w:r>
    </w:p>
    <w:p w14:paraId="6A5B94C9" w14:textId="28358C45" w:rsidR="0036310E" w:rsidRPr="0006380B" w:rsidRDefault="0036310E" w:rsidP="0006380B">
      <w:pPr>
        <w:pStyle w:val="a7"/>
        <w:numPr>
          <w:ilvl w:val="0"/>
          <w:numId w:val="60"/>
        </w:numPr>
        <w:spacing w:before="120" w:after="0" w:line="276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6380B">
        <w:rPr>
          <w:rFonts w:ascii="Times New Roman" w:hAnsi="Times New Roman" w:cs="Times New Roman"/>
          <w:sz w:val="28"/>
          <w:szCs w:val="28"/>
        </w:rPr>
        <w:t>Объединение</w:t>
      </w:r>
      <w:r w:rsidRPr="0006380B">
        <w:rPr>
          <w:rFonts w:ascii="Times New Roman" w:hAnsi="Times New Roman" w:cs="Times New Roman"/>
          <w:sz w:val="28"/>
          <w:szCs w:val="28"/>
          <w:lang w:val="en-US"/>
        </w:rPr>
        <w:t xml:space="preserve">: set1.union(set2) </w:t>
      </w:r>
      <w:r w:rsidRPr="0006380B">
        <w:rPr>
          <w:rFonts w:ascii="Times New Roman" w:hAnsi="Times New Roman" w:cs="Times New Roman"/>
          <w:sz w:val="28"/>
          <w:szCs w:val="28"/>
        </w:rPr>
        <w:t>или</w:t>
      </w:r>
      <w:r w:rsidRPr="0006380B">
        <w:rPr>
          <w:rFonts w:ascii="Times New Roman" w:hAnsi="Times New Roman" w:cs="Times New Roman"/>
          <w:sz w:val="28"/>
          <w:szCs w:val="28"/>
          <w:lang w:val="en-US"/>
        </w:rPr>
        <w:t xml:space="preserve"> set1 | set2</w:t>
      </w:r>
    </w:p>
    <w:p w14:paraId="5667D07D" w14:textId="4F48D9E5" w:rsidR="0036310E" w:rsidRPr="0006380B" w:rsidRDefault="0036310E" w:rsidP="0006380B">
      <w:pPr>
        <w:pStyle w:val="a7"/>
        <w:numPr>
          <w:ilvl w:val="0"/>
          <w:numId w:val="60"/>
        </w:numPr>
        <w:spacing w:before="120" w:after="0" w:line="276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6380B">
        <w:rPr>
          <w:rFonts w:ascii="Times New Roman" w:hAnsi="Times New Roman" w:cs="Times New Roman"/>
          <w:sz w:val="28"/>
          <w:szCs w:val="28"/>
        </w:rPr>
        <w:t>Пересечение</w:t>
      </w:r>
      <w:r w:rsidRPr="0006380B">
        <w:rPr>
          <w:rFonts w:ascii="Times New Roman" w:hAnsi="Times New Roman" w:cs="Times New Roman"/>
          <w:sz w:val="28"/>
          <w:szCs w:val="28"/>
          <w:lang w:val="en-US"/>
        </w:rPr>
        <w:t xml:space="preserve">: set1.intersection(set2) </w:t>
      </w:r>
      <w:r w:rsidRPr="0006380B">
        <w:rPr>
          <w:rFonts w:ascii="Times New Roman" w:hAnsi="Times New Roman" w:cs="Times New Roman"/>
          <w:sz w:val="28"/>
          <w:szCs w:val="28"/>
        </w:rPr>
        <w:t>или</w:t>
      </w:r>
      <w:r w:rsidRPr="0006380B">
        <w:rPr>
          <w:rFonts w:ascii="Times New Roman" w:hAnsi="Times New Roman" w:cs="Times New Roman"/>
          <w:sz w:val="28"/>
          <w:szCs w:val="28"/>
          <w:lang w:val="en-US"/>
        </w:rPr>
        <w:t xml:space="preserve"> set1 &amp; set2</w:t>
      </w:r>
    </w:p>
    <w:p w14:paraId="67B633B5" w14:textId="38DC0F9E" w:rsidR="0036310E" w:rsidRPr="0006380B" w:rsidRDefault="0036310E" w:rsidP="0006380B">
      <w:pPr>
        <w:pStyle w:val="a7"/>
        <w:numPr>
          <w:ilvl w:val="0"/>
          <w:numId w:val="60"/>
        </w:numPr>
        <w:spacing w:before="120" w:after="0" w:line="276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6380B">
        <w:rPr>
          <w:rFonts w:ascii="Times New Roman" w:hAnsi="Times New Roman" w:cs="Times New Roman"/>
          <w:sz w:val="28"/>
          <w:szCs w:val="28"/>
        </w:rPr>
        <w:t>Разность</w:t>
      </w:r>
      <w:r w:rsidRPr="0006380B">
        <w:rPr>
          <w:rFonts w:ascii="Times New Roman" w:hAnsi="Times New Roman" w:cs="Times New Roman"/>
          <w:sz w:val="28"/>
          <w:szCs w:val="28"/>
          <w:lang w:val="en-US"/>
        </w:rPr>
        <w:t xml:space="preserve">: set1.difference(set2) </w:t>
      </w:r>
      <w:r w:rsidRPr="0006380B">
        <w:rPr>
          <w:rFonts w:ascii="Times New Roman" w:hAnsi="Times New Roman" w:cs="Times New Roman"/>
          <w:sz w:val="28"/>
          <w:szCs w:val="28"/>
        </w:rPr>
        <w:t>или</w:t>
      </w:r>
      <w:r w:rsidRPr="0006380B">
        <w:rPr>
          <w:rFonts w:ascii="Times New Roman" w:hAnsi="Times New Roman" w:cs="Times New Roman"/>
          <w:sz w:val="28"/>
          <w:szCs w:val="28"/>
          <w:lang w:val="en-US"/>
        </w:rPr>
        <w:t xml:space="preserve"> set1 - set2</w:t>
      </w:r>
    </w:p>
    <w:p w14:paraId="09A99EE8" w14:textId="63BDFA01" w:rsidR="00105200" w:rsidRPr="0036310E" w:rsidRDefault="00105200" w:rsidP="00105200">
      <w:pPr>
        <w:rPr>
          <w:lang w:val="en-US"/>
        </w:rPr>
      </w:pPr>
    </w:p>
    <w:p w14:paraId="5B348DA7" w14:textId="77777777" w:rsidR="007D75BE" w:rsidRPr="0036310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13" w:name="_Toc185979636"/>
      <w:r w:rsidRPr="0036310E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9788589" w14:textId="6C1776C6" w:rsidR="009E3CF2" w:rsidRPr="00105200" w:rsidRDefault="00105200" w:rsidP="001052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4 </w:t>
      </w:r>
      <w:r w:rsidR="009E3CF2"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 в языках программирования.</w:t>
      </w:r>
      <w:bookmarkEnd w:id="13"/>
    </w:p>
    <w:p w14:paraId="635EA645" w14:textId="77777777" w:rsidR="0006380B" w:rsidRPr="0006380B" w:rsidRDefault="0006380B" w:rsidP="0006380B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>Функции в языках программирования — это блоки кода, которые выполняют определённую задачу и могут быть вызваны в любой части программы. Они принимают входные данные (параметры), выполняют действия и могут возвращать результат.</w:t>
      </w:r>
    </w:p>
    <w:p w14:paraId="26187F3F" w14:textId="77777777" w:rsidR="0006380B" w:rsidRPr="0006380B" w:rsidRDefault="0006380B" w:rsidP="0006380B">
      <w:pPr>
        <w:numPr>
          <w:ilvl w:val="0"/>
          <w:numId w:val="6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 xml:space="preserve">Определение функции: В Python функции создаются с помощью </w:t>
      </w:r>
      <w:proofErr w:type="spellStart"/>
      <w:r w:rsidRPr="0006380B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>.</w:t>
      </w:r>
    </w:p>
    <w:p w14:paraId="77F30605" w14:textId="77777777" w:rsidR="0006380B" w:rsidRPr="0006380B" w:rsidRDefault="0006380B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>def greet(name):</w:t>
      </w:r>
    </w:p>
    <w:p w14:paraId="413AD717" w14:textId="77777777" w:rsidR="0006380B" w:rsidRPr="0006380B" w:rsidRDefault="0006380B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380B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6380B">
        <w:rPr>
          <w:rFonts w:ascii="Courier New" w:hAnsi="Courier New" w:cs="Courier New"/>
          <w:sz w:val="24"/>
          <w:szCs w:val="24"/>
        </w:rPr>
        <w:t>f"Hello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>, {</w:t>
      </w:r>
      <w:proofErr w:type="spellStart"/>
      <w:r w:rsidRPr="0006380B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>}!")</w:t>
      </w:r>
    </w:p>
    <w:p w14:paraId="095A6F24" w14:textId="77777777" w:rsidR="0006380B" w:rsidRPr="0006380B" w:rsidRDefault="0006380B" w:rsidP="0006380B">
      <w:pPr>
        <w:numPr>
          <w:ilvl w:val="0"/>
          <w:numId w:val="6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>Параметры и аргументы: Функции могут принимать параметры, которые могут иметь значения по умолчанию.</w:t>
      </w:r>
    </w:p>
    <w:p w14:paraId="695F8525" w14:textId="77777777" w:rsidR="0006380B" w:rsidRPr="0006380B" w:rsidRDefault="0006380B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>def add(a, b=2):</w:t>
      </w:r>
    </w:p>
    <w:p w14:paraId="1083B981" w14:textId="77777777" w:rsidR="0006380B" w:rsidRPr="0006380B" w:rsidRDefault="0006380B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   return a + b</w:t>
      </w:r>
    </w:p>
    <w:p w14:paraId="28705445" w14:textId="77777777" w:rsidR="0006380B" w:rsidRPr="0006380B" w:rsidRDefault="0006380B" w:rsidP="0006380B">
      <w:pPr>
        <w:numPr>
          <w:ilvl w:val="0"/>
          <w:numId w:val="6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 xml:space="preserve">Возврат значения: Функции могут возвращать значение с помощью </w:t>
      </w:r>
      <w:proofErr w:type="spellStart"/>
      <w:r w:rsidRPr="0006380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>.</w:t>
      </w:r>
    </w:p>
    <w:p w14:paraId="6437446B" w14:textId="77777777" w:rsidR="0006380B" w:rsidRPr="0006380B" w:rsidRDefault="0006380B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>def multiply(a, b):</w:t>
      </w:r>
    </w:p>
    <w:p w14:paraId="3748B282" w14:textId="77777777" w:rsidR="0006380B" w:rsidRPr="0006380B" w:rsidRDefault="0006380B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380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 xml:space="preserve"> a * b</w:t>
      </w:r>
    </w:p>
    <w:p w14:paraId="7AF505CE" w14:textId="77777777" w:rsidR="0006380B" w:rsidRPr="0006380B" w:rsidRDefault="0006380B" w:rsidP="0006380B">
      <w:pPr>
        <w:numPr>
          <w:ilvl w:val="0"/>
          <w:numId w:val="6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>Аргументы переменной длины</w:t>
      </w:r>
      <w:proofErr w:type="gramStart"/>
      <w:r w:rsidRPr="0006380B">
        <w:rPr>
          <w:rFonts w:ascii="Times New Roman" w:hAnsi="Times New Roman" w:cs="Times New Roman"/>
          <w:sz w:val="28"/>
          <w:szCs w:val="28"/>
        </w:rPr>
        <w:t>: Используются</w:t>
      </w:r>
      <w:proofErr w:type="gramEnd"/>
      <w:r w:rsidRPr="0006380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06380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 xml:space="preserve"> для неименованных аргументов и **</w:t>
      </w:r>
      <w:proofErr w:type="spellStart"/>
      <w:r w:rsidRPr="0006380B">
        <w:rPr>
          <w:rFonts w:ascii="Times New Roman" w:hAnsi="Times New Roman" w:cs="Times New Roman"/>
          <w:sz w:val="28"/>
          <w:szCs w:val="28"/>
        </w:rPr>
        <w:t>kwargs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 xml:space="preserve"> для именованных.</w:t>
      </w:r>
    </w:p>
    <w:p w14:paraId="5412B12E" w14:textId="77777777" w:rsidR="0006380B" w:rsidRPr="0006380B" w:rsidRDefault="0006380B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06380B">
        <w:rPr>
          <w:rFonts w:ascii="Courier New" w:hAnsi="Courier New" w:cs="Courier New"/>
          <w:sz w:val="24"/>
          <w:szCs w:val="24"/>
          <w:lang w:val="en-US"/>
        </w:rPr>
        <w:t>sum_all</w:t>
      </w:r>
      <w:proofErr w:type="spellEnd"/>
      <w:r w:rsidRPr="0006380B">
        <w:rPr>
          <w:rFonts w:ascii="Courier New" w:hAnsi="Courier New" w:cs="Courier New"/>
          <w:sz w:val="24"/>
          <w:szCs w:val="24"/>
          <w:lang w:val="en-US"/>
        </w:rPr>
        <w:t>(*</w:t>
      </w:r>
      <w:proofErr w:type="spellStart"/>
      <w:r w:rsidRPr="0006380B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06380B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C2419C9" w14:textId="77777777" w:rsidR="0006380B" w:rsidRPr="0006380B" w:rsidRDefault="0006380B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380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6380B">
        <w:rPr>
          <w:rFonts w:ascii="Courier New" w:hAnsi="Courier New" w:cs="Courier New"/>
          <w:sz w:val="24"/>
          <w:szCs w:val="24"/>
        </w:rPr>
        <w:t>sum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6380B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>)</w:t>
      </w:r>
    </w:p>
    <w:p w14:paraId="3FFE1953" w14:textId="77777777" w:rsidR="0006380B" w:rsidRPr="0006380B" w:rsidRDefault="0006380B" w:rsidP="0006380B">
      <w:pPr>
        <w:numPr>
          <w:ilvl w:val="0"/>
          <w:numId w:val="6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>Лямбда-функции</w:t>
      </w:r>
      <w:proofErr w:type="gramStart"/>
      <w:r w:rsidRPr="0006380B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06380B">
        <w:rPr>
          <w:rFonts w:ascii="Times New Roman" w:hAnsi="Times New Roman" w:cs="Times New Roman"/>
          <w:sz w:val="28"/>
          <w:szCs w:val="28"/>
        </w:rPr>
        <w:t xml:space="preserve"> короткие анонимные функции, создаваемые с </w:t>
      </w:r>
      <w:proofErr w:type="spellStart"/>
      <w:r w:rsidRPr="0006380B">
        <w:rPr>
          <w:rFonts w:ascii="Times New Roman" w:hAnsi="Times New Roman" w:cs="Times New Roman"/>
          <w:sz w:val="28"/>
          <w:szCs w:val="28"/>
        </w:rPr>
        <w:t>lambda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>.</w:t>
      </w:r>
    </w:p>
    <w:p w14:paraId="45E74FEC" w14:textId="77777777" w:rsidR="0006380B" w:rsidRPr="0006380B" w:rsidRDefault="0006380B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>multiply = lambda x, y: x * y</w:t>
      </w:r>
    </w:p>
    <w:p w14:paraId="55F1DAC3" w14:textId="77777777" w:rsidR="0006380B" w:rsidRPr="0006380B" w:rsidRDefault="0006380B" w:rsidP="0006380B">
      <w:pPr>
        <w:numPr>
          <w:ilvl w:val="0"/>
          <w:numId w:val="6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>Рекурсия: Функции могут вызывать сами себя.</w:t>
      </w:r>
    </w:p>
    <w:p w14:paraId="066C8DB1" w14:textId="77777777" w:rsidR="0006380B" w:rsidRPr="0006380B" w:rsidRDefault="0006380B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>def factorial(n):</w:t>
      </w:r>
    </w:p>
    <w:p w14:paraId="0D8472DB" w14:textId="77777777" w:rsidR="0006380B" w:rsidRPr="0006380B" w:rsidRDefault="0006380B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   if n == 0:</w:t>
      </w:r>
    </w:p>
    <w:p w14:paraId="2D36EDD6" w14:textId="77777777" w:rsidR="0006380B" w:rsidRPr="0006380B" w:rsidRDefault="0006380B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       return 1</w:t>
      </w:r>
    </w:p>
    <w:p w14:paraId="2F4F0003" w14:textId="77777777" w:rsidR="0006380B" w:rsidRPr="0006380B" w:rsidRDefault="0006380B" w:rsidP="0006380B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   return n * factorial(n - 1)</w:t>
      </w:r>
    </w:p>
    <w:p w14:paraId="5EA4EB88" w14:textId="77777777" w:rsidR="0006380B" w:rsidRPr="0006380B" w:rsidRDefault="0006380B" w:rsidP="0006380B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>Функции позволяют организовывать код, улучшать читаемость и повторное использование. В Python функции гибкие, поддерживают аргументы переменной длины и рекурсию.</w:t>
      </w:r>
    </w:p>
    <w:p w14:paraId="6364F4A6" w14:textId="40588A19" w:rsidR="00105200" w:rsidRDefault="00105200" w:rsidP="00105200"/>
    <w:p w14:paraId="65223350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4" w:name="_Toc185979637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F5E116" w14:textId="4645217B" w:rsidR="009E3CF2" w:rsidRPr="00105200" w:rsidRDefault="00105200" w:rsidP="001052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5 </w:t>
      </w:r>
      <w:r w:rsidR="009E3CF2"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ы (библиотеки) для работы с датой / временем в языках программирования</w:t>
      </w:r>
      <w:bookmarkEnd w:id="14"/>
    </w:p>
    <w:p w14:paraId="1B2E9FB4" w14:textId="0A347F78" w:rsidR="0006380B" w:rsidRPr="0006380B" w:rsidRDefault="0006380B" w:rsidP="0006380B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6380B">
        <w:rPr>
          <w:rFonts w:ascii="Times New Roman" w:hAnsi="Times New Roman" w:cs="Times New Roman"/>
          <w:sz w:val="28"/>
          <w:szCs w:val="28"/>
        </w:rPr>
        <w:t xml:space="preserve">В языке программирования Python для работы с датами и временем используется библиотека </w:t>
      </w:r>
      <w:proofErr w:type="spellStart"/>
      <w:r w:rsidRPr="0006380B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>. Она позволяет создавать, манипулировать и форматировать даты и время, а также выполнять арифметические операции с ними.</w:t>
      </w:r>
      <w:r w:rsidRPr="000638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1751C" w14:textId="77777777" w:rsidR="0006380B" w:rsidRPr="0006380B" w:rsidRDefault="0006380B" w:rsidP="0006380B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 xml:space="preserve">Некоторые классы библиотеки </w:t>
      </w:r>
      <w:proofErr w:type="spellStart"/>
      <w:r w:rsidRPr="0006380B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>:</w:t>
      </w:r>
    </w:p>
    <w:p w14:paraId="40E6A045" w14:textId="77777777" w:rsidR="0006380B" w:rsidRPr="0006380B" w:rsidRDefault="0006380B" w:rsidP="0006380B">
      <w:pPr>
        <w:pStyle w:val="a7"/>
        <w:numPr>
          <w:ilvl w:val="0"/>
          <w:numId w:val="6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380B">
        <w:rPr>
          <w:rFonts w:ascii="Times New Roman" w:hAnsi="Times New Roman" w:cs="Times New Roman"/>
          <w:sz w:val="28"/>
          <w:szCs w:val="28"/>
        </w:rPr>
        <w:t>datetime.date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>. Представляет дату (год, месяц, день) без времени. Полезен для работы с календарными датами. </w:t>
      </w:r>
      <w:hyperlink r:id="rId9" w:tgtFrame="_blank" w:history="1">
        <w:r w:rsidRPr="0006380B">
          <w:rPr>
            <w:rStyle w:val="ad"/>
            <w:rFonts w:ascii="Times New Roman" w:hAnsi="Times New Roman" w:cs="Times New Roman"/>
            <w:sz w:val="28"/>
            <w:szCs w:val="28"/>
          </w:rPr>
          <w:t>1</w:t>
        </w:r>
      </w:hyperlink>
    </w:p>
    <w:p w14:paraId="6A9F3C86" w14:textId="77777777" w:rsidR="0006380B" w:rsidRPr="0006380B" w:rsidRDefault="0006380B" w:rsidP="0006380B">
      <w:pPr>
        <w:pStyle w:val="a7"/>
        <w:numPr>
          <w:ilvl w:val="0"/>
          <w:numId w:val="6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380B">
        <w:rPr>
          <w:rFonts w:ascii="Times New Roman" w:hAnsi="Times New Roman" w:cs="Times New Roman"/>
          <w:sz w:val="28"/>
          <w:szCs w:val="28"/>
        </w:rPr>
        <w:t>datetime.time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>. Представляет время (часы, минуты, секунды, микросекунды) без даты. Используется для работы с временем суток. </w:t>
      </w:r>
      <w:hyperlink r:id="rId10" w:tgtFrame="_blank" w:history="1">
        <w:r w:rsidRPr="0006380B">
          <w:rPr>
            <w:rStyle w:val="ad"/>
            <w:rFonts w:ascii="Times New Roman" w:hAnsi="Times New Roman" w:cs="Times New Roman"/>
            <w:sz w:val="28"/>
            <w:szCs w:val="28"/>
          </w:rPr>
          <w:t>1</w:t>
        </w:r>
      </w:hyperlink>
    </w:p>
    <w:p w14:paraId="79E1C920" w14:textId="77777777" w:rsidR="0006380B" w:rsidRPr="0006380B" w:rsidRDefault="0006380B" w:rsidP="0006380B">
      <w:pPr>
        <w:pStyle w:val="a7"/>
        <w:numPr>
          <w:ilvl w:val="0"/>
          <w:numId w:val="6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380B">
        <w:rPr>
          <w:rFonts w:ascii="Times New Roman" w:hAnsi="Times New Roman" w:cs="Times New Roman"/>
          <w:sz w:val="28"/>
          <w:szCs w:val="28"/>
        </w:rPr>
        <w:t>datetime.datetime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>. Объединяет дату и время (год, месяц, день, часы, минуты, секунды, микросекунды). Применяется для работы с конкретными моментами времени. </w:t>
      </w:r>
      <w:hyperlink r:id="rId11" w:tgtFrame="_blank" w:history="1">
        <w:r w:rsidRPr="0006380B">
          <w:rPr>
            <w:rStyle w:val="ad"/>
            <w:rFonts w:ascii="Times New Roman" w:hAnsi="Times New Roman" w:cs="Times New Roman"/>
            <w:sz w:val="28"/>
            <w:szCs w:val="28"/>
          </w:rPr>
          <w:t>1</w:t>
        </w:r>
      </w:hyperlink>
    </w:p>
    <w:p w14:paraId="65EDD8C5" w14:textId="77777777" w:rsidR="0006380B" w:rsidRPr="0006380B" w:rsidRDefault="0006380B" w:rsidP="0006380B">
      <w:pPr>
        <w:pStyle w:val="a7"/>
        <w:numPr>
          <w:ilvl w:val="0"/>
          <w:numId w:val="6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380B">
        <w:rPr>
          <w:rFonts w:ascii="Times New Roman" w:hAnsi="Times New Roman" w:cs="Times New Roman"/>
          <w:sz w:val="28"/>
          <w:szCs w:val="28"/>
        </w:rPr>
        <w:t>datetime.timedelta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>. Представляет разницу между двумя моментами времени, выраженную в днях, секундах и микросекундах. Используется для выполнения арифметических операций с датами и временем.</w:t>
      </w:r>
    </w:p>
    <w:p w14:paraId="3D387370" w14:textId="75A6CDB5" w:rsidR="00105200" w:rsidRDefault="00105200" w:rsidP="00105200"/>
    <w:p w14:paraId="2DE506DD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5" w:name="_Toc185979638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2694DC" w14:textId="7D908FAE" w:rsidR="009E3CF2" w:rsidRPr="00105200" w:rsidRDefault="00105200" w:rsidP="001052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6 </w:t>
      </w:r>
      <w:r w:rsidR="009E3CF2" w:rsidRPr="0010520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оненты для связи с базами данных</w:t>
      </w:r>
      <w:bookmarkEnd w:id="15"/>
    </w:p>
    <w:p w14:paraId="00EEDC01" w14:textId="4BA19A8B" w:rsidR="00105200" w:rsidRDefault="0006380B" w:rsidP="0006380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6380B">
        <w:rPr>
          <w:rFonts w:ascii="Times New Roman" w:hAnsi="Times New Roman" w:cs="Times New Roman"/>
          <w:sz w:val="28"/>
          <w:szCs w:val="28"/>
        </w:rPr>
        <w:t>В Python для связи с базами данных используются различные компоненты и библиотеки, которые позволяют выполнять операции по чтению, записи и обработке данных в базе данных. Основные компоненты для работы с базами данных:</w:t>
      </w:r>
    </w:p>
    <w:p w14:paraId="7EA0B7B8" w14:textId="77777777" w:rsidR="0006380B" w:rsidRPr="0006380B" w:rsidRDefault="0006380B" w:rsidP="0006380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6380B">
        <w:rPr>
          <w:rFonts w:ascii="Times New Roman" w:hAnsi="Times New Roman" w:cs="Times New Roman"/>
          <w:b/>
          <w:bCs/>
          <w:sz w:val="28"/>
          <w:szCs w:val="28"/>
          <w:lang w:val="en-US"/>
        </w:rPr>
        <w:t>1. MySQL Connector</w:t>
      </w:r>
    </w:p>
    <w:p w14:paraId="76B4FEC2" w14:textId="77777777" w:rsidR="0006380B" w:rsidRDefault="0006380B" w:rsidP="000638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380B">
        <w:rPr>
          <w:rFonts w:ascii="Times New Roman" w:hAnsi="Times New Roman" w:cs="Times New Roman"/>
          <w:sz w:val="28"/>
          <w:szCs w:val="28"/>
        </w:rPr>
        <w:t>Для</w:t>
      </w:r>
      <w:r w:rsidRPr="0006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380B">
        <w:rPr>
          <w:rFonts w:ascii="Times New Roman" w:hAnsi="Times New Roman" w:cs="Times New Roman"/>
          <w:sz w:val="28"/>
          <w:szCs w:val="28"/>
        </w:rPr>
        <w:t>работы</w:t>
      </w:r>
      <w:r w:rsidRPr="0006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380B">
        <w:rPr>
          <w:rFonts w:ascii="Times New Roman" w:hAnsi="Times New Roman" w:cs="Times New Roman"/>
          <w:sz w:val="28"/>
          <w:szCs w:val="28"/>
        </w:rPr>
        <w:t>с</w:t>
      </w:r>
      <w:r w:rsidRPr="0006380B">
        <w:rPr>
          <w:rFonts w:ascii="Times New Roman" w:hAnsi="Times New Roman" w:cs="Times New Roman"/>
          <w:sz w:val="28"/>
          <w:szCs w:val="28"/>
          <w:lang w:val="en-US"/>
        </w:rPr>
        <w:t xml:space="preserve"> MySQL </w:t>
      </w:r>
      <w:r w:rsidRPr="0006380B">
        <w:rPr>
          <w:rFonts w:ascii="Times New Roman" w:hAnsi="Times New Roman" w:cs="Times New Roman"/>
          <w:sz w:val="28"/>
          <w:szCs w:val="28"/>
        </w:rPr>
        <w:t>в</w:t>
      </w:r>
      <w:r w:rsidRPr="0006380B">
        <w:rPr>
          <w:rFonts w:ascii="Times New Roman" w:hAnsi="Times New Roman" w:cs="Times New Roman"/>
          <w:sz w:val="28"/>
          <w:szCs w:val="28"/>
          <w:lang w:val="en-US"/>
        </w:rPr>
        <w:t xml:space="preserve"> Python </w:t>
      </w:r>
      <w:r w:rsidRPr="0006380B">
        <w:rPr>
          <w:rFonts w:ascii="Times New Roman" w:hAnsi="Times New Roman" w:cs="Times New Roman"/>
          <w:sz w:val="28"/>
          <w:szCs w:val="28"/>
        </w:rPr>
        <w:t>используется</w:t>
      </w:r>
      <w:r w:rsidRPr="0006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380B">
        <w:rPr>
          <w:rFonts w:ascii="Times New Roman" w:hAnsi="Times New Roman" w:cs="Times New Roman"/>
          <w:sz w:val="28"/>
          <w:szCs w:val="28"/>
        </w:rPr>
        <w:t>библиотека</w:t>
      </w:r>
      <w:r w:rsidRPr="0006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80B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06380B">
        <w:rPr>
          <w:rFonts w:ascii="Times New Roman" w:hAnsi="Times New Roman" w:cs="Times New Roman"/>
          <w:sz w:val="28"/>
          <w:szCs w:val="28"/>
          <w:lang w:val="en-US"/>
        </w:rPr>
        <w:t xml:space="preserve">-connector-python. </w:t>
      </w:r>
      <w:r w:rsidRPr="0006380B">
        <w:rPr>
          <w:rFonts w:ascii="Times New Roman" w:hAnsi="Times New Roman" w:cs="Times New Roman"/>
          <w:sz w:val="28"/>
          <w:szCs w:val="28"/>
        </w:rPr>
        <w:t>Она позволяет подключаться к MySQL, выполнять SQL-запросы и обрабатывать результаты.</w:t>
      </w:r>
    </w:p>
    <w:p w14:paraId="6B26F369" w14:textId="7E00570E" w:rsidR="0006380B" w:rsidRPr="0006380B" w:rsidRDefault="0006380B" w:rsidP="000638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71F4024B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06380B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6380B">
        <w:rPr>
          <w:rFonts w:ascii="Courier New" w:hAnsi="Courier New" w:cs="Courier New"/>
          <w:sz w:val="24"/>
          <w:szCs w:val="24"/>
        </w:rPr>
        <w:t>mysql.connector</w:t>
      </w:r>
      <w:proofErr w:type="spellEnd"/>
    </w:p>
    <w:p w14:paraId="3908E4DE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</w:p>
    <w:p w14:paraId="2540E899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  <w:r w:rsidRPr="0006380B">
        <w:rPr>
          <w:rFonts w:ascii="Courier New" w:hAnsi="Courier New" w:cs="Courier New"/>
          <w:sz w:val="24"/>
          <w:szCs w:val="24"/>
        </w:rPr>
        <w:t># Подключение к MySQL базе данных</w:t>
      </w:r>
    </w:p>
    <w:p w14:paraId="46280827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connection = </w:t>
      </w:r>
      <w:proofErr w:type="spellStart"/>
      <w:r w:rsidRPr="0006380B">
        <w:rPr>
          <w:rFonts w:ascii="Courier New" w:hAnsi="Courier New" w:cs="Courier New"/>
          <w:sz w:val="24"/>
          <w:szCs w:val="24"/>
          <w:lang w:val="en-US"/>
        </w:rPr>
        <w:t>mysql.connector.connect</w:t>
      </w:r>
      <w:proofErr w:type="spellEnd"/>
      <w:r w:rsidRPr="0006380B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8CDA074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   host='localhost',</w:t>
      </w:r>
    </w:p>
    <w:p w14:paraId="53914547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   user='username',</w:t>
      </w:r>
    </w:p>
    <w:p w14:paraId="071B850C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   password='password',</w:t>
      </w:r>
    </w:p>
    <w:p w14:paraId="45CBBF14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   database='</w:t>
      </w:r>
      <w:proofErr w:type="spellStart"/>
      <w:r w:rsidRPr="0006380B">
        <w:rPr>
          <w:rFonts w:ascii="Courier New" w:hAnsi="Courier New" w:cs="Courier New"/>
          <w:sz w:val="24"/>
          <w:szCs w:val="24"/>
          <w:lang w:val="en-US"/>
        </w:rPr>
        <w:t>mydatabase</w:t>
      </w:r>
      <w:proofErr w:type="spellEnd"/>
      <w:r w:rsidRPr="0006380B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346E3211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2837AD0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90B3FBA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cursor = </w:t>
      </w:r>
      <w:proofErr w:type="spellStart"/>
      <w:r w:rsidRPr="0006380B">
        <w:rPr>
          <w:rFonts w:ascii="Courier New" w:hAnsi="Courier New" w:cs="Courier New"/>
          <w:sz w:val="24"/>
          <w:szCs w:val="24"/>
          <w:lang w:val="en-US"/>
        </w:rPr>
        <w:t>connection.cursor</w:t>
      </w:r>
      <w:proofErr w:type="spellEnd"/>
      <w:r w:rsidRPr="0006380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F9884F6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9319949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06380B">
        <w:rPr>
          <w:rFonts w:ascii="Courier New" w:hAnsi="Courier New" w:cs="Courier New"/>
          <w:sz w:val="24"/>
          <w:szCs w:val="24"/>
        </w:rPr>
        <w:t>Выполнение</w:t>
      </w: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6380B">
        <w:rPr>
          <w:rFonts w:ascii="Courier New" w:hAnsi="Courier New" w:cs="Courier New"/>
          <w:sz w:val="24"/>
          <w:szCs w:val="24"/>
        </w:rPr>
        <w:t>запроса</w:t>
      </w:r>
    </w:p>
    <w:p w14:paraId="2ED284DD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6380B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06380B">
        <w:rPr>
          <w:rFonts w:ascii="Courier New" w:hAnsi="Courier New" w:cs="Courier New"/>
          <w:sz w:val="24"/>
          <w:szCs w:val="24"/>
          <w:lang w:val="en-US"/>
        </w:rPr>
        <w:t>('SELECT * FROM users')</w:t>
      </w:r>
    </w:p>
    <w:p w14:paraId="5D3FCD54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for row in </w:t>
      </w:r>
      <w:proofErr w:type="spellStart"/>
      <w:r w:rsidRPr="0006380B">
        <w:rPr>
          <w:rFonts w:ascii="Courier New" w:hAnsi="Courier New" w:cs="Courier New"/>
          <w:sz w:val="24"/>
          <w:szCs w:val="24"/>
          <w:lang w:val="en-US"/>
        </w:rPr>
        <w:t>cursor.fetchall</w:t>
      </w:r>
      <w:proofErr w:type="spellEnd"/>
      <w:r w:rsidRPr="0006380B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73B4EE72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380B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6380B">
        <w:rPr>
          <w:rFonts w:ascii="Courier New" w:hAnsi="Courier New" w:cs="Courier New"/>
          <w:sz w:val="24"/>
          <w:szCs w:val="24"/>
        </w:rPr>
        <w:t>row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>)</w:t>
      </w:r>
    </w:p>
    <w:p w14:paraId="7F2C90EF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</w:p>
    <w:p w14:paraId="6BC11509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  <w:r w:rsidRPr="0006380B">
        <w:rPr>
          <w:rFonts w:ascii="Courier New" w:hAnsi="Courier New" w:cs="Courier New"/>
          <w:sz w:val="24"/>
          <w:szCs w:val="24"/>
        </w:rPr>
        <w:t># Закрытие соединения</w:t>
      </w:r>
    </w:p>
    <w:p w14:paraId="6950EFFB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06380B">
        <w:rPr>
          <w:rFonts w:ascii="Courier New" w:hAnsi="Courier New" w:cs="Courier New"/>
          <w:sz w:val="24"/>
          <w:szCs w:val="24"/>
        </w:rPr>
        <w:t>cursor.close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>()</w:t>
      </w:r>
    </w:p>
    <w:p w14:paraId="5FEA73F8" w14:textId="611357CF" w:rsid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6380B">
        <w:rPr>
          <w:rFonts w:ascii="Courier New" w:hAnsi="Courier New" w:cs="Courier New"/>
          <w:sz w:val="24"/>
          <w:szCs w:val="24"/>
        </w:rPr>
        <w:t>connection.close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>()</w:t>
      </w:r>
    </w:p>
    <w:p w14:paraId="5CD1CB57" w14:textId="77777777" w:rsid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3C99CB6" w14:textId="77777777" w:rsidR="0006380B" w:rsidRPr="0006380B" w:rsidRDefault="0006380B" w:rsidP="0006380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6380B">
        <w:rPr>
          <w:rFonts w:ascii="Times New Roman" w:hAnsi="Times New Roman" w:cs="Times New Roman"/>
          <w:b/>
          <w:bCs/>
          <w:sz w:val="28"/>
          <w:szCs w:val="28"/>
        </w:rPr>
        <w:t>2. SQLite3</w:t>
      </w:r>
    </w:p>
    <w:p w14:paraId="588DB1E1" w14:textId="77777777" w:rsidR="0006380B" w:rsidRDefault="0006380B" w:rsidP="0006380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6380B">
        <w:rPr>
          <w:rFonts w:ascii="Times New Roman" w:hAnsi="Times New Roman" w:cs="Times New Roman"/>
          <w:sz w:val="28"/>
          <w:szCs w:val="28"/>
        </w:rPr>
        <w:lastRenderedPageBreak/>
        <w:t xml:space="preserve">SQLite3 — это встроенная библиотека в Python для работы с </w:t>
      </w:r>
      <w:proofErr w:type="spellStart"/>
      <w:r w:rsidRPr="0006380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380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6380B">
        <w:rPr>
          <w:rFonts w:ascii="Times New Roman" w:hAnsi="Times New Roman" w:cs="Times New Roman"/>
          <w:sz w:val="28"/>
          <w:szCs w:val="28"/>
        </w:rPr>
        <w:t xml:space="preserve"> является легковесной базой данных, которая хранит все данные в одном файле.</w:t>
      </w:r>
    </w:p>
    <w:p w14:paraId="36ADBA40" w14:textId="52E13CB0" w:rsidR="0006380B" w:rsidRDefault="0006380B" w:rsidP="000638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C7B7ED1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06380B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 xml:space="preserve"> sqlite3</w:t>
      </w:r>
    </w:p>
    <w:p w14:paraId="78BCBE83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</w:p>
    <w:p w14:paraId="7BE59655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  <w:r w:rsidRPr="0006380B">
        <w:rPr>
          <w:rFonts w:ascii="Courier New" w:hAnsi="Courier New" w:cs="Courier New"/>
          <w:sz w:val="24"/>
          <w:szCs w:val="24"/>
        </w:rPr>
        <w:t># Подключение к базе данных</w:t>
      </w:r>
    </w:p>
    <w:p w14:paraId="31C526B4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>connection = sqlite3.connect('</w:t>
      </w:r>
      <w:proofErr w:type="spellStart"/>
      <w:r w:rsidRPr="0006380B">
        <w:rPr>
          <w:rFonts w:ascii="Courier New" w:hAnsi="Courier New" w:cs="Courier New"/>
          <w:sz w:val="24"/>
          <w:szCs w:val="24"/>
          <w:lang w:val="en-US"/>
        </w:rPr>
        <w:t>example.db</w:t>
      </w:r>
      <w:proofErr w:type="spellEnd"/>
      <w:r w:rsidRPr="0006380B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736A898D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cursor = </w:t>
      </w:r>
      <w:proofErr w:type="spellStart"/>
      <w:r w:rsidRPr="0006380B">
        <w:rPr>
          <w:rFonts w:ascii="Courier New" w:hAnsi="Courier New" w:cs="Courier New"/>
          <w:sz w:val="24"/>
          <w:szCs w:val="24"/>
          <w:lang w:val="en-US"/>
        </w:rPr>
        <w:t>connection.cursor</w:t>
      </w:r>
      <w:proofErr w:type="spellEnd"/>
      <w:r w:rsidRPr="0006380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92BCEF9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0AFFDE7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06380B">
        <w:rPr>
          <w:rFonts w:ascii="Courier New" w:hAnsi="Courier New" w:cs="Courier New"/>
          <w:sz w:val="24"/>
          <w:szCs w:val="24"/>
        </w:rPr>
        <w:t>Создание</w:t>
      </w: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6380B">
        <w:rPr>
          <w:rFonts w:ascii="Courier New" w:hAnsi="Courier New" w:cs="Courier New"/>
          <w:sz w:val="24"/>
          <w:szCs w:val="24"/>
        </w:rPr>
        <w:t>таблицы</w:t>
      </w:r>
    </w:p>
    <w:p w14:paraId="7AAC396B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6380B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06380B">
        <w:rPr>
          <w:rFonts w:ascii="Courier New" w:hAnsi="Courier New" w:cs="Courier New"/>
          <w:sz w:val="24"/>
          <w:szCs w:val="24"/>
          <w:lang w:val="en-US"/>
        </w:rPr>
        <w:t>('''CREATE TABLE IF NOT EXISTS users (id INTEGER PRIMARY KEY, name TEXT)''')</w:t>
      </w:r>
    </w:p>
    <w:p w14:paraId="3C23A80C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EF2A236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06380B">
        <w:rPr>
          <w:rFonts w:ascii="Courier New" w:hAnsi="Courier New" w:cs="Courier New"/>
          <w:sz w:val="24"/>
          <w:szCs w:val="24"/>
        </w:rPr>
        <w:t>Вставка</w:t>
      </w: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6380B">
        <w:rPr>
          <w:rFonts w:ascii="Courier New" w:hAnsi="Courier New" w:cs="Courier New"/>
          <w:sz w:val="24"/>
          <w:szCs w:val="24"/>
        </w:rPr>
        <w:t>данных</w:t>
      </w:r>
    </w:p>
    <w:p w14:paraId="7D45C0E3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6380B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06380B">
        <w:rPr>
          <w:rFonts w:ascii="Courier New" w:hAnsi="Courier New" w:cs="Courier New"/>
          <w:sz w:val="24"/>
          <w:szCs w:val="24"/>
          <w:lang w:val="en-US"/>
        </w:rPr>
        <w:t>("INSERT INTO users (name) VALUES ('Alice')")</w:t>
      </w:r>
    </w:p>
    <w:p w14:paraId="7805CB68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6380B">
        <w:rPr>
          <w:rFonts w:ascii="Courier New" w:hAnsi="Courier New" w:cs="Courier New"/>
          <w:sz w:val="24"/>
          <w:szCs w:val="24"/>
          <w:lang w:val="en-US"/>
        </w:rPr>
        <w:t>connection.commit</w:t>
      </w:r>
      <w:proofErr w:type="spellEnd"/>
      <w:r w:rsidRPr="0006380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1595A3B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BE7503E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06380B">
        <w:rPr>
          <w:rFonts w:ascii="Courier New" w:hAnsi="Courier New" w:cs="Courier New"/>
          <w:sz w:val="24"/>
          <w:szCs w:val="24"/>
        </w:rPr>
        <w:t>Запрос</w:t>
      </w: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6380B">
        <w:rPr>
          <w:rFonts w:ascii="Courier New" w:hAnsi="Courier New" w:cs="Courier New"/>
          <w:sz w:val="24"/>
          <w:szCs w:val="24"/>
        </w:rPr>
        <w:t>данных</w:t>
      </w:r>
    </w:p>
    <w:p w14:paraId="63FE26F3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6380B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06380B">
        <w:rPr>
          <w:rFonts w:ascii="Courier New" w:hAnsi="Courier New" w:cs="Courier New"/>
          <w:sz w:val="24"/>
          <w:szCs w:val="24"/>
          <w:lang w:val="en-US"/>
        </w:rPr>
        <w:t>("SELECT * FROM users")</w:t>
      </w:r>
    </w:p>
    <w:p w14:paraId="28291C9C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for row in </w:t>
      </w:r>
      <w:proofErr w:type="spellStart"/>
      <w:r w:rsidRPr="0006380B">
        <w:rPr>
          <w:rFonts w:ascii="Courier New" w:hAnsi="Courier New" w:cs="Courier New"/>
          <w:sz w:val="24"/>
          <w:szCs w:val="24"/>
          <w:lang w:val="en-US"/>
        </w:rPr>
        <w:t>cursor.fetchall</w:t>
      </w:r>
      <w:proofErr w:type="spellEnd"/>
      <w:r w:rsidRPr="0006380B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4C3B4877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  <w:r w:rsidRPr="0006380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380B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6380B">
        <w:rPr>
          <w:rFonts w:ascii="Courier New" w:hAnsi="Courier New" w:cs="Courier New"/>
          <w:sz w:val="24"/>
          <w:szCs w:val="24"/>
        </w:rPr>
        <w:t>row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>)</w:t>
      </w:r>
    </w:p>
    <w:p w14:paraId="1957D520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</w:p>
    <w:p w14:paraId="5997E292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  <w:r w:rsidRPr="0006380B">
        <w:rPr>
          <w:rFonts w:ascii="Courier New" w:hAnsi="Courier New" w:cs="Courier New"/>
          <w:sz w:val="24"/>
          <w:szCs w:val="24"/>
        </w:rPr>
        <w:t># Закрытие соединения</w:t>
      </w:r>
    </w:p>
    <w:p w14:paraId="42737E75" w14:textId="32DBF2DA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06380B">
        <w:rPr>
          <w:rFonts w:ascii="Courier New" w:hAnsi="Courier New" w:cs="Courier New"/>
          <w:sz w:val="24"/>
          <w:szCs w:val="24"/>
        </w:rPr>
        <w:t>connection.close</w:t>
      </w:r>
      <w:proofErr w:type="spellEnd"/>
      <w:r w:rsidRPr="0006380B">
        <w:rPr>
          <w:rFonts w:ascii="Courier New" w:hAnsi="Courier New" w:cs="Courier New"/>
          <w:sz w:val="24"/>
          <w:szCs w:val="24"/>
        </w:rPr>
        <w:t>()</w:t>
      </w:r>
    </w:p>
    <w:p w14:paraId="6BDD39CC" w14:textId="77777777" w:rsidR="0006380B" w:rsidRPr="0006380B" w:rsidRDefault="0006380B" w:rsidP="0006380B">
      <w:pPr>
        <w:ind w:firstLine="709"/>
        <w:rPr>
          <w:rFonts w:ascii="Courier New" w:hAnsi="Courier New" w:cs="Courier New"/>
          <w:sz w:val="24"/>
          <w:szCs w:val="24"/>
        </w:rPr>
      </w:pPr>
    </w:p>
    <w:p w14:paraId="22B7BB13" w14:textId="77777777" w:rsidR="007D75BE" w:rsidRPr="0006380B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6" w:name="_Toc185979639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859A97" w14:textId="23161F33" w:rsidR="009E3CF2" w:rsidRPr="007D75BE" w:rsidRDefault="007D75BE" w:rsidP="007D75B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7 </w:t>
      </w:r>
      <w:r w:rsidR="009E3CF2" w:rsidRPr="007D75B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и в языках программирования</w:t>
      </w:r>
      <w:bookmarkEnd w:id="16"/>
    </w:p>
    <w:p w14:paraId="1DC68E65" w14:textId="77777777" w:rsidR="00027CB9" w:rsidRPr="00027CB9" w:rsidRDefault="00027CB9" w:rsidP="00027CB9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027CB9">
        <w:rPr>
          <w:rFonts w:ascii="Times New Roman" w:hAnsi="Times New Roman" w:cs="Times New Roman"/>
          <w:sz w:val="28"/>
          <w:szCs w:val="28"/>
        </w:rPr>
        <w:t xml:space="preserve"> — это файл, содержащий код, который выполняет определенную задачу. Модули позволяют организовать код, делают его более структурированным и удобным для повторного использования.</w:t>
      </w:r>
    </w:p>
    <w:p w14:paraId="414DDFCD" w14:textId="77777777" w:rsidR="00027CB9" w:rsidRDefault="00027CB9" w:rsidP="00027CB9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16A4B" w14:textId="75FE8C00" w:rsidR="00027CB9" w:rsidRPr="00027CB9" w:rsidRDefault="00027CB9" w:rsidP="00027CB9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Модули в Python</w:t>
      </w:r>
    </w:p>
    <w:p w14:paraId="7F67A286" w14:textId="77777777" w:rsidR="00027CB9" w:rsidRPr="00027CB9" w:rsidRDefault="00027CB9" w:rsidP="00027CB9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sz w:val="28"/>
          <w:szCs w:val="28"/>
        </w:rPr>
        <w:t>В Python модуль — это файл с расширением .</w:t>
      </w:r>
      <w:proofErr w:type="spellStart"/>
      <w:r w:rsidRPr="00027CB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027CB9">
        <w:rPr>
          <w:rFonts w:ascii="Times New Roman" w:hAnsi="Times New Roman" w:cs="Times New Roman"/>
          <w:sz w:val="28"/>
          <w:szCs w:val="28"/>
        </w:rPr>
        <w:t>, который может содержать функции, классы и переменные. Модули помогают разбивать программу на логические части.</w:t>
      </w:r>
    </w:p>
    <w:p w14:paraId="4836B53F" w14:textId="77777777" w:rsidR="00027CB9" w:rsidRDefault="00027CB9" w:rsidP="00027CB9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2E25E" w14:textId="69F71D94" w:rsidR="00027CB9" w:rsidRPr="00027CB9" w:rsidRDefault="00027CB9" w:rsidP="00027CB9">
      <w:pPr>
        <w:spacing w:before="120"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027C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27CB9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027C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math_operations.py):</w:t>
      </w:r>
    </w:p>
    <w:p w14:paraId="536A2427" w14:textId="77777777" w:rsidR="00027CB9" w:rsidRPr="00027CB9" w:rsidRDefault="00027CB9" w:rsidP="00027CB9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>def add(a, b):</w:t>
      </w:r>
    </w:p>
    <w:p w14:paraId="29F9C496" w14:textId="77777777" w:rsidR="00027CB9" w:rsidRPr="00027CB9" w:rsidRDefault="00027CB9" w:rsidP="00027CB9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   return a + b</w:t>
      </w:r>
    </w:p>
    <w:p w14:paraId="6DF76EDA" w14:textId="77777777" w:rsidR="00027CB9" w:rsidRPr="00027CB9" w:rsidRDefault="00027CB9" w:rsidP="00027CB9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64A285" w14:textId="77777777" w:rsidR="00027CB9" w:rsidRPr="00027CB9" w:rsidRDefault="00027CB9" w:rsidP="00027CB9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>def multiply(a, b):</w:t>
      </w:r>
    </w:p>
    <w:p w14:paraId="57BBB5EF" w14:textId="77777777" w:rsidR="00027CB9" w:rsidRPr="00027CB9" w:rsidRDefault="00027CB9" w:rsidP="00027CB9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   return a * b</w:t>
      </w:r>
    </w:p>
    <w:p w14:paraId="573F880F" w14:textId="77777777" w:rsidR="00027CB9" w:rsidRPr="00027CB9" w:rsidRDefault="00027CB9" w:rsidP="00027CB9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Использование модуля:</w:t>
      </w:r>
    </w:p>
    <w:p w14:paraId="2D9FE2C5" w14:textId="77777777" w:rsidR="00027CB9" w:rsidRPr="00027CB9" w:rsidRDefault="00027CB9" w:rsidP="00027CB9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27CB9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027CB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7CB9">
        <w:rPr>
          <w:rFonts w:ascii="Courier New" w:hAnsi="Courier New" w:cs="Courier New"/>
          <w:sz w:val="24"/>
          <w:szCs w:val="24"/>
        </w:rPr>
        <w:t>math_operations</w:t>
      </w:r>
      <w:proofErr w:type="spellEnd"/>
    </w:p>
    <w:p w14:paraId="69CB7356" w14:textId="77777777" w:rsidR="00027CB9" w:rsidRPr="00027CB9" w:rsidRDefault="00027CB9" w:rsidP="00027CB9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result = </w:t>
      </w:r>
      <w:proofErr w:type="spellStart"/>
      <w:r w:rsidRPr="00027CB9">
        <w:rPr>
          <w:rFonts w:ascii="Courier New" w:hAnsi="Courier New" w:cs="Courier New"/>
          <w:sz w:val="24"/>
          <w:szCs w:val="24"/>
          <w:lang w:val="en-US"/>
        </w:rPr>
        <w:t>math_operations.add</w:t>
      </w:r>
      <w:proofErr w:type="spellEnd"/>
      <w:r w:rsidRPr="00027CB9">
        <w:rPr>
          <w:rFonts w:ascii="Courier New" w:hAnsi="Courier New" w:cs="Courier New"/>
          <w:sz w:val="24"/>
          <w:szCs w:val="24"/>
          <w:lang w:val="en-US"/>
        </w:rPr>
        <w:t>(3, 4)</w:t>
      </w:r>
    </w:p>
    <w:p w14:paraId="36C2CB1E" w14:textId="77777777" w:rsidR="00027CB9" w:rsidRDefault="00027CB9" w:rsidP="00027CB9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486EE" w14:textId="5A743284" w:rsidR="00027CB9" w:rsidRPr="00027CB9" w:rsidRDefault="00027CB9" w:rsidP="00027CB9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Способы</w:t>
      </w:r>
      <w:r w:rsidRPr="00027C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27CB9">
        <w:rPr>
          <w:rFonts w:ascii="Times New Roman" w:hAnsi="Times New Roman" w:cs="Times New Roman"/>
          <w:b/>
          <w:bCs/>
          <w:sz w:val="28"/>
          <w:szCs w:val="28"/>
        </w:rPr>
        <w:t>импорта</w:t>
      </w:r>
    </w:p>
    <w:p w14:paraId="57892663" w14:textId="77777777" w:rsidR="00027CB9" w:rsidRPr="00027CB9" w:rsidRDefault="00027CB9" w:rsidP="00027CB9">
      <w:pPr>
        <w:pStyle w:val="a7"/>
        <w:numPr>
          <w:ilvl w:val="0"/>
          <w:numId w:val="6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Полный импорт</w:t>
      </w:r>
      <w:r w:rsidRPr="00027CB9">
        <w:rPr>
          <w:rFonts w:ascii="Times New Roman" w:hAnsi="Times New Roman" w:cs="Times New Roman"/>
          <w:sz w:val="28"/>
          <w:szCs w:val="28"/>
        </w:rPr>
        <w:t>:</w:t>
      </w:r>
    </w:p>
    <w:p w14:paraId="40388EDD" w14:textId="77777777" w:rsidR="00027CB9" w:rsidRPr="00027CB9" w:rsidRDefault="00027CB9" w:rsidP="00027CB9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27CB9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027CB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7CB9">
        <w:rPr>
          <w:rFonts w:ascii="Courier New" w:hAnsi="Courier New" w:cs="Courier New"/>
          <w:sz w:val="24"/>
          <w:szCs w:val="24"/>
        </w:rPr>
        <w:t>math_operations</w:t>
      </w:r>
      <w:proofErr w:type="spellEnd"/>
    </w:p>
    <w:p w14:paraId="54CD96E4" w14:textId="77777777" w:rsidR="00027CB9" w:rsidRPr="00027CB9" w:rsidRDefault="00027CB9" w:rsidP="00027CB9">
      <w:pPr>
        <w:pStyle w:val="a7"/>
        <w:numPr>
          <w:ilvl w:val="0"/>
          <w:numId w:val="6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Частичный импорт</w:t>
      </w:r>
      <w:r w:rsidRPr="00027CB9">
        <w:rPr>
          <w:rFonts w:ascii="Times New Roman" w:hAnsi="Times New Roman" w:cs="Times New Roman"/>
          <w:sz w:val="28"/>
          <w:szCs w:val="28"/>
        </w:rPr>
        <w:t>:</w:t>
      </w:r>
    </w:p>
    <w:p w14:paraId="3B7AAA19" w14:textId="77777777" w:rsidR="00027CB9" w:rsidRPr="00027CB9" w:rsidRDefault="00027CB9" w:rsidP="00027CB9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027CB9">
        <w:rPr>
          <w:rFonts w:ascii="Courier New" w:hAnsi="Courier New" w:cs="Courier New"/>
          <w:sz w:val="24"/>
          <w:szCs w:val="24"/>
          <w:lang w:val="en-US"/>
        </w:rPr>
        <w:t>math_operations</w:t>
      </w:r>
      <w:proofErr w:type="spellEnd"/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import add</w:t>
      </w:r>
    </w:p>
    <w:p w14:paraId="6BDC64BC" w14:textId="77777777" w:rsidR="00027CB9" w:rsidRPr="00027CB9" w:rsidRDefault="00027CB9" w:rsidP="00027CB9">
      <w:pPr>
        <w:pStyle w:val="a7"/>
        <w:numPr>
          <w:ilvl w:val="0"/>
          <w:numId w:val="6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Импорт с псевдонимом</w:t>
      </w:r>
      <w:r w:rsidRPr="00027CB9">
        <w:rPr>
          <w:rFonts w:ascii="Times New Roman" w:hAnsi="Times New Roman" w:cs="Times New Roman"/>
          <w:sz w:val="28"/>
          <w:szCs w:val="28"/>
        </w:rPr>
        <w:t>:</w:t>
      </w:r>
    </w:p>
    <w:p w14:paraId="49174CA5" w14:textId="77777777" w:rsidR="00027CB9" w:rsidRPr="00027CB9" w:rsidRDefault="00027CB9" w:rsidP="00027CB9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027CB9">
        <w:rPr>
          <w:rFonts w:ascii="Courier New" w:hAnsi="Courier New" w:cs="Courier New"/>
          <w:sz w:val="24"/>
          <w:szCs w:val="24"/>
          <w:lang w:val="en-US"/>
        </w:rPr>
        <w:t>math_operations</w:t>
      </w:r>
      <w:proofErr w:type="spellEnd"/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027CB9">
        <w:rPr>
          <w:rFonts w:ascii="Courier New" w:hAnsi="Courier New" w:cs="Courier New"/>
          <w:sz w:val="24"/>
          <w:szCs w:val="24"/>
          <w:lang w:val="en-US"/>
        </w:rPr>
        <w:t>mo</w:t>
      </w:r>
      <w:proofErr w:type="spellEnd"/>
    </w:p>
    <w:p w14:paraId="28E453EB" w14:textId="77777777" w:rsidR="00027CB9" w:rsidRDefault="00027CB9" w:rsidP="00027CB9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4281A" w14:textId="139727F3" w:rsidR="00027CB9" w:rsidRPr="00027CB9" w:rsidRDefault="00027CB9" w:rsidP="00027CB9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Стандартная библиотека Python</w:t>
      </w:r>
    </w:p>
    <w:p w14:paraId="54E33A9F" w14:textId="77777777" w:rsidR="00027CB9" w:rsidRPr="00027CB9" w:rsidRDefault="00027CB9" w:rsidP="00027CB9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sz w:val="28"/>
          <w:szCs w:val="28"/>
        </w:rPr>
        <w:t>Python включает модули для работы с файлами (</w:t>
      </w:r>
      <w:proofErr w:type="spellStart"/>
      <w:r w:rsidRPr="00027CB9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027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CB9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Pr="00027CB9">
        <w:rPr>
          <w:rFonts w:ascii="Times New Roman" w:hAnsi="Times New Roman" w:cs="Times New Roman"/>
          <w:sz w:val="28"/>
          <w:szCs w:val="28"/>
        </w:rPr>
        <w:t>), математикой (</w:t>
      </w:r>
      <w:proofErr w:type="spellStart"/>
      <w:r w:rsidRPr="00027CB9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027CB9">
        <w:rPr>
          <w:rFonts w:ascii="Times New Roman" w:hAnsi="Times New Roman" w:cs="Times New Roman"/>
          <w:sz w:val="28"/>
          <w:szCs w:val="28"/>
        </w:rPr>
        <w:t>), регулярными выражениями (</w:t>
      </w:r>
      <w:proofErr w:type="spellStart"/>
      <w:r w:rsidRPr="00027CB9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027CB9">
        <w:rPr>
          <w:rFonts w:ascii="Times New Roman" w:hAnsi="Times New Roman" w:cs="Times New Roman"/>
          <w:sz w:val="28"/>
          <w:szCs w:val="28"/>
        </w:rPr>
        <w:t>) и другими задачами.</w:t>
      </w:r>
    </w:p>
    <w:p w14:paraId="55968C16" w14:textId="77777777" w:rsidR="00027CB9" w:rsidRDefault="00027CB9" w:rsidP="00027CB9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CC30D" w14:textId="6F5CC8F7" w:rsidR="00027CB9" w:rsidRPr="00027CB9" w:rsidRDefault="00027CB9" w:rsidP="00027CB9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кеты</w:t>
      </w:r>
    </w:p>
    <w:p w14:paraId="17E382AC" w14:textId="77777777" w:rsidR="00027CB9" w:rsidRPr="00027CB9" w:rsidRDefault="00027CB9" w:rsidP="00027CB9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sz w:val="28"/>
          <w:szCs w:val="28"/>
        </w:rPr>
        <w:t>Пакет — это директория с модулями и файлом __init__.py, который делает ее пакетом. Это помогает организовать код в более сложные структуры.</w:t>
      </w:r>
    </w:p>
    <w:p w14:paraId="2581F2BD" w14:textId="77777777" w:rsidR="00027CB9" w:rsidRDefault="00027CB9" w:rsidP="00027CB9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8B5C3" w14:textId="0B89189D" w:rsidR="00027CB9" w:rsidRPr="00027CB9" w:rsidRDefault="00027CB9" w:rsidP="00027CB9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Пример структуры пакета:</w:t>
      </w:r>
    </w:p>
    <w:p w14:paraId="142A7446" w14:textId="77777777" w:rsidR="00027CB9" w:rsidRPr="00027CB9" w:rsidRDefault="00027CB9" w:rsidP="00027CB9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27CB9">
        <w:rPr>
          <w:rFonts w:ascii="Courier New" w:hAnsi="Courier New" w:cs="Courier New"/>
          <w:sz w:val="24"/>
          <w:szCs w:val="24"/>
          <w:lang w:val="en-US"/>
        </w:rPr>
        <w:t>my_package</w:t>
      </w:r>
      <w:proofErr w:type="spellEnd"/>
      <w:r w:rsidRPr="00027CB9">
        <w:rPr>
          <w:rFonts w:ascii="Courier New" w:hAnsi="Courier New" w:cs="Courier New"/>
          <w:sz w:val="24"/>
          <w:szCs w:val="24"/>
          <w:lang w:val="en-US"/>
        </w:rPr>
        <w:t>/</w:t>
      </w:r>
    </w:p>
    <w:p w14:paraId="3BBB6564" w14:textId="77777777" w:rsidR="00027CB9" w:rsidRPr="00027CB9" w:rsidRDefault="00027CB9" w:rsidP="00027CB9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   __init__.py</w:t>
      </w:r>
    </w:p>
    <w:p w14:paraId="1F2D7D81" w14:textId="77777777" w:rsidR="00027CB9" w:rsidRPr="00027CB9" w:rsidRDefault="00027CB9" w:rsidP="00027CB9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27CB9">
        <w:rPr>
          <w:rFonts w:ascii="Courier New" w:hAnsi="Courier New" w:cs="Courier New"/>
          <w:sz w:val="24"/>
          <w:szCs w:val="24"/>
        </w:rPr>
        <w:t>module1.py</w:t>
      </w:r>
    </w:p>
    <w:p w14:paraId="2F347EFA" w14:textId="77777777" w:rsidR="00027CB9" w:rsidRPr="00027CB9" w:rsidRDefault="00027CB9" w:rsidP="00027CB9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027CB9">
        <w:rPr>
          <w:rFonts w:ascii="Courier New" w:hAnsi="Courier New" w:cs="Courier New"/>
          <w:sz w:val="24"/>
          <w:szCs w:val="24"/>
        </w:rPr>
        <w:t xml:space="preserve">    module2.py</w:t>
      </w:r>
    </w:p>
    <w:p w14:paraId="0BF810BE" w14:textId="77777777" w:rsidR="00027CB9" w:rsidRPr="00027CB9" w:rsidRDefault="00027CB9" w:rsidP="00027CB9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sz w:val="28"/>
          <w:szCs w:val="28"/>
        </w:rPr>
        <w:t>Модули и пакеты в Python упрощают организацию и повторное использование кода.</w:t>
      </w:r>
    </w:p>
    <w:p w14:paraId="38264F66" w14:textId="0951E2EC" w:rsidR="00105200" w:rsidRDefault="00105200" w:rsidP="00105200"/>
    <w:p w14:paraId="6AB45462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7" w:name="_Toc18597964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66FA4E" w14:textId="1BECE906" w:rsidR="009E3CF2" w:rsidRPr="007D75BE" w:rsidRDefault="007D75BE" w:rsidP="007D75B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8 </w:t>
      </w:r>
      <w:r w:rsidR="009E3CF2" w:rsidRPr="007D75B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«Клиент-сервер» для работы с базами данных. Пример</w:t>
      </w:r>
      <w:bookmarkEnd w:id="17"/>
    </w:p>
    <w:p w14:paraId="7D3DC078" w14:textId="77777777" w:rsidR="00027CB9" w:rsidRPr="00027CB9" w:rsidRDefault="00027CB9" w:rsidP="00D44158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sz w:val="28"/>
          <w:szCs w:val="28"/>
        </w:rPr>
        <w:t>В архитектуре «Клиент-сервер» клиент (например, приложение) отправляет запросы на сервер, который управляет базой данных и возвращает результаты. Клиент может быть веб-приложением или десктопной программой, а сервер обрабатывает запросы к базе данных (например, MySQL).</w:t>
      </w:r>
    </w:p>
    <w:p w14:paraId="450DB73A" w14:textId="77777777" w:rsidR="00027CB9" w:rsidRPr="00027CB9" w:rsidRDefault="00027CB9" w:rsidP="00D44158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Как работает:</w:t>
      </w:r>
    </w:p>
    <w:p w14:paraId="3A3B11C0" w14:textId="77777777" w:rsidR="00027CB9" w:rsidRPr="00027CB9" w:rsidRDefault="00027CB9" w:rsidP="00D44158">
      <w:pPr>
        <w:numPr>
          <w:ilvl w:val="0"/>
          <w:numId w:val="6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 w:rsidRPr="00027CB9">
        <w:rPr>
          <w:rFonts w:ascii="Times New Roman" w:hAnsi="Times New Roman" w:cs="Times New Roman"/>
          <w:sz w:val="28"/>
          <w:szCs w:val="28"/>
        </w:rPr>
        <w:t xml:space="preserve"> (например, программа на Python) отправляет SQL-запрос.</w:t>
      </w:r>
    </w:p>
    <w:p w14:paraId="0724B8E3" w14:textId="77777777" w:rsidR="00027CB9" w:rsidRPr="00027CB9" w:rsidRDefault="00027CB9" w:rsidP="00D44158">
      <w:pPr>
        <w:numPr>
          <w:ilvl w:val="0"/>
          <w:numId w:val="6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Сервер MySQL</w:t>
      </w:r>
      <w:r w:rsidRPr="00027CB9">
        <w:rPr>
          <w:rFonts w:ascii="Times New Roman" w:hAnsi="Times New Roman" w:cs="Times New Roman"/>
          <w:sz w:val="28"/>
          <w:szCs w:val="28"/>
        </w:rPr>
        <w:t xml:space="preserve"> обрабатывает запрос и возвращает результат клиенту.</w:t>
      </w:r>
    </w:p>
    <w:p w14:paraId="26D5908B" w14:textId="77777777" w:rsidR="00027CB9" w:rsidRPr="00027CB9" w:rsidRDefault="00027CB9" w:rsidP="00D44158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Пример работы с MySQL в Python:</w:t>
      </w:r>
    </w:p>
    <w:p w14:paraId="6A16E130" w14:textId="77777777" w:rsidR="00027CB9" w:rsidRPr="00027CB9" w:rsidRDefault="00027CB9" w:rsidP="00D44158">
      <w:pPr>
        <w:numPr>
          <w:ilvl w:val="0"/>
          <w:numId w:val="68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sz w:val="28"/>
          <w:szCs w:val="28"/>
        </w:rPr>
        <w:t>Установите библиотеку для работы с MySQL:</w:t>
      </w:r>
    </w:p>
    <w:p w14:paraId="053F8468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pip install </w:t>
      </w:r>
      <w:proofErr w:type="spellStart"/>
      <w:r w:rsidRPr="00027CB9">
        <w:rPr>
          <w:rFonts w:ascii="Courier New" w:hAnsi="Courier New" w:cs="Courier New"/>
          <w:sz w:val="24"/>
          <w:szCs w:val="24"/>
          <w:lang w:val="en-US"/>
        </w:rPr>
        <w:t>mysql</w:t>
      </w:r>
      <w:proofErr w:type="spellEnd"/>
      <w:r w:rsidRPr="00027CB9">
        <w:rPr>
          <w:rFonts w:ascii="Courier New" w:hAnsi="Courier New" w:cs="Courier New"/>
          <w:sz w:val="24"/>
          <w:szCs w:val="24"/>
          <w:lang w:val="en-US"/>
        </w:rPr>
        <w:t>-connector-python</w:t>
      </w:r>
    </w:p>
    <w:p w14:paraId="70C74A71" w14:textId="77777777" w:rsidR="00027CB9" w:rsidRPr="00027CB9" w:rsidRDefault="00027CB9" w:rsidP="00D44158">
      <w:pPr>
        <w:numPr>
          <w:ilvl w:val="0"/>
          <w:numId w:val="68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sz w:val="28"/>
          <w:szCs w:val="28"/>
        </w:rPr>
        <w:t>Пример кода клиента на Python:</w:t>
      </w:r>
    </w:p>
    <w:p w14:paraId="0BCFE152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027CB9">
        <w:rPr>
          <w:rFonts w:ascii="Courier New" w:hAnsi="Courier New" w:cs="Courier New"/>
          <w:sz w:val="24"/>
          <w:szCs w:val="24"/>
          <w:lang w:val="en-US"/>
        </w:rPr>
        <w:t>mysql.connector</w:t>
      </w:r>
      <w:proofErr w:type="spellEnd"/>
    </w:p>
    <w:p w14:paraId="4103C44E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8EC30C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027CB9">
        <w:rPr>
          <w:rFonts w:ascii="Courier New" w:hAnsi="Courier New" w:cs="Courier New"/>
          <w:sz w:val="24"/>
          <w:szCs w:val="24"/>
        </w:rPr>
        <w:t>Подключение</w:t>
      </w: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27CB9">
        <w:rPr>
          <w:rFonts w:ascii="Courier New" w:hAnsi="Courier New" w:cs="Courier New"/>
          <w:sz w:val="24"/>
          <w:szCs w:val="24"/>
        </w:rPr>
        <w:t>к</w:t>
      </w: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27CB9">
        <w:rPr>
          <w:rFonts w:ascii="Courier New" w:hAnsi="Courier New" w:cs="Courier New"/>
          <w:sz w:val="24"/>
          <w:szCs w:val="24"/>
        </w:rPr>
        <w:t>серверу</w:t>
      </w: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MySQL</w:t>
      </w:r>
    </w:p>
    <w:p w14:paraId="27DD6D9D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connection = </w:t>
      </w:r>
      <w:proofErr w:type="spellStart"/>
      <w:r w:rsidRPr="00027CB9">
        <w:rPr>
          <w:rFonts w:ascii="Courier New" w:hAnsi="Courier New" w:cs="Courier New"/>
          <w:sz w:val="24"/>
          <w:szCs w:val="24"/>
          <w:lang w:val="en-US"/>
        </w:rPr>
        <w:t>mysql.connector.connect</w:t>
      </w:r>
      <w:proofErr w:type="spellEnd"/>
      <w:r w:rsidRPr="00027CB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4C2FA19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   host="localhost",      # </w:t>
      </w:r>
      <w:r w:rsidRPr="00027CB9">
        <w:rPr>
          <w:rFonts w:ascii="Courier New" w:hAnsi="Courier New" w:cs="Courier New"/>
          <w:sz w:val="24"/>
          <w:szCs w:val="24"/>
        </w:rPr>
        <w:t>Адрес</w:t>
      </w: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27CB9">
        <w:rPr>
          <w:rFonts w:ascii="Courier New" w:hAnsi="Courier New" w:cs="Courier New"/>
          <w:sz w:val="24"/>
          <w:szCs w:val="24"/>
        </w:rPr>
        <w:t>сервера</w:t>
      </w: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MySQL</w:t>
      </w:r>
    </w:p>
    <w:p w14:paraId="770177A8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   user="</w:t>
      </w:r>
      <w:proofErr w:type="spellStart"/>
      <w:r w:rsidRPr="00027CB9">
        <w:rPr>
          <w:rFonts w:ascii="Courier New" w:hAnsi="Courier New" w:cs="Courier New"/>
          <w:sz w:val="24"/>
          <w:szCs w:val="24"/>
          <w:lang w:val="en-US"/>
        </w:rPr>
        <w:t>myuser</w:t>
      </w:r>
      <w:proofErr w:type="spellEnd"/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",         # </w:t>
      </w:r>
      <w:r w:rsidRPr="00027CB9">
        <w:rPr>
          <w:rFonts w:ascii="Courier New" w:hAnsi="Courier New" w:cs="Courier New"/>
          <w:sz w:val="24"/>
          <w:szCs w:val="24"/>
        </w:rPr>
        <w:t>Имя</w:t>
      </w: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27CB9">
        <w:rPr>
          <w:rFonts w:ascii="Courier New" w:hAnsi="Courier New" w:cs="Courier New"/>
          <w:sz w:val="24"/>
          <w:szCs w:val="24"/>
        </w:rPr>
        <w:t>пользователя</w:t>
      </w:r>
    </w:p>
    <w:p w14:paraId="0E585B80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   password="</w:t>
      </w:r>
      <w:proofErr w:type="spellStart"/>
      <w:r w:rsidRPr="00027CB9">
        <w:rPr>
          <w:rFonts w:ascii="Courier New" w:hAnsi="Courier New" w:cs="Courier New"/>
          <w:sz w:val="24"/>
          <w:szCs w:val="24"/>
          <w:lang w:val="en-US"/>
        </w:rPr>
        <w:t>mypassword</w:t>
      </w:r>
      <w:proofErr w:type="spellEnd"/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", # </w:t>
      </w:r>
      <w:r w:rsidRPr="00027CB9">
        <w:rPr>
          <w:rFonts w:ascii="Courier New" w:hAnsi="Courier New" w:cs="Courier New"/>
          <w:sz w:val="24"/>
          <w:szCs w:val="24"/>
        </w:rPr>
        <w:t>Пароль</w:t>
      </w:r>
    </w:p>
    <w:p w14:paraId="6EBAED87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   database="</w:t>
      </w:r>
      <w:proofErr w:type="spellStart"/>
      <w:r w:rsidRPr="00027CB9">
        <w:rPr>
          <w:rFonts w:ascii="Courier New" w:hAnsi="Courier New" w:cs="Courier New"/>
          <w:sz w:val="24"/>
          <w:szCs w:val="24"/>
          <w:lang w:val="en-US"/>
        </w:rPr>
        <w:t>mydatabase</w:t>
      </w:r>
      <w:proofErr w:type="spellEnd"/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"  # </w:t>
      </w:r>
      <w:r w:rsidRPr="00027CB9">
        <w:rPr>
          <w:rFonts w:ascii="Courier New" w:hAnsi="Courier New" w:cs="Courier New"/>
          <w:sz w:val="24"/>
          <w:szCs w:val="24"/>
        </w:rPr>
        <w:t>База</w:t>
      </w: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27CB9">
        <w:rPr>
          <w:rFonts w:ascii="Courier New" w:hAnsi="Courier New" w:cs="Courier New"/>
          <w:sz w:val="24"/>
          <w:szCs w:val="24"/>
        </w:rPr>
        <w:t>данных</w:t>
      </w:r>
    </w:p>
    <w:p w14:paraId="14373E72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027CB9">
        <w:rPr>
          <w:rFonts w:ascii="Courier New" w:hAnsi="Courier New" w:cs="Courier New"/>
          <w:sz w:val="24"/>
          <w:szCs w:val="24"/>
        </w:rPr>
        <w:t>)</w:t>
      </w:r>
    </w:p>
    <w:p w14:paraId="26634C32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</w:p>
    <w:p w14:paraId="4A6ED728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27CB9">
        <w:rPr>
          <w:rFonts w:ascii="Courier New" w:hAnsi="Courier New" w:cs="Courier New"/>
          <w:sz w:val="24"/>
          <w:szCs w:val="24"/>
        </w:rPr>
        <w:t>cursor</w:t>
      </w:r>
      <w:proofErr w:type="spellEnd"/>
      <w:r w:rsidRPr="00027CB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27CB9">
        <w:rPr>
          <w:rFonts w:ascii="Courier New" w:hAnsi="Courier New" w:cs="Courier New"/>
          <w:sz w:val="24"/>
          <w:szCs w:val="24"/>
        </w:rPr>
        <w:t>connection.cursor</w:t>
      </w:r>
      <w:proofErr w:type="spellEnd"/>
      <w:r w:rsidRPr="00027CB9">
        <w:rPr>
          <w:rFonts w:ascii="Courier New" w:hAnsi="Courier New" w:cs="Courier New"/>
          <w:sz w:val="24"/>
          <w:szCs w:val="24"/>
        </w:rPr>
        <w:t>()</w:t>
      </w:r>
    </w:p>
    <w:p w14:paraId="1940EDD4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</w:p>
    <w:p w14:paraId="6AF09EC0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027CB9">
        <w:rPr>
          <w:rFonts w:ascii="Courier New" w:hAnsi="Courier New" w:cs="Courier New"/>
          <w:sz w:val="24"/>
          <w:szCs w:val="24"/>
        </w:rPr>
        <w:t>Выполнение</w:t>
      </w: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SQL-</w:t>
      </w:r>
      <w:r w:rsidRPr="00027CB9">
        <w:rPr>
          <w:rFonts w:ascii="Courier New" w:hAnsi="Courier New" w:cs="Courier New"/>
          <w:sz w:val="24"/>
          <w:szCs w:val="24"/>
        </w:rPr>
        <w:t>запроса</w:t>
      </w:r>
    </w:p>
    <w:p w14:paraId="2C07298E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27CB9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027CB9">
        <w:rPr>
          <w:rFonts w:ascii="Courier New" w:hAnsi="Courier New" w:cs="Courier New"/>
          <w:sz w:val="24"/>
          <w:szCs w:val="24"/>
          <w:lang w:val="en-US"/>
        </w:rPr>
        <w:t>("SELECT * FROM users;")</w:t>
      </w:r>
    </w:p>
    <w:p w14:paraId="29D20587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2AD6D1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027CB9">
        <w:rPr>
          <w:rFonts w:ascii="Courier New" w:hAnsi="Courier New" w:cs="Courier New"/>
          <w:sz w:val="24"/>
          <w:szCs w:val="24"/>
        </w:rPr>
        <w:t># Получение и вывод результатов</w:t>
      </w:r>
    </w:p>
    <w:p w14:paraId="7B801AC4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27CB9">
        <w:rPr>
          <w:rFonts w:ascii="Courier New" w:hAnsi="Courier New" w:cs="Courier New"/>
          <w:sz w:val="24"/>
          <w:szCs w:val="24"/>
        </w:rPr>
        <w:t>rows</w:t>
      </w:r>
      <w:proofErr w:type="spellEnd"/>
      <w:r w:rsidRPr="00027CB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27CB9">
        <w:rPr>
          <w:rFonts w:ascii="Courier New" w:hAnsi="Courier New" w:cs="Courier New"/>
          <w:sz w:val="24"/>
          <w:szCs w:val="24"/>
        </w:rPr>
        <w:t>cursor.fetchall</w:t>
      </w:r>
      <w:proofErr w:type="spellEnd"/>
      <w:r w:rsidRPr="00027CB9">
        <w:rPr>
          <w:rFonts w:ascii="Courier New" w:hAnsi="Courier New" w:cs="Courier New"/>
          <w:sz w:val="24"/>
          <w:szCs w:val="24"/>
        </w:rPr>
        <w:t>()</w:t>
      </w:r>
    </w:p>
    <w:p w14:paraId="7C8FC15E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>for row in rows:</w:t>
      </w:r>
    </w:p>
    <w:p w14:paraId="31FA3034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027CB9">
        <w:rPr>
          <w:rFonts w:ascii="Courier New" w:hAnsi="Courier New" w:cs="Courier New"/>
          <w:sz w:val="24"/>
          <w:szCs w:val="24"/>
          <w:lang w:val="en-US"/>
        </w:rPr>
        <w:t xml:space="preserve">    print(row)</w:t>
      </w:r>
    </w:p>
    <w:p w14:paraId="66181ADF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CBD100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027CB9">
        <w:rPr>
          <w:rFonts w:ascii="Courier New" w:hAnsi="Courier New" w:cs="Courier New"/>
          <w:sz w:val="24"/>
          <w:szCs w:val="24"/>
        </w:rPr>
        <w:lastRenderedPageBreak/>
        <w:t># Закрытие соединения</w:t>
      </w:r>
    </w:p>
    <w:p w14:paraId="371DCDBC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27CB9">
        <w:rPr>
          <w:rFonts w:ascii="Courier New" w:hAnsi="Courier New" w:cs="Courier New"/>
          <w:sz w:val="24"/>
          <w:szCs w:val="24"/>
        </w:rPr>
        <w:t>cursor.close</w:t>
      </w:r>
      <w:proofErr w:type="spellEnd"/>
      <w:r w:rsidRPr="00027CB9">
        <w:rPr>
          <w:rFonts w:ascii="Courier New" w:hAnsi="Courier New" w:cs="Courier New"/>
          <w:sz w:val="24"/>
          <w:szCs w:val="24"/>
        </w:rPr>
        <w:t>()</w:t>
      </w:r>
    </w:p>
    <w:p w14:paraId="0D6A6BE2" w14:textId="77777777" w:rsidR="00027CB9" w:rsidRPr="00027CB9" w:rsidRDefault="00027CB9" w:rsidP="00D44158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27CB9">
        <w:rPr>
          <w:rFonts w:ascii="Courier New" w:hAnsi="Courier New" w:cs="Courier New"/>
          <w:sz w:val="24"/>
          <w:szCs w:val="24"/>
        </w:rPr>
        <w:t>connection.close</w:t>
      </w:r>
      <w:proofErr w:type="spellEnd"/>
      <w:r w:rsidRPr="00027CB9">
        <w:rPr>
          <w:rFonts w:ascii="Courier New" w:hAnsi="Courier New" w:cs="Courier New"/>
          <w:sz w:val="24"/>
          <w:szCs w:val="24"/>
        </w:rPr>
        <w:t>()</w:t>
      </w:r>
    </w:p>
    <w:p w14:paraId="46B974A0" w14:textId="77777777" w:rsidR="00027CB9" w:rsidRPr="00027CB9" w:rsidRDefault="00027CB9" w:rsidP="00D44158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Как это работает:</w:t>
      </w:r>
    </w:p>
    <w:p w14:paraId="53BBE874" w14:textId="77777777" w:rsidR="00027CB9" w:rsidRPr="00027CB9" w:rsidRDefault="00027CB9" w:rsidP="00D44158">
      <w:pPr>
        <w:numPr>
          <w:ilvl w:val="0"/>
          <w:numId w:val="69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sz w:val="28"/>
          <w:szCs w:val="28"/>
        </w:rPr>
        <w:t>Клиент подключается к серверу MySQL, указывая параметры подключения (хост, пользователь, пароль и база данных).</w:t>
      </w:r>
    </w:p>
    <w:p w14:paraId="6AD18B2C" w14:textId="77777777" w:rsidR="00027CB9" w:rsidRPr="00027CB9" w:rsidRDefault="00027CB9" w:rsidP="00D44158">
      <w:pPr>
        <w:numPr>
          <w:ilvl w:val="0"/>
          <w:numId w:val="69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sz w:val="28"/>
          <w:szCs w:val="28"/>
        </w:rPr>
        <w:t xml:space="preserve">Выполняется SQL-запрос SELECT * FROM </w:t>
      </w:r>
      <w:proofErr w:type="spellStart"/>
      <w:r w:rsidRPr="00027CB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027CB9">
        <w:rPr>
          <w:rFonts w:ascii="Times New Roman" w:hAnsi="Times New Roman" w:cs="Times New Roman"/>
          <w:sz w:val="28"/>
          <w:szCs w:val="28"/>
        </w:rPr>
        <w:t>;, который сервер MySQL обрабатывает и возвращает результат.</w:t>
      </w:r>
    </w:p>
    <w:p w14:paraId="03D4F972" w14:textId="77777777" w:rsidR="00027CB9" w:rsidRPr="00027CB9" w:rsidRDefault="00027CB9" w:rsidP="00D44158">
      <w:pPr>
        <w:numPr>
          <w:ilvl w:val="0"/>
          <w:numId w:val="69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027CB9">
        <w:rPr>
          <w:rFonts w:ascii="Times New Roman" w:hAnsi="Times New Roman" w:cs="Times New Roman"/>
          <w:sz w:val="28"/>
          <w:szCs w:val="28"/>
        </w:rPr>
        <w:t>Сервер MySQL передает клиенту полученные данные.</w:t>
      </w:r>
    </w:p>
    <w:p w14:paraId="1C72319B" w14:textId="77777777" w:rsidR="00027CB9" w:rsidRPr="00027CB9" w:rsidRDefault="00027CB9" w:rsidP="00D44158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7CB9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63E5BAB5" w14:textId="77777777" w:rsidR="00027CB9" w:rsidRPr="00D44158" w:rsidRDefault="00027CB9" w:rsidP="00D44158">
      <w:pPr>
        <w:pStyle w:val="a7"/>
        <w:numPr>
          <w:ilvl w:val="0"/>
          <w:numId w:val="6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D44158">
        <w:rPr>
          <w:rFonts w:ascii="Times New Roman" w:hAnsi="Times New Roman" w:cs="Times New Roman"/>
          <w:sz w:val="28"/>
          <w:szCs w:val="28"/>
        </w:rPr>
        <w:t>Централизация данных на сервере.</w:t>
      </w:r>
    </w:p>
    <w:p w14:paraId="7F38A2D1" w14:textId="77777777" w:rsidR="00027CB9" w:rsidRPr="00D44158" w:rsidRDefault="00027CB9" w:rsidP="00D44158">
      <w:pPr>
        <w:pStyle w:val="a7"/>
        <w:numPr>
          <w:ilvl w:val="0"/>
          <w:numId w:val="6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D44158">
        <w:rPr>
          <w:rFonts w:ascii="Times New Roman" w:hAnsi="Times New Roman" w:cs="Times New Roman"/>
          <w:sz w:val="28"/>
          <w:szCs w:val="28"/>
        </w:rPr>
        <w:t>Масштабируемость: сервер может обслуживать множество клиентов одновременно.</w:t>
      </w:r>
    </w:p>
    <w:p w14:paraId="3ACB2FCD" w14:textId="77777777" w:rsidR="00027CB9" w:rsidRPr="00D44158" w:rsidRDefault="00027CB9" w:rsidP="00D44158">
      <w:pPr>
        <w:pStyle w:val="a7"/>
        <w:numPr>
          <w:ilvl w:val="0"/>
          <w:numId w:val="6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D44158">
        <w:rPr>
          <w:rFonts w:ascii="Times New Roman" w:hAnsi="Times New Roman" w:cs="Times New Roman"/>
          <w:sz w:val="28"/>
          <w:szCs w:val="28"/>
        </w:rPr>
        <w:t>Безопасность: доступ к данным контролируется через сервер базы данных.</w:t>
      </w:r>
    </w:p>
    <w:p w14:paraId="4841567A" w14:textId="138B9054" w:rsidR="00105200" w:rsidRPr="00027CB9" w:rsidRDefault="00105200" w:rsidP="00105200"/>
    <w:p w14:paraId="5355C17E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8" w:name="_Toc18597964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9DB628" w14:textId="1A449005" w:rsidR="009E3CF2" w:rsidRPr="007D75BE" w:rsidRDefault="007D75BE" w:rsidP="007D75B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9 </w:t>
      </w:r>
      <w:r w:rsidR="009E3CF2" w:rsidRPr="007D75BE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и назначение объектов базы данных. Команды работы с объектами</w:t>
      </w:r>
      <w:bookmarkEnd w:id="18"/>
    </w:p>
    <w:p w14:paraId="584E7DC1" w14:textId="77777777" w:rsidR="00E6610A" w:rsidRPr="00E6610A" w:rsidRDefault="00E6610A" w:rsidP="00E6610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sz w:val="28"/>
          <w:szCs w:val="28"/>
        </w:rPr>
        <w:t>Объекты базы данных (БД) — это компоненты, с помощью которых организуются, хранятся и манипулируются данными в СУБД (системах управления базами данных). Основные объекты базы данных:</w:t>
      </w:r>
    </w:p>
    <w:p w14:paraId="563B4821" w14:textId="77777777" w:rsidR="00E6610A" w:rsidRPr="00E6610A" w:rsidRDefault="00E6610A" w:rsidP="00E6610A">
      <w:pPr>
        <w:numPr>
          <w:ilvl w:val="0"/>
          <w:numId w:val="71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Pr="00E6610A">
        <w:rPr>
          <w:rFonts w:ascii="Times New Roman" w:hAnsi="Times New Roman" w:cs="Times New Roman"/>
          <w:sz w:val="28"/>
          <w:szCs w:val="28"/>
        </w:rPr>
        <w:t xml:space="preserve"> — хранят данные в виде строк и столбцов. Каждый столбец таблицы определяет тип данных, а строка — отдельную запись.</w:t>
      </w:r>
    </w:p>
    <w:p w14:paraId="3B4AECDC" w14:textId="77777777" w:rsidR="00E6610A" w:rsidRPr="00E6610A" w:rsidRDefault="00E6610A" w:rsidP="00E6610A">
      <w:pPr>
        <w:numPr>
          <w:ilvl w:val="0"/>
          <w:numId w:val="71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t>Представления (</w:t>
      </w:r>
      <w:proofErr w:type="spellStart"/>
      <w:r w:rsidRPr="00E6610A">
        <w:rPr>
          <w:rFonts w:ascii="Times New Roman" w:hAnsi="Times New Roman" w:cs="Times New Roman"/>
          <w:b/>
          <w:bCs/>
          <w:sz w:val="28"/>
          <w:szCs w:val="28"/>
        </w:rPr>
        <w:t>Views</w:t>
      </w:r>
      <w:proofErr w:type="spellEnd"/>
      <w:r w:rsidRPr="00E6610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6610A">
        <w:rPr>
          <w:rFonts w:ascii="Times New Roman" w:hAnsi="Times New Roman" w:cs="Times New Roman"/>
          <w:sz w:val="28"/>
          <w:szCs w:val="28"/>
        </w:rPr>
        <w:t xml:space="preserve"> — виртуальные таблицы, которые выводят данные по запросу, но не хранят их физически.</w:t>
      </w:r>
    </w:p>
    <w:p w14:paraId="446D89B7" w14:textId="77777777" w:rsidR="00E6610A" w:rsidRPr="00E6610A" w:rsidRDefault="00E6610A" w:rsidP="00E6610A">
      <w:pPr>
        <w:numPr>
          <w:ilvl w:val="0"/>
          <w:numId w:val="71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t>Индексы</w:t>
      </w:r>
      <w:r w:rsidRPr="00E6610A">
        <w:rPr>
          <w:rFonts w:ascii="Times New Roman" w:hAnsi="Times New Roman" w:cs="Times New Roman"/>
          <w:sz w:val="28"/>
          <w:szCs w:val="28"/>
        </w:rPr>
        <w:t xml:space="preserve"> — структуры данных, оптимизирующие поиск и сортировку в таблицах.</w:t>
      </w:r>
    </w:p>
    <w:p w14:paraId="39490A7F" w14:textId="77777777" w:rsidR="00E6610A" w:rsidRPr="00E6610A" w:rsidRDefault="00E6610A" w:rsidP="00E6610A">
      <w:pPr>
        <w:numPr>
          <w:ilvl w:val="0"/>
          <w:numId w:val="71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t>Процедуры</w:t>
      </w:r>
      <w:r w:rsidRPr="00E6610A">
        <w:rPr>
          <w:rFonts w:ascii="Times New Roman" w:hAnsi="Times New Roman" w:cs="Times New Roman"/>
          <w:sz w:val="28"/>
          <w:szCs w:val="28"/>
        </w:rPr>
        <w:t xml:space="preserve"> — наборы SQL-операторов, которые можно вызвать для выполнения часто используемых операций.</w:t>
      </w:r>
    </w:p>
    <w:p w14:paraId="42247BE2" w14:textId="77777777" w:rsidR="00E6610A" w:rsidRPr="00E6610A" w:rsidRDefault="00E6610A" w:rsidP="00E6610A">
      <w:pPr>
        <w:numPr>
          <w:ilvl w:val="0"/>
          <w:numId w:val="71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t>Триггеры</w:t>
      </w:r>
      <w:r w:rsidRPr="00E6610A">
        <w:rPr>
          <w:rFonts w:ascii="Times New Roman" w:hAnsi="Times New Roman" w:cs="Times New Roman"/>
          <w:sz w:val="28"/>
          <w:szCs w:val="28"/>
        </w:rPr>
        <w:t xml:space="preserve"> — автоматические действия, которые выполняются при изменении данных в таблице (например, после вставки или обновления).</w:t>
      </w:r>
    </w:p>
    <w:p w14:paraId="0CB16D76" w14:textId="77777777" w:rsidR="00E6610A" w:rsidRPr="00E6610A" w:rsidRDefault="00E6610A" w:rsidP="00E6610A">
      <w:pPr>
        <w:numPr>
          <w:ilvl w:val="0"/>
          <w:numId w:val="71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Pr="00E6610A">
        <w:rPr>
          <w:rFonts w:ascii="Times New Roman" w:hAnsi="Times New Roman" w:cs="Times New Roman"/>
          <w:sz w:val="28"/>
          <w:szCs w:val="28"/>
        </w:rPr>
        <w:t xml:space="preserve"> — определенные пользователем вычисления, которые могут быть использованы в запросах.</w:t>
      </w:r>
    </w:p>
    <w:p w14:paraId="0DC111FA" w14:textId="77777777" w:rsidR="00E6610A" w:rsidRPr="00E6610A" w:rsidRDefault="00E6610A" w:rsidP="00E6610A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t>Команды работы с объектами базы данных:</w:t>
      </w:r>
    </w:p>
    <w:p w14:paraId="42DB4996" w14:textId="77777777" w:rsidR="00E6610A" w:rsidRPr="00E6610A" w:rsidRDefault="00E6610A" w:rsidP="00E6610A">
      <w:pPr>
        <w:numPr>
          <w:ilvl w:val="0"/>
          <w:numId w:val="7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t>Создание объектов:</w:t>
      </w:r>
    </w:p>
    <w:p w14:paraId="71A2C7F2" w14:textId="77777777" w:rsidR="00E6610A" w:rsidRPr="00E6610A" w:rsidRDefault="00E6610A" w:rsidP="00E6610A">
      <w:pPr>
        <w:numPr>
          <w:ilvl w:val="1"/>
          <w:numId w:val="7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sz w:val="28"/>
          <w:szCs w:val="28"/>
        </w:rPr>
        <w:t>Для создания таблицы: CREATE TABLE</w:t>
      </w:r>
      <w:r w:rsidRPr="00E6610A">
        <w:rPr>
          <w:rFonts w:ascii="Times New Roman" w:hAnsi="Times New Roman" w:cs="Times New Roman"/>
          <w:sz w:val="28"/>
          <w:szCs w:val="28"/>
        </w:rPr>
        <w:br/>
        <w:t>Пример:</w:t>
      </w:r>
    </w:p>
    <w:p w14:paraId="6811F2F5" w14:textId="77777777" w:rsidR="00E6610A" w:rsidRPr="00E6610A" w:rsidRDefault="00E6610A" w:rsidP="00E6610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610A">
        <w:rPr>
          <w:rFonts w:ascii="Courier New" w:hAnsi="Courier New" w:cs="Courier New"/>
          <w:sz w:val="24"/>
          <w:szCs w:val="24"/>
          <w:lang w:val="en-US"/>
        </w:rPr>
        <w:t>CREATE TABLE students (</w:t>
      </w:r>
    </w:p>
    <w:p w14:paraId="13A29645" w14:textId="77777777" w:rsidR="00E6610A" w:rsidRPr="00E6610A" w:rsidRDefault="00E6610A" w:rsidP="00E6610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610A">
        <w:rPr>
          <w:rFonts w:ascii="Courier New" w:hAnsi="Courier New" w:cs="Courier New"/>
          <w:sz w:val="24"/>
          <w:szCs w:val="24"/>
          <w:lang w:val="en-US"/>
        </w:rPr>
        <w:t xml:space="preserve">    id INT PRIMARY KEY,</w:t>
      </w:r>
    </w:p>
    <w:p w14:paraId="5F6B92CE" w14:textId="77777777" w:rsidR="00E6610A" w:rsidRPr="00E6610A" w:rsidRDefault="00E6610A" w:rsidP="00E6610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610A">
        <w:rPr>
          <w:rFonts w:ascii="Courier New" w:hAnsi="Courier New" w:cs="Courier New"/>
          <w:sz w:val="24"/>
          <w:szCs w:val="24"/>
          <w:lang w:val="en-US"/>
        </w:rPr>
        <w:t xml:space="preserve">    name VARCHAR(100),</w:t>
      </w:r>
    </w:p>
    <w:p w14:paraId="3CEBDC73" w14:textId="77777777" w:rsidR="00E6610A" w:rsidRPr="00E6610A" w:rsidRDefault="00E6610A" w:rsidP="00E6610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661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610A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6610A">
        <w:rPr>
          <w:rFonts w:ascii="Courier New" w:hAnsi="Courier New" w:cs="Courier New"/>
          <w:sz w:val="24"/>
          <w:szCs w:val="24"/>
        </w:rPr>
        <w:t xml:space="preserve"> INT</w:t>
      </w:r>
    </w:p>
    <w:p w14:paraId="3F750C08" w14:textId="77777777" w:rsidR="00E6610A" w:rsidRPr="00E6610A" w:rsidRDefault="00E6610A" w:rsidP="00E6610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6610A">
        <w:rPr>
          <w:rFonts w:ascii="Courier New" w:hAnsi="Courier New" w:cs="Courier New"/>
          <w:sz w:val="24"/>
          <w:szCs w:val="24"/>
        </w:rPr>
        <w:t>);</w:t>
      </w:r>
    </w:p>
    <w:p w14:paraId="085B6A19" w14:textId="77777777" w:rsidR="00E6610A" w:rsidRPr="00E6610A" w:rsidRDefault="00E6610A" w:rsidP="00E6610A">
      <w:pPr>
        <w:numPr>
          <w:ilvl w:val="1"/>
          <w:numId w:val="7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sz w:val="28"/>
          <w:szCs w:val="28"/>
        </w:rPr>
        <w:t>Для создания представления: CREATE VIEW</w:t>
      </w:r>
      <w:r w:rsidRPr="00E6610A">
        <w:rPr>
          <w:rFonts w:ascii="Times New Roman" w:hAnsi="Times New Roman" w:cs="Times New Roman"/>
          <w:sz w:val="28"/>
          <w:szCs w:val="28"/>
        </w:rPr>
        <w:br/>
        <w:t>Пример:</w:t>
      </w:r>
    </w:p>
    <w:p w14:paraId="6E9622FA" w14:textId="77777777" w:rsidR="00E6610A" w:rsidRPr="00E6610A" w:rsidRDefault="00E6610A" w:rsidP="00E6610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610A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E6610A">
        <w:rPr>
          <w:rFonts w:ascii="Courier New" w:hAnsi="Courier New" w:cs="Courier New"/>
          <w:sz w:val="24"/>
          <w:szCs w:val="24"/>
          <w:lang w:val="en-US"/>
        </w:rPr>
        <w:t>student_info</w:t>
      </w:r>
      <w:proofErr w:type="spellEnd"/>
      <w:r w:rsidRPr="00E6610A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10C8D047" w14:textId="77777777" w:rsidR="00E6610A" w:rsidRPr="00E6610A" w:rsidRDefault="00E6610A" w:rsidP="00E6610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610A">
        <w:rPr>
          <w:rFonts w:ascii="Courier New" w:hAnsi="Courier New" w:cs="Courier New"/>
          <w:sz w:val="24"/>
          <w:szCs w:val="24"/>
          <w:lang w:val="en-US"/>
        </w:rPr>
        <w:t>SELECT name, age FROM students WHERE age &gt; 18;</w:t>
      </w:r>
    </w:p>
    <w:p w14:paraId="02EAE639" w14:textId="77777777" w:rsidR="00E6610A" w:rsidRPr="00E6610A" w:rsidRDefault="00E6610A" w:rsidP="00E6610A">
      <w:pPr>
        <w:numPr>
          <w:ilvl w:val="1"/>
          <w:numId w:val="7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sz w:val="28"/>
          <w:szCs w:val="28"/>
        </w:rPr>
        <w:t>Для создания индекса: CREATE INDEX</w:t>
      </w:r>
      <w:r w:rsidRPr="00E6610A">
        <w:rPr>
          <w:rFonts w:ascii="Times New Roman" w:hAnsi="Times New Roman" w:cs="Times New Roman"/>
          <w:sz w:val="28"/>
          <w:szCs w:val="28"/>
        </w:rPr>
        <w:br/>
        <w:t>Пример:</w:t>
      </w:r>
    </w:p>
    <w:p w14:paraId="15245C1B" w14:textId="77777777" w:rsidR="00E6610A" w:rsidRPr="00E6610A" w:rsidRDefault="00E6610A" w:rsidP="00E6610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610A">
        <w:rPr>
          <w:rFonts w:ascii="Courier New" w:hAnsi="Courier New" w:cs="Courier New"/>
          <w:sz w:val="24"/>
          <w:szCs w:val="24"/>
          <w:lang w:val="en-US"/>
        </w:rPr>
        <w:t xml:space="preserve">CREATE INDEX </w:t>
      </w:r>
      <w:proofErr w:type="spellStart"/>
      <w:r w:rsidRPr="00E6610A">
        <w:rPr>
          <w:rFonts w:ascii="Courier New" w:hAnsi="Courier New" w:cs="Courier New"/>
          <w:sz w:val="24"/>
          <w:szCs w:val="24"/>
          <w:lang w:val="en-US"/>
        </w:rPr>
        <w:t>idx_students_name</w:t>
      </w:r>
      <w:proofErr w:type="spellEnd"/>
      <w:r w:rsidRPr="00E6610A">
        <w:rPr>
          <w:rFonts w:ascii="Courier New" w:hAnsi="Courier New" w:cs="Courier New"/>
          <w:sz w:val="24"/>
          <w:szCs w:val="24"/>
          <w:lang w:val="en-US"/>
        </w:rPr>
        <w:t xml:space="preserve"> ON students(name);</w:t>
      </w:r>
    </w:p>
    <w:p w14:paraId="2EEE3626" w14:textId="77777777" w:rsidR="00E6610A" w:rsidRPr="00E6610A" w:rsidRDefault="00E6610A" w:rsidP="00E6610A">
      <w:pPr>
        <w:numPr>
          <w:ilvl w:val="0"/>
          <w:numId w:val="7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е объектов:</w:t>
      </w:r>
    </w:p>
    <w:p w14:paraId="03A02E71" w14:textId="77777777" w:rsidR="00E6610A" w:rsidRPr="00E6610A" w:rsidRDefault="00E6610A" w:rsidP="00E6610A">
      <w:pPr>
        <w:numPr>
          <w:ilvl w:val="1"/>
          <w:numId w:val="7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sz w:val="28"/>
          <w:szCs w:val="28"/>
        </w:rPr>
        <w:t>Для изменения структуры таблицы: ALTER TABLE Пример:</w:t>
      </w:r>
    </w:p>
    <w:p w14:paraId="6AEA00CC" w14:textId="77777777" w:rsidR="00E6610A" w:rsidRPr="00E6610A" w:rsidRDefault="00E6610A" w:rsidP="00E6610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610A">
        <w:rPr>
          <w:rFonts w:ascii="Courier New" w:hAnsi="Courier New" w:cs="Courier New"/>
          <w:sz w:val="24"/>
          <w:szCs w:val="24"/>
          <w:lang w:val="en-US"/>
        </w:rPr>
        <w:t>ALTER TABLE students ADD COLUMN grade VARCHAR(2);</w:t>
      </w:r>
    </w:p>
    <w:p w14:paraId="2E2D8906" w14:textId="77777777" w:rsidR="00E6610A" w:rsidRPr="00E6610A" w:rsidRDefault="00E6610A" w:rsidP="00E6610A">
      <w:pPr>
        <w:numPr>
          <w:ilvl w:val="0"/>
          <w:numId w:val="7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t>Удаление объектов:</w:t>
      </w:r>
    </w:p>
    <w:p w14:paraId="23EE68D9" w14:textId="77777777" w:rsidR="00E6610A" w:rsidRPr="00E6610A" w:rsidRDefault="00E6610A" w:rsidP="00E6610A">
      <w:pPr>
        <w:numPr>
          <w:ilvl w:val="1"/>
          <w:numId w:val="7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sz w:val="28"/>
          <w:szCs w:val="28"/>
        </w:rPr>
        <w:t>Для удаления таблицы: DROP TABLE Пример:</w:t>
      </w:r>
    </w:p>
    <w:p w14:paraId="68CAF075" w14:textId="77777777" w:rsidR="00E6610A" w:rsidRPr="00E6610A" w:rsidRDefault="00E6610A" w:rsidP="00E6610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610A">
        <w:rPr>
          <w:rFonts w:ascii="Courier New" w:hAnsi="Courier New" w:cs="Courier New"/>
          <w:sz w:val="24"/>
          <w:szCs w:val="24"/>
          <w:lang w:val="en-US"/>
        </w:rPr>
        <w:t>DROP TABLE students;</w:t>
      </w:r>
    </w:p>
    <w:p w14:paraId="4C779809" w14:textId="77777777" w:rsidR="00E6610A" w:rsidRPr="00E6610A" w:rsidRDefault="00E6610A" w:rsidP="00E6610A">
      <w:pPr>
        <w:numPr>
          <w:ilvl w:val="0"/>
          <w:numId w:val="7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t>Просмотр объектов:</w:t>
      </w:r>
    </w:p>
    <w:p w14:paraId="231081D0" w14:textId="77777777" w:rsidR="00E6610A" w:rsidRPr="00E6610A" w:rsidRDefault="00E6610A" w:rsidP="00E6610A">
      <w:pPr>
        <w:numPr>
          <w:ilvl w:val="1"/>
          <w:numId w:val="72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sz w:val="28"/>
          <w:szCs w:val="28"/>
        </w:rPr>
        <w:t>Для просмотра информации о таблицах: SHOW TABLES или DESCRIBE</w:t>
      </w:r>
      <w:r w:rsidRPr="00E6610A">
        <w:rPr>
          <w:rFonts w:ascii="Times New Roman" w:hAnsi="Times New Roman" w:cs="Times New Roman"/>
          <w:sz w:val="28"/>
          <w:szCs w:val="28"/>
        </w:rPr>
        <w:br/>
        <w:t>Пример:</w:t>
      </w:r>
    </w:p>
    <w:p w14:paraId="58942096" w14:textId="77777777" w:rsidR="00E6610A" w:rsidRPr="00E6610A" w:rsidRDefault="00E6610A" w:rsidP="00E6610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610A">
        <w:rPr>
          <w:rFonts w:ascii="Courier New" w:hAnsi="Courier New" w:cs="Courier New"/>
          <w:sz w:val="24"/>
          <w:szCs w:val="24"/>
          <w:lang w:val="en-US"/>
        </w:rPr>
        <w:t>SHOW TABLES;</w:t>
      </w:r>
    </w:p>
    <w:p w14:paraId="45B2ED70" w14:textId="77777777" w:rsidR="00E6610A" w:rsidRPr="00E6610A" w:rsidRDefault="00E6610A" w:rsidP="00E6610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6610A">
        <w:rPr>
          <w:rFonts w:ascii="Courier New" w:hAnsi="Courier New" w:cs="Courier New"/>
          <w:sz w:val="24"/>
          <w:szCs w:val="24"/>
          <w:lang w:val="en-US"/>
        </w:rPr>
        <w:t>DESCRIBE students;</w:t>
      </w:r>
    </w:p>
    <w:p w14:paraId="3700F460" w14:textId="77D8A74B" w:rsidR="00105200" w:rsidRPr="00E6610A" w:rsidRDefault="00105200" w:rsidP="00E6610A">
      <w:pPr>
        <w:spacing w:before="120" w:after="0" w:line="276" w:lineRule="auto"/>
        <w:rPr>
          <w:lang w:val="en-US"/>
        </w:rPr>
      </w:pPr>
    </w:p>
    <w:p w14:paraId="73BC4F8B" w14:textId="77777777" w:rsidR="007D75BE" w:rsidRPr="00E6610A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19" w:name="_Toc185979642"/>
      <w:r w:rsidRPr="00E6610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A56359A" w14:textId="33A8F499" w:rsidR="009E3CF2" w:rsidRPr="007D75BE" w:rsidRDefault="007D75BE" w:rsidP="007D75B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0 </w:t>
      </w:r>
      <w:r w:rsidR="009E3CF2" w:rsidRPr="007D75BE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ераторы в языках программирования</w:t>
      </w:r>
      <w:bookmarkEnd w:id="19"/>
    </w:p>
    <w:p w14:paraId="27F1B7F0" w14:textId="77777777" w:rsidR="00E6610A" w:rsidRDefault="00E6610A" w:rsidP="00E6610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sz w:val="28"/>
          <w:szCs w:val="28"/>
        </w:rPr>
        <w:t>Итератор — инструмент взаимодействия, предоставляющий доступ к элементам коллекции (массива или контейнера) и навигацию по ним.</w:t>
      </w:r>
      <w:r w:rsidRPr="00E6610A">
        <w:rPr>
          <w:rFonts w:ascii="Times New Roman" w:hAnsi="Times New Roman" w:cs="Times New Roman"/>
          <w:sz w:val="28"/>
          <w:szCs w:val="28"/>
        </w:rPr>
        <w:br/>
        <w:t>В различных системах итераторы могут иметь разные общепринятые названия. В терминах систем управления базами данных итераторы называются курсорами. В простейшем случае итератором в низкоуровневых языках является указатель.</w:t>
      </w:r>
    </w:p>
    <w:p w14:paraId="49A05623" w14:textId="36EFC8A8" w:rsidR="00E6610A" w:rsidRPr="00E6610A" w:rsidRDefault="00E6610A" w:rsidP="00E6610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sz w:val="28"/>
          <w:szCs w:val="28"/>
        </w:rPr>
        <w:br/>
      </w:r>
      <w:r w:rsidRPr="00E6610A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E6610A">
        <w:rPr>
          <w:rFonts w:ascii="Times New Roman" w:hAnsi="Times New Roman" w:cs="Times New Roman"/>
          <w:sz w:val="28"/>
          <w:szCs w:val="28"/>
        </w:rPr>
        <w:t xml:space="preserve">. Итераторы — это объекты, которые реализуют протокол итератора, позволяющий поочередно получать элементы из коллекции. Широко используются для перебора элементов последовательностей таких как списки, кортежи и строки.  </w:t>
      </w:r>
    </w:p>
    <w:p w14:paraId="27155B80" w14:textId="77777777" w:rsidR="00E6610A" w:rsidRPr="00E6610A" w:rsidRDefault="00E6610A" w:rsidP="00E6610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t>C++</w:t>
      </w:r>
      <w:r w:rsidRPr="00E6610A">
        <w:rPr>
          <w:rFonts w:ascii="Times New Roman" w:hAnsi="Times New Roman" w:cs="Times New Roman"/>
          <w:sz w:val="28"/>
          <w:szCs w:val="28"/>
        </w:rPr>
        <w:t xml:space="preserve">. Итераторы используются чаще всего с </w:t>
      </w:r>
      <w:proofErr w:type="spellStart"/>
      <w:r w:rsidRPr="00E6610A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E661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610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6610A">
        <w:rPr>
          <w:rFonts w:ascii="Times New Roman" w:hAnsi="Times New Roman" w:cs="Times New Roman"/>
          <w:sz w:val="28"/>
          <w:szCs w:val="28"/>
        </w:rPr>
        <w:t xml:space="preserve">. В C++ выделяют различные типы итераторов, например, выход, вход, вперёд, двунаправленный и случайной доступа.  </w:t>
      </w:r>
    </w:p>
    <w:p w14:paraId="79640EB8" w14:textId="77777777" w:rsidR="00E6610A" w:rsidRPr="00E6610A" w:rsidRDefault="00E6610A" w:rsidP="00E6610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E6610A">
        <w:rPr>
          <w:rFonts w:ascii="Times New Roman" w:hAnsi="Times New Roman" w:cs="Times New Roman"/>
          <w:sz w:val="28"/>
          <w:szCs w:val="28"/>
        </w:rPr>
        <w:t xml:space="preserve">. Итераторы позволяют управлять последовательностью элементов, обеспечивая удобный и лаконичный доступ к элементам структуры данных. С их помощью можно обрабатывать элементы коллекций без необходимости явно следить за состоянием переменных индексов.  </w:t>
      </w:r>
    </w:p>
    <w:p w14:paraId="201196CF" w14:textId="6F73BE6B" w:rsidR="00105200" w:rsidRDefault="00105200" w:rsidP="00105200"/>
    <w:p w14:paraId="1AEA9027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0" w:name="_Toc185979643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EB9369" w14:textId="546AA937" w:rsidR="009E3CF2" w:rsidRPr="007D75BE" w:rsidRDefault="007D75BE" w:rsidP="007D75B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1 </w:t>
      </w:r>
      <w:r w:rsidR="009E3CF2" w:rsidRPr="007D75BE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оки в языках программирования</w:t>
      </w:r>
      <w:bookmarkEnd w:id="20"/>
    </w:p>
    <w:p w14:paraId="2ECCFB37" w14:textId="2BFED4C2" w:rsidR="00E6610A" w:rsidRPr="00E6610A" w:rsidRDefault="00E6610A" w:rsidP="00E6610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t>Строковый тип</w:t>
      </w:r>
      <w:r w:rsidRPr="00E6610A">
        <w:rPr>
          <w:rFonts w:ascii="Times New Roman" w:hAnsi="Times New Roman" w:cs="Times New Roman"/>
          <w:sz w:val="28"/>
          <w:szCs w:val="28"/>
        </w:rPr>
        <w:t> — тип данных, значениями которого является произвольная последовательность (строка) символов алфавита. Каждая переменная такого типа может быть представлена фиксированным количеством байтов либо иметь произвольную длину.</w:t>
      </w:r>
      <w:r w:rsidRPr="00E6610A">
        <w:rPr>
          <w:rFonts w:ascii="Times New Roman" w:hAnsi="Times New Roman" w:cs="Times New Roman"/>
          <w:sz w:val="28"/>
          <w:szCs w:val="28"/>
        </w:rPr>
        <w:br/>
        <w:t>Строка — это последовательность ASCII или UNICODE символов.</w:t>
      </w:r>
    </w:p>
    <w:p w14:paraId="08CE2900" w14:textId="77777777" w:rsidR="00E6610A" w:rsidRPr="00E6610A" w:rsidRDefault="00E6610A" w:rsidP="00E6610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b/>
          <w:bCs/>
          <w:sz w:val="28"/>
          <w:szCs w:val="28"/>
        </w:rPr>
        <w:t>Строки в C</w:t>
      </w:r>
      <w:r w:rsidRPr="00E6610A">
        <w:rPr>
          <w:rFonts w:ascii="Times New Roman" w:hAnsi="Times New Roman" w:cs="Times New Roman"/>
          <w:sz w:val="28"/>
          <w:szCs w:val="28"/>
        </w:rPr>
        <w:t>, как и в большинстве языков программирования высокого уровня рассматриваются как отдельный тип, входящий в систему базовых типов языка. Так как язык C по своему происхождению является языком системного программирования, то </w:t>
      </w:r>
      <w:r w:rsidRPr="00E6610A">
        <w:rPr>
          <w:rFonts w:ascii="Times New Roman" w:hAnsi="Times New Roman" w:cs="Times New Roman"/>
          <w:b/>
          <w:bCs/>
          <w:sz w:val="28"/>
          <w:szCs w:val="28"/>
        </w:rPr>
        <w:t>строковый тип данных в C как таковой отсутствует, а в качестве строк в С используются обычные массивы символов</w:t>
      </w:r>
      <w:r w:rsidRPr="00E6610A">
        <w:rPr>
          <w:rFonts w:ascii="Times New Roman" w:hAnsi="Times New Roman" w:cs="Times New Roman"/>
          <w:sz w:val="28"/>
          <w:szCs w:val="28"/>
        </w:rPr>
        <w:t>.</w:t>
      </w:r>
    </w:p>
    <w:p w14:paraId="6807AB6E" w14:textId="77777777" w:rsidR="00E6610A" w:rsidRPr="00E6610A" w:rsidRDefault="00E6610A" w:rsidP="00E6610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sz w:val="28"/>
          <w:szCs w:val="28"/>
        </w:rPr>
        <w:br/>
      </w:r>
      <w:r w:rsidRPr="00E6610A">
        <w:rPr>
          <w:rFonts w:ascii="Times New Roman" w:hAnsi="Times New Roman" w:cs="Times New Roman"/>
          <w:b/>
          <w:bCs/>
          <w:sz w:val="28"/>
          <w:szCs w:val="28"/>
        </w:rPr>
        <w:t>Строка в Python</w:t>
      </w:r>
      <w:r w:rsidRPr="00E6610A">
        <w:rPr>
          <w:rFonts w:ascii="Times New Roman" w:hAnsi="Times New Roman" w:cs="Times New Roman"/>
          <w:sz w:val="28"/>
          <w:szCs w:val="28"/>
        </w:rPr>
        <w:t xml:space="preserve"> — это набор символов, окруженных одинарными, двойными или тройными кавычками. Компьютер не понимает символы; внутри он хранит управляемый символ как комбинацию 0 и 1.</w:t>
      </w:r>
    </w:p>
    <w:p w14:paraId="09489147" w14:textId="77777777" w:rsidR="00E6610A" w:rsidRPr="00E6610A" w:rsidRDefault="00E6610A" w:rsidP="00E6610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sz w:val="28"/>
          <w:szCs w:val="28"/>
        </w:rPr>
        <w:t xml:space="preserve">Каждый символ кодируется в ASCII или </w:t>
      </w:r>
      <w:proofErr w:type="spellStart"/>
      <w:r w:rsidRPr="00E6610A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E6610A">
        <w:rPr>
          <w:rFonts w:ascii="Times New Roman" w:hAnsi="Times New Roman" w:cs="Times New Roman"/>
          <w:sz w:val="28"/>
          <w:szCs w:val="28"/>
        </w:rPr>
        <w:t xml:space="preserve">. Поэтому можно сказать, что строки Python также называют коллекцией символов </w:t>
      </w:r>
      <w:proofErr w:type="spellStart"/>
      <w:r w:rsidRPr="00E6610A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E6610A">
        <w:rPr>
          <w:rFonts w:ascii="Times New Roman" w:hAnsi="Times New Roman" w:cs="Times New Roman"/>
          <w:sz w:val="28"/>
          <w:szCs w:val="28"/>
        </w:rPr>
        <w:t>.</w:t>
      </w:r>
    </w:p>
    <w:p w14:paraId="3FF9FD00" w14:textId="77777777" w:rsidR="00E6610A" w:rsidRPr="00E6610A" w:rsidRDefault="00E6610A" w:rsidP="00E6610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sz w:val="28"/>
          <w:szCs w:val="28"/>
        </w:rPr>
        <w:t>В Python строки можно создавать, заключая символ или последовательность символов в кавычки.</w:t>
      </w:r>
    </w:p>
    <w:p w14:paraId="268A97D8" w14:textId="7F2A4308" w:rsidR="00105200" w:rsidRDefault="00105200" w:rsidP="00105200"/>
    <w:p w14:paraId="2F4DBD79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1" w:name="_Toc185979644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035356" w14:textId="1184D0DF" w:rsidR="009E3CF2" w:rsidRPr="007D75BE" w:rsidRDefault="007D75BE" w:rsidP="007D75B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2 </w:t>
      </w:r>
      <w:r w:rsidR="009E3CF2" w:rsidRPr="007D75BE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 манипулирования данными. Операторы</w:t>
      </w:r>
      <w:bookmarkEnd w:id="21"/>
    </w:p>
    <w:p w14:paraId="543ACB4B" w14:textId="77777777" w:rsidR="00E6610A" w:rsidRPr="00E6610A" w:rsidRDefault="00E6610A" w:rsidP="00E6610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610A">
        <w:rPr>
          <w:rFonts w:ascii="Times New Roman" w:hAnsi="Times New Roman" w:cs="Times New Roman"/>
          <w:sz w:val="28"/>
          <w:szCs w:val="28"/>
        </w:rPr>
        <w:t>Язык манипулирования данными — это набор конструкций, с помощью которых можно работать с данными, их изменять, комбинировать и анализировать. В Python есть несколько типов операторов:</w:t>
      </w:r>
    </w:p>
    <w:p w14:paraId="6E95E2AC" w14:textId="77777777" w:rsidR="00E6610A" w:rsidRPr="00156DCE" w:rsidRDefault="00E6610A" w:rsidP="00156DCE">
      <w:pPr>
        <w:pStyle w:val="a7"/>
        <w:numPr>
          <w:ilvl w:val="0"/>
          <w:numId w:val="7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b/>
          <w:bCs/>
          <w:sz w:val="28"/>
          <w:szCs w:val="28"/>
        </w:rPr>
        <w:t>Арифметические операторы</w:t>
      </w:r>
      <w:r w:rsidRPr="00156DCE">
        <w:rPr>
          <w:rFonts w:ascii="Times New Roman" w:hAnsi="Times New Roman" w:cs="Times New Roman"/>
          <w:sz w:val="28"/>
          <w:szCs w:val="28"/>
        </w:rPr>
        <w:t>: +, -, *, /, //, %, ** (сложение, вычитание, умножение, деление и т.д.).</w:t>
      </w:r>
    </w:p>
    <w:p w14:paraId="0725C5F1" w14:textId="77777777" w:rsidR="00E6610A" w:rsidRPr="00156DCE" w:rsidRDefault="00E6610A" w:rsidP="00156DCE">
      <w:pPr>
        <w:pStyle w:val="a7"/>
        <w:numPr>
          <w:ilvl w:val="0"/>
          <w:numId w:val="7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b/>
          <w:bCs/>
          <w:sz w:val="28"/>
          <w:szCs w:val="28"/>
        </w:rPr>
        <w:t>Операторы сравнения</w:t>
      </w:r>
      <w:r w:rsidRPr="00156DCE">
        <w:rPr>
          <w:rFonts w:ascii="Times New Roman" w:hAnsi="Times New Roman" w:cs="Times New Roman"/>
          <w:sz w:val="28"/>
          <w:szCs w:val="28"/>
        </w:rPr>
        <w:t>: ==, !=, &gt;, &lt;, &gt;=, &lt;= (сравнение значений).</w:t>
      </w:r>
    </w:p>
    <w:p w14:paraId="4F275FEE" w14:textId="77777777" w:rsidR="00E6610A" w:rsidRPr="00156DCE" w:rsidRDefault="00E6610A" w:rsidP="00156DCE">
      <w:pPr>
        <w:pStyle w:val="a7"/>
        <w:numPr>
          <w:ilvl w:val="0"/>
          <w:numId w:val="7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b/>
          <w:bCs/>
          <w:sz w:val="28"/>
          <w:szCs w:val="28"/>
        </w:rPr>
        <w:t>Логические операторы</w:t>
      </w:r>
      <w:r w:rsidRPr="00156D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6DC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56D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DCE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156D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DCE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156DCE">
        <w:rPr>
          <w:rFonts w:ascii="Times New Roman" w:hAnsi="Times New Roman" w:cs="Times New Roman"/>
          <w:sz w:val="28"/>
          <w:szCs w:val="28"/>
        </w:rPr>
        <w:t xml:space="preserve"> (логические операции).</w:t>
      </w:r>
    </w:p>
    <w:p w14:paraId="3497FBD6" w14:textId="77777777" w:rsidR="00E6610A" w:rsidRPr="00156DCE" w:rsidRDefault="00E6610A" w:rsidP="00156DCE">
      <w:pPr>
        <w:pStyle w:val="a7"/>
        <w:numPr>
          <w:ilvl w:val="0"/>
          <w:numId w:val="7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b/>
          <w:bCs/>
          <w:sz w:val="28"/>
          <w:szCs w:val="28"/>
        </w:rPr>
        <w:t>Операторы присваивания</w:t>
      </w:r>
      <w:r w:rsidRPr="00156DCE">
        <w:rPr>
          <w:rFonts w:ascii="Times New Roman" w:hAnsi="Times New Roman" w:cs="Times New Roman"/>
          <w:sz w:val="28"/>
          <w:szCs w:val="28"/>
        </w:rPr>
        <w:t>: =, +=, -=, *=, /=, и т.д.</w:t>
      </w:r>
    </w:p>
    <w:p w14:paraId="45A51A6E" w14:textId="77777777" w:rsidR="00E6610A" w:rsidRPr="00156DCE" w:rsidRDefault="00E6610A" w:rsidP="00156DCE">
      <w:pPr>
        <w:pStyle w:val="a7"/>
        <w:numPr>
          <w:ilvl w:val="0"/>
          <w:numId w:val="74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b/>
          <w:bCs/>
          <w:sz w:val="28"/>
          <w:szCs w:val="28"/>
        </w:rPr>
        <w:t>Операторы битовых операций</w:t>
      </w:r>
      <w:r w:rsidRPr="00156DCE">
        <w:rPr>
          <w:rFonts w:ascii="Times New Roman" w:hAnsi="Times New Roman" w:cs="Times New Roman"/>
          <w:sz w:val="28"/>
          <w:szCs w:val="28"/>
        </w:rPr>
        <w:t>: &amp;, |, ^, &lt;&lt;, &gt;&gt; (работа с битами).</w:t>
      </w:r>
    </w:p>
    <w:p w14:paraId="46C395D5" w14:textId="248458C5" w:rsidR="00105200" w:rsidRDefault="00105200" w:rsidP="00105200"/>
    <w:p w14:paraId="44D74527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2" w:name="_Toc185979645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4743AE" w14:textId="60D77603" w:rsidR="009E3CF2" w:rsidRPr="007D75BE" w:rsidRDefault="007D75BE" w:rsidP="007D75B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3 </w:t>
      </w:r>
      <w:r w:rsidR="009E3CF2" w:rsidRPr="007D75B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урсивные алгоритмы. Примеры</w:t>
      </w:r>
      <w:bookmarkEnd w:id="22"/>
    </w:p>
    <w:p w14:paraId="64C55ECE" w14:textId="77777777" w:rsidR="00156DCE" w:rsidRPr="00156DCE" w:rsidRDefault="00156DCE" w:rsidP="00156DCE">
      <w:pPr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sz w:val="28"/>
          <w:szCs w:val="28"/>
        </w:rPr>
        <w:t>Рекурсия — это процесс, при котором функция вызывает сама себя для решения подзадачи. Важное условие — наличие базового случая для завершения рекурсии.</w:t>
      </w:r>
    </w:p>
    <w:p w14:paraId="02D30365" w14:textId="77777777" w:rsidR="00156DCE" w:rsidRPr="00156DCE" w:rsidRDefault="00156DCE" w:rsidP="00156DCE">
      <w:pPr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sz w:val="28"/>
          <w:szCs w:val="28"/>
        </w:rPr>
        <w:t>Пример: вычисление факториала числа:</w:t>
      </w:r>
    </w:p>
    <w:p w14:paraId="16EB5757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>def factorial(n):</w:t>
      </w:r>
    </w:p>
    <w:p w14:paraId="5D82680A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if n == 0:</w:t>
      </w:r>
    </w:p>
    <w:p w14:paraId="6EDE33C0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    return 1</w:t>
      </w:r>
    </w:p>
    <w:p w14:paraId="5D745112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52571759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    return n * factorial(n - 1)</w:t>
      </w:r>
    </w:p>
    <w:p w14:paraId="72279C2D" w14:textId="77777777" w:rsidR="00156DCE" w:rsidRPr="00156DCE" w:rsidRDefault="00156DCE" w:rsidP="00156D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6DCE">
        <w:rPr>
          <w:rFonts w:ascii="Times New Roman" w:hAnsi="Times New Roman" w:cs="Times New Roman"/>
          <w:sz w:val="28"/>
          <w:szCs w:val="28"/>
        </w:rPr>
        <w:t>Пример</w:t>
      </w:r>
      <w:r w:rsidRPr="00156D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56DCE">
        <w:rPr>
          <w:rFonts w:ascii="Times New Roman" w:hAnsi="Times New Roman" w:cs="Times New Roman"/>
          <w:sz w:val="28"/>
          <w:szCs w:val="28"/>
        </w:rPr>
        <w:t>Фибоначчи</w:t>
      </w:r>
      <w:r w:rsidRPr="00156DC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9F516F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fibonacci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>(n):</w:t>
      </w:r>
    </w:p>
    <w:p w14:paraId="2603E425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if n &lt;= 1:</w:t>
      </w:r>
    </w:p>
    <w:p w14:paraId="7E542A97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    return n</w:t>
      </w:r>
    </w:p>
    <w:p w14:paraId="7DF2EA2C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6B0E9BFC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fibonacci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(n - 1) +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fibonacci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>(n - 2)</w:t>
      </w:r>
    </w:p>
    <w:p w14:paraId="02332C60" w14:textId="340B110C" w:rsidR="00105200" w:rsidRPr="00156DCE" w:rsidRDefault="00105200" w:rsidP="00105200">
      <w:pPr>
        <w:rPr>
          <w:lang w:val="en-US"/>
        </w:rPr>
      </w:pPr>
    </w:p>
    <w:p w14:paraId="46986E97" w14:textId="77777777" w:rsidR="007D75BE" w:rsidRPr="00156DC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23" w:name="_Toc185979646"/>
      <w:r w:rsidRPr="00156DCE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9806EF2" w14:textId="623C83C8" w:rsidR="009E3CF2" w:rsidRPr="007D75BE" w:rsidRDefault="007D75BE" w:rsidP="007D75B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4 </w:t>
      </w:r>
      <w:r w:rsidR="009E3CF2" w:rsidRPr="007D75B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грузка методов. Привести примеры реализации перегрузки операций сравнения и сложения</w:t>
      </w:r>
      <w:bookmarkEnd w:id="23"/>
    </w:p>
    <w:p w14:paraId="6EFF390B" w14:textId="77777777" w:rsidR="00156DCE" w:rsidRPr="00156DCE" w:rsidRDefault="00156DCE" w:rsidP="00156DCE">
      <w:pPr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sz w:val="28"/>
          <w:szCs w:val="28"/>
        </w:rPr>
        <w:t>Перегрузка методов позволяет изменять поведение операторов или функций для объектов пользовательских типов.</w:t>
      </w:r>
    </w:p>
    <w:p w14:paraId="503C4505" w14:textId="77777777" w:rsidR="00156DCE" w:rsidRPr="00156DCE" w:rsidRDefault="00156DCE" w:rsidP="00156DCE">
      <w:pPr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sz w:val="28"/>
          <w:szCs w:val="28"/>
        </w:rPr>
        <w:t>Пример перегрузки оператора сравнения (&lt;, ==):</w:t>
      </w:r>
    </w:p>
    <w:p w14:paraId="3BAD8978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MyClass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B7F9365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>__(self, value):</w:t>
      </w:r>
    </w:p>
    <w:p w14:paraId="38463227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self.value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77FEDF4D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7C984B6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lt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>__(self, other):</w:t>
      </w:r>
    </w:p>
    <w:p w14:paraId="58F4F7C8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self.value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other.value</w:t>
      </w:r>
      <w:proofErr w:type="spellEnd"/>
    </w:p>
    <w:p w14:paraId="48D2A04D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35C9259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def __eq__(self, other):</w:t>
      </w:r>
    </w:p>
    <w:p w14:paraId="21673B26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56DC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156D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6DCE">
        <w:rPr>
          <w:rFonts w:ascii="Courier New" w:hAnsi="Courier New" w:cs="Courier New"/>
          <w:sz w:val="24"/>
          <w:szCs w:val="24"/>
        </w:rPr>
        <w:t>self.value</w:t>
      </w:r>
      <w:proofErr w:type="spellEnd"/>
      <w:r w:rsidRPr="00156DCE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156DCE">
        <w:rPr>
          <w:rFonts w:ascii="Courier New" w:hAnsi="Courier New" w:cs="Courier New"/>
          <w:sz w:val="24"/>
          <w:szCs w:val="24"/>
        </w:rPr>
        <w:t>other.value</w:t>
      </w:r>
      <w:proofErr w:type="spellEnd"/>
    </w:p>
    <w:p w14:paraId="1054D9FA" w14:textId="77777777" w:rsidR="00156DCE" w:rsidRPr="00156DCE" w:rsidRDefault="00156DCE" w:rsidP="00156DCE">
      <w:pPr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sz w:val="28"/>
          <w:szCs w:val="28"/>
        </w:rPr>
        <w:t>Пример перегрузки оператора сложения (+):</w:t>
      </w:r>
    </w:p>
    <w:p w14:paraId="3FAD706B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>class Point:</w:t>
      </w:r>
    </w:p>
    <w:p w14:paraId="7BBE8585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>__(self, x, y):</w:t>
      </w:r>
    </w:p>
    <w:p w14:paraId="5715388D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= x</w:t>
      </w:r>
    </w:p>
    <w:p w14:paraId="64274F2A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= y</w:t>
      </w:r>
    </w:p>
    <w:p w14:paraId="5314E535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3AA121F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def __add__(self, other):</w:t>
      </w:r>
    </w:p>
    <w:p w14:paraId="0E86105F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    return Point(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self.x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other.x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self.y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other.y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67BE4A" w14:textId="29B487F2" w:rsidR="00105200" w:rsidRPr="00156DCE" w:rsidRDefault="00105200" w:rsidP="00105200">
      <w:pPr>
        <w:rPr>
          <w:lang w:val="en-US"/>
        </w:rPr>
      </w:pPr>
    </w:p>
    <w:p w14:paraId="60D6A817" w14:textId="77777777" w:rsidR="007D75BE" w:rsidRPr="00156DC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24" w:name="_Toc185979647"/>
      <w:r w:rsidRPr="00156DCE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F3BA09B" w14:textId="02BB2713" w:rsidR="009E3CF2" w:rsidRPr="007D75BE" w:rsidRDefault="007D75BE" w:rsidP="007D75B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5 </w:t>
      </w:r>
      <w:proofErr w:type="gramStart"/>
      <w:r w:rsidR="009E3CF2" w:rsidRPr="007D75B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адигмы</w:t>
      </w:r>
      <w:proofErr w:type="gramEnd"/>
      <w:r w:rsidR="009E3CF2" w:rsidRPr="007D75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ирования. Структурное программирование.</w:t>
      </w:r>
      <w:bookmarkEnd w:id="24"/>
    </w:p>
    <w:p w14:paraId="6A172D2A" w14:textId="77777777" w:rsidR="00156DCE" w:rsidRPr="00156DCE" w:rsidRDefault="00156DCE" w:rsidP="00156DC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sz w:val="28"/>
          <w:szCs w:val="28"/>
        </w:rPr>
        <w:t>Парадигмы программирования — это подходы к решению задач с использованием различных стилей программирования.</w:t>
      </w:r>
    </w:p>
    <w:p w14:paraId="162C9447" w14:textId="77777777" w:rsidR="00156DCE" w:rsidRPr="00156DCE" w:rsidRDefault="00156DCE" w:rsidP="00156DC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b/>
          <w:bCs/>
          <w:sz w:val="28"/>
          <w:szCs w:val="28"/>
        </w:rPr>
        <w:t>Структурное программирование</w:t>
      </w:r>
      <w:r w:rsidRPr="00156DCE">
        <w:rPr>
          <w:rFonts w:ascii="Times New Roman" w:hAnsi="Times New Roman" w:cs="Times New Roman"/>
          <w:sz w:val="28"/>
          <w:szCs w:val="28"/>
        </w:rPr>
        <w:t xml:space="preserve"> — это парадигма, которая фокусируется на организации программы через использование блоков (например, циклов, условий, функций) для обеспечения линейной, простой логики. В структурном программировании избегают использования команд перехода, таких как </w:t>
      </w:r>
      <w:proofErr w:type="spellStart"/>
      <w:r w:rsidRPr="00156DCE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156DCE">
        <w:rPr>
          <w:rFonts w:ascii="Times New Roman" w:hAnsi="Times New Roman" w:cs="Times New Roman"/>
          <w:sz w:val="28"/>
          <w:szCs w:val="28"/>
        </w:rPr>
        <w:t>.</w:t>
      </w:r>
    </w:p>
    <w:p w14:paraId="47413079" w14:textId="77777777" w:rsidR="00156DCE" w:rsidRPr="00156DCE" w:rsidRDefault="00156DCE" w:rsidP="00156DC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sz w:val="28"/>
          <w:szCs w:val="28"/>
        </w:rPr>
        <w:t>Пример структурного программирования:</w:t>
      </w:r>
    </w:p>
    <w:p w14:paraId="72FC5554" w14:textId="3A3987AF" w:rsidR="00156DCE" w:rsidRPr="00156DCE" w:rsidRDefault="00156DCE" w:rsidP="00156DCE">
      <w:pPr>
        <w:spacing w:before="240" w:after="12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process_data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>(data):</w:t>
      </w:r>
    </w:p>
    <w:p w14:paraId="55626A88" w14:textId="77777777" w:rsidR="00156DCE" w:rsidRPr="00156DCE" w:rsidRDefault="00156DCE" w:rsidP="00156DCE">
      <w:pPr>
        <w:spacing w:before="240" w:after="12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if not data:</w:t>
      </w:r>
    </w:p>
    <w:p w14:paraId="3B9DB65A" w14:textId="77777777" w:rsidR="00156DCE" w:rsidRPr="00156DCE" w:rsidRDefault="00156DCE" w:rsidP="00156DCE">
      <w:pPr>
        <w:spacing w:before="240" w:after="12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    return "No data"</w:t>
      </w:r>
    </w:p>
    <w:p w14:paraId="2C697775" w14:textId="77777777" w:rsidR="00156DCE" w:rsidRPr="00156DCE" w:rsidRDefault="00156DCE" w:rsidP="00156DCE">
      <w:pPr>
        <w:spacing w:before="240" w:after="12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result = []</w:t>
      </w:r>
    </w:p>
    <w:p w14:paraId="65189865" w14:textId="77777777" w:rsidR="00156DCE" w:rsidRPr="00156DCE" w:rsidRDefault="00156DCE" w:rsidP="00156DCE">
      <w:pPr>
        <w:spacing w:before="240" w:after="12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for item in data:</w:t>
      </w:r>
    </w:p>
    <w:p w14:paraId="7B9B532C" w14:textId="77777777" w:rsidR="00156DCE" w:rsidRPr="00156DCE" w:rsidRDefault="00156DCE" w:rsidP="00156DCE">
      <w:pPr>
        <w:spacing w:before="240" w:after="120"/>
        <w:ind w:left="708"/>
        <w:rPr>
          <w:rFonts w:ascii="Courier New" w:hAnsi="Courier New" w:cs="Courier New"/>
          <w:sz w:val="24"/>
          <w:szCs w:val="24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56DCE">
        <w:rPr>
          <w:rFonts w:ascii="Courier New" w:hAnsi="Courier New" w:cs="Courier New"/>
          <w:sz w:val="24"/>
          <w:szCs w:val="24"/>
        </w:rPr>
        <w:t>result.append</w:t>
      </w:r>
      <w:proofErr w:type="spellEnd"/>
      <w:r w:rsidRPr="00156DC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56DCE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156DCE">
        <w:rPr>
          <w:rFonts w:ascii="Courier New" w:hAnsi="Courier New" w:cs="Courier New"/>
          <w:sz w:val="24"/>
          <w:szCs w:val="24"/>
        </w:rPr>
        <w:t xml:space="preserve"> * 2)</w:t>
      </w:r>
    </w:p>
    <w:p w14:paraId="34FFB29E" w14:textId="54ECC081" w:rsidR="00105200" w:rsidRPr="00156DCE" w:rsidRDefault="00156DCE" w:rsidP="00156DCE">
      <w:pPr>
        <w:spacing w:before="240" w:after="120"/>
        <w:ind w:left="708"/>
        <w:rPr>
          <w:rFonts w:ascii="Courier New" w:hAnsi="Courier New" w:cs="Courier New"/>
          <w:sz w:val="24"/>
          <w:szCs w:val="24"/>
        </w:rPr>
      </w:pPr>
      <w:r w:rsidRPr="00156DC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56DC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156D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6DCE">
        <w:rPr>
          <w:rFonts w:ascii="Courier New" w:hAnsi="Courier New" w:cs="Courier New"/>
          <w:sz w:val="24"/>
          <w:szCs w:val="24"/>
        </w:rPr>
        <w:t>result</w:t>
      </w:r>
      <w:proofErr w:type="spellEnd"/>
    </w:p>
    <w:p w14:paraId="27C66FC9" w14:textId="77777777" w:rsidR="007D75BE" w:rsidRDefault="007D75BE" w:rsidP="00156DCE">
      <w:pPr>
        <w:spacing w:before="240" w:after="1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5" w:name="_Toc185979648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43FC22" w14:textId="2B2AE601" w:rsidR="009E3CF2" w:rsidRPr="007D75BE" w:rsidRDefault="007D75BE" w:rsidP="007D75B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6 </w:t>
      </w:r>
      <w:r w:rsidR="00C75147" w:rsidRPr="007D75BE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ический интерфейс пользователя. Компоненты для работы с текстом</w:t>
      </w:r>
      <w:bookmarkEnd w:id="25"/>
    </w:p>
    <w:p w14:paraId="7B45B9EF" w14:textId="77777777" w:rsidR="00156DCE" w:rsidRPr="00156DCE" w:rsidRDefault="00156DCE" w:rsidP="00156DC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sz w:val="28"/>
          <w:szCs w:val="28"/>
        </w:rPr>
        <w:t xml:space="preserve">Для создания графического интерфейса пользователя в Python часто используют библиотеки, такие как </w:t>
      </w:r>
      <w:proofErr w:type="spellStart"/>
      <w:r w:rsidRPr="00156DCE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  <w:r w:rsidRPr="00156D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DCE">
        <w:rPr>
          <w:rFonts w:ascii="Times New Roman" w:hAnsi="Times New Roman" w:cs="Times New Roman"/>
          <w:b/>
          <w:bCs/>
          <w:sz w:val="28"/>
          <w:szCs w:val="28"/>
        </w:rPr>
        <w:t>PyQt</w:t>
      </w:r>
      <w:proofErr w:type="spellEnd"/>
      <w:r w:rsidRPr="00156D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DCE">
        <w:rPr>
          <w:rFonts w:ascii="Times New Roman" w:hAnsi="Times New Roman" w:cs="Times New Roman"/>
          <w:b/>
          <w:bCs/>
          <w:sz w:val="28"/>
          <w:szCs w:val="28"/>
        </w:rPr>
        <w:t>wxPython</w:t>
      </w:r>
      <w:proofErr w:type="spellEnd"/>
      <w:r w:rsidRPr="00156DCE">
        <w:rPr>
          <w:rFonts w:ascii="Times New Roman" w:hAnsi="Times New Roman" w:cs="Times New Roman"/>
          <w:sz w:val="28"/>
          <w:szCs w:val="28"/>
        </w:rPr>
        <w:t>.</w:t>
      </w:r>
    </w:p>
    <w:p w14:paraId="3CFAFFA8" w14:textId="77777777" w:rsidR="00156DCE" w:rsidRPr="00156DCE" w:rsidRDefault="00156DCE" w:rsidP="00156DCE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56DCE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  <w:r w:rsidRPr="00156DCE">
        <w:rPr>
          <w:rFonts w:ascii="Times New Roman" w:hAnsi="Times New Roman" w:cs="Times New Roman"/>
          <w:sz w:val="28"/>
          <w:szCs w:val="28"/>
        </w:rPr>
        <w:t xml:space="preserve"> — стандартная библиотека для создания GUI. Компоненты для работы с текстом в </w:t>
      </w:r>
      <w:proofErr w:type="spellStart"/>
      <w:r w:rsidRPr="00156DCE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156DCE">
        <w:rPr>
          <w:rFonts w:ascii="Times New Roman" w:hAnsi="Times New Roman" w:cs="Times New Roman"/>
          <w:sz w:val="28"/>
          <w:szCs w:val="28"/>
        </w:rPr>
        <w:t>:</w:t>
      </w:r>
    </w:p>
    <w:p w14:paraId="042EB75D" w14:textId="77777777" w:rsidR="00156DCE" w:rsidRPr="00156DCE" w:rsidRDefault="00156DCE" w:rsidP="00156DCE">
      <w:pPr>
        <w:pStyle w:val="a7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b/>
          <w:bCs/>
          <w:sz w:val="28"/>
          <w:szCs w:val="28"/>
        </w:rPr>
        <w:t>Label</w:t>
      </w:r>
      <w:r w:rsidRPr="00156DCE">
        <w:rPr>
          <w:rFonts w:ascii="Times New Roman" w:hAnsi="Times New Roman" w:cs="Times New Roman"/>
          <w:sz w:val="28"/>
          <w:szCs w:val="28"/>
        </w:rPr>
        <w:t xml:space="preserve"> — для отображения текста.</w:t>
      </w:r>
    </w:p>
    <w:p w14:paraId="0F3D0A69" w14:textId="77777777" w:rsidR="00156DCE" w:rsidRPr="00156DCE" w:rsidRDefault="00156DCE" w:rsidP="00156DCE">
      <w:pPr>
        <w:pStyle w:val="a7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DCE">
        <w:rPr>
          <w:rFonts w:ascii="Times New Roman" w:hAnsi="Times New Roman" w:cs="Times New Roman"/>
          <w:b/>
          <w:bCs/>
          <w:sz w:val="28"/>
          <w:szCs w:val="28"/>
        </w:rPr>
        <w:t>Entry</w:t>
      </w:r>
      <w:proofErr w:type="spellEnd"/>
      <w:r w:rsidRPr="00156DCE">
        <w:rPr>
          <w:rFonts w:ascii="Times New Roman" w:hAnsi="Times New Roman" w:cs="Times New Roman"/>
          <w:sz w:val="28"/>
          <w:szCs w:val="28"/>
        </w:rPr>
        <w:t xml:space="preserve"> — для ввода текста.</w:t>
      </w:r>
    </w:p>
    <w:p w14:paraId="33C50449" w14:textId="77777777" w:rsidR="00156DCE" w:rsidRPr="00156DCE" w:rsidRDefault="00156DCE" w:rsidP="00156DCE">
      <w:pPr>
        <w:pStyle w:val="a7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b/>
          <w:bCs/>
          <w:sz w:val="28"/>
          <w:szCs w:val="28"/>
        </w:rPr>
        <w:t>Text</w:t>
      </w:r>
      <w:r w:rsidRPr="00156DCE">
        <w:rPr>
          <w:rFonts w:ascii="Times New Roman" w:hAnsi="Times New Roman" w:cs="Times New Roman"/>
          <w:sz w:val="28"/>
          <w:szCs w:val="28"/>
        </w:rPr>
        <w:t xml:space="preserve"> — для многострочного ввода текста.</w:t>
      </w:r>
    </w:p>
    <w:p w14:paraId="28422975" w14:textId="77777777" w:rsidR="00156DCE" w:rsidRPr="00156DCE" w:rsidRDefault="00156DCE" w:rsidP="00156DCE">
      <w:pPr>
        <w:rPr>
          <w:rFonts w:ascii="Times New Roman" w:hAnsi="Times New Roman" w:cs="Times New Roman"/>
          <w:sz w:val="28"/>
          <w:szCs w:val="28"/>
        </w:rPr>
      </w:pPr>
      <w:r w:rsidRPr="00156DCE">
        <w:rPr>
          <w:rFonts w:ascii="Times New Roman" w:hAnsi="Times New Roman" w:cs="Times New Roman"/>
          <w:sz w:val="28"/>
          <w:szCs w:val="28"/>
        </w:rPr>
        <w:t xml:space="preserve">Пример с использованием </w:t>
      </w:r>
      <w:proofErr w:type="spellStart"/>
      <w:r w:rsidRPr="00156DCE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156DCE">
        <w:rPr>
          <w:rFonts w:ascii="Times New Roman" w:hAnsi="Times New Roman" w:cs="Times New Roman"/>
          <w:sz w:val="28"/>
          <w:szCs w:val="28"/>
        </w:rPr>
        <w:t>:</w:t>
      </w:r>
    </w:p>
    <w:p w14:paraId="7DD8EAD2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</w:p>
    <w:p w14:paraId="05B583F0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</w:p>
    <w:p w14:paraId="1F93353A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root =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tk.Tk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D6DBDE5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label =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156DCE">
        <w:rPr>
          <w:rFonts w:ascii="Courier New" w:hAnsi="Courier New" w:cs="Courier New"/>
          <w:sz w:val="24"/>
          <w:szCs w:val="24"/>
        </w:rPr>
        <w:t>Введите</w:t>
      </w: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56DCE">
        <w:rPr>
          <w:rFonts w:ascii="Courier New" w:hAnsi="Courier New" w:cs="Courier New"/>
          <w:sz w:val="24"/>
          <w:szCs w:val="24"/>
        </w:rPr>
        <w:t>текст</w:t>
      </w:r>
      <w:r w:rsidRPr="00156DCE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261AF381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label.pack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2FC5255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</w:p>
    <w:p w14:paraId="54EF891A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  <w:lang w:val="en-US"/>
        </w:rPr>
      </w:pPr>
      <w:r w:rsidRPr="00156DCE">
        <w:rPr>
          <w:rFonts w:ascii="Courier New" w:hAnsi="Courier New" w:cs="Courier New"/>
          <w:sz w:val="24"/>
          <w:szCs w:val="24"/>
          <w:lang w:val="en-US"/>
        </w:rPr>
        <w:t xml:space="preserve">entry = </w:t>
      </w:r>
      <w:proofErr w:type="spellStart"/>
      <w:r w:rsidRPr="00156DCE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156DCE">
        <w:rPr>
          <w:rFonts w:ascii="Courier New" w:hAnsi="Courier New" w:cs="Courier New"/>
          <w:sz w:val="24"/>
          <w:szCs w:val="24"/>
          <w:lang w:val="en-US"/>
        </w:rPr>
        <w:t>(root)</w:t>
      </w:r>
    </w:p>
    <w:p w14:paraId="046B9EF6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</w:rPr>
      </w:pPr>
      <w:proofErr w:type="spellStart"/>
      <w:r w:rsidRPr="00156DCE">
        <w:rPr>
          <w:rFonts w:ascii="Courier New" w:hAnsi="Courier New" w:cs="Courier New"/>
          <w:sz w:val="24"/>
          <w:szCs w:val="24"/>
        </w:rPr>
        <w:t>entry.pack</w:t>
      </w:r>
      <w:proofErr w:type="spellEnd"/>
      <w:r w:rsidRPr="00156DCE">
        <w:rPr>
          <w:rFonts w:ascii="Courier New" w:hAnsi="Courier New" w:cs="Courier New"/>
          <w:sz w:val="24"/>
          <w:szCs w:val="24"/>
        </w:rPr>
        <w:t>()</w:t>
      </w:r>
    </w:p>
    <w:p w14:paraId="2FBE0827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</w:rPr>
      </w:pPr>
    </w:p>
    <w:p w14:paraId="284B9045" w14:textId="77777777" w:rsidR="00156DCE" w:rsidRPr="00156DCE" w:rsidRDefault="00156DCE" w:rsidP="00156DCE">
      <w:pPr>
        <w:rPr>
          <w:rFonts w:ascii="Courier New" w:hAnsi="Courier New" w:cs="Courier New"/>
          <w:sz w:val="24"/>
          <w:szCs w:val="24"/>
        </w:rPr>
      </w:pPr>
      <w:proofErr w:type="spellStart"/>
      <w:r w:rsidRPr="00156DCE">
        <w:rPr>
          <w:rFonts w:ascii="Courier New" w:hAnsi="Courier New" w:cs="Courier New"/>
          <w:sz w:val="24"/>
          <w:szCs w:val="24"/>
        </w:rPr>
        <w:t>root.mainloop</w:t>
      </w:r>
      <w:proofErr w:type="spellEnd"/>
      <w:r w:rsidRPr="00156DCE">
        <w:rPr>
          <w:rFonts w:ascii="Courier New" w:hAnsi="Courier New" w:cs="Courier New"/>
          <w:sz w:val="24"/>
          <w:szCs w:val="24"/>
        </w:rPr>
        <w:t>()</w:t>
      </w:r>
    </w:p>
    <w:p w14:paraId="7FFF3BE3" w14:textId="19A1F034" w:rsidR="00105200" w:rsidRDefault="00105200" w:rsidP="00105200"/>
    <w:p w14:paraId="608360F1" w14:textId="77777777" w:rsidR="007D75BE" w:rsidRDefault="007D75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6" w:name="_Toc185979649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3A411E" w14:textId="3AB8D9AC" w:rsidR="00105200" w:rsidRPr="007D75BE" w:rsidRDefault="007D75BE" w:rsidP="007D75B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7 </w:t>
      </w:r>
      <w:r w:rsidR="00C75147" w:rsidRPr="007D75B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нарные файлы. Операции.</w:t>
      </w:r>
      <w:bookmarkEnd w:id="26"/>
    </w:p>
    <w:p w14:paraId="4891B35A" w14:textId="77777777" w:rsidR="00E757AA" w:rsidRPr="00E757AA" w:rsidRDefault="00E757AA" w:rsidP="00E757A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sz w:val="28"/>
          <w:szCs w:val="28"/>
        </w:rPr>
        <w:t>Бинарные файлы — это файлы, содержащие данные, представленные в двоичной форме (в отличие от текстовых файлов, которые содержат данные в виде строк текста). В бинарных файлах данные могут быть любыми: изображения, аудиофайлы, архивы, программы и другие данные, которые невозможно интерпретировать как текст.</w:t>
      </w:r>
    </w:p>
    <w:p w14:paraId="189A57B1" w14:textId="77777777" w:rsidR="00E757AA" w:rsidRPr="00E757AA" w:rsidRDefault="00E757AA" w:rsidP="00E757AA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57AA">
        <w:rPr>
          <w:rFonts w:ascii="Times New Roman" w:hAnsi="Times New Roman" w:cs="Times New Roman"/>
          <w:b/>
          <w:bCs/>
          <w:sz w:val="28"/>
          <w:szCs w:val="28"/>
        </w:rPr>
        <w:t>Операции с бинарными файлами в Python</w:t>
      </w:r>
    </w:p>
    <w:p w14:paraId="7422EC87" w14:textId="77777777" w:rsidR="00E757AA" w:rsidRPr="00E757AA" w:rsidRDefault="00E757AA" w:rsidP="00E757A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sz w:val="28"/>
          <w:szCs w:val="28"/>
        </w:rPr>
        <w:t xml:space="preserve">Для работы с бинарными файлами в Python используется встроенная функция </w:t>
      </w:r>
      <w:proofErr w:type="spellStart"/>
      <w:r w:rsidRPr="00E757AA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E757AA">
        <w:rPr>
          <w:rFonts w:ascii="Times New Roman" w:hAnsi="Times New Roman" w:cs="Times New Roman"/>
          <w:sz w:val="28"/>
          <w:szCs w:val="28"/>
        </w:rPr>
        <w:t>(), которая открывает файл в указанном режиме. Чтобы работать с бинарными файлами, нужно указать режим открытия файла с суффиксом b (например, '</w:t>
      </w:r>
      <w:proofErr w:type="spellStart"/>
      <w:r w:rsidRPr="00E757AA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E757A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E757AA">
        <w:rPr>
          <w:rFonts w:ascii="Times New Roman" w:hAnsi="Times New Roman" w:cs="Times New Roman"/>
          <w:sz w:val="28"/>
          <w:szCs w:val="28"/>
        </w:rPr>
        <w:t>wb</w:t>
      </w:r>
      <w:proofErr w:type="spellEnd"/>
      <w:r w:rsidRPr="00E757A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E757AA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E757AA">
        <w:rPr>
          <w:rFonts w:ascii="Times New Roman" w:hAnsi="Times New Roman" w:cs="Times New Roman"/>
          <w:sz w:val="28"/>
          <w:szCs w:val="28"/>
        </w:rPr>
        <w:t>' и т. д.). Операции с бинарными файлами аналогичны операциям с текстовыми, но с особенностями, связанными с обработкой данных в бинарном формате.</w:t>
      </w:r>
    </w:p>
    <w:p w14:paraId="7AD8DEF7" w14:textId="77777777" w:rsidR="00E757AA" w:rsidRPr="00E757AA" w:rsidRDefault="00E757AA" w:rsidP="00E757AA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57AA">
        <w:rPr>
          <w:rFonts w:ascii="Times New Roman" w:hAnsi="Times New Roman" w:cs="Times New Roman"/>
          <w:b/>
          <w:bCs/>
          <w:sz w:val="28"/>
          <w:szCs w:val="28"/>
        </w:rPr>
        <w:t>Режимы открытия бинарных файлов:</w:t>
      </w:r>
    </w:p>
    <w:p w14:paraId="6CEEA788" w14:textId="77777777" w:rsidR="00E757AA" w:rsidRPr="00E757AA" w:rsidRDefault="00E757AA" w:rsidP="00E757AA">
      <w:pPr>
        <w:numPr>
          <w:ilvl w:val="0"/>
          <w:numId w:val="3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E757AA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E757AA">
        <w:rPr>
          <w:rFonts w:ascii="Times New Roman" w:hAnsi="Times New Roman" w:cs="Times New Roman"/>
          <w:sz w:val="28"/>
          <w:szCs w:val="28"/>
        </w:rPr>
        <w:t>' — чтение в бинарном режиме. Файл открывается для чтения в бинарном формате.</w:t>
      </w:r>
    </w:p>
    <w:p w14:paraId="1A9E0BB6" w14:textId="77777777" w:rsidR="00E757AA" w:rsidRPr="00E757AA" w:rsidRDefault="00E757AA" w:rsidP="00E757AA">
      <w:pPr>
        <w:numPr>
          <w:ilvl w:val="0"/>
          <w:numId w:val="3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E757AA">
        <w:rPr>
          <w:rFonts w:ascii="Times New Roman" w:hAnsi="Times New Roman" w:cs="Times New Roman"/>
          <w:sz w:val="28"/>
          <w:szCs w:val="28"/>
        </w:rPr>
        <w:t>wb</w:t>
      </w:r>
      <w:proofErr w:type="spellEnd"/>
      <w:r w:rsidRPr="00E757AA">
        <w:rPr>
          <w:rFonts w:ascii="Times New Roman" w:hAnsi="Times New Roman" w:cs="Times New Roman"/>
          <w:sz w:val="28"/>
          <w:szCs w:val="28"/>
        </w:rPr>
        <w:t>' — запись в бинарном режиме. Файл открывается для записи. Если файл существует, его содержимое будет перезаписано.</w:t>
      </w:r>
    </w:p>
    <w:p w14:paraId="3C340FF9" w14:textId="77777777" w:rsidR="00E757AA" w:rsidRPr="00E757AA" w:rsidRDefault="00E757AA" w:rsidP="00E757AA">
      <w:pPr>
        <w:numPr>
          <w:ilvl w:val="0"/>
          <w:numId w:val="3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E757AA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E757AA">
        <w:rPr>
          <w:rFonts w:ascii="Times New Roman" w:hAnsi="Times New Roman" w:cs="Times New Roman"/>
          <w:sz w:val="28"/>
          <w:szCs w:val="28"/>
        </w:rPr>
        <w:t>' — добавление в бинарном режиме. Открывает файл для записи, но не стирает данные, а добавляет новые данные в конец файла.</w:t>
      </w:r>
    </w:p>
    <w:p w14:paraId="3455888B" w14:textId="77777777" w:rsidR="00E757AA" w:rsidRPr="00E757AA" w:rsidRDefault="00E757AA" w:rsidP="00E757AA">
      <w:pPr>
        <w:numPr>
          <w:ilvl w:val="0"/>
          <w:numId w:val="3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E757AA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E757AA">
        <w:rPr>
          <w:rFonts w:ascii="Times New Roman" w:hAnsi="Times New Roman" w:cs="Times New Roman"/>
          <w:sz w:val="28"/>
          <w:szCs w:val="28"/>
        </w:rPr>
        <w:t>+' — чтение и запись в бинарном режиме. Открывает файл для чтения и записи.</w:t>
      </w:r>
    </w:p>
    <w:p w14:paraId="5064021B" w14:textId="77777777" w:rsidR="00E757AA" w:rsidRPr="00E757AA" w:rsidRDefault="00E757AA" w:rsidP="00E757AA">
      <w:pPr>
        <w:numPr>
          <w:ilvl w:val="0"/>
          <w:numId w:val="36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E757AA">
        <w:rPr>
          <w:rFonts w:ascii="Times New Roman" w:hAnsi="Times New Roman" w:cs="Times New Roman"/>
          <w:sz w:val="28"/>
          <w:szCs w:val="28"/>
        </w:rPr>
        <w:t>wb</w:t>
      </w:r>
      <w:proofErr w:type="spellEnd"/>
      <w:r w:rsidRPr="00E757AA">
        <w:rPr>
          <w:rFonts w:ascii="Times New Roman" w:hAnsi="Times New Roman" w:cs="Times New Roman"/>
          <w:sz w:val="28"/>
          <w:szCs w:val="28"/>
        </w:rPr>
        <w:t>+' — запись и чтение в бинарном режиме.</w:t>
      </w:r>
    </w:p>
    <w:p w14:paraId="27B195D5" w14:textId="77777777" w:rsidR="00E757AA" w:rsidRPr="00E757AA" w:rsidRDefault="00E757AA" w:rsidP="00E757AA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57AA">
        <w:rPr>
          <w:rFonts w:ascii="Times New Roman" w:hAnsi="Times New Roman" w:cs="Times New Roman"/>
          <w:b/>
          <w:bCs/>
          <w:sz w:val="28"/>
          <w:szCs w:val="28"/>
        </w:rPr>
        <w:t>Примеры операций с бинарными файлами:</w:t>
      </w:r>
    </w:p>
    <w:p w14:paraId="62CDE5EB" w14:textId="77777777" w:rsidR="00E757AA" w:rsidRPr="00E757AA" w:rsidRDefault="00E757AA" w:rsidP="00E757AA">
      <w:pPr>
        <w:numPr>
          <w:ilvl w:val="0"/>
          <w:numId w:val="3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b/>
          <w:bCs/>
          <w:sz w:val="28"/>
          <w:szCs w:val="28"/>
        </w:rPr>
        <w:t>Чтение бинарного файла</w:t>
      </w:r>
      <w:proofErr w:type="gramStart"/>
      <w:r w:rsidRPr="00E757AA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E757AA">
        <w:rPr>
          <w:rFonts w:ascii="Times New Roman" w:hAnsi="Times New Roman" w:cs="Times New Roman"/>
          <w:sz w:val="28"/>
          <w:szCs w:val="28"/>
        </w:rPr>
        <w:t xml:space="preserve"> чтения данных из бинарного файла используется метод </w:t>
      </w:r>
      <w:proofErr w:type="spellStart"/>
      <w:r w:rsidRPr="00E757AA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E757AA">
        <w:rPr>
          <w:rFonts w:ascii="Times New Roman" w:hAnsi="Times New Roman" w:cs="Times New Roman"/>
          <w:sz w:val="28"/>
          <w:szCs w:val="28"/>
        </w:rPr>
        <w:t>(), который возвращает данные в виде байтов.</w:t>
      </w:r>
    </w:p>
    <w:p w14:paraId="730539E1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</w:rPr>
        <w:t># Открытие файла для чтения в бинарном режиме</w:t>
      </w:r>
    </w:p>
    <w:p w14:paraId="2A8A6CF1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>with open('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file.bin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rb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>') as file:</w:t>
      </w:r>
    </w:p>
    <w:p w14:paraId="1B822B4D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file.read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()  # Чтение всех данных</w:t>
      </w:r>
    </w:p>
    <w:p w14:paraId="6BC3E2F7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)  # Вывод данных (например, байтовое представление)</w:t>
      </w:r>
    </w:p>
    <w:p w14:paraId="54E70E32" w14:textId="77777777" w:rsidR="00E757AA" w:rsidRPr="00E757AA" w:rsidRDefault="00E757AA" w:rsidP="00E757AA">
      <w:pPr>
        <w:numPr>
          <w:ilvl w:val="0"/>
          <w:numId w:val="3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b/>
          <w:bCs/>
          <w:sz w:val="28"/>
          <w:szCs w:val="28"/>
        </w:rPr>
        <w:t>Запись в бинарный файл</w:t>
      </w:r>
      <w:proofErr w:type="gramStart"/>
      <w:r w:rsidRPr="00E757AA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E757AA">
        <w:rPr>
          <w:rFonts w:ascii="Times New Roman" w:hAnsi="Times New Roman" w:cs="Times New Roman"/>
          <w:sz w:val="28"/>
          <w:szCs w:val="28"/>
        </w:rPr>
        <w:t xml:space="preserve"> записи данных в бинарный файл используется метод </w:t>
      </w:r>
      <w:proofErr w:type="spellStart"/>
      <w:r w:rsidRPr="00E757A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E757AA">
        <w:rPr>
          <w:rFonts w:ascii="Times New Roman" w:hAnsi="Times New Roman" w:cs="Times New Roman"/>
          <w:sz w:val="28"/>
          <w:szCs w:val="28"/>
        </w:rPr>
        <w:t>(). Важно помнить, что записывать нужно байты, а не строки.</w:t>
      </w:r>
    </w:p>
    <w:p w14:paraId="27BD2894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</w:rPr>
        <w:lastRenderedPageBreak/>
        <w:t># Открытие файла для записи в бинарном режиме</w:t>
      </w:r>
    </w:p>
    <w:p w14:paraId="1ECA8C89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>with open('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file.bin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wb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>') as file:</w:t>
      </w:r>
    </w:p>
    <w:p w14:paraId="5B7E2448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file.write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(b'\x01\x02\x03')  # Запись байтов</w:t>
      </w:r>
    </w:p>
    <w:p w14:paraId="1142C70F" w14:textId="77777777" w:rsidR="00E757AA" w:rsidRPr="00E757AA" w:rsidRDefault="00E757AA" w:rsidP="00E757AA">
      <w:pPr>
        <w:numPr>
          <w:ilvl w:val="0"/>
          <w:numId w:val="3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b/>
          <w:bCs/>
          <w:sz w:val="28"/>
          <w:szCs w:val="28"/>
        </w:rPr>
        <w:t xml:space="preserve">Запись и чтение файлов в бинарном режиме с использованием </w:t>
      </w:r>
      <w:proofErr w:type="spellStart"/>
      <w:r w:rsidRPr="00E757AA">
        <w:rPr>
          <w:rFonts w:ascii="Times New Roman" w:hAnsi="Times New Roman" w:cs="Times New Roman"/>
          <w:b/>
          <w:bCs/>
          <w:sz w:val="28"/>
          <w:szCs w:val="28"/>
        </w:rPr>
        <w:t>rb</w:t>
      </w:r>
      <w:proofErr w:type="spellEnd"/>
      <w:r w:rsidRPr="00E757AA">
        <w:rPr>
          <w:rFonts w:ascii="Times New Roman" w:hAnsi="Times New Roman" w:cs="Times New Roman"/>
          <w:b/>
          <w:bCs/>
          <w:sz w:val="28"/>
          <w:szCs w:val="28"/>
        </w:rPr>
        <w:t xml:space="preserve">+ и </w:t>
      </w:r>
      <w:proofErr w:type="spellStart"/>
      <w:r w:rsidRPr="00E757AA">
        <w:rPr>
          <w:rFonts w:ascii="Times New Roman" w:hAnsi="Times New Roman" w:cs="Times New Roman"/>
          <w:b/>
          <w:bCs/>
          <w:sz w:val="28"/>
          <w:szCs w:val="28"/>
        </w:rPr>
        <w:t>wb</w:t>
      </w:r>
      <w:proofErr w:type="spellEnd"/>
      <w:r w:rsidRPr="00E757AA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E757AA">
        <w:rPr>
          <w:rFonts w:ascii="Times New Roman" w:hAnsi="Times New Roman" w:cs="Times New Roman"/>
          <w:sz w:val="28"/>
          <w:szCs w:val="28"/>
        </w:rPr>
        <w:t>: Открытие файла для чтения и записи, чтобы изменить его содержимое.</w:t>
      </w:r>
    </w:p>
    <w:p w14:paraId="7E520455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</w:rPr>
        <w:t># Открытие файла для чтения и записи в бинарном режиме</w:t>
      </w:r>
    </w:p>
    <w:p w14:paraId="2B7D3820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>with open('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file.bin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rb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>+') as file:</w:t>
      </w:r>
    </w:p>
    <w:p w14:paraId="7DDEF837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file.read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(3)  # Чтение первых 3 байтов</w:t>
      </w:r>
    </w:p>
    <w:p w14:paraId="6DE558F4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)  # Вывод прочитанных байтов</w:t>
      </w:r>
    </w:p>
    <w:p w14:paraId="129275F7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file.seek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(0)  # Возврат в начало файла</w:t>
      </w:r>
    </w:p>
    <w:p w14:paraId="17C438CF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file.write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(b'\x04\x05\x06')  # Запись новых данных</w:t>
      </w:r>
    </w:p>
    <w:p w14:paraId="5DC419E4" w14:textId="77777777" w:rsidR="00E757AA" w:rsidRPr="00E757AA" w:rsidRDefault="00E757AA" w:rsidP="00E757AA">
      <w:pPr>
        <w:numPr>
          <w:ilvl w:val="0"/>
          <w:numId w:val="3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b/>
          <w:bCs/>
          <w:sz w:val="28"/>
          <w:szCs w:val="28"/>
        </w:rPr>
        <w:t>Запись данных в файл с добавлением новых данных</w:t>
      </w:r>
      <w:proofErr w:type="gramStart"/>
      <w:r w:rsidRPr="00E757AA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E757AA">
        <w:rPr>
          <w:rFonts w:ascii="Times New Roman" w:hAnsi="Times New Roman" w:cs="Times New Roman"/>
          <w:sz w:val="28"/>
          <w:szCs w:val="28"/>
        </w:rPr>
        <w:t xml:space="preserve"> использовании режима '</w:t>
      </w:r>
      <w:proofErr w:type="spellStart"/>
      <w:r w:rsidRPr="00E757AA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E757AA">
        <w:rPr>
          <w:rFonts w:ascii="Times New Roman" w:hAnsi="Times New Roman" w:cs="Times New Roman"/>
          <w:sz w:val="28"/>
          <w:szCs w:val="28"/>
        </w:rPr>
        <w:t>' данные добавляются в конец файла.</w:t>
      </w:r>
    </w:p>
    <w:p w14:paraId="484A3FEB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</w:rPr>
        <w:t># Открытие файла для добавления данных в бинарном режиме</w:t>
      </w:r>
    </w:p>
    <w:p w14:paraId="63830153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>with open('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file.bin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>', 'ab') as file:</w:t>
      </w:r>
    </w:p>
    <w:p w14:paraId="33D6ADA9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file.write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(b'\x07\x08\x09')  # Добавление данных</w:t>
      </w:r>
    </w:p>
    <w:p w14:paraId="4DD1046F" w14:textId="77777777" w:rsidR="00E757AA" w:rsidRPr="00E757AA" w:rsidRDefault="00E757AA" w:rsidP="00E757AA">
      <w:pPr>
        <w:numPr>
          <w:ilvl w:val="0"/>
          <w:numId w:val="3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b/>
          <w:bCs/>
          <w:sz w:val="28"/>
          <w:szCs w:val="28"/>
        </w:rPr>
        <w:t>Чтение определённого количества байтов</w:t>
      </w:r>
      <w:r w:rsidRPr="00E757AA">
        <w:rPr>
          <w:rFonts w:ascii="Times New Roman" w:hAnsi="Times New Roman" w:cs="Times New Roman"/>
          <w:sz w:val="28"/>
          <w:szCs w:val="28"/>
        </w:rPr>
        <w:t xml:space="preserve">: Метод </w:t>
      </w:r>
      <w:proofErr w:type="spellStart"/>
      <w:r w:rsidRPr="00E757AA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E757AA">
        <w:rPr>
          <w:rFonts w:ascii="Times New Roman" w:hAnsi="Times New Roman" w:cs="Times New Roman"/>
          <w:sz w:val="28"/>
          <w:szCs w:val="28"/>
        </w:rPr>
        <w:t>() позволяет указывать количество байтов для чтения.</w:t>
      </w:r>
    </w:p>
    <w:p w14:paraId="4C6DB5E8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>with open('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file.bin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rb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>') as file:</w:t>
      </w:r>
    </w:p>
    <w:p w14:paraId="27E858D4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   data = 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(5)  # </w:t>
      </w:r>
      <w:r w:rsidRPr="00E757AA">
        <w:rPr>
          <w:rFonts w:ascii="Courier New" w:hAnsi="Courier New" w:cs="Courier New"/>
          <w:sz w:val="24"/>
          <w:szCs w:val="24"/>
        </w:rPr>
        <w:t>Чтение</w:t>
      </w: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5 </w:t>
      </w:r>
      <w:r w:rsidRPr="00E757AA">
        <w:rPr>
          <w:rFonts w:ascii="Courier New" w:hAnsi="Courier New" w:cs="Courier New"/>
          <w:sz w:val="24"/>
          <w:szCs w:val="24"/>
        </w:rPr>
        <w:t>байтов</w:t>
      </w:r>
    </w:p>
    <w:p w14:paraId="17A484CD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   print(data)</w:t>
      </w:r>
    </w:p>
    <w:p w14:paraId="1D876067" w14:textId="77777777" w:rsidR="00E757AA" w:rsidRPr="00E757AA" w:rsidRDefault="00E757AA" w:rsidP="00E757AA">
      <w:pPr>
        <w:numPr>
          <w:ilvl w:val="0"/>
          <w:numId w:val="37"/>
        </w:num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метода </w:t>
      </w:r>
      <w:proofErr w:type="spellStart"/>
      <w:r w:rsidRPr="00E757AA">
        <w:rPr>
          <w:rFonts w:ascii="Times New Roman" w:hAnsi="Times New Roman" w:cs="Times New Roman"/>
          <w:b/>
          <w:bCs/>
          <w:sz w:val="28"/>
          <w:szCs w:val="28"/>
        </w:rPr>
        <w:t>seek</w:t>
      </w:r>
      <w:proofErr w:type="spellEnd"/>
      <w:r w:rsidRPr="00E757AA">
        <w:rPr>
          <w:rFonts w:ascii="Times New Roman" w:hAnsi="Times New Roman" w:cs="Times New Roman"/>
          <w:b/>
          <w:bCs/>
          <w:sz w:val="28"/>
          <w:szCs w:val="28"/>
        </w:rPr>
        <w:t>() для перемещения по файлу</w:t>
      </w:r>
      <w:r w:rsidRPr="00E757AA">
        <w:rPr>
          <w:rFonts w:ascii="Times New Roman" w:hAnsi="Times New Roman" w:cs="Times New Roman"/>
          <w:sz w:val="28"/>
          <w:szCs w:val="28"/>
        </w:rPr>
        <w:t xml:space="preserve">: Метод </w:t>
      </w:r>
      <w:proofErr w:type="spellStart"/>
      <w:r w:rsidRPr="00E757AA">
        <w:rPr>
          <w:rFonts w:ascii="Times New Roman" w:hAnsi="Times New Roman" w:cs="Times New Roman"/>
          <w:sz w:val="28"/>
          <w:szCs w:val="28"/>
        </w:rPr>
        <w:t>seek</w:t>
      </w:r>
      <w:proofErr w:type="spellEnd"/>
      <w:r w:rsidRPr="00E757AA">
        <w:rPr>
          <w:rFonts w:ascii="Times New Roman" w:hAnsi="Times New Roman" w:cs="Times New Roman"/>
          <w:sz w:val="28"/>
          <w:szCs w:val="28"/>
        </w:rPr>
        <w:t>() позволяет перемещаться по файлу и менять позицию чтения/записи.</w:t>
      </w:r>
    </w:p>
    <w:p w14:paraId="39DAD4A3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>with open('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file.bin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E757AA">
        <w:rPr>
          <w:rFonts w:ascii="Courier New" w:hAnsi="Courier New" w:cs="Courier New"/>
          <w:sz w:val="24"/>
          <w:szCs w:val="24"/>
          <w:lang w:val="en-US"/>
        </w:rPr>
        <w:t>rb</w:t>
      </w:r>
      <w:proofErr w:type="spellEnd"/>
      <w:r w:rsidRPr="00E757AA">
        <w:rPr>
          <w:rFonts w:ascii="Courier New" w:hAnsi="Courier New" w:cs="Courier New"/>
          <w:sz w:val="24"/>
          <w:szCs w:val="24"/>
          <w:lang w:val="en-US"/>
        </w:rPr>
        <w:t>') as file:</w:t>
      </w:r>
    </w:p>
    <w:p w14:paraId="1B1C552C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file.seek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(5)  # Перемещение на 5-й байт</w:t>
      </w:r>
    </w:p>
    <w:p w14:paraId="28FC384D" w14:textId="77777777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file.read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(3)  # Чтение 3 байтов, начиная с 5-й позиции</w:t>
      </w:r>
    </w:p>
    <w:p w14:paraId="58C17382" w14:textId="666C50D5" w:rsidR="00E757AA" w:rsidRPr="00E757AA" w:rsidRDefault="00E757AA" w:rsidP="00E757AA">
      <w:pPr>
        <w:spacing w:before="120" w:after="0" w:line="276" w:lineRule="auto"/>
        <w:rPr>
          <w:rFonts w:ascii="Courier New" w:hAnsi="Courier New" w:cs="Courier New"/>
          <w:sz w:val="24"/>
          <w:szCs w:val="24"/>
        </w:rPr>
      </w:pPr>
      <w:r w:rsidRPr="00E757A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757AA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E757AA">
        <w:rPr>
          <w:rFonts w:ascii="Courier New" w:hAnsi="Courier New" w:cs="Courier New"/>
          <w:sz w:val="24"/>
          <w:szCs w:val="24"/>
        </w:rPr>
        <w:t>)</w:t>
      </w:r>
    </w:p>
    <w:p w14:paraId="0FC94B30" w14:textId="77777777" w:rsidR="00E757AA" w:rsidRPr="00E757AA" w:rsidRDefault="00E757AA" w:rsidP="00E757AA">
      <w:pPr>
        <w:spacing w:before="120"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757AA">
        <w:rPr>
          <w:rFonts w:ascii="Times New Roman" w:hAnsi="Times New Roman" w:cs="Times New Roman"/>
          <w:b/>
          <w:bCs/>
          <w:sz w:val="28"/>
          <w:szCs w:val="28"/>
        </w:rPr>
        <w:t>Важно:</w:t>
      </w:r>
    </w:p>
    <w:p w14:paraId="5C31CA04" w14:textId="3F11251B" w:rsidR="00E757AA" w:rsidRPr="00E757AA" w:rsidRDefault="00E757AA" w:rsidP="00E757A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sz w:val="28"/>
          <w:szCs w:val="28"/>
        </w:rPr>
        <w:t>Бинарные файлы могут содержать данные, которые не могут быть интерпретированы как текст. Например, символы и байты могут иметь значения, которые не отображаются в виде читаемых символов.</w:t>
      </w:r>
    </w:p>
    <w:p w14:paraId="7D1FE134" w14:textId="77777777" w:rsidR="00E757AA" w:rsidRPr="00E757AA" w:rsidRDefault="00E757AA" w:rsidP="00E757AA">
      <w:pPr>
        <w:spacing w:before="12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57AA">
        <w:rPr>
          <w:rFonts w:ascii="Times New Roman" w:hAnsi="Times New Roman" w:cs="Times New Roman"/>
          <w:sz w:val="28"/>
          <w:szCs w:val="28"/>
        </w:rPr>
        <w:lastRenderedPageBreak/>
        <w:t>Работая с бинарными файлами, важно точно понимать, какие данные содержатся в файле (например, изображение, аудио или другие специфичные данные), и как они должны быть обработаны.</w:t>
      </w:r>
    </w:p>
    <w:p w14:paraId="2F7C50B3" w14:textId="64AFE3A9" w:rsidR="00105200" w:rsidRDefault="00105200" w:rsidP="00105200"/>
    <w:sectPr w:rsidR="00105200" w:rsidSect="00E54C1A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44381" w14:textId="77777777" w:rsidR="00366B6E" w:rsidRDefault="00366B6E" w:rsidP="00E757AA">
      <w:pPr>
        <w:spacing w:after="0" w:line="240" w:lineRule="auto"/>
      </w:pPr>
      <w:r>
        <w:separator/>
      </w:r>
    </w:p>
  </w:endnote>
  <w:endnote w:type="continuationSeparator" w:id="0">
    <w:p w14:paraId="25F629A5" w14:textId="77777777" w:rsidR="00366B6E" w:rsidRDefault="00366B6E" w:rsidP="00E7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2475494"/>
      <w:docPartObj>
        <w:docPartGallery w:val="Page Numbers (Bottom of Page)"/>
        <w:docPartUnique/>
      </w:docPartObj>
    </w:sdtPr>
    <w:sdtContent>
      <w:p w14:paraId="5F947342" w14:textId="697064AE" w:rsidR="00E757AA" w:rsidRDefault="00E757A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CA024" w14:textId="77777777" w:rsidR="00E757AA" w:rsidRDefault="00E757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F81B7" w14:textId="77777777" w:rsidR="00366B6E" w:rsidRDefault="00366B6E" w:rsidP="00E757AA">
      <w:pPr>
        <w:spacing w:after="0" w:line="240" w:lineRule="auto"/>
      </w:pPr>
      <w:r>
        <w:separator/>
      </w:r>
    </w:p>
  </w:footnote>
  <w:footnote w:type="continuationSeparator" w:id="0">
    <w:p w14:paraId="6B92F6AB" w14:textId="77777777" w:rsidR="00366B6E" w:rsidRDefault="00366B6E" w:rsidP="00E75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3FC3"/>
    <w:multiLevelType w:val="multilevel"/>
    <w:tmpl w:val="A630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8778A"/>
    <w:multiLevelType w:val="multilevel"/>
    <w:tmpl w:val="5AB4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3702B"/>
    <w:multiLevelType w:val="multilevel"/>
    <w:tmpl w:val="C842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D276E"/>
    <w:multiLevelType w:val="multilevel"/>
    <w:tmpl w:val="E6B2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47844"/>
    <w:multiLevelType w:val="multilevel"/>
    <w:tmpl w:val="E1A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B4172"/>
    <w:multiLevelType w:val="multilevel"/>
    <w:tmpl w:val="0A2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27E20"/>
    <w:multiLevelType w:val="multilevel"/>
    <w:tmpl w:val="D2F6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6F7D83"/>
    <w:multiLevelType w:val="multilevel"/>
    <w:tmpl w:val="E1A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C177C"/>
    <w:multiLevelType w:val="multilevel"/>
    <w:tmpl w:val="6E00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B5A88"/>
    <w:multiLevelType w:val="hybridMultilevel"/>
    <w:tmpl w:val="B54A7B66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10FBF"/>
    <w:multiLevelType w:val="multilevel"/>
    <w:tmpl w:val="A7AC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7323DA"/>
    <w:multiLevelType w:val="hybridMultilevel"/>
    <w:tmpl w:val="33FA48AC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B0E69"/>
    <w:multiLevelType w:val="hybridMultilevel"/>
    <w:tmpl w:val="1752E926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F0B9A"/>
    <w:multiLevelType w:val="multilevel"/>
    <w:tmpl w:val="83E2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A0A99"/>
    <w:multiLevelType w:val="hybridMultilevel"/>
    <w:tmpl w:val="669CD9CE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A09CC"/>
    <w:multiLevelType w:val="hybridMultilevel"/>
    <w:tmpl w:val="338AB2A4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34407"/>
    <w:multiLevelType w:val="hybridMultilevel"/>
    <w:tmpl w:val="F5DA3E9E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E4187"/>
    <w:multiLevelType w:val="multilevel"/>
    <w:tmpl w:val="5618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4B543F"/>
    <w:multiLevelType w:val="hybridMultilevel"/>
    <w:tmpl w:val="77C64E58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9234E"/>
    <w:multiLevelType w:val="multilevel"/>
    <w:tmpl w:val="322E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6A2331"/>
    <w:multiLevelType w:val="multilevel"/>
    <w:tmpl w:val="881A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6C0233"/>
    <w:multiLevelType w:val="multilevel"/>
    <w:tmpl w:val="3F0E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4623C3"/>
    <w:multiLevelType w:val="hybridMultilevel"/>
    <w:tmpl w:val="74F668F6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4D4327"/>
    <w:multiLevelType w:val="multilevel"/>
    <w:tmpl w:val="007E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6F56B6"/>
    <w:multiLevelType w:val="multilevel"/>
    <w:tmpl w:val="D73A71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9B20F4"/>
    <w:multiLevelType w:val="hybridMultilevel"/>
    <w:tmpl w:val="0CD490F0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F1DBE"/>
    <w:multiLevelType w:val="multilevel"/>
    <w:tmpl w:val="7058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71629E"/>
    <w:multiLevelType w:val="hybridMultilevel"/>
    <w:tmpl w:val="E6748446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367F0"/>
    <w:multiLevelType w:val="multilevel"/>
    <w:tmpl w:val="82DE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F751FE"/>
    <w:multiLevelType w:val="multilevel"/>
    <w:tmpl w:val="C890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D03B90"/>
    <w:multiLevelType w:val="multilevel"/>
    <w:tmpl w:val="91A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07741A"/>
    <w:multiLevelType w:val="hybridMultilevel"/>
    <w:tmpl w:val="BD8E89AE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631394"/>
    <w:multiLevelType w:val="hybridMultilevel"/>
    <w:tmpl w:val="7CC88D58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1D7076"/>
    <w:multiLevelType w:val="multilevel"/>
    <w:tmpl w:val="767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56005D"/>
    <w:multiLevelType w:val="hybridMultilevel"/>
    <w:tmpl w:val="8E0E2C76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73771"/>
    <w:multiLevelType w:val="multilevel"/>
    <w:tmpl w:val="6DA0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E6131F"/>
    <w:multiLevelType w:val="multilevel"/>
    <w:tmpl w:val="A4F2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050143"/>
    <w:multiLevelType w:val="multilevel"/>
    <w:tmpl w:val="13B2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256C80"/>
    <w:multiLevelType w:val="multilevel"/>
    <w:tmpl w:val="D73A71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223819"/>
    <w:multiLevelType w:val="multilevel"/>
    <w:tmpl w:val="B830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5617C9"/>
    <w:multiLevelType w:val="multilevel"/>
    <w:tmpl w:val="6BA4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D20C3D"/>
    <w:multiLevelType w:val="multilevel"/>
    <w:tmpl w:val="6572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F26A76"/>
    <w:multiLevelType w:val="multilevel"/>
    <w:tmpl w:val="F680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F113A3"/>
    <w:multiLevelType w:val="hybridMultilevel"/>
    <w:tmpl w:val="36D27E4E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17878"/>
    <w:multiLevelType w:val="multilevel"/>
    <w:tmpl w:val="D73A71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F70A54"/>
    <w:multiLevelType w:val="multilevel"/>
    <w:tmpl w:val="D45E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F9557F"/>
    <w:multiLevelType w:val="multilevel"/>
    <w:tmpl w:val="D73A71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161BE6"/>
    <w:multiLevelType w:val="multilevel"/>
    <w:tmpl w:val="DADA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482274"/>
    <w:multiLevelType w:val="hybridMultilevel"/>
    <w:tmpl w:val="E5DA9128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FB6EC4"/>
    <w:multiLevelType w:val="multilevel"/>
    <w:tmpl w:val="633C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8D62D0"/>
    <w:multiLevelType w:val="multilevel"/>
    <w:tmpl w:val="2214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DC4A02"/>
    <w:multiLevelType w:val="multilevel"/>
    <w:tmpl w:val="C4D0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3F13DC"/>
    <w:multiLevelType w:val="hybridMultilevel"/>
    <w:tmpl w:val="1E7037CA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C7194B"/>
    <w:multiLevelType w:val="multilevel"/>
    <w:tmpl w:val="F5EC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9926A7"/>
    <w:multiLevelType w:val="multilevel"/>
    <w:tmpl w:val="37CC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B434B3"/>
    <w:multiLevelType w:val="multilevel"/>
    <w:tmpl w:val="E988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B44CDE"/>
    <w:multiLevelType w:val="multilevel"/>
    <w:tmpl w:val="549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3979D7"/>
    <w:multiLevelType w:val="multilevel"/>
    <w:tmpl w:val="DB1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242D83"/>
    <w:multiLevelType w:val="hybridMultilevel"/>
    <w:tmpl w:val="4BC8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0B63F5"/>
    <w:multiLevelType w:val="hybridMultilevel"/>
    <w:tmpl w:val="006EE1AA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0D2FC2"/>
    <w:multiLevelType w:val="hybridMultilevel"/>
    <w:tmpl w:val="B074DC62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EF1767"/>
    <w:multiLevelType w:val="multilevel"/>
    <w:tmpl w:val="EEA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9C18C6"/>
    <w:multiLevelType w:val="multilevel"/>
    <w:tmpl w:val="D73A71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AA0470"/>
    <w:multiLevelType w:val="multilevel"/>
    <w:tmpl w:val="C93E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BC2C43"/>
    <w:multiLevelType w:val="hybridMultilevel"/>
    <w:tmpl w:val="B094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812D9E"/>
    <w:multiLevelType w:val="multilevel"/>
    <w:tmpl w:val="9314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ED5427"/>
    <w:multiLevelType w:val="multilevel"/>
    <w:tmpl w:val="6D48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744771"/>
    <w:multiLevelType w:val="multilevel"/>
    <w:tmpl w:val="F85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8839F0"/>
    <w:multiLevelType w:val="multilevel"/>
    <w:tmpl w:val="D73A71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D675ED"/>
    <w:multiLevelType w:val="hybridMultilevel"/>
    <w:tmpl w:val="95545F08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F2072B"/>
    <w:multiLevelType w:val="multilevel"/>
    <w:tmpl w:val="6266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E7320A"/>
    <w:multiLevelType w:val="hybridMultilevel"/>
    <w:tmpl w:val="C76ACFBA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865580"/>
    <w:multiLevelType w:val="hybridMultilevel"/>
    <w:tmpl w:val="9F2AB648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E05B11"/>
    <w:multiLevelType w:val="hybridMultilevel"/>
    <w:tmpl w:val="BBCE66FC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501D35"/>
    <w:multiLevelType w:val="multilevel"/>
    <w:tmpl w:val="796E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DA16677"/>
    <w:multiLevelType w:val="multilevel"/>
    <w:tmpl w:val="731E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46676A"/>
    <w:multiLevelType w:val="hybridMultilevel"/>
    <w:tmpl w:val="18A61060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377361">
    <w:abstractNumId w:val="64"/>
  </w:num>
  <w:num w:numId="2" w16cid:durableId="868686324">
    <w:abstractNumId w:val="43"/>
  </w:num>
  <w:num w:numId="3" w16cid:durableId="856506482">
    <w:abstractNumId w:val="10"/>
  </w:num>
  <w:num w:numId="4" w16cid:durableId="566889238">
    <w:abstractNumId w:val="76"/>
  </w:num>
  <w:num w:numId="5" w16cid:durableId="1592546748">
    <w:abstractNumId w:val="29"/>
  </w:num>
  <w:num w:numId="6" w16cid:durableId="845905373">
    <w:abstractNumId w:val="0"/>
  </w:num>
  <w:num w:numId="7" w16cid:durableId="1213156727">
    <w:abstractNumId w:val="41"/>
  </w:num>
  <w:num w:numId="8" w16cid:durableId="1863744197">
    <w:abstractNumId w:val="31"/>
  </w:num>
  <w:num w:numId="9" w16cid:durableId="927543582">
    <w:abstractNumId w:val="72"/>
  </w:num>
  <w:num w:numId="10" w16cid:durableId="1535537214">
    <w:abstractNumId w:val="52"/>
  </w:num>
  <w:num w:numId="11" w16cid:durableId="734158119">
    <w:abstractNumId w:val="73"/>
  </w:num>
  <w:num w:numId="12" w16cid:durableId="1491947947">
    <w:abstractNumId w:val="48"/>
  </w:num>
  <w:num w:numId="13" w16cid:durableId="1340503278">
    <w:abstractNumId w:val="12"/>
  </w:num>
  <w:num w:numId="14" w16cid:durableId="31274100">
    <w:abstractNumId w:val="37"/>
  </w:num>
  <w:num w:numId="15" w16cid:durableId="1621104607">
    <w:abstractNumId w:val="69"/>
  </w:num>
  <w:num w:numId="16" w16cid:durableId="1130125463">
    <w:abstractNumId w:val="59"/>
  </w:num>
  <w:num w:numId="17" w16cid:durableId="76027264">
    <w:abstractNumId w:val="9"/>
  </w:num>
  <w:num w:numId="18" w16cid:durableId="1022240263">
    <w:abstractNumId w:val="14"/>
  </w:num>
  <w:num w:numId="19" w16cid:durableId="1085030044">
    <w:abstractNumId w:val="27"/>
  </w:num>
  <w:num w:numId="20" w16cid:durableId="1989476595">
    <w:abstractNumId w:val="22"/>
  </w:num>
  <w:num w:numId="21" w16cid:durableId="389572636">
    <w:abstractNumId w:val="3"/>
  </w:num>
  <w:num w:numId="22" w16cid:durableId="1905525292">
    <w:abstractNumId w:val="8"/>
  </w:num>
  <w:num w:numId="23" w16cid:durableId="1931429633">
    <w:abstractNumId w:val="2"/>
  </w:num>
  <w:num w:numId="24" w16cid:durableId="1032610972">
    <w:abstractNumId w:val="30"/>
  </w:num>
  <w:num w:numId="25" w16cid:durableId="1220559219">
    <w:abstractNumId w:val="66"/>
  </w:num>
  <w:num w:numId="26" w16cid:durableId="1084913576">
    <w:abstractNumId w:val="56"/>
  </w:num>
  <w:num w:numId="27" w16cid:durableId="664555312">
    <w:abstractNumId w:val="67"/>
  </w:num>
  <w:num w:numId="28" w16cid:durableId="125321369">
    <w:abstractNumId w:val="55"/>
  </w:num>
  <w:num w:numId="29" w16cid:durableId="1757050982">
    <w:abstractNumId w:val="57"/>
  </w:num>
  <w:num w:numId="30" w16cid:durableId="1344093812">
    <w:abstractNumId w:val="15"/>
  </w:num>
  <w:num w:numId="31" w16cid:durableId="117645983">
    <w:abstractNumId w:val="70"/>
  </w:num>
  <w:num w:numId="32" w16cid:durableId="1523982051">
    <w:abstractNumId w:val="19"/>
  </w:num>
  <w:num w:numId="33" w16cid:durableId="1792017110">
    <w:abstractNumId w:val="23"/>
  </w:num>
  <w:num w:numId="34" w16cid:durableId="1835804611">
    <w:abstractNumId w:val="45"/>
  </w:num>
  <w:num w:numId="35" w16cid:durableId="541670261">
    <w:abstractNumId w:val="50"/>
  </w:num>
  <w:num w:numId="36" w16cid:durableId="2073188859">
    <w:abstractNumId w:val="42"/>
  </w:num>
  <w:num w:numId="37" w16cid:durableId="252249021">
    <w:abstractNumId w:val="33"/>
  </w:num>
  <w:num w:numId="38" w16cid:durableId="1643076864">
    <w:abstractNumId w:val="61"/>
  </w:num>
  <w:num w:numId="39" w16cid:durableId="252469630">
    <w:abstractNumId w:val="17"/>
  </w:num>
  <w:num w:numId="40" w16cid:durableId="770398910">
    <w:abstractNumId w:val="63"/>
  </w:num>
  <w:num w:numId="41" w16cid:durableId="1642928658">
    <w:abstractNumId w:val="58"/>
  </w:num>
  <w:num w:numId="42" w16cid:durableId="734470377">
    <w:abstractNumId w:val="34"/>
  </w:num>
  <w:num w:numId="43" w16cid:durableId="510800777">
    <w:abstractNumId w:val="6"/>
  </w:num>
  <w:num w:numId="44" w16cid:durableId="19204261">
    <w:abstractNumId w:val="36"/>
  </w:num>
  <w:num w:numId="45" w16cid:durableId="1184520124">
    <w:abstractNumId w:val="40"/>
  </w:num>
  <w:num w:numId="46" w16cid:durableId="2047828307">
    <w:abstractNumId w:val="75"/>
  </w:num>
  <w:num w:numId="47" w16cid:durableId="327363742">
    <w:abstractNumId w:val="60"/>
  </w:num>
  <w:num w:numId="48" w16cid:durableId="1283418662">
    <w:abstractNumId w:val="11"/>
  </w:num>
  <w:num w:numId="49" w16cid:durableId="399442573">
    <w:abstractNumId w:val="16"/>
  </w:num>
  <w:num w:numId="50" w16cid:durableId="477379607">
    <w:abstractNumId w:val="71"/>
  </w:num>
  <w:num w:numId="51" w16cid:durableId="1247416648">
    <w:abstractNumId w:val="18"/>
  </w:num>
  <w:num w:numId="52" w16cid:durableId="1130366159">
    <w:abstractNumId w:val="32"/>
  </w:num>
  <w:num w:numId="53" w16cid:durableId="794445230">
    <w:abstractNumId w:val="28"/>
  </w:num>
  <w:num w:numId="54" w16cid:durableId="232855023">
    <w:abstractNumId w:val="51"/>
  </w:num>
  <w:num w:numId="55" w16cid:durableId="1375108999">
    <w:abstractNumId w:val="25"/>
  </w:num>
  <w:num w:numId="56" w16cid:durableId="2012831971">
    <w:abstractNumId w:val="13"/>
  </w:num>
  <w:num w:numId="57" w16cid:durableId="2050373610">
    <w:abstractNumId w:val="35"/>
  </w:num>
  <w:num w:numId="58" w16cid:durableId="858931986">
    <w:abstractNumId w:val="7"/>
  </w:num>
  <w:num w:numId="59" w16cid:durableId="117534920">
    <w:abstractNumId w:val="4"/>
  </w:num>
  <w:num w:numId="60" w16cid:durableId="933050984">
    <w:abstractNumId w:val="38"/>
  </w:num>
  <w:num w:numId="61" w16cid:durableId="911499646">
    <w:abstractNumId w:val="68"/>
  </w:num>
  <w:num w:numId="62" w16cid:durableId="1285112066">
    <w:abstractNumId w:val="26"/>
  </w:num>
  <w:num w:numId="63" w16cid:durableId="1014770106">
    <w:abstractNumId w:val="21"/>
  </w:num>
  <w:num w:numId="64" w16cid:durableId="178782643">
    <w:abstractNumId w:val="44"/>
  </w:num>
  <w:num w:numId="65" w16cid:durableId="1617565929">
    <w:abstractNumId w:val="5"/>
  </w:num>
  <w:num w:numId="66" w16cid:durableId="2042591085">
    <w:abstractNumId w:val="62"/>
  </w:num>
  <w:num w:numId="67" w16cid:durableId="430974093">
    <w:abstractNumId w:val="20"/>
  </w:num>
  <w:num w:numId="68" w16cid:durableId="1078021367">
    <w:abstractNumId w:val="74"/>
  </w:num>
  <w:num w:numId="69" w16cid:durableId="560949273">
    <w:abstractNumId w:val="39"/>
  </w:num>
  <w:num w:numId="70" w16cid:durableId="1606033644">
    <w:abstractNumId w:val="54"/>
  </w:num>
  <w:num w:numId="71" w16cid:durableId="742533548">
    <w:abstractNumId w:val="1"/>
  </w:num>
  <w:num w:numId="72" w16cid:durableId="1683699533">
    <w:abstractNumId w:val="49"/>
  </w:num>
  <w:num w:numId="73" w16cid:durableId="127671476">
    <w:abstractNumId w:val="47"/>
  </w:num>
  <w:num w:numId="74" w16cid:durableId="1519729962">
    <w:abstractNumId w:val="24"/>
  </w:num>
  <w:num w:numId="75" w16cid:durableId="1431663490">
    <w:abstractNumId w:val="53"/>
  </w:num>
  <w:num w:numId="76" w16cid:durableId="811167840">
    <w:abstractNumId w:val="65"/>
  </w:num>
  <w:num w:numId="77" w16cid:durableId="99938433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0B"/>
    <w:rsid w:val="00010281"/>
    <w:rsid w:val="00027CB9"/>
    <w:rsid w:val="0006380B"/>
    <w:rsid w:val="00104833"/>
    <w:rsid w:val="00105200"/>
    <w:rsid w:val="00126130"/>
    <w:rsid w:val="00156DCE"/>
    <w:rsid w:val="00283947"/>
    <w:rsid w:val="0036310E"/>
    <w:rsid w:val="00366B6E"/>
    <w:rsid w:val="00396DAD"/>
    <w:rsid w:val="003C54F1"/>
    <w:rsid w:val="00405403"/>
    <w:rsid w:val="00621B30"/>
    <w:rsid w:val="00653A2D"/>
    <w:rsid w:val="00684A78"/>
    <w:rsid w:val="00785688"/>
    <w:rsid w:val="007D75BE"/>
    <w:rsid w:val="008924BC"/>
    <w:rsid w:val="00912869"/>
    <w:rsid w:val="0093270B"/>
    <w:rsid w:val="009E3CF2"/>
    <w:rsid w:val="00C244E7"/>
    <w:rsid w:val="00C75147"/>
    <w:rsid w:val="00D129E4"/>
    <w:rsid w:val="00D44158"/>
    <w:rsid w:val="00D5447B"/>
    <w:rsid w:val="00E2286F"/>
    <w:rsid w:val="00E54C1A"/>
    <w:rsid w:val="00E6610A"/>
    <w:rsid w:val="00E67125"/>
    <w:rsid w:val="00E7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794C"/>
  <w15:chartTrackingRefBased/>
  <w15:docId w15:val="{98173B56-20B1-4AF1-AD01-DDDB4A43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2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2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2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270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270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270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270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270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27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2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2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2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2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2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270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27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270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2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270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3270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D75B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D75BE"/>
    <w:pPr>
      <w:spacing w:after="100"/>
    </w:pPr>
  </w:style>
  <w:style w:type="character" w:styleId="ad">
    <w:name w:val="Hyperlink"/>
    <w:basedOn w:val="a0"/>
    <w:uiPriority w:val="99"/>
    <w:unhideWhenUsed/>
    <w:rsid w:val="007D75BE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7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757AA"/>
  </w:style>
  <w:style w:type="paragraph" w:styleId="af0">
    <w:name w:val="footer"/>
    <w:basedOn w:val="a"/>
    <w:link w:val="af1"/>
    <w:uiPriority w:val="99"/>
    <w:unhideWhenUsed/>
    <w:rsid w:val="00E7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757AA"/>
  </w:style>
  <w:style w:type="character" w:styleId="af2">
    <w:name w:val="FollowedHyperlink"/>
    <w:basedOn w:val="a0"/>
    <w:uiPriority w:val="99"/>
    <w:semiHidden/>
    <w:unhideWhenUsed/>
    <w:rsid w:val="0006380B"/>
    <w:rPr>
      <w:color w:val="96607D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6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6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rush.com/quests/lectures/ru.javarush.python.core.lecture.level08.lecture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varush.com/quests/lectures/ru.javarush.python.core.lecture.level08.lecture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rush.com/quests/lectures/ru.javarush.python.core.lecture.level08.lecture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A6DB1C-D0CD-4BA0-BC56-2A9547D7ACF4}">
  <we:reference id="f78a3046-9e99-4300-aa2b-5814002b01a2" version="1.55.1.0" store="EXCatalog" storeType="EXCatalog"/>
  <we:alternateReferences>
    <we:reference id="WA104382081" version="1.55.1.0" store="ru-RU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DF14-8131-47BC-8775-2BDBA5C9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8</Pages>
  <Words>7147</Words>
  <Characters>4073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шинина Алиса Сергеевна</dc:creator>
  <cp:keywords/>
  <dc:description/>
  <cp:lastModifiedBy>Маршинина Алиса Сергеевна</cp:lastModifiedBy>
  <cp:revision>13</cp:revision>
  <dcterms:created xsi:type="dcterms:W3CDTF">2024-12-24T21:02:00Z</dcterms:created>
  <dcterms:modified xsi:type="dcterms:W3CDTF">2024-12-25T01:39:00Z</dcterms:modified>
</cp:coreProperties>
</file>